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529" w:type="dxa"/>
        <w:tblLayout w:type="fixed"/>
        <w:tblCellMar>
          <w:left w:w="0" w:type="dxa"/>
          <w:right w:w="70" w:type="dxa"/>
        </w:tblCellMar>
        <w:tblLook w:val="0000" w:firstRow="0" w:lastRow="0" w:firstColumn="0" w:lastColumn="0" w:noHBand="0" w:noVBand="0"/>
      </w:tblPr>
      <w:tblGrid>
        <w:gridCol w:w="5529"/>
      </w:tblGrid>
      <w:tr w:rsidR="0017737C" w:rsidRPr="001A1893" w14:paraId="7ADA515F" w14:textId="77777777" w:rsidTr="0017737C">
        <w:trPr>
          <w:trHeight w:val="96"/>
        </w:trPr>
        <w:tc>
          <w:tcPr>
            <w:tcW w:w="5529" w:type="dxa"/>
            <w:tcBorders>
              <w:bottom w:val="nil"/>
            </w:tcBorders>
          </w:tcPr>
          <w:p w14:paraId="6C9713AA" w14:textId="77777777" w:rsidR="0017737C" w:rsidRPr="001A1893" w:rsidRDefault="0017737C" w:rsidP="0017737C">
            <w:pPr>
              <w:pStyle w:val="DocumentNaam"/>
              <w:spacing w:line="240" w:lineRule="auto"/>
              <w:rPr>
                <w:rFonts w:ascii="Profile Light" w:hAnsi="Profile Light"/>
                <w:sz w:val="20"/>
              </w:rPr>
            </w:pPr>
          </w:p>
        </w:tc>
      </w:tr>
      <w:tr w:rsidR="0017737C" w:rsidRPr="001A1893" w14:paraId="113722B7" w14:textId="77777777" w:rsidTr="0017737C">
        <w:trPr>
          <w:trHeight w:val="198"/>
        </w:trPr>
        <w:tc>
          <w:tcPr>
            <w:tcW w:w="5529" w:type="dxa"/>
            <w:tcBorders>
              <w:bottom w:val="nil"/>
            </w:tcBorders>
          </w:tcPr>
          <w:p w14:paraId="2470AA04" w14:textId="77777777" w:rsidR="0017737C" w:rsidRPr="001A1893" w:rsidRDefault="0017737C" w:rsidP="0017737C">
            <w:pPr>
              <w:pStyle w:val="DocumentNaam"/>
              <w:spacing w:line="240" w:lineRule="auto"/>
              <w:rPr>
                <w:rFonts w:ascii="Profile Light" w:hAnsi="Profile Light"/>
                <w:sz w:val="20"/>
              </w:rPr>
            </w:pPr>
          </w:p>
        </w:tc>
      </w:tr>
      <w:tr w:rsidR="0017737C" w:rsidRPr="001A1893" w14:paraId="02442EE1" w14:textId="77777777" w:rsidTr="0017737C">
        <w:trPr>
          <w:trHeight w:val="293"/>
        </w:trPr>
        <w:tc>
          <w:tcPr>
            <w:tcW w:w="5529" w:type="dxa"/>
            <w:tcBorders>
              <w:bottom w:val="nil"/>
            </w:tcBorders>
          </w:tcPr>
          <w:p w14:paraId="0B3B6FFF" w14:textId="77777777" w:rsidR="0017737C" w:rsidRPr="001A1893" w:rsidRDefault="0017737C" w:rsidP="0017737C">
            <w:pPr>
              <w:pStyle w:val="DocumentNaam"/>
              <w:rPr>
                <w:rFonts w:ascii="Profile Light" w:hAnsi="Profile Light"/>
                <w:sz w:val="20"/>
              </w:rPr>
            </w:pPr>
            <w:r w:rsidRPr="001A1893">
              <w:rPr>
                <w:rFonts w:ascii="Profile Light" w:hAnsi="Profile Light"/>
                <w:sz w:val="20"/>
              </w:rPr>
              <w:t>Memo</w:t>
            </w:r>
          </w:p>
        </w:tc>
      </w:tr>
      <w:tr w:rsidR="0017737C" w:rsidRPr="001A1893" w14:paraId="4FE75A6B" w14:textId="77777777" w:rsidTr="0017737C">
        <w:trPr>
          <w:trHeight w:hRule="exact" w:val="198"/>
        </w:trPr>
        <w:tc>
          <w:tcPr>
            <w:tcW w:w="5529" w:type="dxa"/>
          </w:tcPr>
          <w:p w14:paraId="0CC72BC8" w14:textId="77777777" w:rsidR="0017737C" w:rsidRPr="001A1893" w:rsidRDefault="0017737C" w:rsidP="0017737C">
            <w:pPr>
              <w:pStyle w:val="KopGegevens"/>
              <w:rPr>
                <w:rFonts w:ascii="Profile Light" w:hAnsi="Profile Light"/>
                <w:noProof/>
                <w:sz w:val="20"/>
              </w:rPr>
            </w:pPr>
          </w:p>
        </w:tc>
      </w:tr>
      <w:tr w:rsidR="0017737C" w:rsidRPr="001A1893" w14:paraId="70D3228C" w14:textId="77777777" w:rsidTr="0017737C">
        <w:trPr>
          <w:trHeight w:hRule="exact" w:val="198"/>
        </w:trPr>
        <w:tc>
          <w:tcPr>
            <w:tcW w:w="5529" w:type="dxa"/>
          </w:tcPr>
          <w:p w14:paraId="7984A5A2" w14:textId="77777777" w:rsidR="0017737C" w:rsidRPr="001A1893" w:rsidRDefault="0017737C" w:rsidP="0017737C">
            <w:pPr>
              <w:pStyle w:val="KopVragen"/>
              <w:rPr>
                <w:rFonts w:ascii="Profile Light" w:hAnsi="Profile Light"/>
                <w:noProof/>
                <w:sz w:val="20"/>
              </w:rPr>
            </w:pPr>
            <w:r w:rsidRPr="001A1893">
              <w:rPr>
                <w:rFonts w:ascii="Profile Light" w:hAnsi="Profile Light"/>
                <w:noProof/>
                <w:sz w:val="20"/>
              </w:rPr>
              <w:t>Onderwerp</w:t>
            </w:r>
          </w:p>
        </w:tc>
      </w:tr>
      <w:tr w:rsidR="00A117E2" w:rsidRPr="001A1893" w14:paraId="2CB98002" w14:textId="77777777" w:rsidTr="0017737C">
        <w:trPr>
          <w:trHeight w:hRule="exact" w:val="198"/>
        </w:trPr>
        <w:tc>
          <w:tcPr>
            <w:tcW w:w="5529" w:type="dxa"/>
          </w:tcPr>
          <w:p w14:paraId="0912AE68" w14:textId="77777777" w:rsidR="00A117E2" w:rsidRPr="001A1893" w:rsidRDefault="00A117E2" w:rsidP="0017737C">
            <w:pPr>
              <w:pStyle w:val="KopVragen"/>
              <w:rPr>
                <w:rFonts w:ascii="Profile Light" w:hAnsi="Profile Light"/>
                <w:noProof/>
                <w:sz w:val="20"/>
              </w:rPr>
            </w:pPr>
          </w:p>
        </w:tc>
      </w:tr>
      <w:tr w:rsidR="0017737C" w:rsidRPr="001A1893" w14:paraId="538F2F52" w14:textId="77777777" w:rsidTr="006C75B7">
        <w:trPr>
          <w:trHeight w:val="901"/>
        </w:trPr>
        <w:tc>
          <w:tcPr>
            <w:tcW w:w="5529" w:type="dxa"/>
            <w:tcBorders>
              <w:bottom w:val="nil"/>
            </w:tcBorders>
          </w:tcPr>
          <w:p w14:paraId="6EE147DF" w14:textId="79D89E74" w:rsidR="0017737C" w:rsidRPr="001A1893" w:rsidRDefault="0017737C" w:rsidP="00A117E2">
            <w:pPr>
              <w:pStyle w:val="Heading1"/>
              <w:rPr>
                <w:rFonts w:ascii="Profile Light" w:hAnsi="Profile Light"/>
                <w:noProof/>
                <w:sz w:val="20"/>
                <w:szCs w:val="20"/>
              </w:rPr>
            </w:pPr>
            <w:r w:rsidRPr="001A1893">
              <w:rPr>
                <w:rFonts w:ascii="Profile Light" w:hAnsi="Profile Light"/>
                <w:noProof/>
                <w:sz w:val="20"/>
                <w:szCs w:val="20"/>
              </w:rPr>
              <w:fldChar w:fldCharType="begin"/>
            </w:r>
            <w:r w:rsidRPr="001A1893">
              <w:rPr>
                <w:rFonts w:ascii="Profile Light" w:hAnsi="Profile Light"/>
                <w:noProof/>
                <w:sz w:val="20"/>
                <w:szCs w:val="20"/>
              </w:rPr>
              <w:instrText xml:space="preserve"> DocProperty Onderwerp </w:instrText>
            </w:r>
            <w:r w:rsidRPr="001A1893">
              <w:rPr>
                <w:rFonts w:ascii="Profile Light" w:hAnsi="Profile Light"/>
                <w:noProof/>
                <w:sz w:val="20"/>
                <w:szCs w:val="20"/>
              </w:rPr>
              <w:fldChar w:fldCharType="separate"/>
            </w:r>
            <w:r w:rsidR="00B17982" w:rsidRPr="001A1893">
              <w:rPr>
                <w:rFonts w:ascii="Profile Light" w:hAnsi="Profile Light"/>
                <w:noProof/>
                <w:sz w:val="20"/>
                <w:szCs w:val="20"/>
              </w:rPr>
              <w:t>Integraal plan van aanpak groep</w:t>
            </w:r>
            <w:r w:rsidRPr="001A1893">
              <w:rPr>
                <w:rFonts w:ascii="Profile Light" w:hAnsi="Profile Light"/>
                <w:noProof/>
                <w:sz w:val="20"/>
                <w:szCs w:val="20"/>
              </w:rPr>
              <w:fldChar w:fldCharType="end"/>
            </w:r>
            <w:r w:rsidR="00F064F5" w:rsidRPr="001A1893">
              <w:rPr>
                <w:rFonts w:ascii="Profile Light" w:hAnsi="Profile Light"/>
                <w:noProof/>
                <w:sz w:val="20"/>
                <w:szCs w:val="20"/>
              </w:rPr>
              <w:t xml:space="preserve"> &lt;NAAM GROEP&gt;</w:t>
            </w:r>
          </w:p>
        </w:tc>
      </w:tr>
    </w:tbl>
    <w:p w14:paraId="371739A0" w14:textId="77777777" w:rsidR="00BC0148" w:rsidRPr="009715F7" w:rsidRDefault="00BC0148" w:rsidP="00D85DD1">
      <w:pPr>
        <w:pStyle w:val="Heading2"/>
        <w:rPr>
          <w:rFonts w:ascii="Profile Light" w:eastAsiaTheme="minorHAnsi" w:hAnsi="Profile Light"/>
          <w:sz w:val="24"/>
          <w:szCs w:val="24"/>
          <w:lang w:eastAsia="en-US"/>
        </w:rPr>
      </w:pPr>
      <w:bookmarkStart w:id="0" w:name="Begin"/>
      <w:bookmarkEnd w:id="0"/>
      <w:r w:rsidRPr="009715F7">
        <w:rPr>
          <w:rFonts w:ascii="Profile Light" w:eastAsiaTheme="minorHAnsi" w:hAnsi="Profile Light"/>
          <w:sz w:val="24"/>
          <w:szCs w:val="24"/>
          <w:lang w:eastAsia="en-US"/>
        </w:rPr>
        <w:t>Probleemanalyse</w:t>
      </w:r>
    </w:p>
    <w:p w14:paraId="231BA0F0" w14:textId="77777777" w:rsidR="00F6690F" w:rsidRPr="001A1893" w:rsidRDefault="00F6690F" w:rsidP="00F6690F">
      <w:pPr>
        <w:rPr>
          <w:rFonts w:ascii="Profile Light" w:hAnsi="Profile Light"/>
          <w:sz w:val="20"/>
          <w:szCs w:val="20"/>
        </w:rPr>
      </w:pPr>
    </w:p>
    <w:p w14:paraId="110A8AFE" w14:textId="2EFFB6FC" w:rsidR="00BC0148" w:rsidRPr="009715F7" w:rsidRDefault="00BC0148" w:rsidP="00A117E2">
      <w:pPr>
        <w:pStyle w:val="Heading3"/>
        <w:rPr>
          <w:rFonts w:ascii="Profile Light" w:hAnsi="Profile Light"/>
          <w:sz w:val="24"/>
        </w:rPr>
      </w:pPr>
      <w:r w:rsidRPr="009715F7">
        <w:rPr>
          <w:rFonts w:ascii="Profile Light" w:hAnsi="Profile Light"/>
          <w:sz w:val="24"/>
        </w:rPr>
        <w:t xml:space="preserve">Aanleiding </w:t>
      </w:r>
    </w:p>
    <w:p w14:paraId="6EB8BC64" w14:textId="4FDB8979" w:rsidR="00F11ACA" w:rsidRPr="003E6656" w:rsidRDefault="00F11ACA" w:rsidP="00F11ACA">
      <w:pPr>
        <w:pStyle w:val="Heading4"/>
        <w:rPr>
          <w:rFonts w:ascii="Profile Light" w:hAnsi="Profile Light"/>
          <w:szCs w:val="22"/>
        </w:rPr>
      </w:pPr>
      <w:r w:rsidRPr="003E6656">
        <w:rPr>
          <w:rFonts w:ascii="Profile Light" w:hAnsi="Profile Light"/>
          <w:szCs w:val="22"/>
        </w:rPr>
        <w:t>&lt;Beschrijf het probleem en beantwoord daarbij onder meer de volgende vragen:</w:t>
      </w:r>
      <w:r w:rsidR="005256F2" w:rsidRPr="003E6656">
        <w:rPr>
          <w:rFonts w:ascii="Profile Light" w:hAnsi="Profile Light"/>
          <w:szCs w:val="22"/>
        </w:rPr>
        <w:t>&gt;</w:t>
      </w:r>
      <w:r w:rsidRPr="003E6656">
        <w:rPr>
          <w:rFonts w:ascii="Profile Light" w:hAnsi="Profile Light"/>
          <w:szCs w:val="22"/>
        </w:rPr>
        <w:t xml:space="preserve"> </w:t>
      </w:r>
    </w:p>
    <w:p w14:paraId="2DA2C2BA" w14:textId="54316557" w:rsidR="00F064F5" w:rsidRPr="001A1893" w:rsidRDefault="00F064F5" w:rsidP="00F11ACA">
      <w:pPr>
        <w:pStyle w:val="Heading4"/>
        <w:numPr>
          <w:ilvl w:val="0"/>
          <w:numId w:val="34"/>
        </w:numPr>
        <w:rPr>
          <w:rFonts w:ascii="Profile Light" w:hAnsi="Profile Light" w:cstheme="minorHAnsi"/>
          <w:sz w:val="20"/>
          <w:szCs w:val="20"/>
        </w:rPr>
      </w:pPr>
      <w:r w:rsidRPr="001A1893">
        <w:rPr>
          <w:rFonts w:ascii="Profile Light" w:hAnsi="Profile Light" w:cstheme="minorHAnsi"/>
          <w:sz w:val="20"/>
          <w:szCs w:val="20"/>
        </w:rPr>
        <w:t xml:space="preserve">Wanneer </w:t>
      </w:r>
      <w:r w:rsidR="00F11ACA">
        <w:rPr>
          <w:rFonts w:ascii="Profile Light" w:hAnsi="Profile Light" w:cstheme="minorHAnsi"/>
          <w:sz w:val="20"/>
          <w:szCs w:val="20"/>
        </w:rPr>
        <w:t xml:space="preserve">zijn de problemen </w:t>
      </w:r>
      <w:r w:rsidRPr="001A1893">
        <w:rPr>
          <w:rFonts w:ascii="Profile Light" w:hAnsi="Profile Light" w:cstheme="minorHAnsi"/>
          <w:sz w:val="20"/>
          <w:szCs w:val="20"/>
        </w:rPr>
        <w:t>begonnen</w:t>
      </w:r>
      <w:r w:rsidR="00DE6E49" w:rsidRPr="001A1893">
        <w:rPr>
          <w:rFonts w:ascii="Profile Light" w:hAnsi="Profile Light" w:cstheme="minorHAnsi"/>
          <w:sz w:val="20"/>
          <w:szCs w:val="20"/>
        </w:rPr>
        <w:t>?</w:t>
      </w:r>
    </w:p>
    <w:p w14:paraId="4C8C2D61" w14:textId="7728F291" w:rsidR="00F064F5" w:rsidRPr="001A1893" w:rsidRDefault="00F064F5" w:rsidP="00F064F5">
      <w:pPr>
        <w:pStyle w:val="ListParagraph"/>
        <w:numPr>
          <w:ilvl w:val="0"/>
          <w:numId w:val="34"/>
        </w:numPr>
        <w:rPr>
          <w:rFonts w:ascii="Profile Light" w:hAnsi="Profile Light" w:cstheme="minorHAnsi"/>
          <w:sz w:val="20"/>
          <w:szCs w:val="20"/>
        </w:rPr>
      </w:pPr>
      <w:r w:rsidRPr="001A1893">
        <w:rPr>
          <w:rFonts w:ascii="Profile Light" w:hAnsi="Profile Light" w:cstheme="minorHAnsi"/>
          <w:sz w:val="20"/>
          <w:szCs w:val="20"/>
        </w:rPr>
        <w:t>Wat speelt er</w:t>
      </w:r>
      <w:r w:rsidR="00DE6E49" w:rsidRPr="001A1893">
        <w:rPr>
          <w:rFonts w:ascii="Profile Light" w:hAnsi="Profile Light" w:cstheme="minorHAnsi"/>
          <w:sz w:val="20"/>
          <w:szCs w:val="20"/>
        </w:rPr>
        <w:t>?</w:t>
      </w:r>
    </w:p>
    <w:p w14:paraId="25F7FA66" w14:textId="6747F2DC" w:rsidR="00F064F5" w:rsidRPr="001A1893" w:rsidRDefault="00DE6E49" w:rsidP="00F064F5">
      <w:pPr>
        <w:pStyle w:val="ListParagraph"/>
        <w:numPr>
          <w:ilvl w:val="0"/>
          <w:numId w:val="34"/>
        </w:numPr>
        <w:rPr>
          <w:rFonts w:ascii="Profile Light" w:hAnsi="Profile Light" w:cstheme="minorHAnsi"/>
          <w:sz w:val="20"/>
          <w:szCs w:val="20"/>
        </w:rPr>
      </w:pPr>
      <w:r w:rsidRPr="001A1893">
        <w:rPr>
          <w:rFonts w:ascii="Profile Light" w:hAnsi="Profile Light" w:cstheme="minorHAnsi"/>
          <w:sz w:val="20"/>
          <w:szCs w:val="20"/>
        </w:rPr>
        <w:t>Benoem i</w:t>
      </w:r>
      <w:r w:rsidR="00F064F5" w:rsidRPr="001A1893">
        <w:rPr>
          <w:rFonts w:ascii="Profile Light" w:hAnsi="Profile Light" w:cstheme="minorHAnsi"/>
          <w:sz w:val="20"/>
          <w:szCs w:val="20"/>
        </w:rPr>
        <w:t>ncidenten / strafbare feiten</w:t>
      </w:r>
      <w:r w:rsidRPr="001A1893">
        <w:rPr>
          <w:rFonts w:ascii="Profile Light" w:hAnsi="Profile Light" w:cstheme="minorHAnsi"/>
          <w:sz w:val="20"/>
          <w:szCs w:val="20"/>
        </w:rPr>
        <w:t>.</w:t>
      </w:r>
      <w:r w:rsidR="00B2472E">
        <w:rPr>
          <w:rFonts w:ascii="Profile Light" w:hAnsi="Profile Light" w:cstheme="minorHAnsi"/>
          <w:sz w:val="20"/>
          <w:szCs w:val="20"/>
        </w:rPr>
        <w:t xml:space="preserve">  </w:t>
      </w:r>
    </w:p>
    <w:p w14:paraId="4074174A" w14:textId="0712B4D2" w:rsidR="00F064F5" w:rsidRPr="001A1893" w:rsidRDefault="00F064F5" w:rsidP="00BC0148">
      <w:pPr>
        <w:rPr>
          <w:rFonts w:ascii="Profile Light" w:hAnsi="Profile Light" w:cstheme="minorHAnsi"/>
          <w:sz w:val="20"/>
          <w:szCs w:val="20"/>
        </w:rPr>
      </w:pPr>
    </w:p>
    <w:p w14:paraId="00893CD2" w14:textId="1994C32F" w:rsidR="00F064F5" w:rsidRPr="001A1893" w:rsidRDefault="00400A51" w:rsidP="00F064F5">
      <w:pPr>
        <w:rPr>
          <w:rFonts w:ascii="Profile Light" w:hAnsi="Profile Light" w:cstheme="minorHAnsi"/>
          <w:sz w:val="20"/>
          <w:szCs w:val="20"/>
        </w:rPr>
      </w:pPr>
      <w:r w:rsidRPr="001A1893">
        <w:rPr>
          <w:rFonts w:ascii="Profile Light" w:hAnsi="Profile Light" w:cstheme="minorHAnsi"/>
          <w:i/>
          <w:iCs/>
          <w:sz w:val="20"/>
          <w:szCs w:val="20"/>
        </w:rPr>
        <w:t>Voorbeeldtekst:</w:t>
      </w:r>
      <w:r w:rsidRPr="001A1893">
        <w:rPr>
          <w:rFonts w:ascii="Profile Light" w:hAnsi="Profile Light" w:cstheme="minorHAnsi"/>
          <w:i/>
          <w:iCs/>
          <w:sz w:val="20"/>
          <w:szCs w:val="20"/>
        </w:rPr>
        <w:br/>
      </w:r>
      <w:r w:rsidR="00F064F5" w:rsidRPr="001A1893">
        <w:rPr>
          <w:rFonts w:ascii="Profile Light" w:hAnsi="Profile Light" w:cstheme="minorHAnsi"/>
          <w:i/>
          <w:iCs/>
          <w:sz w:val="20"/>
          <w:szCs w:val="20"/>
        </w:rPr>
        <w:t xml:space="preserve">Naar aanleiding van verschillende incidenten en zorgelijke ontwikkelingen, heeft de politie de </w:t>
      </w:r>
      <w:r w:rsidR="00B2472E">
        <w:rPr>
          <w:rFonts w:ascii="Profile Light" w:hAnsi="Profile Light" w:cstheme="minorHAnsi"/>
          <w:i/>
          <w:iCs/>
          <w:sz w:val="20"/>
          <w:szCs w:val="20"/>
        </w:rPr>
        <w:t>jeugd</w:t>
      </w:r>
      <w:r w:rsidR="00F064F5" w:rsidRPr="001A1893">
        <w:rPr>
          <w:rFonts w:ascii="Profile Light" w:hAnsi="Profile Light" w:cstheme="minorHAnsi"/>
          <w:i/>
          <w:iCs/>
          <w:sz w:val="20"/>
          <w:szCs w:val="20"/>
        </w:rPr>
        <w:t>groep in kaart gebracht en een groepsscan uitgevoerd. Hieruit is naar voren gekomen……</w:t>
      </w:r>
      <w:r w:rsidR="00F064F5" w:rsidRPr="001A1893">
        <w:rPr>
          <w:rFonts w:ascii="Profile Light" w:hAnsi="Profile Light" w:cstheme="minorHAnsi"/>
          <w:sz w:val="20"/>
          <w:szCs w:val="20"/>
        </w:rPr>
        <w:t xml:space="preserve"> &lt;</w:t>
      </w:r>
      <w:r w:rsidR="00EE1853" w:rsidRPr="001A1893">
        <w:rPr>
          <w:rFonts w:ascii="Profile Light" w:hAnsi="Profile Light" w:cstheme="minorHAnsi"/>
          <w:sz w:val="20"/>
          <w:szCs w:val="20"/>
        </w:rPr>
        <w:t>vertel wat de incidenten zijn geweest en hoe deze verbonden zijn aan de jeugdgroep</w:t>
      </w:r>
      <w:r w:rsidR="00F064F5" w:rsidRPr="001A1893">
        <w:rPr>
          <w:rFonts w:ascii="Profile Light" w:hAnsi="Profile Light" w:cstheme="minorHAnsi"/>
          <w:sz w:val="20"/>
          <w:szCs w:val="20"/>
        </w:rPr>
        <w:t>&gt;</w:t>
      </w:r>
    </w:p>
    <w:p w14:paraId="73AF82E0" w14:textId="73CB6CCD" w:rsidR="00F064F5" w:rsidRPr="001A1893" w:rsidRDefault="00F064F5" w:rsidP="00BC0148">
      <w:pPr>
        <w:rPr>
          <w:rFonts w:ascii="Profile Light" w:hAnsi="Profile Light" w:cstheme="minorHAnsi"/>
          <w:sz w:val="20"/>
          <w:szCs w:val="20"/>
        </w:rPr>
      </w:pPr>
    </w:p>
    <w:p w14:paraId="763476F4" w14:textId="6FE67CAC" w:rsidR="00BC0148" w:rsidRPr="009715F7" w:rsidRDefault="00BC0148" w:rsidP="00E9118B">
      <w:pPr>
        <w:pStyle w:val="Heading3"/>
        <w:rPr>
          <w:rFonts w:ascii="Profile Light" w:hAnsi="Profile Light"/>
          <w:sz w:val="24"/>
        </w:rPr>
      </w:pPr>
      <w:r w:rsidRPr="009715F7">
        <w:rPr>
          <w:rFonts w:ascii="Profile Light" w:hAnsi="Profile Light"/>
          <w:sz w:val="24"/>
        </w:rPr>
        <w:t xml:space="preserve">De jeugdgroep </w:t>
      </w:r>
      <w:r w:rsidR="00F064F5" w:rsidRPr="009715F7">
        <w:rPr>
          <w:rFonts w:ascii="Profile Light" w:hAnsi="Profile Light"/>
          <w:sz w:val="24"/>
        </w:rPr>
        <w:t xml:space="preserve">&lt;NAAM&gt; </w:t>
      </w:r>
      <w:r w:rsidRPr="009715F7">
        <w:rPr>
          <w:rFonts w:ascii="Profile Light" w:hAnsi="Profile Light"/>
          <w:sz w:val="24"/>
        </w:rPr>
        <w:t xml:space="preserve"> </w:t>
      </w:r>
    </w:p>
    <w:p w14:paraId="7FCEF1D6" w14:textId="22899DFF" w:rsidR="00F064F5" w:rsidRPr="003E6656" w:rsidRDefault="00B2472E" w:rsidP="00A25B64">
      <w:pPr>
        <w:pStyle w:val="Heading4"/>
        <w:rPr>
          <w:rFonts w:ascii="Profile Light" w:hAnsi="Profile Light"/>
          <w:szCs w:val="22"/>
        </w:rPr>
      </w:pPr>
      <w:r w:rsidRPr="003E6656">
        <w:rPr>
          <w:rFonts w:ascii="Profile Light" w:hAnsi="Profile Light"/>
          <w:szCs w:val="22"/>
        </w:rPr>
        <w:t>&lt;Beschrijf de samenstelling van de jeugdgroep</w:t>
      </w:r>
      <w:r w:rsidR="005256F2" w:rsidRPr="003E6656">
        <w:rPr>
          <w:rFonts w:ascii="Profile Light" w:hAnsi="Profile Light"/>
          <w:szCs w:val="22"/>
        </w:rPr>
        <w:t xml:space="preserve"> op basis van de </w:t>
      </w:r>
      <w:r w:rsidR="00F064F5" w:rsidRPr="003E6656">
        <w:rPr>
          <w:rFonts w:ascii="Profile Light" w:hAnsi="Profile Light"/>
          <w:szCs w:val="22"/>
        </w:rPr>
        <w:t xml:space="preserve">groepsscan </w:t>
      </w:r>
      <w:r w:rsidR="005256F2" w:rsidRPr="003E6656">
        <w:rPr>
          <w:rFonts w:ascii="Profile Light" w:hAnsi="Profile Light"/>
          <w:szCs w:val="22"/>
        </w:rPr>
        <w:t xml:space="preserve">van de </w:t>
      </w:r>
      <w:r w:rsidR="00F064F5" w:rsidRPr="003E6656">
        <w:rPr>
          <w:rFonts w:ascii="Profile Light" w:hAnsi="Profile Light"/>
          <w:szCs w:val="22"/>
        </w:rPr>
        <w:t xml:space="preserve">politie en aanvullingen </w:t>
      </w:r>
      <w:r w:rsidR="005256F2" w:rsidRPr="003E6656">
        <w:rPr>
          <w:rFonts w:ascii="Profile Light" w:hAnsi="Profile Light"/>
          <w:szCs w:val="22"/>
        </w:rPr>
        <w:t xml:space="preserve">van </w:t>
      </w:r>
      <w:r w:rsidR="00F064F5" w:rsidRPr="003E6656">
        <w:rPr>
          <w:rFonts w:ascii="Profile Light" w:hAnsi="Profile Light"/>
          <w:szCs w:val="22"/>
        </w:rPr>
        <w:t>partners</w:t>
      </w:r>
      <w:r w:rsidR="005256F2" w:rsidRPr="003E6656">
        <w:rPr>
          <w:rFonts w:ascii="Profile Light" w:hAnsi="Profile Light"/>
          <w:szCs w:val="22"/>
        </w:rPr>
        <w:t xml:space="preserve">. Beantwoord onder meer de onderstaande vragen:&gt; </w:t>
      </w:r>
      <w:r w:rsidR="00F064F5" w:rsidRPr="003E6656">
        <w:rPr>
          <w:rFonts w:ascii="Profile Light" w:hAnsi="Profile Light"/>
          <w:szCs w:val="22"/>
        </w:rPr>
        <w:t xml:space="preserve"> </w:t>
      </w:r>
    </w:p>
    <w:p w14:paraId="077CB3EE" w14:textId="426212BF" w:rsidR="00F064F5" w:rsidRPr="001A1893" w:rsidRDefault="00EE1853" w:rsidP="00F064F5">
      <w:pPr>
        <w:pStyle w:val="ListParagraph"/>
        <w:numPr>
          <w:ilvl w:val="0"/>
          <w:numId w:val="34"/>
        </w:numPr>
        <w:rPr>
          <w:rFonts w:ascii="Profile Light" w:eastAsiaTheme="minorHAnsi" w:hAnsi="Profile Light" w:cstheme="minorHAnsi"/>
          <w:sz w:val="20"/>
          <w:szCs w:val="20"/>
          <w:lang w:eastAsia="en-US"/>
        </w:rPr>
      </w:pPr>
      <w:r w:rsidRPr="001A1893">
        <w:rPr>
          <w:rFonts w:ascii="Profile Light" w:eastAsiaTheme="minorHAnsi" w:hAnsi="Profile Light" w:cstheme="minorHAnsi"/>
          <w:sz w:val="20"/>
          <w:szCs w:val="20"/>
          <w:lang w:eastAsia="en-US"/>
        </w:rPr>
        <w:t xml:space="preserve">Uit hoeveel jongeren bestaat de jeugdgroep? </w:t>
      </w:r>
    </w:p>
    <w:p w14:paraId="6B9B091D" w14:textId="55C30A60" w:rsidR="00BC0148" w:rsidRPr="001A1893" w:rsidRDefault="00F064F5" w:rsidP="00BC0148">
      <w:pPr>
        <w:pStyle w:val="ListParagraph"/>
        <w:numPr>
          <w:ilvl w:val="0"/>
          <w:numId w:val="34"/>
        </w:numPr>
        <w:rPr>
          <w:rFonts w:ascii="Profile Light" w:eastAsiaTheme="minorHAnsi" w:hAnsi="Profile Light" w:cstheme="minorHAnsi"/>
          <w:sz w:val="20"/>
          <w:szCs w:val="20"/>
          <w:lang w:eastAsia="en-US"/>
        </w:rPr>
      </w:pPr>
      <w:r w:rsidRPr="001A1893">
        <w:rPr>
          <w:rFonts w:ascii="Profile Light" w:eastAsiaTheme="minorHAnsi" w:hAnsi="Profile Light" w:cstheme="minorHAnsi"/>
          <w:sz w:val="20"/>
          <w:szCs w:val="20"/>
          <w:lang w:eastAsia="en-US"/>
        </w:rPr>
        <w:t>Beschrij</w:t>
      </w:r>
      <w:r w:rsidR="000E4E15">
        <w:rPr>
          <w:rFonts w:ascii="Profile Light" w:eastAsiaTheme="minorHAnsi" w:hAnsi="Profile Light" w:cstheme="minorHAnsi"/>
          <w:sz w:val="20"/>
          <w:szCs w:val="20"/>
          <w:lang w:eastAsia="en-US"/>
        </w:rPr>
        <w:t>f</w:t>
      </w:r>
      <w:r w:rsidR="00EE1853" w:rsidRPr="001A1893">
        <w:rPr>
          <w:rFonts w:ascii="Profile Light" w:eastAsiaTheme="minorHAnsi" w:hAnsi="Profile Light" w:cstheme="minorHAnsi"/>
          <w:sz w:val="20"/>
          <w:szCs w:val="20"/>
          <w:lang w:eastAsia="en-US"/>
        </w:rPr>
        <w:t xml:space="preserve"> de </w:t>
      </w:r>
      <w:r w:rsidRPr="001A1893">
        <w:rPr>
          <w:rFonts w:ascii="Profile Light" w:eastAsiaTheme="minorHAnsi" w:hAnsi="Profile Light" w:cstheme="minorHAnsi"/>
          <w:sz w:val="20"/>
          <w:szCs w:val="20"/>
          <w:lang w:eastAsia="en-US"/>
        </w:rPr>
        <w:t>groep</w:t>
      </w:r>
      <w:r w:rsidR="00B17982" w:rsidRPr="001A1893">
        <w:rPr>
          <w:rFonts w:ascii="Profile Light" w:eastAsiaTheme="minorHAnsi" w:hAnsi="Profile Light" w:cstheme="minorHAnsi"/>
          <w:sz w:val="20"/>
          <w:szCs w:val="20"/>
          <w:lang w:eastAsia="en-US"/>
        </w:rPr>
        <w:t>s</w:t>
      </w:r>
      <w:r w:rsidRPr="001A1893">
        <w:rPr>
          <w:rFonts w:ascii="Profile Light" w:eastAsiaTheme="minorHAnsi" w:hAnsi="Profile Light" w:cstheme="minorHAnsi"/>
          <w:sz w:val="20"/>
          <w:szCs w:val="20"/>
          <w:lang w:eastAsia="en-US"/>
        </w:rPr>
        <w:t>samenstelling</w:t>
      </w:r>
      <w:r w:rsidR="00EE1853" w:rsidRPr="001A1893">
        <w:rPr>
          <w:rFonts w:ascii="Profile Light" w:eastAsiaTheme="minorHAnsi" w:hAnsi="Profile Light" w:cstheme="minorHAnsi"/>
          <w:sz w:val="20"/>
          <w:szCs w:val="20"/>
          <w:lang w:eastAsia="en-US"/>
        </w:rPr>
        <w:t>. Maak</w:t>
      </w:r>
      <w:r w:rsidRPr="001A1893">
        <w:rPr>
          <w:rFonts w:ascii="Profile Light" w:eastAsiaTheme="minorHAnsi" w:hAnsi="Profile Light" w:cstheme="minorHAnsi"/>
          <w:sz w:val="20"/>
          <w:szCs w:val="20"/>
          <w:lang w:eastAsia="en-US"/>
        </w:rPr>
        <w:t xml:space="preserve"> onderscheid in kerngroep, </w:t>
      </w:r>
      <w:r w:rsidR="00761A58" w:rsidRPr="001A1893">
        <w:rPr>
          <w:rFonts w:ascii="Profile Light" w:eastAsiaTheme="minorHAnsi" w:hAnsi="Profile Light" w:cstheme="minorHAnsi"/>
          <w:sz w:val="20"/>
          <w:szCs w:val="20"/>
          <w:lang w:eastAsia="en-US"/>
        </w:rPr>
        <w:t>en de schil daaromheen, en tussen de</w:t>
      </w:r>
      <w:r w:rsidRPr="001A1893">
        <w:rPr>
          <w:rFonts w:ascii="Profile Light" w:eastAsiaTheme="minorHAnsi" w:hAnsi="Profile Light" w:cstheme="minorHAnsi"/>
          <w:sz w:val="20"/>
          <w:szCs w:val="20"/>
          <w:lang w:eastAsia="en-US"/>
        </w:rPr>
        <w:t xml:space="preserve"> kopstukken en meelopers. </w:t>
      </w:r>
    </w:p>
    <w:p w14:paraId="0E6348F6" w14:textId="738703CC" w:rsidR="00F064F5" w:rsidRPr="001A1893" w:rsidRDefault="003F3483" w:rsidP="00BC0148">
      <w:pPr>
        <w:pStyle w:val="ListParagraph"/>
        <w:numPr>
          <w:ilvl w:val="0"/>
          <w:numId w:val="34"/>
        </w:numPr>
        <w:rPr>
          <w:rFonts w:ascii="Profile Light" w:eastAsiaTheme="minorHAnsi" w:hAnsi="Profile Light" w:cstheme="minorHAnsi"/>
          <w:sz w:val="20"/>
          <w:szCs w:val="20"/>
          <w:lang w:eastAsia="en-US"/>
        </w:rPr>
      </w:pPr>
      <w:r w:rsidRPr="001A1893">
        <w:rPr>
          <w:rFonts w:ascii="Profile Light" w:eastAsiaTheme="minorHAnsi" w:hAnsi="Profile Light" w:cstheme="minorHAnsi"/>
          <w:sz w:val="20"/>
          <w:szCs w:val="20"/>
          <w:lang w:eastAsia="en-US"/>
        </w:rPr>
        <w:t>Benoem de leeftijd van de jeugdgroepleden.</w:t>
      </w:r>
      <w:r w:rsidR="00F064F5" w:rsidRPr="001A1893">
        <w:rPr>
          <w:rFonts w:ascii="Profile Light" w:eastAsiaTheme="minorHAnsi" w:hAnsi="Profile Light" w:cstheme="minorHAnsi"/>
          <w:sz w:val="20"/>
          <w:szCs w:val="20"/>
          <w:lang w:eastAsia="en-US"/>
        </w:rPr>
        <w:t xml:space="preserve"> </w:t>
      </w:r>
    </w:p>
    <w:p w14:paraId="50C30B1E" w14:textId="591B86F1" w:rsidR="00F064F5" w:rsidRPr="001A1893" w:rsidRDefault="003F3483" w:rsidP="00BC0148">
      <w:pPr>
        <w:pStyle w:val="ListParagraph"/>
        <w:numPr>
          <w:ilvl w:val="0"/>
          <w:numId w:val="34"/>
        </w:numPr>
        <w:rPr>
          <w:rFonts w:ascii="Profile Light" w:eastAsiaTheme="minorHAnsi" w:hAnsi="Profile Light" w:cstheme="minorHAnsi"/>
          <w:sz w:val="20"/>
          <w:szCs w:val="20"/>
          <w:lang w:eastAsia="en-US"/>
        </w:rPr>
      </w:pPr>
      <w:r w:rsidRPr="001A1893">
        <w:rPr>
          <w:rFonts w:ascii="Profile Light" w:eastAsiaTheme="minorHAnsi" w:hAnsi="Profile Light" w:cstheme="minorHAnsi"/>
          <w:sz w:val="20"/>
          <w:szCs w:val="20"/>
          <w:lang w:eastAsia="en-US"/>
        </w:rPr>
        <w:t xml:space="preserve">Geef aan of ze bekend zijn </w:t>
      </w:r>
      <w:r w:rsidR="00F064F5" w:rsidRPr="001A1893">
        <w:rPr>
          <w:rFonts w:ascii="Profile Light" w:eastAsiaTheme="minorHAnsi" w:hAnsi="Profile Light" w:cstheme="minorHAnsi"/>
          <w:sz w:val="20"/>
          <w:szCs w:val="20"/>
          <w:lang w:eastAsia="en-US"/>
        </w:rPr>
        <w:t>bij zorg</w:t>
      </w:r>
      <w:r w:rsidRPr="001A1893">
        <w:rPr>
          <w:rFonts w:ascii="Profile Light" w:eastAsiaTheme="minorHAnsi" w:hAnsi="Profile Light" w:cstheme="minorHAnsi"/>
          <w:sz w:val="20"/>
          <w:szCs w:val="20"/>
          <w:lang w:eastAsia="en-US"/>
        </w:rPr>
        <w:t>partners/hulpverlening</w:t>
      </w:r>
      <w:r w:rsidR="00F064F5" w:rsidRPr="001A1893">
        <w:rPr>
          <w:rFonts w:ascii="Profile Light" w:eastAsiaTheme="minorHAnsi" w:hAnsi="Profile Light" w:cstheme="minorHAnsi"/>
          <w:sz w:val="20"/>
          <w:szCs w:val="20"/>
          <w:lang w:eastAsia="en-US"/>
        </w:rPr>
        <w:t xml:space="preserve"> of andere aanpakken</w:t>
      </w:r>
      <w:r w:rsidR="00CB73C4" w:rsidRPr="001A1893">
        <w:rPr>
          <w:rFonts w:ascii="Profile Light" w:eastAsiaTheme="minorHAnsi" w:hAnsi="Profile Light" w:cstheme="minorHAnsi"/>
          <w:sz w:val="20"/>
          <w:szCs w:val="20"/>
          <w:lang w:eastAsia="en-US"/>
        </w:rPr>
        <w:t xml:space="preserve"> (voor zover bekend bij convenantpartners)</w:t>
      </w:r>
      <w:r w:rsidRPr="001A1893">
        <w:rPr>
          <w:rFonts w:ascii="Profile Light" w:eastAsiaTheme="minorHAnsi" w:hAnsi="Profile Light" w:cstheme="minorHAnsi"/>
          <w:sz w:val="20"/>
          <w:szCs w:val="20"/>
          <w:lang w:eastAsia="en-US"/>
        </w:rPr>
        <w:t>.</w:t>
      </w:r>
    </w:p>
    <w:p w14:paraId="2F10B7A6" w14:textId="10F42A22" w:rsidR="00F064F5" w:rsidRPr="001A1893" w:rsidRDefault="003F3483" w:rsidP="00BC0148">
      <w:pPr>
        <w:pStyle w:val="ListParagraph"/>
        <w:numPr>
          <w:ilvl w:val="0"/>
          <w:numId w:val="34"/>
        </w:numPr>
        <w:rPr>
          <w:rFonts w:ascii="Profile Light" w:eastAsiaTheme="minorHAnsi" w:hAnsi="Profile Light" w:cstheme="minorHAnsi"/>
          <w:sz w:val="20"/>
          <w:szCs w:val="20"/>
          <w:lang w:eastAsia="en-US"/>
        </w:rPr>
      </w:pPr>
      <w:r w:rsidRPr="001A1893">
        <w:rPr>
          <w:rFonts w:ascii="Profile Light" w:eastAsiaTheme="minorHAnsi" w:hAnsi="Profile Light" w:cstheme="minorHAnsi"/>
          <w:sz w:val="20"/>
          <w:szCs w:val="20"/>
          <w:lang w:eastAsia="en-US"/>
        </w:rPr>
        <w:t>Geef aan wat het r</w:t>
      </w:r>
      <w:r w:rsidR="00F064F5" w:rsidRPr="001A1893">
        <w:rPr>
          <w:rFonts w:ascii="Profile Light" w:eastAsiaTheme="minorHAnsi" w:hAnsi="Profile Light" w:cstheme="minorHAnsi"/>
          <w:sz w:val="20"/>
          <w:szCs w:val="20"/>
          <w:lang w:eastAsia="en-US"/>
        </w:rPr>
        <w:t xml:space="preserve">ecidiverisico </w:t>
      </w:r>
      <w:r w:rsidRPr="001A1893">
        <w:rPr>
          <w:rFonts w:ascii="Profile Light" w:eastAsiaTheme="minorHAnsi" w:hAnsi="Profile Light" w:cstheme="minorHAnsi"/>
          <w:sz w:val="20"/>
          <w:szCs w:val="20"/>
          <w:lang w:eastAsia="en-US"/>
        </w:rPr>
        <w:t xml:space="preserve">is van de </w:t>
      </w:r>
      <w:r w:rsidR="00F064F5" w:rsidRPr="001A1893">
        <w:rPr>
          <w:rFonts w:ascii="Profile Light" w:eastAsiaTheme="minorHAnsi" w:hAnsi="Profile Light" w:cstheme="minorHAnsi"/>
          <w:sz w:val="20"/>
          <w:szCs w:val="20"/>
          <w:lang w:eastAsia="en-US"/>
        </w:rPr>
        <w:t>groepslede</w:t>
      </w:r>
      <w:r w:rsidRPr="001A1893">
        <w:rPr>
          <w:rFonts w:ascii="Profile Light" w:eastAsiaTheme="minorHAnsi" w:hAnsi="Profile Light" w:cstheme="minorHAnsi"/>
          <w:sz w:val="20"/>
          <w:szCs w:val="20"/>
          <w:lang w:eastAsia="en-US"/>
        </w:rPr>
        <w:t>n. Beargumenteer.</w:t>
      </w:r>
      <w:r w:rsidR="00F064F5" w:rsidRPr="001A1893">
        <w:rPr>
          <w:rFonts w:ascii="Profile Light" w:eastAsiaTheme="minorHAnsi" w:hAnsi="Profile Light" w:cstheme="minorHAnsi"/>
          <w:sz w:val="20"/>
          <w:szCs w:val="20"/>
          <w:lang w:eastAsia="en-US"/>
        </w:rPr>
        <w:t xml:space="preserve"> </w:t>
      </w:r>
    </w:p>
    <w:p w14:paraId="0FCA03E9" w14:textId="35B467B4" w:rsidR="00BC0148" w:rsidRPr="001A1893" w:rsidRDefault="003F3483" w:rsidP="00BC0148">
      <w:pPr>
        <w:pStyle w:val="ListParagraph"/>
        <w:numPr>
          <w:ilvl w:val="0"/>
          <w:numId w:val="34"/>
        </w:numPr>
        <w:rPr>
          <w:rFonts w:ascii="Profile Light" w:eastAsiaTheme="minorHAnsi" w:hAnsi="Profile Light" w:cstheme="minorHAnsi"/>
          <w:sz w:val="20"/>
          <w:szCs w:val="20"/>
          <w:lang w:eastAsia="en-US"/>
        </w:rPr>
      </w:pPr>
      <w:r w:rsidRPr="001A1893">
        <w:rPr>
          <w:rFonts w:ascii="Profile Light" w:eastAsiaTheme="minorHAnsi" w:hAnsi="Profile Light" w:cstheme="minorHAnsi"/>
          <w:sz w:val="20"/>
          <w:szCs w:val="20"/>
          <w:lang w:eastAsia="en-US"/>
        </w:rPr>
        <w:t xml:space="preserve">Benoem de zorgen die er zijn over deze </w:t>
      </w:r>
      <w:r w:rsidR="00F064F5" w:rsidRPr="001A1893">
        <w:rPr>
          <w:rFonts w:ascii="Profile Light" w:eastAsiaTheme="minorHAnsi" w:hAnsi="Profile Light" w:cstheme="minorHAnsi"/>
          <w:sz w:val="20"/>
          <w:szCs w:val="20"/>
          <w:lang w:eastAsia="en-US"/>
        </w:rPr>
        <w:t xml:space="preserve">jongeren en </w:t>
      </w:r>
      <w:r w:rsidRPr="001A1893">
        <w:rPr>
          <w:rFonts w:ascii="Profile Light" w:eastAsiaTheme="minorHAnsi" w:hAnsi="Profile Light" w:cstheme="minorHAnsi"/>
          <w:sz w:val="20"/>
          <w:szCs w:val="20"/>
          <w:lang w:eastAsia="en-US"/>
        </w:rPr>
        <w:t xml:space="preserve">de </w:t>
      </w:r>
      <w:r w:rsidR="00F064F5" w:rsidRPr="001A1893">
        <w:rPr>
          <w:rFonts w:ascii="Profile Light" w:eastAsiaTheme="minorHAnsi" w:hAnsi="Profile Light" w:cstheme="minorHAnsi"/>
          <w:sz w:val="20"/>
          <w:szCs w:val="20"/>
          <w:lang w:eastAsia="en-US"/>
        </w:rPr>
        <w:t xml:space="preserve">eventuele meldingen </w:t>
      </w:r>
      <w:r w:rsidRPr="001A1893">
        <w:rPr>
          <w:rFonts w:ascii="Profile Light" w:eastAsiaTheme="minorHAnsi" w:hAnsi="Profile Light" w:cstheme="minorHAnsi"/>
          <w:sz w:val="20"/>
          <w:szCs w:val="20"/>
          <w:lang w:eastAsia="en-US"/>
        </w:rPr>
        <w:t>bij V</w:t>
      </w:r>
      <w:r w:rsidR="00F064F5" w:rsidRPr="001A1893">
        <w:rPr>
          <w:rFonts w:ascii="Profile Light" w:eastAsiaTheme="minorHAnsi" w:hAnsi="Profile Light" w:cstheme="minorHAnsi"/>
          <w:sz w:val="20"/>
          <w:szCs w:val="20"/>
          <w:lang w:eastAsia="en-US"/>
        </w:rPr>
        <w:t xml:space="preserve">eilig </w:t>
      </w:r>
      <w:r w:rsidRPr="001A1893">
        <w:rPr>
          <w:rFonts w:ascii="Profile Light" w:eastAsiaTheme="minorHAnsi" w:hAnsi="Profile Light" w:cstheme="minorHAnsi"/>
          <w:sz w:val="20"/>
          <w:szCs w:val="20"/>
          <w:lang w:eastAsia="en-US"/>
        </w:rPr>
        <w:t>T</w:t>
      </w:r>
      <w:r w:rsidR="00F064F5" w:rsidRPr="001A1893">
        <w:rPr>
          <w:rFonts w:ascii="Profile Light" w:eastAsiaTheme="minorHAnsi" w:hAnsi="Profile Light" w:cstheme="minorHAnsi"/>
          <w:sz w:val="20"/>
          <w:szCs w:val="20"/>
          <w:lang w:eastAsia="en-US"/>
        </w:rPr>
        <w:t xml:space="preserve">huis.  </w:t>
      </w:r>
    </w:p>
    <w:p w14:paraId="5C624D55" w14:textId="76F39BAF" w:rsidR="00F064F5" w:rsidRPr="001A1893" w:rsidRDefault="003F3483" w:rsidP="00F064F5">
      <w:pPr>
        <w:pStyle w:val="ListParagraph"/>
        <w:numPr>
          <w:ilvl w:val="0"/>
          <w:numId w:val="34"/>
        </w:numPr>
        <w:autoSpaceDE w:val="0"/>
        <w:autoSpaceDN w:val="0"/>
        <w:adjustRightInd w:val="0"/>
        <w:rPr>
          <w:rFonts w:ascii="Profile Light" w:hAnsi="Profile Light" w:cstheme="minorHAnsi"/>
          <w:sz w:val="20"/>
          <w:szCs w:val="20"/>
        </w:rPr>
      </w:pPr>
      <w:r w:rsidRPr="001A1893">
        <w:rPr>
          <w:rFonts w:ascii="Profile Light" w:hAnsi="Profile Light" w:cstheme="minorHAnsi"/>
          <w:sz w:val="20"/>
          <w:szCs w:val="20"/>
        </w:rPr>
        <w:t xml:space="preserve">Beschrijf het verband </w:t>
      </w:r>
      <w:r w:rsidR="00F064F5" w:rsidRPr="001A1893">
        <w:rPr>
          <w:rFonts w:ascii="Profile Light" w:hAnsi="Profile Light" w:cstheme="minorHAnsi"/>
          <w:sz w:val="20"/>
          <w:szCs w:val="20"/>
        </w:rPr>
        <w:t>tussen de jongeren in de groep</w:t>
      </w:r>
      <w:r w:rsidRPr="001A1893">
        <w:rPr>
          <w:rFonts w:ascii="Profile Light" w:hAnsi="Profile Light" w:cstheme="minorHAnsi"/>
          <w:sz w:val="20"/>
          <w:szCs w:val="20"/>
        </w:rPr>
        <w:t>.</w:t>
      </w:r>
    </w:p>
    <w:p w14:paraId="5404B831" w14:textId="14956F28" w:rsidR="00BC0148" w:rsidRPr="001A1893" w:rsidRDefault="005256F2" w:rsidP="005256F2">
      <w:pPr>
        <w:autoSpaceDE w:val="0"/>
        <w:autoSpaceDN w:val="0"/>
        <w:adjustRightInd w:val="0"/>
        <w:rPr>
          <w:rFonts w:ascii="Profile Light" w:hAnsi="Profile Light" w:cstheme="minorHAnsi"/>
          <w:i/>
          <w:iCs/>
          <w:sz w:val="20"/>
          <w:szCs w:val="20"/>
        </w:rPr>
      </w:pPr>
      <w:r>
        <w:rPr>
          <w:rFonts w:ascii="Profile Light" w:hAnsi="Profile Light" w:cstheme="minorHAnsi"/>
          <w:i/>
          <w:iCs/>
          <w:sz w:val="20"/>
          <w:szCs w:val="20"/>
        </w:rPr>
        <w:br/>
      </w:r>
      <w:r w:rsidR="00345445" w:rsidRPr="001A1893">
        <w:rPr>
          <w:rFonts w:ascii="Profile Light" w:hAnsi="Profile Light" w:cstheme="minorHAnsi"/>
          <w:i/>
          <w:iCs/>
          <w:sz w:val="20"/>
          <w:szCs w:val="20"/>
        </w:rPr>
        <w:t>Voorbeeld</w:t>
      </w:r>
      <w:r w:rsidR="003F3483" w:rsidRPr="001A1893">
        <w:rPr>
          <w:rFonts w:ascii="Profile Light" w:hAnsi="Profile Light" w:cstheme="minorHAnsi"/>
          <w:i/>
          <w:iCs/>
          <w:sz w:val="20"/>
          <w:szCs w:val="20"/>
        </w:rPr>
        <w:t>tekst [in de</w:t>
      </w:r>
      <w:r>
        <w:rPr>
          <w:rFonts w:ascii="Profile Light" w:hAnsi="Profile Light" w:cstheme="minorHAnsi"/>
          <w:i/>
          <w:iCs/>
          <w:sz w:val="20"/>
          <w:szCs w:val="20"/>
        </w:rPr>
        <w:t>ze</w:t>
      </w:r>
      <w:r w:rsidR="003F3483" w:rsidRPr="001A1893">
        <w:rPr>
          <w:rFonts w:ascii="Profile Light" w:hAnsi="Profile Light" w:cstheme="minorHAnsi"/>
          <w:i/>
          <w:iCs/>
          <w:sz w:val="20"/>
          <w:szCs w:val="20"/>
        </w:rPr>
        <w:t xml:space="preserve"> tekst verwerk je natuurlijk bovenstaande punten]</w:t>
      </w:r>
      <w:r w:rsidR="00345445" w:rsidRPr="001A1893">
        <w:rPr>
          <w:rFonts w:ascii="Profile Light" w:hAnsi="Profile Light" w:cstheme="minorHAnsi"/>
          <w:i/>
          <w:iCs/>
          <w:sz w:val="20"/>
          <w:szCs w:val="20"/>
        </w:rPr>
        <w:t xml:space="preserve">: </w:t>
      </w:r>
      <w:r w:rsidR="00BC0148" w:rsidRPr="001A1893">
        <w:rPr>
          <w:rFonts w:ascii="Profile Light" w:hAnsi="Profile Light" w:cstheme="minorHAnsi"/>
          <w:i/>
          <w:iCs/>
          <w:sz w:val="20"/>
          <w:szCs w:val="20"/>
        </w:rPr>
        <w:t>Uit de groepsscan blijkt een duidelijk verband tussen de groepsleden en er is sprake van hiërarchie in de groep. Als groep bij elkaar willen ze zo min mogelijk te maken hebben met de politie. Z</w:t>
      </w:r>
      <w:r w:rsidR="003F3483" w:rsidRPr="001A1893">
        <w:rPr>
          <w:rFonts w:ascii="Profile Light" w:hAnsi="Profile Light" w:cstheme="minorHAnsi"/>
          <w:i/>
          <w:iCs/>
          <w:sz w:val="20"/>
          <w:szCs w:val="20"/>
        </w:rPr>
        <w:t>e z</w:t>
      </w:r>
      <w:r w:rsidR="00BC0148" w:rsidRPr="001A1893">
        <w:rPr>
          <w:rFonts w:ascii="Profile Light" w:hAnsi="Profile Light" w:cstheme="minorHAnsi"/>
          <w:i/>
          <w:iCs/>
          <w:sz w:val="20"/>
          <w:szCs w:val="20"/>
        </w:rPr>
        <w:t xml:space="preserve">ijn vooral erg streetwise. De politie heeft de groep duidelijk in beeld. Wat betreft de schil daaromheen wordt verwacht dat </w:t>
      </w:r>
      <w:r w:rsidR="003F3483" w:rsidRPr="001A1893">
        <w:rPr>
          <w:rFonts w:ascii="Profile Light" w:hAnsi="Profile Light" w:cstheme="minorHAnsi"/>
          <w:i/>
          <w:iCs/>
          <w:sz w:val="20"/>
          <w:szCs w:val="20"/>
        </w:rPr>
        <w:t>gaandeweg</w:t>
      </w:r>
      <w:r w:rsidR="00BC0148" w:rsidRPr="001A1893">
        <w:rPr>
          <w:rFonts w:ascii="Profile Light" w:hAnsi="Profile Light" w:cstheme="minorHAnsi"/>
          <w:i/>
          <w:iCs/>
          <w:sz w:val="20"/>
          <w:szCs w:val="20"/>
        </w:rPr>
        <w:t xml:space="preserve"> meer of andere </w:t>
      </w:r>
      <w:r w:rsidR="003F3483" w:rsidRPr="001A1893">
        <w:rPr>
          <w:rFonts w:ascii="Profile Light" w:hAnsi="Profile Light" w:cstheme="minorHAnsi"/>
          <w:i/>
          <w:iCs/>
          <w:sz w:val="20"/>
          <w:szCs w:val="20"/>
        </w:rPr>
        <w:t>personen</w:t>
      </w:r>
      <w:r w:rsidR="00BC0148" w:rsidRPr="001A1893">
        <w:rPr>
          <w:rFonts w:ascii="Profile Light" w:hAnsi="Profile Light" w:cstheme="minorHAnsi"/>
          <w:i/>
          <w:iCs/>
          <w:sz w:val="20"/>
          <w:szCs w:val="20"/>
        </w:rPr>
        <w:t xml:space="preserve"> in beeld komen. De politie blijft dit onderzoeken en monitoren. </w:t>
      </w:r>
    </w:p>
    <w:p w14:paraId="541B12A1" w14:textId="4FBED803" w:rsidR="00BC0148" w:rsidRPr="001A1893" w:rsidRDefault="00BC0148" w:rsidP="00BC0148">
      <w:pPr>
        <w:rPr>
          <w:rFonts w:ascii="Profile Light" w:hAnsi="Profile Light" w:cstheme="minorHAnsi"/>
          <w:sz w:val="20"/>
          <w:szCs w:val="20"/>
        </w:rPr>
      </w:pPr>
    </w:p>
    <w:p w14:paraId="4346538C" w14:textId="366E869E" w:rsidR="00F064F5" w:rsidRPr="005256F2" w:rsidRDefault="00F064F5" w:rsidP="008F2917">
      <w:pPr>
        <w:pStyle w:val="Heading4"/>
        <w:rPr>
          <w:rFonts w:ascii="Profile Light" w:eastAsiaTheme="minorHAnsi" w:hAnsi="Profile Light"/>
          <w:szCs w:val="22"/>
          <w:lang w:eastAsia="en-US"/>
        </w:rPr>
      </w:pPr>
      <w:r w:rsidRPr="005256F2">
        <w:rPr>
          <w:rFonts w:ascii="Profile Light" w:eastAsiaTheme="minorHAnsi" w:hAnsi="Profile Light"/>
          <w:szCs w:val="22"/>
          <w:lang w:eastAsia="en-US"/>
        </w:rPr>
        <w:t>Bekend strafrecht</w:t>
      </w:r>
      <w:r w:rsidR="003005A8" w:rsidRPr="005256F2">
        <w:rPr>
          <w:rFonts w:ascii="Profile Light" w:eastAsiaTheme="minorHAnsi" w:hAnsi="Profile Light"/>
          <w:szCs w:val="22"/>
          <w:lang w:eastAsia="en-US"/>
        </w:rPr>
        <w:t xml:space="preserve"> </w:t>
      </w:r>
      <w:r w:rsidRPr="005256F2">
        <w:rPr>
          <w:rFonts w:ascii="Profile Light" w:eastAsiaTheme="minorHAnsi" w:hAnsi="Profile Light"/>
          <w:szCs w:val="22"/>
          <w:lang w:eastAsia="en-US"/>
        </w:rPr>
        <w:t xml:space="preserve">/ OM </w:t>
      </w:r>
      <w:r w:rsidR="005256F2">
        <w:rPr>
          <w:rFonts w:ascii="Profile Light" w:eastAsiaTheme="minorHAnsi" w:hAnsi="Profile Light"/>
          <w:szCs w:val="22"/>
          <w:lang w:eastAsia="en-US"/>
        </w:rPr>
        <w:br/>
        <w:t>&lt;Beschrijf wat er bij het OM bekend is over de groepsleden, en volg onderstaand voorbeeld dat je aanvult met andere gegevens van het OM:&gt;</w:t>
      </w:r>
      <w:r w:rsidR="005256F2">
        <w:rPr>
          <w:rFonts w:ascii="Profile Light" w:eastAsiaTheme="minorHAnsi" w:hAnsi="Profile Light"/>
          <w:szCs w:val="22"/>
          <w:lang w:eastAsia="en-US"/>
        </w:rPr>
        <w:br/>
      </w:r>
    </w:p>
    <w:p w14:paraId="21EA60EC" w14:textId="73A084AB" w:rsidR="00954EDE" w:rsidRPr="001A1893" w:rsidRDefault="00BC0148" w:rsidP="00E55BAA">
      <w:pPr>
        <w:pStyle w:val="ListParagraph"/>
        <w:rPr>
          <w:rFonts w:ascii="Profile Light" w:eastAsiaTheme="minorHAnsi" w:hAnsi="Profile Light" w:cstheme="minorHAnsi"/>
          <w:sz w:val="20"/>
          <w:szCs w:val="20"/>
          <w:lang w:eastAsia="en-US"/>
        </w:rPr>
      </w:pPr>
      <w:r w:rsidRPr="001A1893">
        <w:rPr>
          <w:rFonts w:ascii="Profile Light" w:eastAsiaTheme="minorHAnsi" w:hAnsi="Profile Light" w:cstheme="minorHAnsi"/>
          <w:sz w:val="20"/>
          <w:szCs w:val="20"/>
          <w:lang w:eastAsia="en-US"/>
        </w:rPr>
        <w:t xml:space="preserve">Uit de systemen van het OM blijkt dat </w:t>
      </w:r>
      <w:r w:rsidR="00F064F5" w:rsidRPr="001A1893">
        <w:rPr>
          <w:rFonts w:ascii="Profile Light" w:eastAsiaTheme="minorHAnsi" w:hAnsi="Profile Light" w:cstheme="minorHAnsi"/>
          <w:sz w:val="20"/>
          <w:szCs w:val="20"/>
          <w:lang w:eastAsia="en-US"/>
        </w:rPr>
        <w:t xml:space="preserve">&lt;AANTAL&gt; </w:t>
      </w:r>
      <w:r w:rsidRPr="001A1893">
        <w:rPr>
          <w:rFonts w:ascii="Profile Light" w:eastAsiaTheme="minorHAnsi" w:hAnsi="Profile Light" w:cstheme="minorHAnsi"/>
          <w:sz w:val="20"/>
          <w:szCs w:val="20"/>
          <w:lang w:eastAsia="en-US"/>
        </w:rPr>
        <w:t>jongeren bekend zijn bij het OM</w:t>
      </w:r>
      <w:r w:rsidR="00F064F5" w:rsidRPr="001A1893">
        <w:rPr>
          <w:rFonts w:ascii="Profile Light" w:eastAsiaTheme="minorHAnsi" w:hAnsi="Profile Light" w:cstheme="minorHAnsi"/>
          <w:sz w:val="20"/>
          <w:szCs w:val="20"/>
          <w:lang w:eastAsia="en-US"/>
        </w:rPr>
        <w:t xml:space="preserve">, &lt;AANTAL&gt; </w:t>
      </w:r>
      <w:r w:rsidRPr="001A1893">
        <w:rPr>
          <w:rFonts w:ascii="Profile Light" w:eastAsiaTheme="minorHAnsi" w:hAnsi="Profile Light" w:cstheme="minorHAnsi"/>
          <w:sz w:val="20"/>
          <w:szCs w:val="20"/>
          <w:lang w:eastAsia="en-US"/>
        </w:rPr>
        <w:t xml:space="preserve">hebben geen openstaande zaken of proeftijden, </w:t>
      </w:r>
      <w:r w:rsidR="00F064F5" w:rsidRPr="001A1893">
        <w:rPr>
          <w:rFonts w:ascii="Profile Light" w:eastAsiaTheme="minorHAnsi" w:hAnsi="Profile Light" w:cstheme="minorHAnsi"/>
          <w:sz w:val="20"/>
          <w:szCs w:val="20"/>
          <w:lang w:eastAsia="en-US"/>
        </w:rPr>
        <w:t>&lt;AANTAL&gt;</w:t>
      </w:r>
      <w:r w:rsidRPr="001A1893">
        <w:rPr>
          <w:rFonts w:ascii="Profile Light" w:eastAsiaTheme="minorHAnsi" w:hAnsi="Profile Light" w:cstheme="minorHAnsi"/>
          <w:sz w:val="20"/>
          <w:szCs w:val="20"/>
          <w:lang w:eastAsia="en-US"/>
        </w:rPr>
        <w:t xml:space="preserve"> hebben </w:t>
      </w:r>
      <w:r w:rsidR="003005A8" w:rsidRPr="001A1893">
        <w:rPr>
          <w:rFonts w:ascii="Profile Light" w:eastAsiaTheme="minorHAnsi" w:hAnsi="Profile Light" w:cstheme="minorHAnsi"/>
          <w:sz w:val="20"/>
          <w:szCs w:val="20"/>
          <w:lang w:eastAsia="en-US"/>
        </w:rPr>
        <w:t>alleen</w:t>
      </w:r>
      <w:r w:rsidRPr="001A1893">
        <w:rPr>
          <w:rFonts w:ascii="Profile Light" w:eastAsiaTheme="minorHAnsi" w:hAnsi="Profile Light" w:cstheme="minorHAnsi"/>
          <w:sz w:val="20"/>
          <w:szCs w:val="20"/>
          <w:lang w:eastAsia="en-US"/>
        </w:rPr>
        <w:t xml:space="preserve"> openstaande overtredingen en </w:t>
      </w:r>
      <w:r w:rsidR="00954EDE" w:rsidRPr="001A1893">
        <w:rPr>
          <w:rFonts w:ascii="Profile Light" w:eastAsiaTheme="minorHAnsi" w:hAnsi="Profile Light" w:cstheme="minorHAnsi"/>
          <w:sz w:val="20"/>
          <w:szCs w:val="20"/>
          <w:lang w:eastAsia="en-US"/>
        </w:rPr>
        <w:t xml:space="preserve">&lt;AANTAL&gt; </w:t>
      </w:r>
      <w:r w:rsidRPr="001A1893">
        <w:rPr>
          <w:rFonts w:ascii="Profile Light" w:eastAsiaTheme="minorHAnsi" w:hAnsi="Profile Light" w:cstheme="minorHAnsi"/>
          <w:sz w:val="20"/>
          <w:szCs w:val="20"/>
          <w:lang w:eastAsia="en-US"/>
        </w:rPr>
        <w:t>gerelateerd aan misdrijven.</w:t>
      </w:r>
      <w:r w:rsidR="00B17982" w:rsidRPr="001A1893">
        <w:rPr>
          <w:rFonts w:ascii="Profile Light" w:eastAsiaTheme="minorHAnsi" w:hAnsi="Profile Light" w:cstheme="minorHAnsi"/>
          <w:sz w:val="20"/>
          <w:szCs w:val="20"/>
          <w:lang w:eastAsia="en-US"/>
        </w:rPr>
        <w:t xml:space="preserve"> </w:t>
      </w:r>
      <w:r w:rsidR="00E0201A" w:rsidRPr="001A1893">
        <w:rPr>
          <w:rFonts w:ascii="Profile Light" w:eastAsiaTheme="minorHAnsi" w:hAnsi="Profile Light" w:cstheme="minorHAnsi"/>
          <w:sz w:val="20"/>
          <w:szCs w:val="20"/>
          <w:lang w:eastAsia="en-US"/>
        </w:rPr>
        <w:t>&lt;NEEM EEN BESCHRIJVING OP VAN DE MISDRIJVEN EN OVERTREDINGEN</w:t>
      </w:r>
      <w:r w:rsidR="0045684D" w:rsidRPr="001A1893">
        <w:rPr>
          <w:rFonts w:ascii="Profile Light" w:eastAsiaTheme="minorHAnsi" w:hAnsi="Profile Light" w:cstheme="minorHAnsi"/>
          <w:sz w:val="20"/>
          <w:szCs w:val="20"/>
          <w:lang w:eastAsia="en-US"/>
        </w:rPr>
        <w:t xml:space="preserve"> + een b</w:t>
      </w:r>
      <w:r w:rsidR="00954EDE" w:rsidRPr="001A1893">
        <w:rPr>
          <w:rFonts w:ascii="Profile Light" w:eastAsiaTheme="minorHAnsi" w:hAnsi="Profile Light" w:cstheme="minorHAnsi"/>
          <w:sz w:val="20"/>
          <w:szCs w:val="20"/>
          <w:lang w:eastAsia="en-US"/>
        </w:rPr>
        <w:t xml:space="preserve">eschrijving </w:t>
      </w:r>
      <w:r w:rsidR="0045684D" w:rsidRPr="001A1893">
        <w:rPr>
          <w:rFonts w:ascii="Profile Light" w:eastAsiaTheme="minorHAnsi" w:hAnsi="Profile Light" w:cstheme="minorHAnsi"/>
          <w:sz w:val="20"/>
          <w:szCs w:val="20"/>
          <w:lang w:eastAsia="en-US"/>
        </w:rPr>
        <w:t xml:space="preserve">van het </w:t>
      </w:r>
      <w:r w:rsidR="00954EDE" w:rsidRPr="001A1893">
        <w:rPr>
          <w:rFonts w:ascii="Profile Light" w:eastAsiaTheme="minorHAnsi" w:hAnsi="Profile Light" w:cstheme="minorHAnsi"/>
          <w:sz w:val="20"/>
          <w:szCs w:val="20"/>
          <w:lang w:eastAsia="en-US"/>
        </w:rPr>
        <w:t>geb</w:t>
      </w:r>
      <w:r w:rsidR="00E0201A" w:rsidRPr="001A1893">
        <w:rPr>
          <w:rFonts w:ascii="Profile Light" w:eastAsiaTheme="minorHAnsi" w:hAnsi="Profile Light" w:cstheme="minorHAnsi"/>
          <w:sz w:val="20"/>
          <w:szCs w:val="20"/>
          <w:lang w:eastAsia="en-US"/>
        </w:rPr>
        <w:t>i</w:t>
      </w:r>
      <w:r w:rsidR="00954EDE" w:rsidRPr="001A1893">
        <w:rPr>
          <w:rFonts w:ascii="Profile Light" w:eastAsiaTheme="minorHAnsi" w:hAnsi="Profile Light" w:cstheme="minorHAnsi"/>
          <w:sz w:val="20"/>
          <w:szCs w:val="20"/>
          <w:lang w:eastAsia="en-US"/>
        </w:rPr>
        <w:t>ed/</w:t>
      </w:r>
      <w:r w:rsidR="0045684D" w:rsidRPr="001A1893">
        <w:rPr>
          <w:rFonts w:ascii="Profile Light" w:eastAsiaTheme="minorHAnsi" w:hAnsi="Profile Light" w:cstheme="minorHAnsi"/>
          <w:sz w:val="20"/>
          <w:szCs w:val="20"/>
          <w:lang w:eastAsia="en-US"/>
        </w:rPr>
        <w:t xml:space="preserve">de </w:t>
      </w:r>
      <w:r w:rsidR="00954EDE" w:rsidRPr="001A1893">
        <w:rPr>
          <w:rFonts w:ascii="Profile Light" w:eastAsiaTheme="minorHAnsi" w:hAnsi="Profile Light" w:cstheme="minorHAnsi"/>
          <w:sz w:val="20"/>
          <w:szCs w:val="20"/>
          <w:lang w:eastAsia="en-US"/>
        </w:rPr>
        <w:t>locatie waar de groep actief is</w:t>
      </w:r>
      <w:r w:rsidR="0045684D" w:rsidRPr="001A1893">
        <w:rPr>
          <w:rFonts w:ascii="Profile Light" w:eastAsiaTheme="minorHAnsi" w:hAnsi="Profile Light" w:cstheme="minorHAnsi"/>
          <w:sz w:val="20"/>
          <w:szCs w:val="20"/>
          <w:lang w:eastAsia="en-US"/>
        </w:rPr>
        <w:t>&gt;.</w:t>
      </w:r>
    </w:p>
    <w:p w14:paraId="36CA94E3" w14:textId="77777777" w:rsidR="00954EDE" w:rsidRPr="001A1893" w:rsidRDefault="00954EDE" w:rsidP="00BC0148">
      <w:pPr>
        <w:contextualSpacing/>
        <w:rPr>
          <w:rFonts w:ascii="Profile Light" w:eastAsiaTheme="minorHAnsi" w:hAnsi="Profile Light" w:cstheme="minorHAnsi"/>
          <w:sz w:val="20"/>
          <w:szCs w:val="20"/>
          <w:lang w:eastAsia="en-US"/>
        </w:rPr>
      </w:pPr>
    </w:p>
    <w:p w14:paraId="36DFAE9B" w14:textId="370430A2" w:rsidR="00BC0148" w:rsidRPr="009715F7" w:rsidRDefault="00BC0148" w:rsidP="008F2917">
      <w:pPr>
        <w:pStyle w:val="Heading2"/>
        <w:rPr>
          <w:rFonts w:ascii="Profile Light" w:hAnsi="Profile Light"/>
          <w:sz w:val="24"/>
          <w:szCs w:val="24"/>
        </w:rPr>
      </w:pPr>
      <w:r w:rsidRPr="009715F7">
        <w:rPr>
          <w:rFonts w:ascii="Profile Light" w:hAnsi="Profile Light"/>
          <w:sz w:val="24"/>
          <w:szCs w:val="24"/>
        </w:rPr>
        <w:t xml:space="preserve">Duiding van de groep </w:t>
      </w:r>
    </w:p>
    <w:p w14:paraId="5671081B" w14:textId="2B12DD1C" w:rsidR="005256F2" w:rsidRDefault="005256F2" w:rsidP="00BC0148">
      <w:pPr>
        <w:rPr>
          <w:rFonts w:ascii="Profile Light" w:hAnsi="Profile Light" w:cstheme="minorHAnsi"/>
          <w:szCs w:val="22"/>
        </w:rPr>
      </w:pPr>
      <w:r w:rsidRPr="005256F2">
        <w:rPr>
          <w:rFonts w:ascii="Profile Light" w:hAnsi="Profile Light" w:cstheme="minorHAnsi"/>
          <w:szCs w:val="22"/>
        </w:rPr>
        <w:t xml:space="preserve">&lt;Beschrijf </w:t>
      </w:r>
      <w:r>
        <w:rPr>
          <w:rFonts w:ascii="Profile Light" w:hAnsi="Profile Light" w:cstheme="minorHAnsi"/>
          <w:szCs w:val="22"/>
        </w:rPr>
        <w:t xml:space="preserve">hoe jullie als partners de groep duiden&gt;. </w:t>
      </w:r>
      <w:r>
        <w:rPr>
          <w:rFonts w:ascii="Profile Light" w:hAnsi="Profile Light" w:cstheme="minorHAnsi"/>
          <w:szCs w:val="22"/>
        </w:rPr>
        <w:br/>
      </w:r>
    </w:p>
    <w:p w14:paraId="5738FD00" w14:textId="22DA4424" w:rsidR="005256F2" w:rsidRPr="005256F2" w:rsidRDefault="005256F2" w:rsidP="00BC0148">
      <w:pPr>
        <w:rPr>
          <w:rFonts w:ascii="Profile Light" w:hAnsi="Profile Light" w:cstheme="minorHAnsi"/>
          <w:i/>
          <w:iCs/>
          <w:sz w:val="20"/>
          <w:szCs w:val="20"/>
        </w:rPr>
      </w:pPr>
      <w:r w:rsidRPr="005256F2">
        <w:rPr>
          <w:rFonts w:ascii="Profile Light" w:hAnsi="Profile Light" w:cstheme="minorHAnsi"/>
          <w:i/>
          <w:iCs/>
          <w:sz w:val="20"/>
          <w:szCs w:val="20"/>
        </w:rPr>
        <w:t>Voorbeeldtekst:</w:t>
      </w:r>
    </w:p>
    <w:p w14:paraId="3E3A4BCC" w14:textId="7EC2F67E" w:rsidR="00BC0148" w:rsidRPr="005256F2" w:rsidRDefault="00BC0148" w:rsidP="00BC0148">
      <w:pPr>
        <w:rPr>
          <w:rFonts w:ascii="Profile Light" w:hAnsi="Profile Light" w:cstheme="minorHAnsi"/>
          <w:b/>
          <w:bCs/>
          <w:i/>
          <w:iCs/>
          <w:sz w:val="20"/>
          <w:szCs w:val="20"/>
        </w:rPr>
      </w:pPr>
      <w:r w:rsidRPr="005256F2">
        <w:rPr>
          <w:rFonts w:ascii="Profile Light" w:hAnsi="Profile Light" w:cstheme="minorHAnsi"/>
          <w:i/>
          <w:iCs/>
          <w:sz w:val="20"/>
          <w:szCs w:val="20"/>
        </w:rPr>
        <w:t xml:space="preserve">Gelet op de groepssamenstelling, de leeftijd van de </w:t>
      </w:r>
      <w:r w:rsidR="0045684D" w:rsidRPr="005256F2">
        <w:rPr>
          <w:rFonts w:ascii="Profile Light" w:hAnsi="Profile Light" w:cstheme="minorHAnsi"/>
          <w:i/>
          <w:iCs/>
          <w:sz w:val="20"/>
          <w:szCs w:val="20"/>
        </w:rPr>
        <w:t>groepsleden, de</w:t>
      </w:r>
      <w:r w:rsidRPr="005256F2">
        <w:rPr>
          <w:rFonts w:ascii="Profile Light" w:hAnsi="Profile Light" w:cstheme="minorHAnsi"/>
          <w:i/>
          <w:iCs/>
          <w:sz w:val="20"/>
          <w:szCs w:val="20"/>
        </w:rPr>
        <w:t xml:space="preserve"> politieregistraties, </w:t>
      </w:r>
      <w:r w:rsidR="005256F2">
        <w:rPr>
          <w:rFonts w:ascii="Profile Light" w:hAnsi="Profile Light" w:cstheme="minorHAnsi"/>
          <w:i/>
          <w:iCs/>
          <w:sz w:val="20"/>
          <w:szCs w:val="20"/>
        </w:rPr>
        <w:t xml:space="preserve">de </w:t>
      </w:r>
      <w:r w:rsidRPr="005256F2">
        <w:rPr>
          <w:rFonts w:ascii="Profile Light" w:hAnsi="Profile Light" w:cstheme="minorHAnsi"/>
          <w:i/>
          <w:iCs/>
          <w:sz w:val="20"/>
          <w:szCs w:val="20"/>
        </w:rPr>
        <w:t>toenemende en steeds heftigere incidenten, de zorgsignalen</w:t>
      </w:r>
      <w:r w:rsidR="008B5235" w:rsidRPr="005256F2">
        <w:rPr>
          <w:rFonts w:ascii="Profile Light" w:hAnsi="Profile Light" w:cstheme="minorHAnsi"/>
          <w:i/>
          <w:iCs/>
          <w:sz w:val="20"/>
          <w:szCs w:val="20"/>
        </w:rPr>
        <w:t xml:space="preserve"> [</w:t>
      </w:r>
      <w:r w:rsidR="00954EDE" w:rsidRPr="005256F2">
        <w:rPr>
          <w:rFonts w:ascii="Profile Light" w:hAnsi="Profile Light" w:cstheme="minorHAnsi"/>
          <w:i/>
          <w:iCs/>
          <w:sz w:val="20"/>
          <w:szCs w:val="20"/>
        </w:rPr>
        <w:t>…</w:t>
      </w:r>
      <w:r w:rsidR="008B5235" w:rsidRPr="005256F2">
        <w:rPr>
          <w:rFonts w:ascii="Profile Light" w:hAnsi="Profile Light" w:cstheme="minorHAnsi"/>
          <w:i/>
          <w:iCs/>
          <w:sz w:val="20"/>
          <w:szCs w:val="20"/>
        </w:rPr>
        <w:t>evt toevoegen van meer info], hebben de partners</w:t>
      </w:r>
      <w:r w:rsidRPr="005256F2">
        <w:rPr>
          <w:rFonts w:ascii="Profile Light" w:hAnsi="Profile Light" w:cstheme="minorHAnsi"/>
          <w:i/>
          <w:iCs/>
          <w:sz w:val="20"/>
          <w:szCs w:val="20"/>
        </w:rPr>
        <w:t xml:space="preserve"> zeer ernstige zorgen </w:t>
      </w:r>
      <w:r w:rsidR="008B5235" w:rsidRPr="005256F2">
        <w:rPr>
          <w:rFonts w:ascii="Profile Light" w:hAnsi="Profile Light" w:cstheme="minorHAnsi"/>
          <w:i/>
          <w:iCs/>
          <w:sz w:val="20"/>
          <w:szCs w:val="20"/>
        </w:rPr>
        <w:t>over</w:t>
      </w:r>
      <w:r w:rsidRPr="005256F2">
        <w:rPr>
          <w:rFonts w:ascii="Profile Light" w:hAnsi="Profile Light" w:cstheme="minorHAnsi"/>
          <w:i/>
          <w:iCs/>
          <w:sz w:val="20"/>
          <w:szCs w:val="20"/>
        </w:rPr>
        <w:t xml:space="preserve"> deze groep. </w:t>
      </w:r>
    </w:p>
    <w:p w14:paraId="07254F57" w14:textId="77777777" w:rsidR="00954EDE" w:rsidRPr="005256F2" w:rsidRDefault="00954EDE" w:rsidP="00BC0148">
      <w:pPr>
        <w:rPr>
          <w:rFonts w:ascii="Profile Light" w:hAnsi="Profile Light" w:cstheme="minorHAnsi"/>
          <w:i/>
          <w:iCs/>
          <w:sz w:val="20"/>
          <w:szCs w:val="20"/>
        </w:rPr>
      </w:pPr>
    </w:p>
    <w:p w14:paraId="44BDEC4E" w14:textId="5AFDA317" w:rsidR="00BC0148" w:rsidRPr="005256F2" w:rsidRDefault="00BC0148" w:rsidP="00BC0148">
      <w:pPr>
        <w:rPr>
          <w:rFonts w:ascii="Profile Light" w:eastAsiaTheme="minorHAnsi" w:hAnsi="Profile Light" w:cstheme="minorHAnsi"/>
          <w:i/>
          <w:iCs/>
          <w:sz w:val="20"/>
          <w:szCs w:val="20"/>
          <w:lang w:eastAsia="en-US"/>
        </w:rPr>
      </w:pPr>
      <w:r w:rsidRPr="005256F2">
        <w:rPr>
          <w:rFonts w:ascii="Profile Light" w:hAnsi="Profile Light" w:cstheme="minorHAnsi"/>
          <w:i/>
          <w:iCs/>
          <w:sz w:val="20"/>
          <w:szCs w:val="20"/>
        </w:rPr>
        <w:t>De gemeente, politie en het OM duiden de</w:t>
      </w:r>
      <w:r w:rsidR="008B5235" w:rsidRPr="005256F2">
        <w:rPr>
          <w:rFonts w:ascii="Profile Light" w:hAnsi="Profile Light" w:cstheme="minorHAnsi"/>
          <w:i/>
          <w:iCs/>
          <w:sz w:val="20"/>
          <w:szCs w:val="20"/>
        </w:rPr>
        <w:t>ze</w:t>
      </w:r>
      <w:r w:rsidRPr="005256F2">
        <w:rPr>
          <w:rFonts w:ascii="Profile Light" w:hAnsi="Profile Light" w:cstheme="minorHAnsi"/>
          <w:i/>
          <w:iCs/>
          <w:sz w:val="20"/>
          <w:szCs w:val="20"/>
        </w:rPr>
        <w:t xml:space="preserve"> groep op dit moment als </w:t>
      </w:r>
      <w:r w:rsidR="008B5235" w:rsidRPr="005256F2">
        <w:rPr>
          <w:rFonts w:ascii="Profile Light" w:hAnsi="Profile Light" w:cstheme="minorHAnsi"/>
          <w:i/>
          <w:iCs/>
          <w:sz w:val="20"/>
          <w:szCs w:val="20"/>
        </w:rPr>
        <w:t>[</w:t>
      </w:r>
      <w:r w:rsidRPr="005256F2">
        <w:rPr>
          <w:rFonts w:ascii="Profile Light" w:hAnsi="Profile Light" w:cstheme="minorHAnsi"/>
          <w:i/>
          <w:iCs/>
          <w:sz w:val="20"/>
          <w:szCs w:val="20"/>
          <w:u w:val="single"/>
        </w:rPr>
        <w:t>midden-risico</w:t>
      </w:r>
      <w:r w:rsidR="008D4C1D" w:rsidRPr="005256F2">
        <w:rPr>
          <w:rFonts w:ascii="Profile Light" w:hAnsi="Profile Light" w:cstheme="minorHAnsi"/>
          <w:i/>
          <w:iCs/>
          <w:sz w:val="20"/>
          <w:szCs w:val="20"/>
          <w:u w:val="single"/>
        </w:rPr>
        <w:t>]</w:t>
      </w:r>
      <w:r w:rsidR="00954EDE" w:rsidRPr="005256F2">
        <w:rPr>
          <w:rFonts w:ascii="Profile Light" w:hAnsi="Profile Light" w:cstheme="minorHAnsi"/>
          <w:i/>
          <w:iCs/>
          <w:sz w:val="20"/>
          <w:szCs w:val="20"/>
          <w:u w:val="single"/>
        </w:rPr>
        <w:t xml:space="preserve"> of </w:t>
      </w:r>
      <w:r w:rsidR="008D4C1D" w:rsidRPr="005256F2">
        <w:rPr>
          <w:rFonts w:ascii="Profile Light" w:hAnsi="Profile Light" w:cstheme="minorHAnsi"/>
          <w:i/>
          <w:iCs/>
          <w:sz w:val="20"/>
          <w:szCs w:val="20"/>
          <w:u w:val="single"/>
        </w:rPr>
        <w:t>[</w:t>
      </w:r>
      <w:r w:rsidR="00954EDE" w:rsidRPr="005256F2">
        <w:rPr>
          <w:rFonts w:ascii="Profile Light" w:hAnsi="Profile Light" w:cstheme="minorHAnsi"/>
          <w:i/>
          <w:iCs/>
          <w:sz w:val="20"/>
          <w:szCs w:val="20"/>
          <w:u w:val="single"/>
        </w:rPr>
        <w:t>hoog risico.</w:t>
      </w:r>
      <w:r w:rsidR="008D4C1D" w:rsidRPr="005256F2">
        <w:rPr>
          <w:rFonts w:ascii="Profile Light" w:hAnsi="Profile Light" w:cstheme="minorHAnsi"/>
          <w:i/>
          <w:iCs/>
          <w:sz w:val="20"/>
          <w:szCs w:val="20"/>
          <w:u w:val="single"/>
        </w:rPr>
        <w:t>]</w:t>
      </w:r>
      <w:r w:rsidR="00954EDE" w:rsidRPr="005256F2">
        <w:rPr>
          <w:rFonts w:ascii="Profile Light" w:hAnsi="Profile Light" w:cstheme="minorHAnsi"/>
          <w:i/>
          <w:iCs/>
          <w:sz w:val="20"/>
          <w:szCs w:val="20"/>
          <w:u w:val="single"/>
        </w:rPr>
        <w:t xml:space="preserve"> </w:t>
      </w:r>
      <w:r w:rsidRPr="005256F2">
        <w:rPr>
          <w:rFonts w:ascii="Profile Light" w:hAnsi="Profile Light" w:cstheme="minorHAnsi"/>
          <w:i/>
          <w:iCs/>
          <w:sz w:val="20"/>
          <w:szCs w:val="20"/>
        </w:rPr>
        <w:t xml:space="preserve">  </w:t>
      </w:r>
      <w:r w:rsidR="00954EDE" w:rsidRPr="005256F2">
        <w:rPr>
          <w:rFonts w:ascii="Profile Light" w:hAnsi="Profile Light" w:cstheme="minorHAnsi"/>
          <w:i/>
          <w:iCs/>
          <w:sz w:val="20"/>
          <w:szCs w:val="20"/>
        </w:rPr>
        <w:t>&lt;</w:t>
      </w:r>
      <w:r w:rsidR="00621805">
        <w:rPr>
          <w:rFonts w:ascii="Profile Light" w:hAnsi="Profile Light" w:cstheme="minorHAnsi"/>
          <w:i/>
          <w:iCs/>
          <w:sz w:val="20"/>
          <w:szCs w:val="20"/>
        </w:rPr>
        <w:t xml:space="preserve">GEEF EEN </w:t>
      </w:r>
      <w:r w:rsidR="00954EDE" w:rsidRPr="005256F2">
        <w:rPr>
          <w:rFonts w:ascii="Profile Light" w:hAnsi="Profile Light" w:cstheme="minorHAnsi"/>
          <w:i/>
          <w:iCs/>
          <w:sz w:val="20"/>
          <w:szCs w:val="20"/>
        </w:rPr>
        <w:t>TOELICHTING WAAROM</w:t>
      </w:r>
      <w:r w:rsidR="00621805">
        <w:rPr>
          <w:rFonts w:ascii="Profile Light" w:hAnsi="Profile Light" w:cstheme="minorHAnsi"/>
          <w:i/>
          <w:iCs/>
          <w:sz w:val="20"/>
          <w:szCs w:val="20"/>
        </w:rPr>
        <w:t xml:space="preserve"> JULLIE DEZE ZO INSCHATTEN</w:t>
      </w:r>
      <w:r w:rsidR="00954EDE" w:rsidRPr="005256F2">
        <w:rPr>
          <w:rFonts w:ascii="Profile Light" w:hAnsi="Profile Light" w:cstheme="minorHAnsi"/>
          <w:i/>
          <w:iCs/>
          <w:sz w:val="20"/>
          <w:szCs w:val="20"/>
        </w:rPr>
        <w:t>&gt;</w:t>
      </w:r>
      <w:r w:rsidR="00621805">
        <w:rPr>
          <w:rFonts w:ascii="Profile Light" w:hAnsi="Profile Light" w:cstheme="minorHAnsi"/>
          <w:i/>
          <w:iCs/>
          <w:sz w:val="20"/>
          <w:szCs w:val="20"/>
        </w:rPr>
        <w:br/>
      </w:r>
      <w:r w:rsidR="00954EDE" w:rsidRPr="005256F2">
        <w:rPr>
          <w:rFonts w:ascii="Profile Light" w:hAnsi="Profile Light" w:cstheme="minorHAnsi"/>
          <w:i/>
          <w:iCs/>
          <w:sz w:val="20"/>
          <w:szCs w:val="20"/>
        </w:rPr>
        <w:t xml:space="preserve"> </w:t>
      </w:r>
      <w:r w:rsidRPr="005256F2">
        <w:rPr>
          <w:rFonts w:ascii="Profile Light" w:hAnsi="Profile Light" w:cstheme="minorHAnsi"/>
          <w:i/>
          <w:iCs/>
          <w:sz w:val="20"/>
          <w:szCs w:val="20"/>
        </w:rPr>
        <w:br/>
      </w:r>
      <w:r w:rsidRPr="005256F2">
        <w:rPr>
          <w:rFonts w:ascii="Profile Light" w:eastAsiaTheme="minorHAnsi" w:hAnsi="Profile Light" w:cstheme="minorHAnsi"/>
          <w:i/>
          <w:iCs/>
          <w:sz w:val="20"/>
          <w:szCs w:val="20"/>
          <w:lang w:eastAsia="en-US"/>
        </w:rPr>
        <w:t xml:space="preserve">Deze inschatting wordt gemaakt op basis van het risico op afglijden en/of het ontwikkelen van een criminele carrière bij een aantal </w:t>
      </w:r>
      <w:r w:rsidR="008D4C1D" w:rsidRPr="005256F2">
        <w:rPr>
          <w:rFonts w:ascii="Profile Light" w:eastAsiaTheme="minorHAnsi" w:hAnsi="Profile Light" w:cstheme="minorHAnsi"/>
          <w:i/>
          <w:iCs/>
          <w:sz w:val="20"/>
          <w:szCs w:val="20"/>
          <w:lang w:eastAsia="en-US"/>
        </w:rPr>
        <w:t>jongeren</w:t>
      </w:r>
      <w:r w:rsidRPr="005256F2">
        <w:rPr>
          <w:rFonts w:ascii="Profile Light" w:eastAsiaTheme="minorHAnsi" w:hAnsi="Profile Light" w:cstheme="minorHAnsi"/>
          <w:i/>
          <w:iCs/>
          <w:sz w:val="20"/>
          <w:szCs w:val="20"/>
          <w:lang w:eastAsia="en-US"/>
        </w:rPr>
        <w:t xml:space="preserve">. Een aantal leden </w:t>
      </w:r>
      <w:r w:rsidR="008D4C1D" w:rsidRPr="005256F2">
        <w:rPr>
          <w:rFonts w:ascii="Profile Light" w:eastAsiaTheme="minorHAnsi" w:hAnsi="Profile Light" w:cstheme="minorHAnsi"/>
          <w:i/>
          <w:iCs/>
          <w:sz w:val="20"/>
          <w:szCs w:val="20"/>
          <w:lang w:eastAsia="en-US"/>
        </w:rPr>
        <w:t xml:space="preserve">komt </w:t>
      </w:r>
      <w:r w:rsidRPr="005256F2">
        <w:rPr>
          <w:rFonts w:ascii="Profile Light" w:eastAsiaTheme="minorHAnsi" w:hAnsi="Profile Light" w:cstheme="minorHAnsi"/>
          <w:i/>
          <w:iCs/>
          <w:sz w:val="20"/>
          <w:szCs w:val="20"/>
          <w:lang w:eastAsia="en-US"/>
        </w:rPr>
        <w:t xml:space="preserve">in aanraking met politie en justitie in verband met verdenking van ernstige stafbare feiten. Daarbij zijn de groepsleden jong (meerdere jongeren </w:t>
      </w:r>
      <w:r w:rsidR="007A2A34" w:rsidRPr="005256F2">
        <w:rPr>
          <w:rFonts w:ascii="Profile Light" w:eastAsiaTheme="minorHAnsi" w:hAnsi="Profile Light" w:cstheme="minorHAnsi"/>
          <w:i/>
          <w:iCs/>
          <w:sz w:val="20"/>
          <w:szCs w:val="20"/>
          <w:lang w:eastAsia="en-US"/>
        </w:rPr>
        <w:t>zijn geboren in</w:t>
      </w:r>
      <w:r w:rsidRPr="005256F2">
        <w:rPr>
          <w:rFonts w:ascii="Profile Light" w:eastAsiaTheme="minorHAnsi" w:hAnsi="Profile Light" w:cstheme="minorHAnsi"/>
          <w:i/>
          <w:iCs/>
          <w:sz w:val="20"/>
          <w:szCs w:val="20"/>
          <w:lang w:eastAsia="en-US"/>
        </w:rPr>
        <w:t xml:space="preserve"> </w:t>
      </w:r>
      <w:r w:rsidR="00621805">
        <w:rPr>
          <w:rFonts w:ascii="Profile Light" w:eastAsiaTheme="minorHAnsi" w:hAnsi="Profile Light" w:cstheme="minorHAnsi"/>
          <w:i/>
          <w:iCs/>
          <w:sz w:val="20"/>
          <w:szCs w:val="20"/>
          <w:lang w:eastAsia="en-US"/>
        </w:rPr>
        <w:t>&lt;jaartal, om aan te geven hoe jong ze zijn&gt;</w:t>
      </w:r>
      <w:r w:rsidRPr="005256F2">
        <w:rPr>
          <w:rFonts w:ascii="Profile Light" w:eastAsiaTheme="minorHAnsi" w:hAnsi="Profile Light" w:cstheme="minorHAnsi"/>
          <w:i/>
          <w:iCs/>
          <w:sz w:val="20"/>
          <w:szCs w:val="20"/>
          <w:lang w:eastAsia="en-US"/>
        </w:rPr>
        <w:t>).</w:t>
      </w:r>
    </w:p>
    <w:p w14:paraId="451F42CE" w14:textId="77777777" w:rsidR="00BC0148" w:rsidRPr="001A1893" w:rsidRDefault="00BC0148" w:rsidP="00BC0148">
      <w:pPr>
        <w:rPr>
          <w:rFonts w:ascii="Profile Light" w:eastAsiaTheme="minorHAnsi" w:hAnsi="Profile Light" w:cstheme="minorHAnsi"/>
          <w:sz w:val="20"/>
          <w:szCs w:val="20"/>
          <w:lang w:eastAsia="en-US"/>
        </w:rPr>
      </w:pPr>
    </w:p>
    <w:p w14:paraId="5B52A3D6" w14:textId="66C35303" w:rsidR="00BC0148" w:rsidRPr="009715F7" w:rsidRDefault="00BC0148" w:rsidP="008F2917">
      <w:pPr>
        <w:pStyle w:val="Heading3"/>
        <w:rPr>
          <w:rFonts w:ascii="Profile Light" w:eastAsiaTheme="minorHAnsi" w:hAnsi="Profile Light"/>
          <w:sz w:val="24"/>
          <w:lang w:eastAsia="en-US"/>
        </w:rPr>
      </w:pPr>
      <w:r w:rsidRPr="009715F7">
        <w:rPr>
          <w:rFonts w:ascii="Profile Light" w:eastAsiaTheme="minorHAnsi" w:hAnsi="Profile Light"/>
          <w:sz w:val="24"/>
          <w:lang w:eastAsia="en-US"/>
        </w:rPr>
        <w:t>Wat is nodig</w:t>
      </w:r>
      <w:r w:rsidR="00B31DE0" w:rsidRPr="009715F7">
        <w:rPr>
          <w:rFonts w:ascii="Profile Light" w:eastAsiaTheme="minorHAnsi" w:hAnsi="Profile Light"/>
          <w:sz w:val="24"/>
          <w:lang w:eastAsia="en-US"/>
        </w:rPr>
        <w:t>?</w:t>
      </w:r>
    </w:p>
    <w:p w14:paraId="7F3B77A5" w14:textId="5AB6CB65" w:rsidR="00954EDE" w:rsidRPr="001A1893" w:rsidRDefault="00621805" w:rsidP="00621805">
      <w:pPr>
        <w:pStyle w:val="Heading4"/>
        <w:rPr>
          <w:rFonts w:ascii="Profile Light" w:eastAsiaTheme="minorHAnsi" w:hAnsi="Profile Light" w:cstheme="minorHAnsi"/>
          <w:sz w:val="20"/>
          <w:szCs w:val="20"/>
          <w:lang w:eastAsia="en-US"/>
        </w:rPr>
      </w:pPr>
      <w:r w:rsidRPr="00621805">
        <w:rPr>
          <w:rFonts w:ascii="Profile Light" w:eastAsiaTheme="minorHAnsi" w:hAnsi="Profile Light"/>
          <w:szCs w:val="22"/>
          <w:lang w:eastAsia="en-US"/>
        </w:rPr>
        <w:t>&lt;Beschrijf dat een integraal plan van aanpak nodig is, op groep, individu en omgeving&gt;.</w:t>
      </w:r>
      <w:r>
        <w:rPr>
          <w:rFonts w:ascii="Profile Light" w:eastAsiaTheme="minorHAnsi" w:hAnsi="Profile Light"/>
          <w:sz w:val="20"/>
          <w:szCs w:val="20"/>
          <w:lang w:eastAsia="en-US"/>
        </w:rPr>
        <w:t xml:space="preserve"> </w:t>
      </w:r>
      <w:r>
        <w:rPr>
          <w:rFonts w:ascii="Profile Light" w:eastAsiaTheme="minorHAnsi" w:hAnsi="Profile Light"/>
          <w:sz w:val="20"/>
          <w:szCs w:val="20"/>
          <w:lang w:eastAsia="en-US"/>
        </w:rPr>
        <w:br/>
      </w:r>
    </w:p>
    <w:p w14:paraId="0DF2D8D6" w14:textId="16CB9A06" w:rsidR="00BC0148" w:rsidRPr="001A1893" w:rsidRDefault="00B31DE0" w:rsidP="00BC0148">
      <w:pPr>
        <w:rPr>
          <w:rFonts w:ascii="Profile Light" w:eastAsiaTheme="minorHAnsi" w:hAnsi="Profile Light" w:cstheme="minorHAnsi"/>
          <w:i/>
          <w:iCs/>
          <w:sz w:val="20"/>
          <w:szCs w:val="20"/>
          <w:lang w:eastAsia="en-US"/>
        </w:rPr>
      </w:pPr>
      <w:r w:rsidRPr="001A1893">
        <w:rPr>
          <w:rFonts w:ascii="Profile Light" w:eastAsiaTheme="minorHAnsi" w:hAnsi="Profile Light" w:cstheme="minorHAnsi"/>
          <w:i/>
          <w:iCs/>
          <w:sz w:val="20"/>
          <w:szCs w:val="20"/>
          <w:lang w:eastAsia="en-US"/>
        </w:rPr>
        <w:t xml:space="preserve">Voorbeeldtekst: </w:t>
      </w:r>
      <w:r w:rsidR="00621805">
        <w:rPr>
          <w:rFonts w:ascii="Profile Light" w:eastAsiaTheme="minorHAnsi" w:hAnsi="Profile Light" w:cstheme="minorHAnsi"/>
          <w:i/>
          <w:iCs/>
          <w:sz w:val="20"/>
          <w:szCs w:val="20"/>
          <w:lang w:eastAsia="en-US"/>
        </w:rPr>
        <w:br/>
      </w:r>
      <w:r w:rsidR="00BC0148" w:rsidRPr="001A1893">
        <w:rPr>
          <w:rFonts w:ascii="Profile Light" w:eastAsiaTheme="minorHAnsi" w:hAnsi="Profile Light" w:cstheme="minorHAnsi"/>
          <w:i/>
          <w:iCs/>
          <w:sz w:val="20"/>
          <w:szCs w:val="20"/>
          <w:lang w:eastAsia="en-US"/>
        </w:rPr>
        <w:t xml:space="preserve">De actualiteit, de toenemende incidenten en </w:t>
      </w:r>
      <w:r w:rsidRPr="001A1893">
        <w:rPr>
          <w:rFonts w:ascii="Profile Light" w:eastAsiaTheme="minorHAnsi" w:hAnsi="Profile Light" w:cstheme="minorHAnsi"/>
          <w:i/>
          <w:iCs/>
          <w:sz w:val="20"/>
          <w:szCs w:val="20"/>
          <w:lang w:eastAsia="en-US"/>
        </w:rPr>
        <w:t xml:space="preserve">de </w:t>
      </w:r>
      <w:r w:rsidR="00BC0148" w:rsidRPr="001A1893">
        <w:rPr>
          <w:rFonts w:ascii="Profile Light" w:eastAsiaTheme="minorHAnsi" w:hAnsi="Profile Light" w:cstheme="minorHAnsi"/>
          <w:i/>
          <w:iCs/>
          <w:sz w:val="20"/>
          <w:szCs w:val="20"/>
          <w:lang w:eastAsia="en-US"/>
        </w:rPr>
        <w:t xml:space="preserve">toename van de ernst van de incidenten maken ingrijpen noodzakelijk. Een </w:t>
      </w:r>
      <w:r w:rsidR="00BC0148" w:rsidRPr="001A1893">
        <w:rPr>
          <w:rFonts w:ascii="Profile Light" w:eastAsiaTheme="minorHAnsi" w:hAnsi="Profile Light" w:cstheme="minorHAnsi"/>
          <w:b/>
          <w:bCs/>
          <w:i/>
          <w:iCs/>
          <w:sz w:val="20"/>
          <w:szCs w:val="20"/>
          <w:lang w:eastAsia="en-US"/>
        </w:rPr>
        <w:t>geprioriteerde integrale groepsaanpak</w:t>
      </w:r>
      <w:r w:rsidR="00BC0148" w:rsidRPr="001A1893">
        <w:rPr>
          <w:rFonts w:ascii="Profile Light" w:eastAsiaTheme="minorHAnsi" w:hAnsi="Profile Light" w:cstheme="minorHAnsi"/>
          <w:i/>
          <w:iCs/>
          <w:sz w:val="20"/>
          <w:szCs w:val="20"/>
          <w:lang w:eastAsia="en-US"/>
        </w:rPr>
        <w:t xml:space="preserve"> is </w:t>
      </w:r>
      <w:r w:rsidRPr="001A1893">
        <w:rPr>
          <w:rFonts w:ascii="Profile Light" w:eastAsiaTheme="minorHAnsi" w:hAnsi="Profile Light" w:cstheme="minorHAnsi"/>
          <w:i/>
          <w:iCs/>
          <w:sz w:val="20"/>
          <w:szCs w:val="20"/>
          <w:lang w:eastAsia="en-US"/>
        </w:rPr>
        <w:t>nodig</w:t>
      </w:r>
      <w:r w:rsidR="00BC0148" w:rsidRPr="001A1893">
        <w:rPr>
          <w:rFonts w:ascii="Profile Light" w:eastAsiaTheme="minorHAnsi" w:hAnsi="Profile Light" w:cstheme="minorHAnsi"/>
          <w:i/>
          <w:iCs/>
          <w:sz w:val="20"/>
          <w:szCs w:val="20"/>
          <w:lang w:eastAsia="en-US"/>
        </w:rPr>
        <w:t xml:space="preserve">. Van belang is dat de groep wordt ontwricht door de inzet van zorg, straf en waar mogelijk bestuurlijke maatregelen. Om dit te bereiken is inzet van zowel </w:t>
      </w:r>
      <w:r w:rsidRPr="001A1893">
        <w:rPr>
          <w:rFonts w:ascii="Profile Light" w:eastAsiaTheme="minorHAnsi" w:hAnsi="Profile Light" w:cstheme="minorHAnsi"/>
          <w:i/>
          <w:iCs/>
          <w:sz w:val="20"/>
          <w:szCs w:val="20"/>
          <w:lang w:eastAsia="en-US"/>
        </w:rPr>
        <w:t>politie,</w:t>
      </w:r>
      <w:r w:rsidR="00BC0148" w:rsidRPr="001A1893">
        <w:rPr>
          <w:rFonts w:ascii="Profile Light" w:eastAsiaTheme="minorHAnsi" w:hAnsi="Profile Light" w:cstheme="minorHAnsi"/>
          <w:i/>
          <w:iCs/>
          <w:sz w:val="20"/>
          <w:szCs w:val="20"/>
          <w:lang w:eastAsia="en-US"/>
        </w:rPr>
        <w:t xml:space="preserve"> gemeente als het OM vereist. Daarnaast is het van belang dat er op alle groepsleden ingezet wordt </w:t>
      </w:r>
      <w:r w:rsidRPr="001A1893">
        <w:rPr>
          <w:rFonts w:ascii="Profile Light" w:eastAsiaTheme="minorHAnsi" w:hAnsi="Profile Light" w:cstheme="minorHAnsi"/>
          <w:i/>
          <w:iCs/>
          <w:sz w:val="20"/>
          <w:szCs w:val="20"/>
          <w:lang w:eastAsia="en-US"/>
        </w:rPr>
        <w:t>met</w:t>
      </w:r>
      <w:r w:rsidR="00BC0148" w:rsidRPr="001A1893">
        <w:rPr>
          <w:rFonts w:ascii="Profile Light" w:eastAsiaTheme="minorHAnsi" w:hAnsi="Profile Light" w:cstheme="minorHAnsi"/>
          <w:i/>
          <w:iCs/>
          <w:sz w:val="20"/>
          <w:szCs w:val="20"/>
          <w:lang w:eastAsia="en-US"/>
        </w:rPr>
        <w:t xml:space="preserve"> een persoonsgerichte aanpak (PGA). </w:t>
      </w:r>
    </w:p>
    <w:p w14:paraId="6891AAD4" w14:textId="1F709D90" w:rsidR="00BC0148" w:rsidRPr="001A1893" w:rsidRDefault="00BC0148" w:rsidP="00BC0148">
      <w:pPr>
        <w:tabs>
          <w:tab w:val="left" w:pos="284"/>
        </w:tabs>
        <w:contextualSpacing/>
        <w:rPr>
          <w:rFonts w:ascii="Profile Light" w:eastAsiaTheme="minorHAnsi" w:hAnsi="Profile Light" w:cstheme="minorHAnsi"/>
          <w:b/>
          <w:bCs/>
          <w:sz w:val="20"/>
          <w:szCs w:val="20"/>
          <w:lang w:eastAsia="en-US"/>
        </w:rPr>
      </w:pPr>
    </w:p>
    <w:p w14:paraId="375373E3" w14:textId="77777777" w:rsidR="00BC0148" w:rsidRPr="00BF0BE0" w:rsidRDefault="00BC0148" w:rsidP="008F2917">
      <w:pPr>
        <w:pStyle w:val="Heading4"/>
        <w:rPr>
          <w:rFonts w:ascii="Profile Light" w:eastAsiaTheme="minorHAnsi" w:hAnsi="Profile Light"/>
          <w:b/>
          <w:bCs w:val="0"/>
          <w:sz w:val="24"/>
          <w:lang w:eastAsia="en-US"/>
        </w:rPr>
      </w:pPr>
      <w:r w:rsidRPr="00BF0BE0">
        <w:rPr>
          <w:rFonts w:ascii="Profile Light" w:eastAsiaTheme="minorHAnsi" w:hAnsi="Profile Light"/>
          <w:b/>
          <w:bCs w:val="0"/>
          <w:sz w:val="24"/>
          <w:lang w:eastAsia="en-US"/>
        </w:rPr>
        <w:t>Doelstellingen aanpak</w:t>
      </w:r>
    </w:p>
    <w:p w14:paraId="0C7A33EA" w14:textId="762AE4A4" w:rsidR="00BF0BE0" w:rsidRPr="00BF0BE0" w:rsidRDefault="00BF0BE0" w:rsidP="00BC0148">
      <w:pPr>
        <w:rPr>
          <w:rFonts w:ascii="Profile Light" w:eastAsiaTheme="minorHAnsi" w:hAnsi="Profile Light" w:cstheme="minorHAnsi"/>
          <w:szCs w:val="22"/>
          <w:lang w:eastAsia="en-US"/>
        </w:rPr>
      </w:pPr>
      <w:r w:rsidRPr="00BF0BE0">
        <w:rPr>
          <w:rFonts w:ascii="Profile Light" w:eastAsiaTheme="minorHAnsi" w:hAnsi="Profile Light" w:cstheme="minorHAnsi"/>
          <w:szCs w:val="22"/>
          <w:lang w:eastAsia="en-US"/>
        </w:rPr>
        <w:t xml:space="preserve">&lt;Beschrijf de doelen van de aanpak&gt;. </w:t>
      </w:r>
      <w:r w:rsidRPr="00BF0BE0">
        <w:rPr>
          <w:rFonts w:ascii="Profile Light" w:eastAsiaTheme="minorHAnsi" w:hAnsi="Profile Light" w:cstheme="minorHAnsi"/>
          <w:szCs w:val="22"/>
          <w:lang w:eastAsia="en-US"/>
        </w:rPr>
        <w:br/>
      </w:r>
    </w:p>
    <w:p w14:paraId="1791A262" w14:textId="38838C71" w:rsidR="00BC0148" w:rsidRPr="001A1893" w:rsidRDefault="00BB7E4D" w:rsidP="00BC0148">
      <w:pPr>
        <w:rPr>
          <w:rFonts w:ascii="Profile Light" w:eastAsiaTheme="minorHAnsi" w:hAnsi="Profile Light" w:cstheme="minorHAnsi"/>
          <w:i/>
          <w:iCs/>
          <w:sz w:val="20"/>
          <w:szCs w:val="20"/>
          <w:lang w:eastAsia="en-US"/>
        </w:rPr>
      </w:pPr>
      <w:r w:rsidRPr="001A1893">
        <w:rPr>
          <w:rFonts w:ascii="Profile Light" w:eastAsiaTheme="minorHAnsi" w:hAnsi="Profile Light" w:cstheme="minorHAnsi"/>
          <w:i/>
          <w:iCs/>
          <w:sz w:val="20"/>
          <w:szCs w:val="20"/>
          <w:lang w:eastAsia="en-US"/>
        </w:rPr>
        <w:t xml:space="preserve">Voorbeeldtekst: </w:t>
      </w:r>
      <w:r w:rsidR="00BF0BE0">
        <w:rPr>
          <w:rFonts w:ascii="Profile Light" w:eastAsiaTheme="minorHAnsi" w:hAnsi="Profile Light" w:cstheme="minorHAnsi"/>
          <w:i/>
          <w:iCs/>
          <w:sz w:val="20"/>
          <w:szCs w:val="20"/>
          <w:lang w:eastAsia="en-US"/>
        </w:rPr>
        <w:br/>
      </w:r>
      <w:r w:rsidR="00BC0148" w:rsidRPr="001A1893">
        <w:rPr>
          <w:rFonts w:ascii="Profile Light" w:eastAsiaTheme="minorHAnsi" w:hAnsi="Profile Light" w:cstheme="minorHAnsi"/>
          <w:i/>
          <w:iCs/>
          <w:sz w:val="20"/>
          <w:szCs w:val="20"/>
          <w:lang w:eastAsia="en-US"/>
        </w:rPr>
        <w:t>De integrale groepsaanpak heeft tot doel om de overlast en het crimineel gedrag van de groep en de individuele groepsleden te stoppen</w:t>
      </w:r>
      <w:r w:rsidRPr="001A1893">
        <w:rPr>
          <w:rFonts w:ascii="Profile Light" w:eastAsiaTheme="minorHAnsi" w:hAnsi="Profile Light" w:cstheme="minorHAnsi"/>
          <w:i/>
          <w:iCs/>
          <w:sz w:val="20"/>
          <w:szCs w:val="20"/>
          <w:lang w:eastAsia="en-US"/>
        </w:rPr>
        <w:t>,</w:t>
      </w:r>
      <w:r w:rsidR="00BC0148" w:rsidRPr="001A1893">
        <w:rPr>
          <w:rFonts w:ascii="Profile Light" w:eastAsiaTheme="minorHAnsi" w:hAnsi="Profile Light" w:cstheme="minorHAnsi"/>
          <w:i/>
          <w:iCs/>
          <w:sz w:val="20"/>
          <w:szCs w:val="20"/>
          <w:lang w:eastAsia="en-US"/>
        </w:rPr>
        <w:t xml:space="preserve"> het risico op escalatie en nieuwe incidenten weg te nemen. Dit om de leefbaarheid en veiligheid in</w:t>
      </w:r>
      <w:r w:rsidR="00954EDE" w:rsidRPr="001A1893">
        <w:rPr>
          <w:rFonts w:ascii="Profile Light" w:eastAsiaTheme="minorHAnsi" w:hAnsi="Profile Light" w:cstheme="minorHAnsi"/>
          <w:i/>
          <w:iCs/>
          <w:sz w:val="20"/>
          <w:szCs w:val="20"/>
          <w:lang w:eastAsia="en-US"/>
        </w:rPr>
        <w:t xml:space="preserve"> &lt;</w:t>
      </w:r>
      <w:r w:rsidR="00D7763F">
        <w:rPr>
          <w:rFonts w:ascii="Profile Light" w:eastAsiaTheme="minorHAnsi" w:hAnsi="Profile Light" w:cstheme="minorHAnsi"/>
          <w:i/>
          <w:iCs/>
          <w:sz w:val="20"/>
          <w:szCs w:val="20"/>
          <w:lang w:eastAsia="en-US"/>
        </w:rPr>
        <w:t>vul in naam van de gemeente&gt;</w:t>
      </w:r>
      <w:r w:rsidR="00BC0148" w:rsidRPr="001A1893">
        <w:rPr>
          <w:rFonts w:ascii="Profile Light" w:eastAsiaTheme="minorHAnsi" w:hAnsi="Profile Light" w:cstheme="minorHAnsi"/>
          <w:i/>
          <w:iCs/>
          <w:sz w:val="20"/>
          <w:szCs w:val="20"/>
          <w:lang w:eastAsia="en-US"/>
        </w:rPr>
        <w:t xml:space="preserve"> te verbeteren.</w:t>
      </w:r>
    </w:p>
    <w:p w14:paraId="399E5595" w14:textId="00562D49" w:rsidR="00B17982" w:rsidRPr="001A1893" w:rsidRDefault="00B17982" w:rsidP="00BC0148">
      <w:pPr>
        <w:rPr>
          <w:rFonts w:ascii="Profile Light" w:eastAsiaTheme="minorHAnsi" w:hAnsi="Profile Light" w:cstheme="minorHAnsi"/>
          <w:i/>
          <w:iCs/>
          <w:sz w:val="20"/>
          <w:szCs w:val="20"/>
          <w:lang w:eastAsia="en-US"/>
        </w:rPr>
      </w:pPr>
    </w:p>
    <w:p w14:paraId="490F580D" w14:textId="6C0291C0" w:rsidR="00BC0148" w:rsidRPr="001A1893" w:rsidRDefault="00BC0148" w:rsidP="00BC0148">
      <w:pPr>
        <w:rPr>
          <w:rFonts w:ascii="Profile Light" w:eastAsiaTheme="minorHAnsi" w:hAnsi="Profile Light" w:cstheme="minorHAnsi"/>
          <w:i/>
          <w:iCs/>
          <w:sz w:val="20"/>
          <w:szCs w:val="20"/>
          <w:lang w:eastAsia="en-US"/>
        </w:rPr>
      </w:pPr>
      <w:r w:rsidRPr="001A1893">
        <w:rPr>
          <w:rFonts w:ascii="Profile Light" w:eastAsiaTheme="minorHAnsi" w:hAnsi="Profile Light" w:cstheme="minorHAnsi"/>
          <w:i/>
          <w:iCs/>
          <w:sz w:val="20"/>
          <w:szCs w:val="20"/>
          <w:lang w:eastAsia="en-US"/>
        </w:rPr>
        <w:t>Meer in het bijzonder wordt gestreefd naar:</w:t>
      </w:r>
    </w:p>
    <w:p w14:paraId="6CB1CB61" w14:textId="77777777" w:rsidR="00BC0148" w:rsidRPr="001A1893" w:rsidRDefault="00BC0148" w:rsidP="00BC0148">
      <w:pPr>
        <w:numPr>
          <w:ilvl w:val="0"/>
          <w:numId w:val="19"/>
        </w:numPr>
        <w:contextualSpacing/>
        <w:rPr>
          <w:rFonts w:ascii="Profile Light" w:eastAsiaTheme="minorHAnsi" w:hAnsi="Profile Light" w:cstheme="minorHAnsi"/>
          <w:i/>
          <w:iCs/>
          <w:sz w:val="20"/>
          <w:szCs w:val="20"/>
          <w:lang w:eastAsia="en-US"/>
        </w:rPr>
      </w:pPr>
      <w:r w:rsidRPr="001A1893">
        <w:rPr>
          <w:rFonts w:ascii="Profile Light" w:eastAsiaTheme="minorHAnsi" w:hAnsi="Profile Light" w:cstheme="minorHAnsi"/>
          <w:i/>
          <w:iCs/>
          <w:sz w:val="20"/>
          <w:szCs w:val="20"/>
          <w:lang w:eastAsia="en-US"/>
        </w:rPr>
        <w:t>Het voorkomen van verder afglijden/recidive van de individuele groepsleden die al met politie en justitie in aanraking zijn gekomen.</w:t>
      </w:r>
    </w:p>
    <w:p w14:paraId="7BD42E36" w14:textId="7820EE69" w:rsidR="00BC0148" w:rsidRPr="001A1893" w:rsidRDefault="00BC0148" w:rsidP="00BC0148">
      <w:pPr>
        <w:numPr>
          <w:ilvl w:val="0"/>
          <w:numId w:val="19"/>
        </w:numPr>
        <w:contextualSpacing/>
        <w:rPr>
          <w:rFonts w:ascii="Profile Light" w:eastAsiaTheme="minorHAnsi" w:hAnsi="Profile Light" w:cstheme="minorHAnsi"/>
          <w:i/>
          <w:iCs/>
          <w:sz w:val="20"/>
          <w:szCs w:val="20"/>
          <w:lang w:eastAsia="en-US"/>
        </w:rPr>
      </w:pPr>
      <w:r w:rsidRPr="001A1893">
        <w:rPr>
          <w:rFonts w:ascii="Profile Light" w:eastAsiaTheme="minorHAnsi" w:hAnsi="Profile Light" w:cstheme="minorHAnsi"/>
          <w:i/>
          <w:iCs/>
          <w:sz w:val="20"/>
          <w:szCs w:val="20"/>
          <w:lang w:eastAsia="en-US"/>
        </w:rPr>
        <w:t>Gedragsveranderingen bij de jongeren in de groep</w:t>
      </w:r>
      <w:r w:rsidR="00085EC4" w:rsidRPr="001A1893">
        <w:rPr>
          <w:rFonts w:ascii="Profile Light" w:eastAsiaTheme="minorHAnsi" w:hAnsi="Profile Light" w:cstheme="minorHAnsi"/>
          <w:i/>
          <w:iCs/>
          <w:sz w:val="20"/>
          <w:szCs w:val="20"/>
          <w:lang w:eastAsia="en-US"/>
        </w:rPr>
        <w:t>.</w:t>
      </w:r>
      <w:r w:rsidRPr="001A1893">
        <w:rPr>
          <w:rFonts w:ascii="Profile Light" w:eastAsiaTheme="minorHAnsi" w:hAnsi="Profile Light" w:cstheme="minorHAnsi"/>
          <w:i/>
          <w:iCs/>
          <w:sz w:val="20"/>
          <w:szCs w:val="20"/>
          <w:lang w:eastAsia="en-US"/>
        </w:rPr>
        <w:t xml:space="preserve"> </w:t>
      </w:r>
    </w:p>
    <w:p w14:paraId="15FDD611" w14:textId="378E7787" w:rsidR="00BC0148" w:rsidRPr="001A1893" w:rsidRDefault="00BC0148" w:rsidP="00BC0148">
      <w:pPr>
        <w:numPr>
          <w:ilvl w:val="0"/>
          <w:numId w:val="19"/>
        </w:numPr>
        <w:contextualSpacing/>
        <w:rPr>
          <w:rFonts w:ascii="Profile Light" w:eastAsiaTheme="minorHAnsi" w:hAnsi="Profile Light" w:cstheme="minorHAnsi"/>
          <w:i/>
          <w:iCs/>
          <w:sz w:val="20"/>
          <w:szCs w:val="20"/>
          <w:lang w:eastAsia="en-US"/>
        </w:rPr>
      </w:pPr>
      <w:r w:rsidRPr="001A1893">
        <w:rPr>
          <w:rFonts w:ascii="Profile Light" w:eastAsiaTheme="minorHAnsi" w:hAnsi="Profile Light" w:cstheme="minorHAnsi"/>
          <w:i/>
          <w:iCs/>
          <w:sz w:val="20"/>
          <w:szCs w:val="20"/>
          <w:lang w:eastAsia="en-US"/>
        </w:rPr>
        <w:t xml:space="preserve">Voorkomen dat het gedrag van de jongeren omslaat naar strafbaar gedrag. </w:t>
      </w:r>
    </w:p>
    <w:p w14:paraId="0701909B" w14:textId="121B96DF" w:rsidR="00BC0148" w:rsidRPr="001A1893" w:rsidRDefault="00BC0148" w:rsidP="00954EDE">
      <w:pPr>
        <w:numPr>
          <w:ilvl w:val="0"/>
          <w:numId w:val="19"/>
        </w:numPr>
        <w:contextualSpacing/>
        <w:rPr>
          <w:rFonts w:ascii="Profile Light" w:eastAsiaTheme="minorHAnsi" w:hAnsi="Profile Light" w:cstheme="minorHAnsi"/>
          <w:i/>
          <w:iCs/>
          <w:sz w:val="20"/>
          <w:szCs w:val="20"/>
          <w:lang w:eastAsia="en-US"/>
        </w:rPr>
      </w:pPr>
      <w:r w:rsidRPr="001A1893">
        <w:rPr>
          <w:rFonts w:ascii="Profile Light" w:eastAsiaTheme="minorHAnsi" w:hAnsi="Profile Light" w:cstheme="minorHAnsi"/>
          <w:i/>
          <w:iCs/>
          <w:sz w:val="20"/>
          <w:szCs w:val="20"/>
          <w:lang w:eastAsia="en-US"/>
        </w:rPr>
        <w:t>Het weerbaar maken van de jongeren uit de groep om te voorkomen dat ze verder afglijden, hun gedrag verhard</w:t>
      </w:r>
      <w:r w:rsidR="000650F4">
        <w:rPr>
          <w:rFonts w:ascii="Profile Light" w:eastAsiaTheme="minorHAnsi" w:hAnsi="Profile Light" w:cstheme="minorHAnsi"/>
          <w:i/>
          <w:iCs/>
          <w:sz w:val="20"/>
          <w:szCs w:val="20"/>
          <w:lang w:eastAsia="en-US"/>
        </w:rPr>
        <w:t>t</w:t>
      </w:r>
      <w:r w:rsidRPr="001A1893">
        <w:rPr>
          <w:rFonts w:ascii="Profile Light" w:eastAsiaTheme="minorHAnsi" w:hAnsi="Profile Light" w:cstheme="minorHAnsi"/>
          <w:i/>
          <w:iCs/>
          <w:sz w:val="20"/>
          <w:szCs w:val="20"/>
          <w:lang w:eastAsia="en-US"/>
        </w:rPr>
        <w:t xml:space="preserve"> of zelfs strafbaar wordt.</w:t>
      </w:r>
    </w:p>
    <w:p w14:paraId="6201AFEF" w14:textId="3E17DB57" w:rsidR="00BC0148" w:rsidRPr="003E6656" w:rsidRDefault="00BC0148" w:rsidP="003E6656">
      <w:pPr>
        <w:numPr>
          <w:ilvl w:val="0"/>
          <w:numId w:val="19"/>
        </w:numPr>
        <w:contextualSpacing/>
        <w:rPr>
          <w:rFonts w:ascii="Profile Light" w:eastAsiaTheme="minorHAnsi" w:hAnsi="Profile Light" w:cstheme="minorHAnsi"/>
          <w:i/>
          <w:iCs/>
          <w:sz w:val="20"/>
          <w:szCs w:val="20"/>
          <w:lang w:eastAsia="en-US"/>
        </w:rPr>
      </w:pPr>
      <w:r w:rsidRPr="001A1893">
        <w:rPr>
          <w:rFonts w:ascii="Profile Light" w:eastAsiaTheme="minorHAnsi" w:hAnsi="Profile Light" w:cstheme="minorHAnsi"/>
          <w:i/>
          <w:iCs/>
          <w:sz w:val="20"/>
          <w:szCs w:val="20"/>
          <w:lang w:eastAsia="en-US"/>
        </w:rPr>
        <w:t>Zicht krijgen op de onderlinge verhouding tussen de groepsleden</w:t>
      </w:r>
      <w:r w:rsidR="00954EDE" w:rsidRPr="001A1893">
        <w:rPr>
          <w:rFonts w:ascii="Profile Light" w:eastAsiaTheme="minorHAnsi" w:hAnsi="Profile Light" w:cstheme="minorHAnsi"/>
          <w:i/>
          <w:iCs/>
          <w:sz w:val="20"/>
          <w:szCs w:val="20"/>
          <w:lang w:eastAsia="en-US"/>
        </w:rPr>
        <w:t>,</w:t>
      </w:r>
      <w:r w:rsidR="00746B69" w:rsidRPr="001A1893">
        <w:rPr>
          <w:rFonts w:ascii="Profile Light" w:eastAsiaTheme="minorHAnsi" w:hAnsi="Profile Light" w:cstheme="minorHAnsi"/>
          <w:i/>
          <w:iCs/>
          <w:sz w:val="20"/>
          <w:szCs w:val="20"/>
          <w:lang w:eastAsia="en-US"/>
        </w:rPr>
        <w:t xml:space="preserve"> en ook met</w:t>
      </w:r>
      <w:r w:rsidR="00954EDE" w:rsidRPr="001A1893">
        <w:rPr>
          <w:rFonts w:ascii="Profile Light" w:eastAsiaTheme="minorHAnsi" w:hAnsi="Profile Light" w:cstheme="minorHAnsi"/>
          <w:i/>
          <w:iCs/>
          <w:sz w:val="20"/>
          <w:szCs w:val="20"/>
          <w:lang w:eastAsia="en-US"/>
        </w:rPr>
        <w:t xml:space="preserve"> andere groepen.</w:t>
      </w:r>
      <w:r w:rsidR="003E6656">
        <w:rPr>
          <w:rFonts w:ascii="Profile Light" w:eastAsiaTheme="minorHAnsi" w:hAnsi="Profile Light" w:cstheme="minorHAnsi"/>
          <w:i/>
          <w:iCs/>
          <w:sz w:val="20"/>
          <w:szCs w:val="20"/>
          <w:lang w:eastAsia="en-US"/>
        </w:rPr>
        <w:br/>
      </w:r>
    </w:p>
    <w:p w14:paraId="75C74F7E" w14:textId="77777777" w:rsidR="00BC0148" w:rsidRPr="009715F7" w:rsidRDefault="00BC0148" w:rsidP="007A3279">
      <w:pPr>
        <w:pStyle w:val="KopNum2"/>
        <w:numPr>
          <w:ilvl w:val="0"/>
          <w:numId w:val="0"/>
        </w:numPr>
        <w:ind w:left="-567" w:firstLine="567"/>
        <w:rPr>
          <w:rFonts w:ascii="Profile Light" w:eastAsiaTheme="minorHAnsi" w:hAnsi="Profile Light"/>
          <w:sz w:val="24"/>
          <w:szCs w:val="24"/>
          <w:lang w:eastAsia="en-US"/>
        </w:rPr>
      </w:pPr>
      <w:r w:rsidRPr="009715F7">
        <w:rPr>
          <w:rFonts w:ascii="Profile Light" w:eastAsiaTheme="minorHAnsi" w:hAnsi="Profile Light"/>
          <w:sz w:val="24"/>
          <w:szCs w:val="24"/>
          <w:lang w:eastAsia="en-US"/>
        </w:rPr>
        <w:t xml:space="preserve">Plan van aanpak </w:t>
      </w:r>
    </w:p>
    <w:p w14:paraId="71F1A050" w14:textId="2CDE91AC" w:rsidR="00D7763F" w:rsidRDefault="00D7763F" w:rsidP="00BC0148">
      <w:pPr>
        <w:rPr>
          <w:rFonts w:ascii="Profile Light" w:eastAsiaTheme="minorHAnsi" w:hAnsi="Profile Light" w:cstheme="minorHAnsi"/>
          <w:bCs/>
          <w:szCs w:val="22"/>
          <w:lang w:eastAsia="en-US"/>
        </w:rPr>
      </w:pPr>
      <w:r w:rsidRPr="00D7763F">
        <w:rPr>
          <w:rFonts w:ascii="Profile Light" w:eastAsiaTheme="minorHAnsi" w:hAnsi="Profile Light" w:cstheme="minorHAnsi"/>
          <w:bCs/>
          <w:szCs w:val="22"/>
          <w:lang w:eastAsia="en-US"/>
        </w:rPr>
        <w:t>&lt;Beschrijf hoe jullie de doelstellingen gaan bereiken</w:t>
      </w:r>
      <w:r>
        <w:rPr>
          <w:rFonts w:ascii="Profile Light" w:eastAsiaTheme="minorHAnsi" w:hAnsi="Profile Light" w:cstheme="minorHAnsi"/>
          <w:bCs/>
          <w:szCs w:val="22"/>
          <w:lang w:eastAsia="en-US"/>
        </w:rPr>
        <w:t>. Hieronder staan voorbeelden genoemd waar je aan kunt denken. Vul gerust aan met je eigen ideeën en inzichten</w:t>
      </w:r>
      <w:r w:rsidRPr="00D7763F">
        <w:rPr>
          <w:rFonts w:ascii="Profile Light" w:eastAsiaTheme="minorHAnsi" w:hAnsi="Profile Light" w:cstheme="minorHAnsi"/>
          <w:bCs/>
          <w:szCs w:val="22"/>
          <w:lang w:eastAsia="en-US"/>
        </w:rPr>
        <w:t xml:space="preserve">&gt;. </w:t>
      </w:r>
      <w:r w:rsidRPr="00D7763F">
        <w:rPr>
          <w:rFonts w:ascii="Profile Light" w:eastAsiaTheme="minorHAnsi" w:hAnsi="Profile Light" w:cstheme="minorHAnsi"/>
          <w:bCs/>
          <w:szCs w:val="22"/>
          <w:lang w:eastAsia="en-US"/>
        </w:rPr>
        <w:br/>
      </w:r>
    </w:p>
    <w:p w14:paraId="3F6323CA" w14:textId="6307E8E6" w:rsidR="00D7763F" w:rsidRPr="00D7763F" w:rsidRDefault="00D7763F" w:rsidP="00BC0148">
      <w:pPr>
        <w:rPr>
          <w:rFonts w:ascii="Profile Light" w:eastAsiaTheme="minorHAnsi" w:hAnsi="Profile Light" w:cstheme="minorHAnsi"/>
          <w:bCs/>
          <w:i/>
          <w:iCs/>
          <w:sz w:val="20"/>
          <w:szCs w:val="20"/>
          <w:lang w:eastAsia="en-US"/>
        </w:rPr>
      </w:pPr>
      <w:r w:rsidRPr="00D7763F">
        <w:rPr>
          <w:rFonts w:ascii="Profile Light" w:eastAsiaTheme="minorHAnsi" w:hAnsi="Profile Light" w:cstheme="minorHAnsi"/>
          <w:bCs/>
          <w:i/>
          <w:iCs/>
          <w:sz w:val="20"/>
          <w:szCs w:val="20"/>
          <w:lang w:eastAsia="en-US"/>
        </w:rPr>
        <w:t xml:space="preserve">Voorbeeldtekst: </w:t>
      </w:r>
    </w:p>
    <w:p w14:paraId="7A4195A6" w14:textId="425C81F0" w:rsidR="00BC0148" w:rsidRPr="00D7763F" w:rsidRDefault="00BC0148" w:rsidP="00BC0148">
      <w:pPr>
        <w:rPr>
          <w:rFonts w:ascii="Profile Light" w:eastAsiaTheme="minorHAnsi" w:hAnsi="Profile Light" w:cstheme="minorHAnsi"/>
          <w:bCs/>
          <w:i/>
          <w:iCs/>
          <w:sz w:val="20"/>
          <w:szCs w:val="20"/>
          <w:lang w:eastAsia="en-US"/>
        </w:rPr>
      </w:pPr>
      <w:r w:rsidRPr="00D7763F">
        <w:rPr>
          <w:rFonts w:ascii="Profile Light" w:eastAsiaTheme="minorHAnsi" w:hAnsi="Profile Light" w:cstheme="minorHAnsi"/>
          <w:bCs/>
          <w:i/>
          <w:iCs/>
          <w:sz w:val="20"/>
          <w:szCs w:val="20"/>
          <w:lang w:eastAsia="en-US"/>
        </w:rPr>
        <w:t xml:space="preserve">Om de doelstellingen te bereiken </w:t>
      </w:r>
      <w:r w:rsidR="00746B69" w:rsidRPr="00D7763F">
        <w:rPr>
          <w:rFonts w:ascii="Profile Light" w:eastAsiaTheme="minorHAnsi" w:hAnsi="Profile Light" w:cstheme="minorHAnsi"/>
          <w:bCs/>
          <w:i/>
          <w:iCs/>
          <w:sz w:val="20"/>
          <w:szCs w:val="20"/>
          <w:lang w:eastAsia="en-US"/>
        </w:rPr>
        <w:t>zetten we in</w:t>
      </w:r>
      <w:r w:rsidRPr="00D7763F">
        <w:rPr>
          <w:rFonts w:ascii="Profile Light" w:eastAsiaTheme="minorHAnsi" w:hAnsi="Profile Light" w:cstheme="minorHAnsi"/>
          <w:bCs/>
          <w:i/>
          <w:iCs/>
          <w:sz w:val="20"/>
          <w:szCs w:val="20"/>
          <w:lang w:eastAsia="en-US"/>
        </w:rPr>
        <w:t xml:space="preserve"> op de individuele groepsleden, de groep als geheel en indien mogelijk o</w:t>
      </w:r>
      <w:r w:rsidR="00746B69" w:rsidRPr="00D7763F">
        <w:rPr>
          <w:rFonts w:ascii="Profile Light" w:eastAsiaTheme="minorHAnsi" w:hAnsi="Profile Light" w:cstheme="minorHAnsi"/>
          <w:bCs/>
          <w:i/>
          <w:iCs/>
          <w:sz w:val="20"/>
          <w:szCs w:val="20"/>
          <w:lang w:eastAsia="en-US"/>
        </w:rPr>
        <w:t>ok</w:t>
      </w:r>
      <w:r w:rsidRPr="00D7763F">
        <w:rPr>
          <w:rFonts w:ascii="Profile Light" w:eastAsiaTheme="minorHAnsi" w:hAnsi="Profile Light" w:cstheme="minorHAnsi"/>
          <w:bCs/>
          <w:i/>
          <w:iCs/>
          <w:sz w:val="20"/>
          <w:szCs w:val="20"/>
          <w:lang w:eastAsia="en-US"/>
        </w:rPr>
        <w:t xml:space="preserve"> de omgeving. </w:t>
      </w:r>
    </w:p>
    <w:p w14:paraId="4116EB54" w14:textId="77777777" w:rsidR="00BC0148" w:rsidRPr="00D7763F" w:rsidRDefault="00BC0148" w:rsidP="00BC0148">
      <w:pPr>
        <w:rPr>
          <w:rFonts w:ascii="Profile Light" w:eastAsiaTheme="minorHAnsi" w:hAnsi="Profile Light" w:cstheme="minorHAnsi"/>
          <w:i/>
          <w:iCs/>
          <w:sz w:val="20"/>
          <w:szCs w:val="20"/>
          <w:lang w:eastAsia="en-US"/>
        </w:rPr>
      </w:pPr>
    </w:p>
    <w:p w14:paraId="274ED041" w14:textId="77777777" w:rsidR="00BC0148" w:rsidRPr="00D7763F" w:rsidRDefault="00BC0148" w:rsidP="008F2917">
      <w:pPr>
        <w:pStyle w:val="Heading4"/>
        <w:numPr>
          <w:ilvl w:val="0"/>
          <w:numId w:val="42"/>
        </w:numPr>
        <w:rPr>
          <w:rFonts w:ascii="Profile Light" w:eastAsiaTheme="minorHAnsi" w:hAnsi="Profile Light"/>
          <w:i/>
          <w:sz w:val="20"/>
          <w:szCs w:val="20"/>
          <w:lang w:eastAsia="en-US"/>
        </w:rPr>
      </w:pPr>
      <w:r w:rsidRPr="00D7763F">
        <w:rPr>
          <w:rFonts w:ascii="Profile Light" w:eastAsiaTheme="minorHAnsi" w:hAnsi="Profile Light"/>
          <w:i/>
          <w:sz w:val="20"/>
          <w:szCs w:val="20"/>
          <w:lang w:eastAsia="en-US"/>
        </w:rPr>
        <w:t xml:space="preserve">Informatiepositie versterken </w:t>
      </w:r>
    </w:p>
    <w:p w14:paraId="1598262E" w14:textId="0FC73AB7" w:rsidR="00BC0148" w:rsidRPr="001A1893" w:rsidRDefault="0031357D" w:rsidP="00BC0148">
      <w:pPr>
        <w:rPr>
          <w:rFonts w:ascii="Profile Light" w:eastAsiaTheme="minorHAnsi" w:hAnsi="Profile Light" w:cstheme="minorHAnsi"/>
          <w:b/>
          <w:bCs/>
          <w:i/>
          <w:iCs/>
          <w:sz w:val="20"/>
          <w:szCs w:val="20"/>
          <w:lang w:eastAsia="en-US"/>
        </w:rPr>
      </w:pPr>
      <w:r w:rsidRPr="001A1893">
        <w:rPr>
          <w:rFonts w:ascii="Profile Light" w:eastAsiaTheme="minorHAnsi" w:hAnsi="Profile Light" w:cstheme="minorHAnsi"/>
          <w:i/>
          <w:iCs/>
          <w:sz w:val="20"/>
          <w:szCs w:val="20"/>
          <w:lang w:eastAsia="en-US"/>
        </w:rPr>
        <w:t>Het is van</w:t>
      </w:r>
      <w:r w:rsidR="00BC0148" w:rsidRPr="001A1893">
        <w:rPr>
          <w:rFonts w:ascii="Profile Light" w:eastAsiaTheme="minorHAnsi" w:hAnsi="Profile Light" w:cstheme="minorHAnsi"/>
          <w:i/>
          <w:iCs/>
          <w:sz w:val="20"/>
          <w:szCs w:val="20"/>
          <w:lang w:eastAsia="en-US"/>
        </w:rPr>
        <w:t xml:space="preserve"> belang om beter zicht te krijgen op de groep, dus om </w:t>
      </w:r>
      <w:r w:rsidR="00C034A4" w:rsidRPr="001A1893">
        <w:rPr>
          <w:rFonts w:ascii="Profile Light" w:eastAsiaTheme="minorHAnsi" w:hAnsi="Profile Light" w:cstheme="minorHAnsi"/>
          <w:i/>
          <w:iCs/>
          <w:sz w:val="20"/>
          <w:szCs w:val="20"/>
          <w:lang w:eastAsia="en-US"/>
        </w:rPr>
        <w:t>onze</w:t>
      </w:r>
      <w:r w:rsidR="00BC0148" w:rsidRPr="001A1893">
        <w:rPr>
          <w:rFonts w:ascii="Profile Light" w:eastAsiaTheme="minorHAnsi" w:hAnsi="Profile Light" w:cstheme="minorHAnsi"/>
          <w:i/>
          <w:iCs/>
          <w:sz w:val="20"/>
          <w:szCs w:val="20"/>
          <w:lang w:eastAsia="en-US"/>
        </w:rPr>
        <w:t xml:space="preserve"> informatiepositie te versterken.</w:t>
      </w:r>
      <w:r w:rsidRPr="001A1893">
        <w:rPr>
          <w:rFonts w:ascii="Profile Light" w:eastAsiaTheme="minorHAnsi" w:hAnsi="Profile Light" w:cstheme="minorHAnsi"/>
          <w:sz w:val="20"/>
          <w:szCs w:val="20"/>
          <w:lang w:eastAsia="en-US"/>
        </w:rPr>
        <w:t xml:space="preserve"> </w:t>
      </w:r>
      <w:r w:rsidR="00C034A4" w:rsidRPr="001A1893">
        <w:rPr>
          <w:rFonts w:ascii="Profile Light" w:eastAsiaTheme="minorHAnsi" w:hAnsi="Profile Light" w:cstheme="minorHAnsi"/>
          <w:i/>
          <w:iCs/>
          <w:sz w:val="20"/>
          <w:szCs w:val="20"/>
          <w:lang w:eastAsia="en-US"/>
        </w:rPr>
        <w:t>Hiervoor gaan we het volgende doen: [</w:t>
      </w:r>
      <w:r w:rsidR="00D7763F">
        <w:rPr>
          <w:rFonts w:ascii="Profile Light" w:eastAsiaTheme="minorHAnsi" w:hAnsi="Profile Light" w:cstheme="minorHAnsi"/>
          <w:i/>
          <w:iCs/>
          <w:sz w:val="20"/>
          <w:szCs w:val="20"/>
          <w:lang w:eastAsia="en-US"/>
        </w:rPr>
        <w:t>onderstaande</w:t>
      </w:r>
      <w:r w:rsidR="00C034A4" w:rsidRPr="001A1893">
        <w:rPr>
          <w:rFonts w:ascii="Profile Light" w:eastAsiaTheme="minorHAnsi" w:hAnsi="Profile Light" w:cstheme="minorHAnsi"/>
          <w:i/>
          <w:iCs/>
          <w:sz w:val="20"/>
          <w:szCs w:val="20"/>
          <w:lang w:eastAsia="en-US"/>
        </w:rPr>
        <w:t xml:space="preserve"> zijn voorbeelden, pas het aan naar de situatie in jouw gemeente</w:t>
      </w:r>
      <w:r w:rsidR="004D33A7" w:rsidRPr="001A1893">
        <w:rPr>
          <w:rFonts w:ascii="Profile Light" w:eastAsiaTheme="minorHAnsi" w:hAnsi="Profile Light" w:cstheme="minorHAnsi"/>
          <w:i/>
          <w:iCs/>
          <w:sz w:val="20"/>
          <w:szCs w:val="20"/>
          <w:lang w:eastAsia="en-US"/>
        </w:rPr>
        <w:t>]</w:t>
      </w:r>
    </w:p>
    <w:p w14:paraId="08FD8104" w14:textId="32A440CE" w:rsidR="00BC0148" w:rsidRPr="00D7763F" w:rsidRDefault="00BC0148" w:rsidP="00BC0148">
      <w:pPr>
        <w:numPr>
          <w:ilvl w:val="0"/>
          <w:numId w:val="21"/>
        </w:numPr>
        <w:ind w:left="709" w:hanging="425"/>
        <w:rPr>
          <w:rFonts w:ascii="Profile Light" w:eastAsiaTheme="minorHAnsi" w:hAnsi="Profile Light" w:cstheme="minorHAnsi"/>
          <w:i/>
          <w:iCs/>
          <w:sz w:val="20"/>
          <w:szCs w:val="20"/>
          <w:lang w:eastAsia="en-US"/>
        </w:rPr>
      </w:pPr>
      <w:r w:rsidRPr="00D7763F">
        <w:rPr>
          <w:rFonts w:ascii="Profile Light" w:eastAsiaTheme="minorHAnsi" w:hAnsi="Profile Light" w:cstheme="minorHAnsi"/>
          <w:i/>
          <w:iCs/>
          <w:sz w:val="20"/>
          <w:szCs w:val="20"/>
          <w:lang w:eastAsia="en-US"/>
        </w:rPr>
        <w:t>Verhoudingen in de groep</w:t>
      </w:r>
      <w:r w:rsidR="0085008E" w:rsidRPr="00D7763F">
        <w:rPr>
          <w:rFonts w:ascii="Profile Light" w:eastAsiaTheme="minorHAnsi" w:hAnsi="Profile Light" w:cstheme="minorHAnsi"/>
          <w:i/>
          <w:iCs/>
          <w:sz w:val="20"/>
          <w:szCs w:val="20"/>
          <w:lang w:eastAsia="en-US"/>
        </w:rPr>
        <w:t xml:space="preserve"> beter in zicht krijgen</w:t>
      </w:r>
      <w:r w:rsidRPr="00D7763F">
        <w:rPr>
          <w:rFonts w:ascii="Profile Light" w:eastAsiaTheme="minorHAnsi" w:hAnsi="Profile Light" w:cstheme="minorHAnsi"/>
          <w:i/>
          <w:iCs/>
          <w:sz w:val="20"/>
          <w:szCs w:val="20"/>
          <w:lang w:eastAsia="en-US"/>
        </w:rPr>
        <w:t>.</w:t>
      </w:r>
    </w:p>
    <w:p w14:paraId="004B22D1" w14:textId="2B0F2BC1" w:rsidR="00BC0148" w:rsidRPr="00D7763F" w:rsidRDefault="0085008E" w:rsidP="00BC0148">
      <w:pPr>
        <w:numPr>
          <w:ilvl w:val="0"/>
          <w:numId w:val="21"/>
        </w:numPr>
        <w:ind w:left="709" w:hanging="425"/>
        <w:rPr>
          <w:rFonts w:ascii="Profile Light" w:eastAsiaTheme="minorHAnsi" w:hAnsi="Profile Light" w:cstheme="minorHAnsi"/>
          <w:i/>
          <w:iCs/>
          <w:sz w:val="20"/>
          <w:szCs w:val="20"/>
          <w:lang w:eastAsia="en-US"/>
        </w:rPr>
      </w:pPr>
      <w:r w:rsidRPr="00D7763F">
        <w:rPr>
          <w:rFonts w:ascii="Profile Light" w:eastAsiaTheme="minorHAnsi" w:hAnsi="Profile Light" w:cstheme="minorHAnsi"/>
          <w:i/>
          <w:iCs/>
          <w:sz w:val="20"/>
          <w:szCs w:val="20"/>
          <w:lang w:eastAsia="en-US"/>
        </w:rPr>
        <w:t>Zit</w:t>
      </w:r>
      <w:r w:rsidR="00BC0148" w:rsidRPr="00D7763F">
        <w:rPr>
          <w:rFonts w:ascii="Profile Light" w:eastAsiaTheme="minorHAnsi" w:hAnsi="Profile Light" w:cstheme="minorHAnsi"/>
          <w:i/>
          <w:iCs/>
          <w:sz w:val="20"/>
          <w:szCs w:val="20"/>
          <w:lang w:eastAsia="en-US"/>
        </w:rPr>
        <w:t xml:space="preserve"> in de strafbare feiten </w:t>
      </w:r>
      <w:r w:rsidRPr="00D7763F">
        <w:rPr>
          <w:rFonts w:ascii="Profile Light" w:eastAsiaTheme="minorHAnsi" w:hAnsi="Profile Light" w:cstheme="minorHAnsi"/>
          <w:i/>
          <w:iCs/>
          <w:sz w:val="20"/>
          <w:szCs w:val="20"/>
          <w:lang w:eastAsia="en-US"/>
        </w:rPr>
        <w:t xml:space="preserve">die zijn </w:t>
      </w:r>
      <w:r w:rsidR="00BC0148" w:rsidRPr="00D7763F">
        <w:rPr>
          <w:rFonts w:ascii="Profile Light" w:eastAsiaTheme="minorHAnsi" w:hAnsi="Profile Light" w:cstheme="minorHAnsi"/>
          <w:i/>
          <w:iCs/>
          <w:sz w:val="20"/>
          <w:szCs w:val="20"/>
          <w:lang w:eastAsia="en-US"/>
        </w:rPr>
        <w:t xml:space="preserve">gepleegd door de groep een patroon, of zijn er hotcrimes te benoemen waar de leden zich schuldig aan maken? </w:t>
      </w:r>
    </w:p>
    <w:p w14:paraId="5D834D6B" w14:textId="081AAB60" w:rsidR="00BC0148" w:rsidRPr="00D7763F" w:rsidRDefault="0085008E" w:rsidP="00BC0148">
      <w:pPr>
        <w:numPr>
          <w:ilvl w:val="0"/>
          <w:numId w:val="21"/>
        </w:numPr>
        <w:ind w:left="709" w:hanging="425"/>
        <w:rPr>
          <w:rFonts w:ascii="Profile Light" w:eastAsiaTheme="minorHAnsi" w:hAnsi="Profile Light" w:cstheme="minorHAnsi"/>
          <w:i/>
          <w:iCs/>
          <w:sz w:val="20"/>
          <w:szCs w:val="20"/>
          <w:lang w:eastAsia="en-US"/>
        </w:rPr>
      </w:pPr>
      <w:r w:rsidRPr="00D7763F">
        <w:rPr>
          <w:rFonts w:ascii="Profile Light" w:eastAsiaTheme="minorHAnsi" w:hAnsi="Profile Light" w:cstheme="minorHAnsi"/>
          <w:i/>
          <w:iCs/>
          <w:sz w:val="20"/>
          <w:szCs w:val="20"/>
          <w:lang w:eastAsia="en-US"/>
        </w:rPr>
        <w:t>Wat zijn de v</w:t>
      </w:r>
      <w:r w:rsidR="00BC0148" w:rsidRPr="00D7763F">
        <w:rPr>
          <w:rFonts w:ascii="Profile Light" w:eastAsiaTheme="minorHAnsi" w:hAnsi="Profile Light" w:cstheme="minorHAnsi"/>
          <w:i/>
          <w:iCs/>
          <w:sz w:val="20"/>
          <w:szCs w:val="20"/>
          <w:lang w:eastAsia="en-US"/>
        </w:rPr>
        <w:t xml:space="preserve">erhoudingen tussen (jeugd)groepen </w:t>
      </w:r>
      <w:r w:rsidR="00954EDE" w:rsidRPr="00D7763F">
        <w:rPr>
          <w:rFonts w:ascii="Profile Light" w:eastAsiaTheme="minorHAnsi" w:hAnsi="Profile Light" w:cstheme="minorHAnsi"/>
          <w:i/>
          <w:iCs/>
          <w:sz w:val="20"/>
          <w:szCs w:val="20"/>
          <w:lang w:eastAsia="en-US"/>
        </w:rPr>
        <w:t xml:space="preserve">in de gemeente en </w:t>
      </w:r>
      <w:r w:rsidR="00BC0148" w:rsidRPr="00D7763F">
        <w:rPr>
          <w:rFonts w:ascii="Profile Light" w:eastAsiaTheme="minorHAnsi" w:hAnsi="Profile Light" w:cstheme="minorHAnsi"/>
          <w:i/>
          <w:iCs/>
          <w:sz w:val="20"/>
          <w:szCs w:val="20"/>
          <w:lang w:eastAsia="en-US"/>
        </w:rPr>
        <w:t xml:space="preserve">uit andere gemeenten.  </w:t>
      </w:r>
    </w:p>
    <w:p w14:paraId="113DE322" w14:textId="33E036A8" w:rsidR="00BC0148" w:rsidRPr="00D7763F" w:rsidRDefault="00BC0148" w:rsidP="00BC0148">
      <w:pPr>
        <w:numPr>
          <w:ilvl w:val="0"/>
          <w:numId w:val="21"/>
        </w:numPr>
        <w:ind w:left="709" w:hanging="425"/>
        <w:rPr>
          <w:rFonts w:ascii="Profile Light" w:eastAsiaTheme="minorHAnsi" w:hAnsi="Profile Light" w:cstheme="minorHAnsi"/>
          <w:i/>
          <w:iCs/>
          <w:sz w:val="20"/>
          <w:szCs w:val="20"/>
          <w:lang w:eastAsia="en-US"/>
        </w:rPr>
      </w:pPr>
      <w:r w:rsidRPr="00D7763F">
        <w:rPr>
          <w:rFonts w:ascii="Profile Light" w:eastAsiaTheme="minorHAnsi" w:hAnsi="Profile Light" w:cstheme="minorHAnsi"/>
          <w:i/>
          <w:iCs/>
          <w:sz w:val="20"/>
          <w:szCs w:val="20"/>
          <w:lang w:eastAsia="en-US"/>
        </w:rPr>
        <w:t>In kaart brengen wat de lokale context</w:t>
      </w:r>
      <w:r w:rsidR="00516A23">
        <w:rPr>
          <w:rFonts w:ascii="Profile Light" w:eastAsiaTheme="minorHAnsi" w:hAnsi="Profile Light" w:cstheme="minorHAnsi"/>
          <w:i/>
          <w:iCs/>
          <w:sz w:val="20"/>
          <w:szCs w:val="20"/>
          <w:lang w:eastAsia="en-US"/>
        </w:rPr>
        <w:t xml:space="preserve"> is</w:t>
      </w:r>
      <w:r w:rsidR="00954EDE" w:rsidRPr="00D7763F">
        <w:rPr>
          <w:rFonts w:ascii="Profile Light" w:eastAsiaTheme="minorHAnsi" w:hAnsi="Profile Light" w:cstheme="minorHAnsi"/>
          <w:i/>
          <w:iCs/>
          <w:sz w:val="20"/>
          <w:szCs w:val="20"/>
          <w:lang w:eastAsia="en-US"/>
        </w:rPr>
        <w:t>.</w:t>
      </w:r>
    </w:p>
    <w:p w14:paraId="0E3F4860" w14:textId="115B6C80" w:rsidR="00BC0148" w:rsidRPr="00D7763F" w:rsidRDefault="00BC0148" w:rsidP="00BC0148">
      <w:pPr>
        <w:numPr>
          <w:ilvl w:val="0"/>
          <w:numId w:val="21"/>
        </w:numPr>
        <w:ind w:left="709" w:hanging="425"/>
        <w:rPr>
          <w:rFonts w:ascii="Profile Light" w:eastAsiaTheme="minorHAnsi" w:hAnsi="Profile Light" w:cstheme="minorHAnsi"/>
          <w:i/>
          <w:iCs/>
          <w:sz w:val="20"/>
          <w:szCs w:val="20"/>
          <w:lang w:eastAsia="en-US"/>
        </w:rPr>
      </w:pPr>
      <w:r w:rsidRPr="00D7763F">
        <w:rPr>
          <w:rFonts w:ascii="Profile Light" w:eastAsiaTheme="minorHAnsi" w:hAnsi="Profile Light" w:cstheme="minorHAnsi"/>
          <w:i/>
          <w:iCs/>
          <w:sz w:val="20"/>
          <w:szCs w:val="20"/>
          <w:lang w:eastAsia="en-US"/>
        </w:rPr>
        <w:t xml:space="preserve">Verbinding zoeken in de regio over achtergrond </w:t>
      </w:r>
      <w:r w:rsidR="00954EDE" w:rsidRPr="00D7763F">
        <w:rPr>
          <w:rFonts w:ascii="Profile Light" w:eastAsiaTheme="minorHAnsi" w:hAnsi="Profile Light" w:cstheme="minorHAnsi"/>
          <w:i/>
          <w:iCs/>
          <w:sz w:val="20"/>
          <w:szCs w:val="20"/>
          <w:lang w:eastAsia="en-US"/>
        </w:rPr>
        <w:t>groeps</w:t>
      </w:r>
      <w:r w:rsidRPr="00D7763F">
        <w:rPr>
          <w:rFonts w:ascii="Profile Light" w:eastAsiaTheme="minorHAnsi" w:hAnsi="Profile Light" w:cstheme="minorHAnsi"/>
          <w:i/>
          <w:iCs/>
          <w:sz w:val="20"/>
          <w:szCs w:val="20"/>
          <w:lang w:eastAsia="en-US"/>
        </w:rPr>
        <w:t xml:space="preserve">problematiek en best practices. </w:t>
      </w:r>
    </w:p>
    <w:p w14:paraId="2CC8471E" w14:textId="5B2588C8" w:rsidR="00BC0148" w:rsidRPr="00D7763F" w:rsidRDefault="00BC0148" w:rsidP="00BC0148">
      <w:pPr>
        <w:numPr>
          <w:ilvl w:val="0"/>
          <w:numId w:val="21"/>
        </w:numPr>
        <w:ind w:left="709" w:hanging="425"/>
        <w:rPr>
          <w:rFonts w:ascii="Profile Light" w:eastAsiaTheme="minorHAnsi" w:hAnsi="Profile Light" w:cstheme="minorHAnsi"/>
          <w:i/>
          <w:iCs/>
          <w:sz w:val="20"/>
          <w:szCs w:val="20"/>
          <w:lang w:eastAsia="en-US"/>
        </w:rPr>
      </w:pPr>
      <w:r w:rsidRPr="00D7763F">
        <w:rPr>
          <w:rFonts w:ascii="Profile Light" w:eastAsiaTheme="minorHAnsi" w:hAnsi="Profile Light" w:cstheme="minorHAnsi"/>
          <w:i/>
          <w:iCs/>
          <w:sz w:val="20"/>
          <w:szCs w:val="20"/>
          <w:lang w:eastAsia="en-US"/>
        </w:rPr>
        <w:t>Nagaan op welke scholen de groepsleden zitten</w:t>
      </w:r>
      <w:r w:rsidR="00660653" w:rsidRPr="00D7763F">
        <w:rPr>
          <w:rFonts w:ascii="Profile Light" w:eastAsiaTheme="minorHAnsi" w:hAnsi="Profile Light" w:cstheme="minorHAnsi"/>
          <w:i/>
          <w:iCs/>
          <w:sz w:val="20"/>
          <w:szCs w:val="20"/>
          <w:lang w:eastAsia="en-US"/>
        </w:rPr>
        <w:t xml:space="preserve"> </w:t>
      </w:r>
      <w:r w:rsidR="0085008E" w:rsidRPr="00D7763F">
        <w:rPr>
          <w:rFonts w:ascii="Profile Light" w:eastAsiaTheme="minorHAnsi" w:hAnsi="Profile Light" w:cstheme="minorHAnsi"/>
          <w:i/>
          <w:iCs/>
          <w:sz w:val="20"/>
          <w:szCs w:val="20"/>
          <w:lang w:eastAsia="en-US"/>
        </w:rPr>
        <w:t>en bekijken</w:t>
      </w:r>
      <w:r w:rsidRPr="00D7763F">
        <w:rPr>
          <w:rFonts w:ascii="Profile Light" w:eastAsiaTheme="minorHAnsi" w:hAnsi="Profile Light" w:cstheme="minorHAnsi"/>
          <w:i/>
          <w:iCs/>
          <w:sz w:val="20"/>
          <w:szCs w:val="20"/>
          <w:lang w:eastAsia="en-US"/>
        </w:rPr>
        <w:t xml:space="preserve"> of dit mogelijk problemen en risico’s met zich </w:t>
      </w:r>
      <w:r w:rsidR="00D7763F" w:rsidRPr="00D7763F">
        <w:rPr>
          <w:rFonts w:ascii="Profile Light" w:eastAsiaTheme="minorHAnsi" w:hAnsi="Profile Light" w:cstheme="minorHAnsi"/>
          <w:i/>
          <w:iCs/>
          <w:sz w:val="20"/>
          <w:szCs w:val="20"/>
          <w:lang w:eastAsia="en-US"/>
        </w:rPr>
        <w:t>meebrengt</w:t>
      </w:r>
      <w:r w:rsidRPr="00D7763F">
        <w:rPr>
          <w:rFonts w:ascii="Profile Light" w:eastAsiaTheme="minorHAnsi" w:hAnsi="Profile Light" w:cstheme="minorHAnsi"/>
          <w:i/>
          <w:iCs/>
          <w:sz w:val="20"/>
          <w:szCs w:val="20"/>
          <w:lang w:eastAsia="en-US"/>
        </w:rPr>
        <w:t xml:space="preserve">. </w:t>
      </w:r>
    </w:p>
    <w:p w14:paraId="1A5D253D" w14:textId="77777777" w:rsidR="00BC0148" w:rsidRPr="001A1893" w:rsidRDefault="00BC0148" w:rsidP="00BC0148">
      <w:pPr>
        <w:rPr>
          <w:rFonts w:ascii="Profile Light" w:eastAsiaTheme="minorHAnsi" w:hAnsi="Profile Light" w:cstheme="minorHAnsi"/>
          <w:sz w:val="20"/>
          <w:szCs w:val="20"/>
          <w:lang w:eastAsia="en-US"/>
        </w:rPr>
      </w:pPr>
    </w:p>
    <w:p w14:paraId="026A58C0" w14:textId="779242FE" w:rsidR="00BC0148" w:rsidRPr="001A1893" w:rsidRDefault="00BC0148" w:rsidP="00BC0148">
      <w:pPr>
        <w:rPr>
          <w:rFonts w:ascii="Profile Light" w:eastAsiaTheme="minorHAnsi" w:hAnsi="Profile Light" w:cstheme="minorHAnsi"/>
          <w:i/>
          <w:iCs/>
          <w:sz w:val="20"/>
          <w:szCs w:val="20"/>
          <w:lang w:eastAsia="en-US"/>
        </w:rPr>
      </w:pPr>
      <w:r w:rsidRPr="001A1893">
        <w:rPr>
          <w:rFonts w:ascii="Profile Light" w:eastAsiaTheme="minorHAnsi" w:hAnsi="Profile Light" w:cstheme="minorHAnsi"/>
          <w:sz w:val="20"/>
          <w:szCs w:val="20"/>
          <w:u w:val="single"/>
          <w:lang w:eastAsia="en-US"/>
        </w:rPr>
        <w:t>Acties:</w:t>
      </w:r>
      <w:r w:rsidRPr="001A1893">
        <w:rPr>
          <w:rFonts w:ascii="Profile Light" w:eastAsiaTheme="minorHAnsi" w:hAnsi="Profile Light" w:cstheme="minorHAnsi"/>
          <w:sz w:val="20"/>
          <w:szCs w:val="20"/>
          <w:lang w:eastAsia="en-US"/>
        </w:rPr>
        <w:t xml:space="preserve"> </w:t>
      </w:r>
      <w:r w:rsidR="00660653" w:rsidRPr="001A1893">
        <w:rPr>
          <w:rFonts w:ascii="Profile Light" w:eastAsiaTheme="minorHAnsi" w:hAnsi="Profile Light" w:cstheme="minorHAnsi"/>
          <w:i/>
          <w:iCs/>
          <w:sz w:val="20"/>
          <w:szCs w:val="20"/>
          <w:lang w:eastAsia="en-US"/>
        </w:rPr>
        <w:t>(om bovenstaande te bereiken</w:t>
      </w:r>
      <w:r w:rsidR="00D7763F">
        <w:rPr>
          <w:rFonts w:ascii="Profile Light" w:eastAsiaTheme="minorHAnsi" w:hAnsi="Profile Light" w:cstheme="minorHAnsi"/>
          <w:i/>
          <w:iCs/>
          <w:sz w:val="20"/>
          <w:szCs w:val="20"/>
          <w:lang w:eastAsia="en-US"/>
        </w:rPr>
        <w:t>)</w:t>
      </w:r>
      <w:r w:rsidR="00D90E64" w:rsidRPr="001A1893">
        <w:rPr>
          <w:rFonts w:ascii="Profile Light" w:eastAsiaTheme="minorHAnsi" w:hAnsi="Profile Light" w:cstheme="minorHAnsi"/>
          <w:i/>
          <w:iCs/>
          <w:sz w:val="20"/>
          <w:szCs w:val="20"/>
          <w:lang w:eastAsia="en-US"/>
        </w:rPr>
        <w:t xml:space="preserve"> </w:t>
      </w:r>
      <w:r w:rsidR="00D7763F">
        <w:rPr>
          <w:rFonts w:ascii="Profile Light" w:eastAsiaTheme="minorHAnsi" w:hAnsi="Profile Light" w:cstheme="minorHAnsi"/>
          <w:i/>
          <w:iCs/>
          <w:sz w:val="20"/>
          <w:szCs w:val="20"/>
          <w:lang w:eastAsia="en-US"/>
        </w:rPr>
        <w:t>[</w:t>
      </w:r>
      <w:r w:rsidR="00D90E64" w:rsidRPr="001A1893">
        <w:rPr>
          <w:rFonts w:ascii="Profile Light" w:eastAsiaTheme="minorHAnsi" w:hAnsi="Profile Light" w:cstheme="minorHAnsi"/>
          <w:i/>
          <w:iCs/>
          <w:sz w:val="20"/>
          <w:szCs w:val="20"/>
          <w:lang w:eastAsia="en-US"/>
        </w:rPr>
        <w:t>dit zijn voorbeelden, maak het passend bij de situatie in jouw gemeente:</w:t>
      </w:r>
      <w:r w:rsidR="00D7763F">
        <w:rPr>
          <w:rFonts w:ascii="Profile Light" w:eastAsiaTheme="minorHAnsi" w:hAnsi="Profile Light" w:cstheme="minorHAnsi"/>
          <w:i/>
          <w:iCs/>
          <w:sz w:val="20"/>
          <w:szCs w:val="20"/>
          <w:lang w:eastAsia="en-US"/>
        </w:rPr>
        <w:t>]</w:t>
      </w:r>
    </w:p>
    <w:p w14:paraId="4A209DFB" w14:textId="7A98CDFA" w:rsidR="002F0080" w:rsidRPr="00D7763F" w:rsidRDefault="002F0080" w:rsidP="00BC0148">
      <w:pPr>
        <w:numPr>
          <w:ilvl w:val="0"/>
          <w:numId w:val="22"/>
        </w:numPr>
        <w:contextualSpacing/>
        <w:rPr>
          <w:rFonts w:ascii="Profile Light" w:eastAsiaTheme="minorHAnsi" w:hAnsi="Profile Light" w:cstheme="minorHAnsi"/>
          <w:i/>
          <w:iCs/>
          <w:sz w:val="20"/>
          <w:szCs w:val="20"/>
          <w:lang w:eastAsia="en-US"/>
        </w:rPr>
      </w:pPr>
      <w:r w:rsidRPr="00D7763F">
        <w:rPr>
          <w:rFonts w:ascii="Profile Light" w:eastAsiaTheme="minorHAnsi" w:hAnsi="Profile Light" w:cstheme="minorHAnsi"/>
          <w:i/>
          <w:iCs/>
          <w:sz w:val="20"/>
          <w:szCs w:val="20"/>
          <w:lang w:eastAsia="en-US"/>
        </w:rPr>
        <w:t xml:space="preserve">De volgende afspraken zijn gemaakt met </w:t>
      </w:r>
      <w:r w:rsidR="000F4E76" w:rsidRPr="00D7763F">
        <w:rPr>
          <w:rFonts w:ascii="Profile Light" w:eastAsiaTheme="minorHAnsi" w:hAnsi="Profile Light" w:cstheme="minorHAnsi"/>
          <w:i/>
          <w:iCs/>
          <w:sz w:val="20"/>
          <w:szCs w:val="20"/>
          <w:lang w:eastAsia="en-US"/>
        </w:rPr>
        <w:t>&lt;</w:t>
      </w:r>
      <w:r w:rsidRPr="00D7763F">
        <w:rPr>
          <w:rFonts w:ascii="Profile Light" w:eastAsiaTheme="minorHAnsi" w:hAnsi="Profile Light" w:cstheme="minorHAnsi"/>
          <w:i/>
          <w:iCs/>
          <w:sz w:val="20"/>
          <w:szCs w:val="20"/>
          <w:lang w:eastAsia="en-US"/>
        </w:rPr>
        <w:t>DRIO</w:t>
      </w:r>
      <w:r w:rsidR="000F4E76" w:rsidRPr="00D7763F">
        <w:rPr>
          <w:rFonts w:ascii="Profile Light" w:eastAsiaTheme="minorHAnsi" w:hAnsi="Profile Light" w:cstheme="minorHAnsi"/>
          <w:i/>
          <w:iCs/>
          <w:sz w:val="20"/>
          <w:szCs w:val="20"/>
          <w:lang w:eastAsia="en-US"/>
        </w:rPr>
        <w:t>&gt;</w:t>
      </w:r>
      <w:r w:rsidRPr="00D7763F">
        <w:rPr>
          <w:rFonts w:ascii="Profile Light" w:eastAsiaTheme="minorHAnsi" w:hAnsi="Profile Light" w:cstheme="minorHAnsi"/>
          <w:i/>
          <w:iCs/>
          <w:sz w:val="20"/>
          <w:szCs w:val="20"/>
          <w:lang w:eastAsia="en-US"/>
        </w:rPr>
        <w:t xml:space="preserve"> ten behoeve van analysecapaciteit: &lt;invoegen&gt;</w:t>
      </w:r>
    </w:p>
    <w:p w14:paraId="44DB6B15" w14:textId="4578E61C" w:rsidR="00BC0148" w:rsidRPr="00D7763F" w:rsidRDefault="00BC0148" w:rsidP="00BC0148">
      <w:pPr>
        <w:numPr>
          <w:ilvl w:val="0"/>
          <w:numId w:val="22"/>
        </w:numPr>
        <w:contextualSpacing/>
        <w:rPr>
          <w:rFonts w:ascii="Profile Light" w:eastAsiaTheme="minorHAnsi" w:hAnsi="Profile Light" w:cstheme="minorHAnsi"/>
          <w:i/>
          <w:iCs/>
          <w:sz w:val="20"/>
          <w:szCs w:val="20"/>
          <w:lang w:eastAsia="en-US"/>
        </w:rPr>
      </w:pPr>
      <w:r w:rsidRPr="00D7763F">
        <w:rPr>
          <w:rFonts w:ascii="Profile Light" w:eastAsiaTheme="minorHAnsi" w:hAnsi="Profile Light" w:cstheme="minorHAnsi"/>
          <w:i/>
          <w:iCs/>
          <w:sz w:val="20"/>
          <w:szCs w:val="20"/>
          <w:lang w:eastAsia="en-US"/>
        </w:rPr>
        <w:t xml:space="preserve">De gemeente organiseert een bijeenkomst met betrokken partijen die de groepsleden/ groep goed kennen. Op basis van de bevindingen worden afspraken gemaakt voor het vervolg.  </w:t>
      </w:r>
    </w:p>
    <w:p w14:paraId="30A7DA5A" w14:textId="68E92D1A" w:rsidR="00BC0148" w:rsidRPr="00D7763F" w:rsidRDefault="00BC0148" w:rsidP="00BC0148">
      <w:pPr>
        <w:numPr>
          <w:ilvl w:val="0"/>
          <w:numId w:val="22"/>
        </w:numPr>
        <w:contextualSpacing/>
        <w:rPr>
          <w:rFonts w:ascii="Profile Light" w:eastAsiaTheme="minorHAnsi" w:hAnsi="Profile Light" w:cstheme="minorHAnsi"/>
          <w:i/>
          <w:iCs/>
          <w:sz w:val="20"/>
          <w:szCs w:val="20"/>
          <w:lang w:eastAsia="en-US"/>
        </w:rPr>
      </w:pPr>
      <w:r w:rsidRPr="00D7763F">
        <w:rPr>
          <w:rFonts w:ascii="Profile Light" w:eastAsiaTheme="minorHAnsi" w:hAnsi="Profile Light" w:cstheme="minorHAnsi"/>
          <w:i/>
          <w:iCs/>
          <w:sz w:val="20"/>
          <w:szCs w:val="20"/>
          <w:lang w:eastAsia="en-US"/>
        </w:rPr>
        <w:t xml:space="preserve">Politie monitort de groepsleden </w:t>
      </w:r>
      <w:r w:rsidR="000F4E76" w:rsidRPr="00D7763F">
        <w:rPr>
          <w:rFonts w:ascii="Profile Light" w:eastAsiaTheme="minorHAnsi" w:hAnsi="Profile Light" w:cstheme="minorHAnsi"/>
          <w:i/>
          <w:iCs/>
          <w:sz w:val="20"/>
          <w:szCs w:val="20"/>
          <w:lang w:eastAsia="en-US"/>
        </w:rPr>
        <w:t>met</w:t>
      </w:r>
      <w:r w:rsidRPr="00D7763F">
        <w:rPr>
          <w:rFonts w:ascii="Profile Light" w:eastAsiaTheme="minorHAnsi" w:hAnsi="Profile Light" w:cstheme="minorHAnsi"/>
          <w:i/>
          <w:iCs/>
          <w:sz w:val="20"/>
          <w:szCs w:val="20"/>
          <w:lang w:eastAsia="en-US"/>
        </w:rPr>
        <w:t xml:space="preserve"> een aandachtvestiging op de betrokken individuen. </w:t>
      </w:r>
    </w:p>
    <w:p w14:paraId="32707162" w14:textId="77777777" w:rsidR="00BC0148" w:rsidRPr="00D7763F" w:rsidRDefault="00BC0148" w:rsidP="00BC0148">
      <w:pPr>
        <w:numPr>
          <w:ilvl w:val="0"/>
          <w:numId w:val="22"/>
        </w:numPr>
        <w:contextualSpacing/>
        <w:rPr>
          <w:rFonts w:ascii="Profile Light" w:eastAsiaTheme="minorHAnsi" w:hAnsi="Profile Light" w:cstheme="minorHAnsi"/>
          <w:i/>
          <w:iCs/>
          <w:sz w:val="20"/>
          <w:szCs w:val="20"/>
          <w:lang w:eastAsia="en-US"/>
        </w:rPr>
      </w:pPr>
      <w:r w:rsidRPr="00D7763F">
        <w:rPr>
          <w:rFonts w:ascii="Profile Light" w:eastAsiaTheme="minorHAnsi" w:hAnsi="Profile Light" w:cstheme="minorHAnsi"/>
          <w:i/>
          <w:iCs/>
          <w:sz w:val="20"/>
          <w:szCs w:val="20"/>
          <w:lang w:eastAsia="en-US"/>
        </w:rPr>
        <w:t xml:space="preserve">Politie verzamelt specifieke informatie over de groepsleden, onderlinge verhoudingen, hiërarchie, dynamiek en gedragingen binnen de groep. </w:t>
      </w:r>
    </w:p>
    <w:p w14:paraId="75361539" w14:textId="1D6BAA55" w:rsidR="00BC0148" w:rsidRPr="00D7763F" w:rsidRDefault="00BC0148" w:rsidP="0057649F">
      <w:pPr>
        <w:numPr>
          <w:ilvl w:val="0"/>
          <w:numId w:val="22"/>
        </w:numPr>
        <w:contextualSpacing/>
        <w:rPr>
          <w:rFonts w:ascii="Profile Light" w:eastAsiaTheme="minorHAnsi" w:hAnsi="Profile Light" w:cstheme="minorHAnsi"/>
          <w:i/>
          <w:iCs/>
          <w:sz w:val="20"/>
          <w:szCs w:val="20"/>
          <w:lang w:eastAsia="en-US"/>
        </w:rPr>
      </w:pPr>
      <w:r w:rsidRPr="00D7763F">
        <w:rPr>
          <w:rFonts w:ascii="Profile Light" w:eastAsiaTheme="minorHAnsi" w:hAnsi="Profile Light" w:cstheme="minorHAnsi"/>
          <w:i/>
          <w:iCs/>
          <w:sz w:val="20"/>
          <w:szCs w:val="20"/>
          <w:lang w:eastAsia="en-US"/>
        </w:rPr>
        <w:t xml:space="preserve">De politie monitort social media via openbare bronnen. </w:t>
      </w:r>
    </w:p>
    <w:p w14:paraId="36D91F9F" w14:textId="77777777" w:rsidR="00BC0148" w:rsidRPr="00D7763F" w:rsidRDefault="00BC0148" w:rsidP="00BC0148">
      <w:pPr>
        <w:numPr>
          <w:ilvl w:val="0"/>
          <w:numId w:val="22"/>
        </w:numPr>
        <w:contextualSpacing/>
        <w:rPr>
          <w:rFonts w:ascii="Profile Light" w:eastAsiaTheme="minorHAnsi" w:hAnsi="Profile Light" w:cstheme="minorHAnsi"/>
          <w:i/>
          <w:iCs/>
          <w:sz w:val="20"/>
          <w:szCs w:val="20"/>
          <w:lang w:eastAsia="en-US"/>
        </w:rPr>
      </w:pPr>
      <w:r w:rsidRPr="00D7763F">
        <w:rPr>
          <w:rFonts w:ascii="Profile Light" w:eastAsiaTheme="minorHAnsi" w:hAnsi="Profile Light" w:cstheme="minorHAnsi"/>
          <w:i/>
          <w:iCs/>
          <w:sz w:val="20"/>
          <w:szCs w:val="20"/>
          <w:lang w:eastAsia="en-US"/>
        </w:rPr>
        <w:t>Politie onderhoudt contact met collega’s in andere gemeenten en wisselt informatie uit over onderlinge verhoudingen en incidenten.</w:t>
      </w:r>
    </w:p>
    <w:p w14:paraId="562E3E9B" w14:textId="77777777" w:rsidR="00BC0148" w:rsidRPr="001A1893" w:rsidRDefault="00BC0148" w:rsidP="00BC0148">
      <w:pPr>
        <w:ind w:left="720"/>
        <w:contextualSpacing/>
        <w:rPr>
          <w:rFonts w:ascii="Profile Light" w:eastAsiaTheme="minorHAnsi" w:hAnsi="Profile Light" w:cstheme="minorHAnsi"/>
          <w:sz w:val="20"/>
          <w:szCs w:val="20"/>
          <w:lang w:eastAsia="en-US"/>
        </w:rPr>
      </w:pPr>
    </w:p>
    <w:p w14:paraId="4724B26D" w14:textId="77777777" w:rsidR="00BC0148" w:rsidRPr="00D7763F" w:rsidRDefault="00BC0148" w:rsidP="008F2917">
      <w:pPr>
        <w:pStyle w:val="Heading4"/>
        <w:numPr>
          <w:ilvl w:val="0"/>
          <w:numId w:val="42"/>
        </w:numPr>
        <w:rPr>
          <w:rFonts w:ascii="Profile Light" w:eastAsiaTheme="minorHAnsi" w:hAnsi="Profile Light"/>
          <w:i/>
          <w:iCs w:val="0"/>
          <w:sz w:val="20"/>
          <w:szCs w:val="20"/>
          <w:lang w:eastAsia="en-US"/>
        </w:rPr>
      </w:pPr>
      <w:r w:rsidRPr="00D7763F">
        <w:rPr>
          <w:rFonts w:ascii="Profile Light" w:eastAsiaTheme="minorHAnsi" w:hAnsi="Profile Light"/>
          <w:i/>
          <w:iCs w:val="0"/>
          <w:sz w:val="20"/>
          <w:szCs w:val="20"/>
          <w:lang w:eastAsia="en-US"/>
        </w:rPr>
        <w:t>Inzet op het individu</w:t>
      </w:r>
    </w:p>
    <w:p w14:paraId="57A5C7B6" w14:textId="3D641CB2" w:rsidR="00B17982" w:rsidRPr="00D7763F" w:rsidRDefault="00BC0148" w:rsidP="00C82C63">
      <w:pPr>
        <w:pStyle w:val="ListParagraph"/>
        <w:ind w:left="0"/>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Alle individuen in de groep krijgen een persoonsgerichte aanpak (PGA</w:t>
      </w:r>
      <w:r w:rsidR="00517596" w:rsidRPr="00D7763F">
        <w:rPr>
          <w:rStyle w:val="FootnoteReference"/>
          <w:rFonts w:ascii="Profile Light" w:eastAsiaTheme="minorHAnsi" w:hAnsi="Profile Light" w:cstheme="minorHAnsi"/>
          <w:i/>
          <w:sz w:val="20"/>
          <w:szCs w:val="20"/>
          <w:lang w:eastAsia="en-US"/>
        </w:rPr>
        <w:footnoteReference w:id="2"/>
      </w:r>
      <w:r w:rsidRPr="00D7763F">
        <w:rPr>
          <w:rFonts w:ascii="Profile Light" w:eastAsiaTheme="minorHAnsi" w:hAnsi="Profile Light" w:cstheme="minorHAnsi"/>
          <w:i/>
          <w:sz w:val="20"/>
          <w:szCs w:val="20"/>
          <w:lang w:eastAsia="en-US"/>
        </w:rPr>
        <w:t>) met</w:t>
      </w:r>
      <w:r w:rsidR="00D90E64" w:rsidRPr="00D7763F">
        <w:rPr>
          <w:rFonts w:ascii="Profile Light" w:eastAsiaTheme="minorHAnsi" w:hAnsi="Profile Light" w:cstheme="minorHAnsi"/>
          <w:i/>
          <w:sz w:val="20"/>
          <w:szCs w:val="20"/>
          <w:lang w:eastAsia="en-US"/>
        </w:rPr>
        <w:t xml:space="preserve"> </w:t>
      </w:r>
      <w:r w:rsidRPr="00D7763F">
        <w:rPr>
          <w:rFonts w:ascii="Profile Light" w:eastAsiaTheme="minorHAnsi" w:hAnsi="Profile Light" w:cstheme="minorHAnsi"/>
          <w:i/>
          <w:sz w:val="20"/>
          <w:szCs w:val="20"/>
          <w:lang w:eastAsia="en-US"/>
        </w:rPr>
        <w:t xml:space="preserve">aandacht voor zorg, straf en bestuurlijke maatregelen via </w:t>
      </w:r>
      <w:r w:rsidR="005C0D43" w:rsidRPr="00D7763F">
        <w:rPr>
          <w:rFonts w:ascii="Profile Light" w:eastAsiaTheme="minorHAnsi" w:hAnsi="Profile Light" w:cstheme="minorHAnsi"/>
          <w:i/>
          <w:sz w:val="20"/>
          <w:szCs w:val="20"/>
          <w:lang w:eastAsia="en-US"/>
        </w:rPr>
        <w:t xml:space="preserve">een lokale PGA of </w:t>
      </w:r>
      <w:r w:rsidR="00C82C63" w:rsidRPr="00D7763F">
        <w:rPr>
          <w:rFonts w:ascii="Profile Light" w:eastAsiaTheme="minorHAnsi" w:hAnsi="Profile Light" w:cstheme="minorHAnsi"/>
          <w:i/>
          <w:sz w:val="20"/>
          <w:szCs w:val="20"/>
          <w:lang w:eastAsia="en-US"/>
        </w:rPr>
        <w:t xml:space="preserve">een PGA via het </w:t>
      </w:r>
      <w:r w:rsidR="0057649F" w:rsidRPr="00D7763F">
        <w:rPr>
          <w:rFonts w:ascii="Profile Light" w:eastAsiaTheme="minorHAnsi" w:hAnsi="Profile Light" w:cstheme="minorHAnsi"/>
          <w:i/>
          <w:sz w:val="20"/>
          <w:szCs w:val="20"/>
          <w:lang w:eastAsia="en-US"/>
        </w:rPr>
        <w:t>Zorg-</w:t>
      </w:r>
      <w:r w:rsidR="00974A49">
        <w:rPr>
          <w:rFonts w:ascii="Profile Light" w:eastAsiaTheme="minorHAnsi" w:hAnsi="Profile Light" w:cstheme="minorHAnsi"/>
          <w:i/>
          <w:sz w:val="20"/>
          <w:szCs w:val="20"/>
          <w:lang w:eastAsia="en-US"/>
        </w:rPr>
        <w:t xml:space="preserve"> </w:t>
      </w:r>
      <w:r w:rsidR="0057649F" w:rsidRPr="00D7763F">
        <w:rPr>
          <w:rFonts w:ascii="Profile Light" w:eastAsiaTheme="minorHAnsi" w:hAnsi="Profile Light" w:cstheme="minorHAnsi"/>
          <w:i/>
          <w:sz w:val="20"/>
          <w:szCs w:val="20"/>
          <w:lang w:eastAsia="en-US"/>
        </w:rPr>
        <w:t>en Veiligheidshuis.</w:t>
      </w:r>
      <w:r w:rsidR="00345445" w:rsidRPr="00D7763F">
        <w:rPr>
          <w:rFonts w:ascii="Profile Light" w:eastAsiaTheme="minorHAnsi" w:hAnsi="Profile Light" w:cstheme="minorHAnsi"/>
          <w:i/>
          <w:sz w:val="20"/>
          <w:szCs w:val="20"/>
          <w:lang w:eastAsia="en-US"/>
        </w:rPr>
        <w:t xml:space="preserve"> Hierbij</w:t>
      </w:r>
      <w:r w:rsidR="0057649F" w:rsidRPr="00D7763F">
        <w:rPr>
          <w:rFonts w:ascii="Profile Light" w:eastAsiaTheme="minorHAnsi" w:hAnsi="Profile Light" w:cstheme="minorHAnsi"/>
          <w:i/>
          <w:sz w:val="20"/>
          <w:szCs w:val="20"/>
          <w:lang w:eastAsia="en-US"/>
        </w:rPr>
        <w:t xml:space="preserve"> is aandacht voor het gehele gezin. </w:t>
      </w:r>
    </w:p>
    <w:p w14:paraId="2189933A" w14:textId="77777777" w:rsidR="0057649F" w:rsidRPr="00D7763F" w:rsidRDefault="0057649F" w:rsidP="0057649F">
      <w:pPr>
        <w:rPr>
          <w:rFonts w:ascii="Profile Light" w:eastAsiaTheme="minorHAnsi" w:hAnsi="Profile Light" w:cstheme="minorHAnsi"/>
          <w:i/>
          <w:sz w:val="20"/>
          <w:szCs w:val="20"/>
          <w:lang w:eastAsia="en-US"/>
        </w:rPr>
      </w:pPr>
    </w:p>
    <w:p w14:paraId="35E1E0AD" w14:textId="4850C842" w:rsidR="0057649F" w:rsidRPr="00D7763F" w:rsidRDefault="0057649F" w:rsidP="0057649F">
      <w:pPr>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u w:val="single"/>
          <w:lang w:eastAsia="en-US"/>
        </w:rPr>
        <w:t>Acties</w:t>
      </w:r>
      <w:r w:rsidR="00C82C63" w:rsidRPr="00D7763F">
        <w:rPr>
          <w:rFonts w:ascii="Profile Light" w:eastAsiaTheme="minorHAnsi" w:hAnsi="Profile Light" w:cstheme="minorHAnsi"/>
          <w:i/>
          <w:sz w:val="20"/>
          <w:szCs w:val="20"/>
          <w:u w:val="single"/>
          <w:lang w:eastAsia="en-US"/>
        </w:rPr>
        <w:t xml:space="preserve"> [</w:t>
      </w:r>
      <w:r w:rsidR="00C82C63" w:rsidRPr="00D7763F">
        <w:rPr>
          <w:rFonts w:ascii="Profile Light" w:eastAsiaTheme="minorHAnsi" w:hAnsi="Profile Light" w:cstheme="minorHAnsi"/>
          <w:i/>
          <w:sz w:val="20"/>
          <w:szCs w:val="20"/>
          <w:lang w:eastAsia="en-US"/>
        </w:rPr>
        <w:t>dit zijn voorbeelden</w:t>
      </w:r>
      <w:r w:rsidR="001C650F" w:rsidRPr="00D7763F">
        <w:rPr>
          <w:rFonts w:ascii="Profile Light" w:eastAsiaTheme="minorHAnsi" w:hAnsi="Profile Light" w:cstheme="minorHAnsi"/>
          <w:i/>
          <w:sz w:val="20"/>
          <w:szCs w:val="20"/>
          <w:lang w:eastAsia="en-US"/>
        </w:rPr>
        <w:t>, pas het aan de situatie in jouw gemeente en de afspraken die zijn gemaakt met partners</w:t>
      </w:r>
      <w:r w:rsidR="00974A49">
        <w:rPr>
          <w:rFonts w:ascii="Profile Light" w:eastAsiaTheme="minorHAnsi" w:hAnsi="Profile Light" w:cstheme="minorHAnsi"/>
          <w:i/>
          <w:sz w:val="20"/>
          <w:szCs w:val="20"/>
          <w:lang w:eastAsia="en-US"/>
        </w:rPr>
        <w:t>:</w:t>
      </w:r>
      <w:r w:rsidR="001C650F" w:rsidRPr="00D7763F">
        <w:rPr>
          <w:rFonts w:ascii="Profile Light" w:eastAsiaTheme="minorHAnsi" w:hAnsi="Profile Light" w:cstheme="minorHAnsi"/>
          <w:i/>
          <w:sz w:val="20"/>
          <w:szCs w:val="20"/>
          <w:u w:val="single"/>
          <w:lang w:eastAsia="en-US"/>
        </w:rPr>
        <w:t>]</w:t>
      </w:r>
    </w:p>
    <w:p w14:paraId="26E9F5ED" w14:textId="1C40660D" w:rsidR="002F0080" w:rsidRPr="00D7763F" w:rsidRDefault="0057649F" w:rsidP="002F0080">
      <w:pPr>
        <w:pStyle w:val="ListParagraph"/>
        <w:numPr>
          <w:ilvl w:val="0"/>
          <w:numId w:val="22"/>
        </w:numPr>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 xml:space="preserve">Gemeente meldt de groep aan bij Zorg- en Veiligheidshuis </w:t>
      </w:r>
      <w:r w:rsidR="001C650F" w:rsidRPr="00D7763F">
        <w:rPr>
          <w:rFonts w:ascii="Profile Light" w:eastAsiaTheme="minorHAnsi" w:hAnsi="Profile Light" w:cstheme="minorHAnsi"/>
          <w:i/>
          <w:sz w:val="20"/>
          <w:szCs w:val="20"/>
          <w:lang w:eastAsia="en-US"/>
        </w:rPr>
        <w:t>voor</w:t>
      </w:r>
      <w:r w:rsidRPr="00D7763F">
        <w:rPr>
          <w:rFonts w:ascii="Profile Light" w:eastAsiaTheme="minorHAnsi" w:hAnsi="Profile Light" w:cstheme="minorHAnsi"/>
          <w:i/>
          <w:sz w:val="20"/>
          <w:szCs w:val="20"/>
          <w:lang w:eastAsia="en-US"/>
        </w:rPr>
        <w:t xml:space="preserve"> de casusoverleggen op basis van de ‘hoog risico’ prioritering in de driehoek.</w:t>
      </w:r>
    </w:p>
    <w:p w14:paraId="178678B8" w14:textId="424E3060" w:rsidR="002F0080" w:rsidRPr="00D7763F" w:rsidRDefault="002F0080" w:rsidP="002F0080">
      <w:pPr>
        <w:pStyle w:val="ListParagraph"/>
        <w:numPr>
          <w:ilvl w:val="0"/>
          <w:numId w:val="22"/>
        </w:numPr>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 xml:space="preserve">De volgende afspraken zijn gemaakt over opsporingscapaciteit </w:t>
      </w:r>
      <w:r w:rsidR="00603BF1">
        <w:rPr>
          <w:rFonts w:ascii="Profile Light" w:eastAsiaTheme="minorHAnsi" w:hAnsi="Profile Light" w:cstheme="minorHAnsi"/>
          <w:i/>
          <w:sz w:val="20"/>
          <w:szCs w:val="20"/>
          <w:lang w:eastAsia="en-US"/>
        </w:rPr>
        <w:t xml:space="preserve">met </w:t>
      </w:r>
      <w:r w:rsidRPr="00D7763F">
        <w:rPr>
          <w:rFonts w:ascii="Profile Light" w:eastAsiaTheme="minorHAnsi" w:hAnsi="Profile Light" w:cstheme="minorHAnsi"/>
          <w:i/>
          <w:sz w:val="20"/>
          <w:szCs w:val="20"/>
          <w:lang w:eastAsia="en-US"/>
        </w:rPr>
        <w:t>(</w:t>
      </w:r>
      <w:r w:rsidR="001C650F" w:rsidRPr="00D7763F">
        <w:rPr>
          <w:rFonts w:ascii="Profile Light" w:eastAsiaTheme="minorHAnsi" w:hAnsi="Profile Light" w:cstheme="minorHAnsi"/>
          <w:i/>
          <w:sz w:val="20"/>
          <w:szCs w:val="20"/>
          <w:lang w:eastAsia="en-US"/>
        </w:rPr>
        <w:t xml:space="preserve">bijvoorbeeld </w:t>
      </w:r>
      <w:r w:rsidR="007F5A87" w:rsidRPr="00D7763F">
        <w:rPr>
          <w:rFonts w:ascii="Profile Light" w:eastAsiaTheme="minorHAnsi" w:hAnsi="Profile Light" w:cstheme="minorHAnsi"/>
          <w:i/>
          <w:sz w:val="20"/>
          <w:szCs w:val="20"/>
          <w:lang w:eastAsia="en-US"/>
        </w:rPr>
        <w:t xml:space="preserve">[benoem eigen afdelingen] </w:t>
      </w:r>
      <w:r w:rsidRPr="00D7763F">
        <w:rPr>
          <w:rFonts w:ascii="Profile Light" w:eastAsiaTheme="minorHAnsi" w:hAnsi="Profile Light" w:cstheme="minorHAnsi"/>
          <w:i/>
          <w:sz w:val="20"/>
          <w:szCs w:val="20"/>
          <w:lang w:eastAsia="en-US"/>
        </w:rPr>
        <w:t>BT, DR en eventueel DRR): &lt;invoegen&gt;</w:t>
      </w:r>
    </w:p>
    <w:p w14:paraId="6A685EF6" w14:textId="65DD9732" w:rsidR="0057649F" w:rsidRPr="00D7763F" w:rsidRDefault="0057649F" w:rsidP="0057649F">
      <w:pPr>
        <w:pStyle w:val="ListParagraph"/>
        <w:numPr>
          <w:ilvl w:val="0"/>
          <w:numId w:val="22"/>
        </w:numPr>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Het Zorg- en Veiligheidshuis koppelt een informatiecoördinator.</w:t>
      </w:r>
    </w:p>
    <w:p w14:paraId="37B636C0" w14:textId="3613DEC6" w:rsidR="0057649F" w:rsidRPr="00D7763F" w:rsidRDefault="0057649F" w:rsidP="0057649F">
      <w:pPr>
        <w:pStyle w:val="ListParagraph"/>
        <w:numPr>
          <w:ilvl w:val="0"/>
          <w:numId w:val="22"/>
        </w:numPr>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De jongere en zijn/haar ouders worden geïnformeerd over de bespreking in het Z</w:t>
      </w:r>
      <w:r w:rsidR="007F5A87" w:rsidRPr="00D7763F">
        <w:rPr>
          <w:rFonts w:ascii="Profile Light" w:eastAsiaTheme="minorHAnsi" w:hAnsi="Profile Light" w:cstheme="minorHAnsi"/>
          <w:i/>
          <w:sz w:val="20"/>
          <w:szCs w:val="20"/>
          <w:lang w:eastAsia="en-US"/>
        </w:rPr>
        <w:t>org- en Veiligheidshuis</w:t>
      </w:r>
      <w:r w:rsidRPr="00D7763F">
        <w:rPr>
          <w:rFonts w:ascii="Profile Light" w:eastAsiaTheme="minorHAnsi" w:hAnsi="Profile Light" w:cstheme="minorHAnsi"/>
          <w:i/>
          <w:sz w:val="20"/>
          <w:szCs w:val="20"/>
          <w:lang w:eastAsia="en-US"/>
        </w:rPr>
        <w:t xml:space="preserve">. </w:t>
      </w:r>
      <w:r w:rsidR="007F5A87" w:rsidRPr="00D7763F">
        <w:rPr>
          <w:rFonts w:ascii="Profile Light" w:eastAsiaTheme="minorHAnsi" w:hAnsi="Profile Light" w:cstheme="minorHAnsi"/>
          <w:i/>
          <w:sz w:val="20"/>
          <w:szCs w:val="20"/>
          <w:lang w:eastAsia="en-US"/>
        </w:rPr>
        <w:t>De g</w:t>
      </w:r>
      <w:r w:rsidRPr="00D7763F">
        <w:rPr>
          <w:rFonts w:ascii="Profile Light" w:eastAsiaTheme="minorHAnsi" w:hAnsi="Profile Light" w:cstheme="minorHAnsi"/>
          <w:i/>
          <w:sz w:val="20"/>
          <w:szCs w:val="20"/>
          <w:lang w:eastAsia="en-US"/>
        </w:rPr>
        <w:t xml:space="preserve">emeente en </w:t>
      </w:r>
      <w:r w:rsidR="007F5A87" w:rsidRPr="00D7763F">
        <w:rPr>
          <w:rFonts w:ascii="Profile Light" w:eastAsiaTheme="minorHAnsi" w:hAnsi="Profile Light" w:cstheme="minorHAnsi"/>
          <w:i/>
          <w:sz w:val="20"/>
          <w:szCs w:val="20"/>
          <w:lang w:eastAsia="en-US"/>
        </w:rPr>
        <w:t xml:space="preserve">de </w:t>
      </w:r>
      <w:r w:rsidRPr="00D7763F">
        <w:rPr>
          <w:rFonts w:ascii="Profile Light" w:eastAsiaTheme="minorHAnsi" w:hAnsi="Profile Light" w:cstheme="minorHAnsi"/>
          <w:i/>
          <w:sz w:val="20"/>
          <w:szCs w:val="20"/>
          <w:lang w:eastAsia="en-US"/>
        </w:rPr>
        <w:t xml:space="preserve">politie doen dit door </w:t>
      </w:r>
      <w:r w:rsidR="007F5A87" w:rsidRPr="00D7763F">
        <w:rPr>
          <w:rFonts w:ascii="Profile Light" w:eastAsiaTheme="minorHAnsi" w:hAnsi="Profile Light" w:cstheme="minorHAnsi"/>
          <w:i/>
          <w:sz w:val="20"/>
          <w:szCs w:val="20"/>
          <w:lang w:eastAsia="en-US"/>
        </w:rPr>
        <w:t>persoonlijk</w:t>
      </w:r>
      <w:r w:rsidRPr="00D7763F">
        <w:rPr>
          <w:rFonts w:ascii="Profile Light" w:eastAsiaTheme="minorHAnsi" w:hAnsi="Profile Light" w:cstheme="minorHAnsi"/>
          <w:i/>
          <w:sz w:val="20"/>
          <w:szCs w:val="20"/>
          <w:lang w:eastAsia="en-US"/>
        </w:rPr>
        <w:t xml:space="preserve"> de brief uit te reiken. In het gesprek is aandacht voor:</w:t>
      </w:r>
    </w:p>
    <w:p w14:paraId="754FBEA7" w14:textId="7515091A" w:rsidR="0057649F" w:rsidRPr="00D7763F" w:rsidRDefault="0057649F" w:rsidP="0057649F">
      <w:pPr>
        <w:pStyle w:val="ListParagraph"/>
        <w:numPr>
          <w:ilvl w:val="1"/>
          <w:numId w:val="22"/>
        </w:numPr>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Reden van de brief/ bespreking in het Z</w:t>
      </w:r>
      <w:r w:rsidR="007F5A87" w:rsidRPr="00D7763F">
        <w:rPr>
          <w:rFonts w:ascii="Profile Light" w:eastAsiaTheme="minorHAnsi" w:hAnsi="Profile Light" w:cstheme="minorHAnsi"/>
          <w:i/>
          <w:sz w:val="20"/>
          <w:szCs w:val="20"/>
          <w:lang w:eastAsia="en-US"/>
        </w:rPr>
        <w:t>org- en Veiligheidshuis.</w:t>
      </w:r>
    </w:p>
    <w:p w14:paraId="4F075A42" w14:textId="41725FA1" w:rsidR="0057649F" w:rsidRPr="00D7763F" w:rsidRDefault="0057649F" w:rsidP="0057649F">
      <w:pPr>
        <w:pStyle w:val="ListParagraph"/>
        <w:numPr>
          <w:ilvl w:val="1"/>
          <w:numId w:val="22"/>
        </w:numPr>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Doelstellingen bespreken met jongeren en ouders</w:t>
      </w:r>
      <w:r w:rsidR="007F5A87" w:rsidRPr="00D7763F">
        <w:rPr>
          <w:rFonts w:ascii="Profile Light" w:eastAsiaTheme="minorHAnsi" w:hAnsi="Profile Light" w:cstheme="minorHAnsi"/>
          <w:i/>
          <w:sz w:val="20"/>
          <w:szCs w:val="20"/>
          <w:lang w:eastAsia="en-US"/>
        </w:rPr>
        <w:t>.</w:t>
      </w:r>
    </w:p>
    <w:p w14:paraId="53E2A0E7" w14:textId="77777777" w:rsidR="0057649F" w:rsidRPr="00D7763F" w:rsidRDefault="0057649F" w:rsidP="0057649F">
      <w:pPr>
        <w:pStyle w:val="ListParagraph"/>
        <w:numPr>
          <w:ilvl w:val="1"/>
          <w:numId w:val="22"/>
        </w:numPr>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Bieden van hulp of een vast aanspreekpunt (zoals de wijkagent). Iedere jongere ontvangt begeleiding/coach (ofwel in vrijwillig traject ofwel in gedwongen kader).</w:t>
      </w:r>
    </w:p>
    <w:p w14:paraId="548A9034" w14:textId="497CBA46" w:rsidR="0057649F" w:rsidRPr="00D7763F" w:rsidRDefault="0057649F" w:rsidP="0057649F">
      <w:pPr>
        <w:pStyle w:val="ListParagraph"/>
        <w:numPr>
          <w:ilvl w:val="1"/>
          <w:numId w:val="22"/>
        </w:numPr>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Afgeven van een waarschuwing</w:t>
      </w:r>
      <w:r w:rsidR="007F5A87" w:rsidRPr="00D7763F">
        <w:rPr>
          <w:rFonts w:ascii="Profile Light" w:eastAsiaTheme="minorHAnsi" w:hAnsi="Profile Light" w:cstheme="minorHAnsi"/>
          <w:i/>
          <w:sz w:val="20"/>
          <w:szCs w:val="20"/>
          <w:lang w:eastAsia="en-US"/>
        </w:rPr>
        <w:t>.</w:t>
      </w:r>
    </w:p>
    <w:p w14:paraId="225D161A" w14:textId="4CB9CA7A" w:rsidR="0057649F" w:rsidRPr="00D7763F" w:rsidRDefault="0057649F" w:rsidP="0057649F">
      <w:pPr>
        <w:pStyle w:val="ListParagraph"/>
        <w:numPr>
          <w:ilvl w:val="0"/>
          <w:numId w:val="22"/>
        </w:numPr>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 xml:space="preserve">Tussen politie en gemeente wordt afgestemd wie persoonlijk bezocht worden. </w:t>
      </w:r>
    </w:p>
    <w:p w14:paraId="6825B6FD" w14:textId="54811EC1" w:rsidR="0057649F" w:rsidRPr="00D7763F" w:rsidRDefault="002F0080" w:rsidP="0057649F">
      <w:pPr>
        <w:pStyle w:val="ListParagraph"/>
        <w:numPr>
          <w:ilvl w:val="0"/>
          <w:numId w:val="22"/>
        </w:numPr>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 xml:space="preserve">Er worden afspraken gemaakt over hoe contextinformatie wordt mee gegeven aan bijvoorbeeld ZSM. </w:t>
      </w:r>
    </w:p>
    <w:p w14:paraId="09E9F60F" w14:textId="4FEA7923" w:rsidR="0057649F" w:rsidRPr="00D7763F" w:rsidRDefault="0057649F" w:rsidP="0057649F">
      <w:pPr>
        <w:pStyle w:val="ListParagraph"/>
        <w:numPr>
          <w:ilvl w:val="0"/>
          <w:numId w:val="22"/>
        </w:numPr>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 xml:space="preserve">Politie stelt sfeer pv’s op </w:t>
      </w:r>
      <w:r w:rsidR="00762A44" w:rsidRPr="00D7763F">
        <w:rPr>
          <w:rFonts w:ascii="Profile Light" w:eastAsiaTheme="minorHAnsi" w:hAnsi="Profile Light" w:cstheme="minorHAnsi"/>
          <w:i/>
          <w:sz w:val="20"/>
          <w:szCs w:val="20"/>
          <w:lang w:eastAsia="en-US"/>
        </w:rPr>
        <w:t>over</w:t>
      </w:r>
      <w:r w:rsidRPr="00D7763F">
        <w:rPr>
          <w:rFonts w:ascii="Profile Light" w:eastAsiaTheme="minorHAnsi" w:hAnsi="Profile Light" w:cstheme="minorHAnsi"/>
          <w:i/>
          <w:sz w:val="20"/>
          <w:szCs w:val="20"/>
          <w:lang w:eastAsia="en-US"/>
        </w:rPr>
        <w:t xml:space="preserve"> de </w:t>
      </w:r>
      <w:r w:rsidR="00762A44" w:rsidRPr="00D7763F">
        <w:rPr>
          <w:rFonts w:ascii="Profile Light" w:eastAsiaTheme="minorHAnsi" w:hAnsi="Profile Light" w:cstheme="minorHAnsi"/>
          <w:i/>
          <w:sz w:val="20"/>
          <w:szCs w:val="20"/>
          <w:lang w:eastAsia="en-US"/>
        </w:rPr>
        <w:t>personen</w:t>
      </w:r>
      <w:r w:rsidRPr="00D7763F">
        <w:rPr>
          <w:rFonts w:ascii="Profile Light" w:eastAsiaTheme="minorHAnsi" w:hAnsi="Profile Light" w:cstheme="minorHAnsi"/>
          <w:i/>
          <w:sz w:val="20"/>
          <w:szCs w:val="20"/>
          <w:lang w:eastAsia="en-US"/>
        </w:rPr>
        <w:t xml:space="preserve"> om mee te nemen als contextinfo wanneer het komt tot een strafzaak en dit wordt ook meegestuurd naar </w:t>
      </w:r>
      <w:r w:rsidR="00762A44" w:rsidRPr="00D7763F">
        <w:rPr>
          <w:rFonts w:ascii="Profile Light" w:eastAsiaTheme="minorHAnsi" w:hAnsi="Profile Light" w:cstheme="minorHAnsi"/>
          <w:i/>
          <w:sz w:val="20"/>
          <w:szCs w:val="20"/>
          <w:lang w:eastAsia="en-US"/>
        </w:rPr>
        <w:t>ZSM</w:t>
      </w:r>
      <w:r w:rsidRPr="00D7763F">
        <w:rPr>
          <w:rFonts w:ascii="Profile Light" w:eastAsiaTheme="minorHAnsi" w:hAnsi="Profile Light" w:cstheme="minorHAnsi"/>
          <w:i/>
          <w:sz w:val="20"/>
          <w:szCs w:val="20"/>
          <w:lang w:eastAsia="en-US"/>
        </w:rPr>
        <w:t>.</w:t>
      </w:r>
    </w:p>
    <w:p w14:paraId="7D69EB44" w14:textId="23D683D9" w:rsidR="0057649F" w:rsidRPr="00D7763F" w:rsidRDefault="0057649F" w:rsidP="0057649F">
      <w:pPr>
        <w:pStyle w:val="ListParagraph"/>
        <w:numPr>
          <w:ilvl w:val="0"/>
          <w:numId w:val="22"/>
        </w:numPr>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 xml:space="preserve">Binnen de </w:t>
      </w:r>
      <w:r w:rsidR="00762A44" w:rsidRPr="00D7763F">
        <w:rPr>
          <w:rFonts w:ascii="Profile Light" w:eastAsiaTheme="minorHAnsi" w:hAnsi="Profile Light" w:cstheme="minorHAnsi"/>
          <w:i/>
          <w:sz w:val="20"/>
          <w:szCs w:val="20"/>
          <w:lang w:eastAsia="en-US"/>
        </w:rPr>
        <w:t>PGA-besprekingen</w:t>
      </w:r>
      <w:r w:rsidRPr="00D7763F">
        <w:rPr>
          <w:rFonts w:ascii="Profile Light" w:eastAsiaTheme="minorHAnsi" w:hAnsi="Profile Light" w:cstheme="minorHAnsi"/>
          <w:i/>
          <w:sz w:val="20"/>
          <w:szCs w:val="20"/>
          <w:lang w:eastAsia="en-US"/>
        </w:rPr>
        <w:t xml:space="preserve"> in het </w:t>
      </w:r>
      <w:r w:rsidR="00762A44" w:rsidRPr="00D7763F">
        <w:rPr>
          <w:rFonts w:ascii="Profile Light" w:eastAsiaTheme="minorHAnsi" w:hAnsi="Profile Light" w:cstheme="minorHAnsi"/>
          <w:i/>
          <w:sz w:val="20"/>
          <w:szCs w:val="20"/>
          <w:lang w:eastAsia="en-US"/>
        </w:rPr>
        <w:t>Zorg- en Veiligheidshuis</w:t>
      </w:r>
      <w:r w:rsidRPr="00D7763F">
        <w:rPr>
          <w:rFonts w:ascii="Profile Light" w:eastAsiaTheme="minorHAnsi" w:hAnsi="Profile Light" w:cstheme="minorHAnsi"/>
          <w:i/>
          <w:sz w:val="20"/>
          <w:szCs w:val="20"/>
          <w:lang w:eastAsia="en-US"/>
        </w:rPr>
        <w:t xml:space="preserve"> wordt in kaart gebracht op welke scholen, sportclubs, etc. de groepsleden zitten (waar dit nog niet bekend is). Het </w:t>
      </w:r>
      <w:r w:rsidR="00762A44" w:rsidRPr="00D7763F">
        <w:rPr>
          <w:rFonts w:ascii="Profile Light" w:eastAsiaTheme="minorHAnsi" w:hAnsi="Profile Light" w:cstheme="minorHAnsi"/>
          <w:i/>
          <w:sz w:val="20"/>
          <w:szCs w:val="20"/>
          <w:lang w:eastAsia="en-US"/>
        </w:rPr>
        <w:t>totaalbeeld</w:t>
      </w:r>
      <w:r w:rsidRPr="00D7763F">
        <w:rPr>
          <w:rFonts w:ascii="Profile Light" w:eastAsiaTheme="minorHAnsi" w:hAnsi="Profile Light" w:cstheme="minorHAnsi"/>
          <w:i/>
          <w:sz w:val="20"/>
          <w:szCs w:val="20"/>
          <w:lang w:eastAsia="en-US"/>
        </w:rPr>
        <w:t xml:space="preserve"> wordt besproken in </w:t>
      </w:r>
      <w:r w:rsidR="00E46B7A">
        <w:rPr>
          <w:rFonts w:ascii="Profile Light" w:eastAsiaTheme="minorHAnsi" w:hAnsi="Profile Light" w:cstheme="minorHAnsi"/>
          <w:i/>
          <w:sz w:val="20"/>
          <w:szCs w:val="20"/>
          <w:lang w:eastAsia="en-US"/>
        </w:rPr>
        <w:t>het</w:t>
      </w:r>
      <w:r w:rsidRPr="00D7763F">
        <w:rPr>
          <w:rFonts w:ascii="Profile Light" w:eastAsiaTheme="minorHAnsi" w:hAnsi="Profile Light" w:cstheme="minorHAnsi"/>
          <w:i/>
          <w:sz w:val="20"/>
          <w:szCs w:val="20"/>
          <w:lang w:eastAsia="en-US"/>
        </w:rPr>
        <w:t xml:space="preserve"> </w:t>
      </w:r>
      <w:r w:rsidR="00BA240F">
        <w:rPr>
          <w:rFonts w:ascii="Profile Light" w:eastAsiaTheme="minorHAnsi" w:hAnsi="Profile Light" w:cstheme="minorHAnsi"/>
          <w:i/>
          <w:sz w:val="20"/>
          <w:szCs w:val="20"/>
          <w:lang w:eastAsia="en-US"/>
        </w:rPr>
        <w:t>jeugdgroepenoverleg</w:t>
      </w:r>
      <w:r w:rsidRPr="00D7763F">
        <w:rPr>
          <w:rFonts w:ascii="Profile Light" w:eastAsiaTheme="minorHAnsi" w:hAnsi="Profile Light" w:cstheme="minorHAnsi"/>
          <w:i/>
          <w:sz w:val="20"/>
          <w:szCs w:val="20"/>
          <w:lang w:eastAsia="en-US"/>
        </w:rPr>
        <w:t xml:space="preserve"> om te </w:t>
      </w:r>
      <w:r w:rsidR="00762A44" w:rsidRPr="00D7763F">
        <w:rPr>
          <w:rFonts w:ascii="Profile Light" w:eastAsiaTheme="minorHAnsi" w:hAnsi="Profile Light" w:cstheme="minorHAnsi"/>
          <w:i/>
          <w:sz w:val="20"/>
          <w:szCs w:val="20"/>
          <w:lang w:eastAsia="en-US"/>
        </w:rPr>
        <w:t>bekijken</w:t>
      </w:r>
      <w:r w:rsidRPr="00D7763F">
        <w:rPr>
          <w:rFonts w:ascii="Profile Light" w:eastAsiaTheme="minorHAnsi" w:hAnsi="Profile Light" w:cstheme="minorHAnsi"/>
          <w:i/>
          <w:sz w:val="20"/>
          <w:szCs w:val="20"/>
          <w:lang w:eastAsia="en-US"/>
        </w:rPr>
        <w:t xml:space="preserve"> of we interventies hierop kunnen afstemmen. Het </w:t>
      </w:r>
      <w:r w:rsidR="00762A44" w:rsidRPr="00D7763F">
        <w:rPr>
          <w:rFonts w:ascii="Profile Light" w:eastAsiaTheme="minorHAnsi" w:hAnsi="Profile Light" w:cstheme="minorHAnsi"/>
          <w:i/>
          <w:sz w:val="20"/>
          <w:szCs w:val="20"/>
          <w:lang w:eastAsia="en-US"/>
        </w:rPr>
        <w:t>Zorg- en Veiligheidshuis</w:t>
      </w:r>
      <w:r w:rsidRPr="00D7763F">
        <w:rPr>
          <w:rFonts w:ascii="Profile Light" w:eastAsiaTheme="minorHAnsi" w:hAnsi="Profile Light" w:cstheme="minorHAnsi"/>
          <w:i/>
          <w:sz w:val="20"/>
          <w:szCs w:val="20"/>
          <w:lang w:eastAsia="en-US"/>
        </w:rPr>
        <w:t xml:space="preserve"> houdt dit overzicht bij. Hierbij wordt aangesloten bij het </w:t>
      </w:r>
      <w:r w:rsidR="00762A44" w:rsidRPr="00D7763F">
        <w:rPr>
          <w:rFonts w:ascii="Profile Light" w:eastAsiaTheme="minorHAnsi" w:hAnsi="Profile Light" w:cstheme="minorHAnsi"/>
          <w:i/>
          <w:sz w:val="20"/>
          <w:szCs w:val="20"/>
          <w:lang w:eastAsia="en-US"/>
        </w:rPr>
        <w:t>al</w:t>
      </w:r>
      <w:r w:rsidRPr="00D7763F">
        <w:rPr>
          <w:rFonts w:ascii="Profile Light" w:eastAsiaTheme="minorHAnsi" w:hAnsi="Profile Light" w:cstheme="minorHAnsi"/>
          <w:i/>
          <w:sz w:val="20"/>
          <w:szCs w:val="20"/>
          <w:lang w:eastAsia="en-US"/>
        </w:rPr>
        <w:t xml:space="preserve"> bestaande overzicht vanuit politie.</w:t>
      </w:r>
    </w:p>
    <w:p w14:paraId="6F91515F" w14:textId="75B49B9B" w:rsidR="0057649F" w:rsidRPr="00D7763F" w:rsidRDefault="0057649F" w:rsidP="0057649F">
      <w:pPr>
        <w:pStyle w:val="ListParagraph"/>
        <w:numPr>
          <w:ilvl w:val="0"/>
          <w:numId w:val="22"/>
        </w:numPr>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 xml:space="preserve">Tijdens het </w:t>
      </w:r>
      <w:r w:rsidR="00762A44" w:rsidRPr="00D7763F">
        <w:rPr>
          <w:rFonts w:ascii="Profile Light" w:eastAsiaTheme="minorHAnsi" w:hAnsi="Profile Light" w:cstheme="minorHAnsi"/>
          <w:i/>
          <w:sz w:val="20"/>
          <w:szCs w:val="20"/>
          <w:lang w:eastAsia="en-US"/>
        </w:rPr>
        <w:t>PGA-overleg</w:t>
      </w:r>
      <w:r w:rsidRPr="00D7763F">
        <w:rPr>
          <w:rFonts w:ascii="Profile Light" w:eastAsiaTheme="minorHAnsi" w:hAnsi="Profile Light" w:cstheme="minorHAnsi"/>
          <w:i/>
          <w:sz w:val="20"/>
          <w:szCs w:val="20"/>
          <w:lang w:eastAsia="en-US"/>
        </w:rPr>
        <w:t xml:space="preserve"> wordt ook bij de reclassering en de R</w:t>
      </w:r>
      <w:r w:rsidR="00762A44" w:rsidRPr="00D7763F">
        <w:rPr>
          <w:rFonts w:ascii="Profile Light" w:eastAsiaTheme="minorHAnsi" w:hAnsi="Profile Light" w:cstheme="minorHAnsi"/>
          <w:i/>
          <w:sz w:val="20"/>
          <w:szCs w:val="20"/>
          <w:lang w:eastAsia="en-US"/>
        </w:rPr>
        <w:t>aad voor de Kinderbescherming (RvdK)</w:t>
      </w:r>
      <w:r w:rsidRPr="00D7763F">
        <w:rPr>
          <w:rFonts w:ascii="Profile Light" w:eastAsiaTheme="minorHAnsi" w:hAnsi="Profile Light" w:cstheme="minorHAnsi"/>
          <w:i/>
          <w:sz w:val="20"/>
          <w:szCs w:val="20"/>
          <w:lang w:eastAsia="en-US"/>
        </w:rPr>
        <w:t xml:space="preserve"> aangegeven om </w:t>
      </w:r>
      <w:r w:rsidR="00762A44" w:rsidRPr="00D7763F">
        <w:rPr>
          <w:rFonts w:ascii="Profile Light" w:eastAsiaTheme="minorHAnsi" w:hAnsi="Profile Light" w:cstheme="minorHAnsi"/>
          <w:i/>
          <w:sz w:val="20"/>
          <w:szCs w:val="20"/>
          <w:lang w:eastAsia="en-US"/>
        </w:rPr>
        <w:t xml:space="preserve">de </w:t>
      </w:r>
      <w:r w:rsidRPr="00D7763F">
        <w:rPr>
          <w:rFonts w:ascii="Profile Light" w:eastAsiaTheme="minorHAnsi" w:hAnsi="Profile Light" w:cstheme="minorHAnsi"/>
          <w:i/>
          <w:sz w:val="20"/>
          <w:szCs w:val="20"/>
          <w:lang w:eastAsia="en-US"/>
        </w:rPr>
        <w:t xml:space="preserve">informatie over deze jongeren op te nemen in hun systeem. De reclassering kan in hun systeem IRIS informatie opnemen en dit wordt ook op </w:t>
      </w:r>
      <w:r w:rsidR="00762A44" w:rsidRPr="00D7763F">
        <w:rPr>
          <w:rFonts w:ascii="Profile Light" w:eastAsiaTheme="minorHAnsi" w:hAnsi="Profile Light" w:cstheme="minorHAnsi"/>
          <w:i/>
          <w:sz w:val="20"/>
          <w:szCs w:val="20"/>
          <w:lang w:eastAsia="en-US"/>
        </w:rPr>
        <w:t>ZSM</w:t>
      </w:r>
      <w:r w:rsidRPr="00D7763F">
        <w:rPr>
          <w:rFonts w:ascii="Profile Light" w:eastAsiaTheme="minorHAnsi" w:hAnsi="Profile Light" w:cstheme="minorHAnsi"/>
          <w:i/>
          <w:sz w:val="20"/>
          <w:szCs w:val="20"/>
          <w:lang w:eastAsia="en-US"/>
        </w:rPr>
        <w:t xml:space="preserve"> uitgelezen. Beide partners zitten ook op </w:t>
      </w:r>
      <w:r w:rsidR="00762A44" w:rsidRPr="00D7763F">
        <w:rPr>
          <w:rFonts w:ascii="Profile Light" w:eastAsiaTheme="minorHAnsi" w:hAnsi="Profile Light" w:cstheme="minorHAnsi"/>
          <w:i/>
          <w:sz w:val="20"/>
          <w:szCs w:val="20"/>
          <w:lang w:eastAsia="en-US"/>
        </w:rPr>
        <w:t>ZSM</w:t>
      </w:r>
      <w:r w:rsidRPr="00D7763F">
        <w:rPr>
          <w:rFonts w:ascii="Profile Light" w:eastAsiaTheme="minorHAnsi" w:hAnsi="Profile Light" w:cstheme="minorHAnsi"/>
          <w:i/>
          <w:sz w:val="20"/>
          <w:szCs w:val="20"/>
          <w:lang w:eastAsia="en-US"/>
        </w:rPr>
        <w:t>.</w:t>
      </w:r>
    </w:p>
    <w:p w14:paraId="34EBA4FF" w14:textId="5BF6D63C" w:rsidR="0057649F" w:rsidRPr="00D7763F" w:rsidRDefault="0057649F" w:rsidP="0057649F">
      <w:pPr>
        <w:pStyle w:val="ListParagraph"/>
        <w:numPr>
          <w:ilvl w:val="0"/>
          <w:numId w:val="22"/>
        </w:numPr>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 xml:space="preserve">Politie neemt contact op met </w:t>
      </w:r>
      <w:r w:rsidR="004B721E">
        <w:rPr>
          <w:rFonts w:ascii="Profile Light" w:eastAsiaTheme="minorHAnsi" w:hAnsi="Profile Light" w:cstheme="minorHAnsi"/>
          <w:i/>
          <w:sz w:val="20"/>
          <w:szCs w:val="20"/>
          <w:lang w:eastAsia="en-US"/>
        </w:rPr>
        <w:t xml:space="preserve">partners </w:t>
      </w:r>
      <w:r w:rsidRPr="00D7763F">
        <w:rPr>
          <w:rFonts w:ascii="Profile Light" w:eastAsiaTheme="minorHAnsi" w:hAnsi="Profile Light" w:cstheme="minorHAnsi"/>
          <w:i/>
          <w:sz w:val="20"/>
          <w:szCs w:val="20"/>
          <w:lang w:eastAsia="en-US"/>
        </w:rPr>
        <w:t xml:space="preserve">die ook </w:t>
      </w:r>
      <w:r w:rsidR="00762A44" w:rsidRPr="00D7763F">
        <w:rPr>
          <w:rFonts w:ascii="Profile Light" w:eastAsiaTheme="minorHAnsi" w:hAnsi="Profile Light" w:cstheme="minorHAnsi"/>
          <w:i/>
          <w:sz w:val="20"/>
          <w:szCs w:val="20"/>
          <w:lang w:eastAsia="en-US"/>
        </w:rPr>
        <w:t>ZSM-diensten</w:t>
      </w:r>
      <w:r w:rsidRPr="00D7763F">
        <w:rPr>
          <w:rFonts w:ascii="Profile Light" w:eastAsiaTheme="minorHAnsi" w:hAnsi="Profile Light" w:cstheme="minorHAnsi"/>
          <w:i/>
          <w:sz w:val="20"/>
          <w:szCs w:val="20"/>
          <w:lang w:eastAsia="en-US"/>
        </w:rPr>
        <w:t xml:space="preserve"> hebben en informeert hen over deze groep (incl. delen van namen). Op deze manier hebben we extra aandacht voor de</w:t>
      </w:r>
      <w:r w:rsidR="00193582" w:rsidRPr="00D7763F">
        <w:rPr>
          <w:rFonts w:ascii="Profile Light" w:eastAsiaTheme="minorHAnsi" w:hAnsi="Profile Light" w:cstheme="minorHAnsi"/>
          <w:i/>
          <w:sz w:val="20"/>
          <w:szCs w:val="20"/>
          <w:lang w:eastAsia="en-US"/>
        </w:rPr>
        <w:t>ze jongeren</w:t>
      </w:r>
      <w:r w:rsidRPr="00D7763F">
        <w:rPr>
          <w:rFonts w:ascii="Profile Light" w:eastAsiaTheme="minorHAnsi" w:hAnsi="Profile Light" w:cstheme="minorHAnsi"/>
          <w:i/>
          <w:sz w:val="20"/>
          <w:szCs w:val="20"/>
          <w:lang w:eastAsia="en-US"/>
        </w:rPr>
        <w:t xml:space="preserve">. Hierbij wordt ook besproken welke rol zij kunnen nemen op </w:t>
      </w:r>
      <w:r w:rsidR="00193582" w:rsidRPr="00D7763F">
        <w:rPr>
          <w:rFonts w:ascii="Profile Light" w:eastAsiaTheme="minorHAnsi" w:hAnsi="Profile Light" w:cstheme="minorHAnsi"/>
          <w:i/>
          <w:sz w:val="20"/>
          <w:szCs w:val="20"/>
          <w:lang w:eastAsia="en-US"/>
        </w:rPr>
        <w:t>ZSM</w:t>
      </w:r>
      <w:r w:rsidRPr="00D7763F">
        <w:rPr>
          <w:rFonts w:ascii="Profile Light" w:eastAsiaTheme="minorHAnsi" w:hAnsi="Profile Light" w:cstheme="minorHAnsi"/>
          <w:i/>
          <w:sz w:val="20"/>
          <w:szCs w:val="20"/>
          <w:lang w:eastAsia="en-US"/>
        </w:rPr>
        <w:t xml:space="preserve"> </w:t>
      </w:r>
      <w:r w:rsidR="00193582" w:rsidRPr="00D7763F">
        <w:rPr>
          <w:rFonts w:ascii="Profile Light" w:eastAsiaTheme="minorHAnsi" w:hAnsi="Profile Light" w:cstheme="minorHAnsi"/>
          <w:i/>
          <w:sz w:val="20"/>
          <w:szCs w:val="20"/>
          <w:lang w:eastAsia="en-US"/>
        </w:rPr>
        <w:t>als het gaat om</w:t>
      </w:r>
      <w:r w:rsidRPr="00D7763F">
        <w:rPr>
          <w:rFonts w:ascii="Profile Light" w:eastAsiaTheme="minorHAnsi" w:hAnsi="Profile Light" w:cstheme="minorHAnsi"/>
          <w:i/>
          <w:sz w:val="20"/>
          <w:szCs w:val="20"/>
          <w:lang w:eastAsia="en-US"/>
        </w:rPr>
        <w:t xml:space="preserve"> de groepsleden én de schil eromheen. Hierover wordt ook met en binnen het OM afgestemd.</w:t>
      </w:r>
    </w:p>
    <w:p w14:paraId="4F258B4D" w14:textId="0ED228C1" w:rsidR="0057649F" w:rsidRPr="00D7763F" w:rsidRDefault="0057649F" w:rsidP="0057649F">
      <w:pPr>
        <w:pStyle w:val="ListParagraph"/>
        <w:numPr>
          <w:ilvl w:val="0"/>
          <w:numId w:val="22"/>
        </w:numPr>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De (jeugd)reclassering en de Raad voor de Kinderbescherming nemen de inzichten uit de overleggen mee in hun advisering naar het OM (en/of de rechtbank in het geval van civiele maatregelen).</w:t>
      </w:r>
    </w:p>
    <w:p w14:paraId="6E5DD971" w14:textId="3C1427A1" w:rsidR="0057649F" w:rsidRPr="00D7763F" w:rsidRDefault="0057649F" w:rsidP="0057649F">
      <w:pPr>
        <w:pStyle w:val="ListParagraph"/>
        <w:numPr>
          <w:ilvl w:val="0"/>
          <w:numId w:val="22"/>
        </w:numPr>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Waar noodzakelijk en mogelijk, worden civiele maatregelen ingezet. De casus wordt dan ingebracht bij de jeugdbeschermingstafel.</w:t>
      </w:r>
    </w:p>
    <w:p w14:paraId="216BC767" w14:textId="7429FE35" w:rsidR="0057649F" w:rsidRPr="00D7763F" w:rsidRDefault="0057649F" w:rsidP="0057649F">
      <w:pPr>
        <w:pStyle w:val="ListParagraph"/>
        <w:numPr>
          <w:ilvl w:val="0"/>
          <w:numId w:val="22"/>
        </w:numPr>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OM geeft op basis van de informatie uit de casusoverleggen input mee aan de zaaksofficier op een openstaande zaak.</w:t>
      </w:r>
    </w:p>
    <w:p w14:paraId="7179A915" w14:textId="77777777" w:rsidR="00BC0148" w:rsidRPr="00D7763F" w:rsidRDefault="00BC0148" w:rsidP="00BC0148">
      <w:pPr>
        <w:rPr>
          <w:rFonts w:ascii="Profile Light" w:eastAsiaTheme="minorHAnsi" w:hAnsi="Profile Light" w:cstheme="minorHAnsi"/>
          <w:b/>
          <w:bCs/>
          <w:i/>
          <w:sz w:val="20"/>
          <w:szCs w:val="20"/>
          <w:lang w:eastAsia="en-US"/>
        </w:rPr>
      </w:pPr>
    </w:p>
    <w:p w14:paraId="63588C54" w14:textId="40494F5E" w:rsidR="00BC0148" w:rsidRPr="00D7763F" w:rsidRDefault="00BC0148" w:rsidP="008F2917">
      <w:pPr>
        <w:pStyle w:val="Heading4"/>
        <w:numPr>
          <w:ilvl w:val="0"/>
          <w:numId w:val="42"/>
        </w:numPr>
        <w:rPr>
          <w:rFonts w:ascii="Profile Light" w:eastAsiaTheme="minorHAnsi" w:hAnsi="Profile Light"/>
          <w:i/>
          <w:iCs w:val="0"/>
          <w:sz w:val="20"/>
          <w:szCs w:val="20"/>
          <w:lang w:eastAsia="en-US"/>
        </w:rPr>
      </w:pPr>
      <w:r w:rsidRPr="00D7763F">
        <w:rPr>
          <w:rFonts w:ascii="Profile Light" w:eastAsiaTheme="minorHAnsi" w:hAnsi="Profile Light"/>
          <w:i/>
          <w:iCs w:val="0"/>
          <w:sz w:val="20"/>
          <w:szCs w:val="20"/>
          <w:lang w:eastAsia="en-US"/>
        </w:rPr>
        <w:t>Inzet op de groep</w:t>
      </w:r>
      <w:r w:rsidR="00D51EDF">
        <w:rPr>
          <w:rFonts w:ascii="Profile Light" w:eastAsiaTheme="minorHAnsi" w:hAnsi="Profile Light"/>
          <w:i/>
          <w:iCs w:val="0"/>
          <w:sz w:val="20"/>
          <w:szCs w:val="20"/>
          <w:lang w:eastAsia="en-US"/>
        </w:rPr>
        <w:t xml:space="preserve"> [m</w:t>
      </w:r>
      <w:r w:rsidR="00FD406E" w:rsidRPr="00D7763F">
        <w:rPr>
          <w:rFonts w:ascii="Profile Light" w:eastAsiaTheme="minorHAnsi" w:hAnsi="Profile Light"/>
          <w:i/>
          <w:iCs w:val="0"/>
          <w:sz w:val="20"/>
          <w:szCs w:val="20"/>
          <w:lang w:eastAsia="en-US"/>
        </w:rPr>
        <w:t>aak deze opsomming passend bij de situatie in jouw gemeente</w:t>
      </w:r>
      <w:r w:rsidR="00D51EDF">
        <w:rPr>
          <w:rFonts w:ascii="Profile Light" w:eastAsiaTheme="minorHAnsi" w:hAnsi="Profile Light"/>
          <w:i/>
          <w:iCs w:val="0"/>
          <w:sz w:val="20"/>
          <w:szCs w:val="20"/>
          <w:lang w:eastAsia="en-US"/>
        </w:rPr>
        <w:t>]</w:t>
      </w:r>
      <w:r w:rsidR="00FD406E" w:rsidRPr="00D7763F">
        <w:rPr>
          <w:rFonts w:ascii="Profile Light" w:eastAsiaTheme="minorHAnsi" w:hAnsi="Profile Light"/>
          <w:i/>
          <w:iCs w:val="0"/>
          <w:sz w:val="20"/>
          <w:szCs w:val="20"/>
          <w:lang w:eastAsia="en-US"/>
        </w:rPr>
        <w:t xml:space="preserve"> </w:t>
      </w:r>
    </w:p>
    <w:p w14:paraId="1046F4CD" w14:textId="77777777" w:rsidR="00BC0148" w:rsidRPr="00D7763F" w:rsidRDefault="00BC0148" w:rsidP="00BC0148">
      <w:pPr>
        <w:numPr>
          <w:ilvl w:val="0"/>
          <w:numId w:val="33"/>
        </w:numPr>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 xml:space="preserve">Een duidelijke boodschap afgeven aan de groepsleden en hun ouders dat ze onderdeel zijn van de groepsaanpak en de zorgen die er zijn bij gemeente, politie en OM. </w:t>
      </w:r>
    </w:p>
    <w:p w14:paraId="0D2A07B6" w14:textId="77777777" w:rsidR="00BC0148" w:rsidRPr="00D7763F" w:rsidRDefault="00BC0148" w:rsidP="00BC0148">
      <w:pPr>
        <w:numPr>
          <w:ilvl w:val="0"/>
          <w:numId w:val="33"/>
        </w:numPr>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 xml:space="preserve">Onderzoeken of er een meerwaarde is om een bijeenkomst voor ouders te organiseren en met welk doel. </w:t>
      </w:r>
    </w:p>
    <w:p w14:paraId="20767D2D" w14:textId="08F66060" w:rsidR="00BC0148" w:rsidRPr="00D7763F" w:rsidRDefault="00BC0148" w:rsidP="00BC0148">
      <w:pPr>
        <w:numPr>
          <w:ilvl w:val="0"/>
          <w:numId w:val="33"/>
        </w:numPr>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Onderzoeken wat een mogelijk alternatief</w:t>
      </w:r>
      <w:r w:rsidR="00660653" w:rsidRPr="00D7763F">
        <w:rPr>
          <w:rFonts w:ascii="Profile Light" w:eastAsiaTheme="minorHAnsi" w:hAnsi="Profile Light" w:cstheme="minorHAnsi"/>
          <w:i/>
          <w:sz w:val="20"/>
          <w:szCs w:val="20"/>
          <w:lang w:eastAsia="en-US"/>
        </w:rPr>
        <w:t xml:space="preserve"> </w:t>
      </w:r>
      <w:r w:rsidR="00313F11">
        <w:rPr>
          <w:rFonts w:ascii="Profile Light" w:eastAsiaTheme="minorHAnsi" w:hAnsi="Profile Light" w:cstheme="minorHAnsi"/>
          <w:i/>
          <w:sz w:val="20"/>
          <w:szCs w:val="20"/>
          <w:lang w:eastAsia="en-US"/>
        </w:rPr>
        <w:t xml:space="preserve">is </w:t>
      </w:r>
      <w:r w:rsidR="00660653" w:rsidRPr="00D7763F">
        <w:rPr>
          <w:rFonts w:ascii="Profile Light" w:eastAsiaTheme="minorHAnsi" w:hAnsi="Profile Light" w:cstheme="minorHAnsi"/>
          <w:i/>
          <w:sz w:val="20"/>
          <w:szCs w:val="20"/>
          <w:lang w:eastAsia="en-US"/>
        </w:rPr>
        <w:t>voor bezigheid groepsleden</w:t>
      </w:r>
      <w:r w:rsidRPr="00D7763F">
        <w:rPr>
          <w:rFonts w:ascii="Profile Light" w:eastAsiaTheme="minorHAnsi" w:hAnsi="Profile Light" w:cstheme="minorHAnsi"/>
          <w:i/>
          <w:sz w:val="20"/>
          <w:szCs w:val="20"/>
          <w:lang w:eastAsia="en-US"/>
        </w:rPr>
        <w:t xml:space="preserve">. </w:t>
      </w:r>
    </w:p>
    <w:p w14:paraId="7CACF9B1" w14:textId="77777777" w:rsidR="00BC0148" w:rsidRPr="00D7763F" w:rsidRDefault="00BC0148" w:rsidP="00BC0148">
      <w:pPr>
        <w:numPr>
          <w:ilvl w:val="0"/>
          <w:numId w:val="33"/>
        </w:numPr>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 xml:space="preserve">Onderzoeken wat de mogelijkheid is voor het inzetten van rolmodellen. </w:t>
      </w:r>
    </w:p>
    <w:p w14:paraId="12F3ED0C" w14:textId="4C72D82E" w:rsidR="00BC0148" w:rsidRPr="00D7763F" w:rsidRDefault="00BC0148" w:rsidP="00BC0148">
      <w:pPr>
        <w:numPr>
          <w:ilvl w:val="0"/>
          <w:numId w:val="33"/>
        </w:numPr>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 xml:space="preserve">Onderzoeken hoe via de individuele trajecten invloed uit te oefenen op </w:t>
      </w:r>
      <w:r w:rsidR="00DA2F02">
        <w:rPr>
          <w:rFonts w:ascii="Profile Light" w:eastAsiaTheme="minorHAnsi" w:hAnsi="Profile Light" w:cstheme="minorHAnsi"/>
          <w:i/>
          <w:sz w:val="20"/>
          <w:szCs w:val="20"/>
          <w:lang w:eastAsia="en-US"/>
        </w:rPr>
        <w:t xml:space="preserve">de </w:t>
      </w:r>
      <w:r w:rsidRPr="00D7763F">
        <w:rPr>
          <w:rFonts w:ascii="Profile Light" w:eastAsiaTheme="minorHAnsi" w:hAnsi="Profile Light" w:cstheme="minorHAnsi"/>
          <w:i/>
          <w:sz w:val="20"/>
          <w:szCs w:val="20"/>
          <w:lang w:eastAsia="en-US"/>
        </w:rPr>
        <w:t>groep.</w:t>
      </w:r>
    </w:p>
    <w:p w14:paraId="32D98EA5" w14:textId="77777777" w:rsidR="00BC0148" w:rsidRPr="00D7763F" w:rsidRDefault="00BC0148" w:rsidP="00BC0148">
      <w:pPr>
        <w:ind w:firstLine="360"/>
        <w:rPr>
          <w:rFonts w:ascii="Profile Light" w:eastAsiaTheme="minorHAnsi" w:hAnsi="Profile Light" w:cstheme="minorHAnsi"/>
          <w:i/>
          <w:sz w:val="20"/>
          <w:szCs w:val="20"/>
          <w:lang w:eastAsia="en-US"/>
        </w:rPr>
      </w:pPr>
    </w:p>
    <w:p w14:paraId="5F422D00" w14:textId="4AEA4BF2" w:rsidR="00BC0148" w:rsidRPr="00D7763F" w:rsidRDefault="00BC0148" w:rsidP="00BC0148">
      <w:pPr>
        <w:rPr>
          <w:rFonts w:ascii="Profile Light" w:eastAsiaTheme="minorHAnsi" w:hAnsi="Profile Light" w:cstheme="minorHAnsi"/>
          <w:i/>
          <w:sz w:val="20"/>
          <w:szCs w:val="20"/>
          <w:u w:val="single"/>
          <w:lang w:eastAsia="en-US"/>
        </w:rPr>
      </w:pPr>
      <w:r w:rsidRPr="00D7763F">
        <w:rPr>
          <w:rFonts w:ascii="Profile Light" w:eastAsiaTheme="minorHAnsi" w:hAnsi="Profile Light" w:cstheme="minorHAnsi"/>
          <w:i/>
          <w:sz w:val="20"/>
          <w:szCs w:val="20"/>
          <w:u w:val="single"/>
          <w:lang w:eastAsia="en-US"/>
        </w:rPr>
        <w:t>Acties</w:t>
      </w:r>
      <w:r w:rsidR="00E97621" w:rsidRPr="00D7763F">
        <w:rPr>
          <w:rFonts w:ascii="Profile Light" w:eastAsiaTheme="minorHAnsi" w:hAnsi="Profile Light" w:cstheme="minorHAnsi"/>
          <w:i/>
          <w:sz w:val="20"/>
          <w:szCs w:val="20"/>
          <w:lang w:eastAsia="en-US"/>
        </w:rPr>
        <w:t xml:space="preserve"> [dit zijn voorbeelden, pas het aan naar de situatie in jouw gemeente</w:t>
      </w:r>
      <w:r w:rsidR="00F51CC6">
        <w:rPr>
          <w:rFonts w:ascii="Profile Light" w:eastAsiaTheme="minorHAnsi" w:hAnsi="Profile Light" w:cstheme="minorHAnsi"/>
          <w:i/>
          <w:sz w:val="20"/>
          <w:szCs w:val="20"/>
          <w:lang w:eastAsia="en-US"/>
        </w:rPr>
        <w:t>:</w:t>
      </w:r>
      <w:r w:rsidR="00E97621" w:rsidRPr="00D7763F">
        <w:rPr>
          <w:rFonts w:ascii="Profile Light" w:eastAsiaTheme="minorHAnsi" w:hAnsi="Profile Light" w:cstheme="minorHAnsi"/>
          <w:i/>
          <w:sz w:val="20"/>
          <w:szCs w:val="20"/>
          <w:lang w:eastAsia="en-US"/>
        </w:rPr>
        <w:t>]</w:t>
      </w:r>
    </w:p>
    <w:p w14:paraId="0B07D94D" w14:textId="77777777" w:rsidR="0057649F" w:rsidRPr="00D7763F" w:rsidRDefault="00BC0148" w:rsidP="0057649F">
      <w:pPr>
        <w:numPr>
          <w:ilvl w:val="0"/>
          <w:numId w:val="24"/>
        </w:numPr>
        <w:ind w:left="851" w:hanging="426"/>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 xml:space="preserve">De </w:t>
      </w:r>
      <w:r w:rsidR="00660653" w:rsidRPr="00D7763F">
        <w:rPr>
          <w:rFonts w:ascii="Profile Light" w:eastAsiaTheme="minorHAnsi" w:hAnsi="Profile Light" w:cstheme="minorHAnsi"/>
          <w:i/>
          <w:sz w:val="20"/>
          <w:szCs w:val="20"/>
          <w:lang w:eastAsia="en-US"/>
        </w:rPr>
        <w:t xml:space="preserve">gemeente </w:t>
      </w:r>
      <w:r w:rsidRPr="00D7763F">
        <w:rPr>
          <w:rFonts w:ascii="Profile Light" w:eastAsiaTheme="minorHAnsi" w:hAnsi="Profile Light" w:cstheme="minorHAnsi"/>
          <w:i/>
          <w:sz w:val="20"/>
          <w:szCs w:val="20"/>
          <w:lang w:eastAsia="en-US"/>
        </w:rPr>
        <w:t xml:space="preserve">nodigt de jongeren met zijn ouders uit voor een gesprek op het stadskantoor met politie en betrokken coach/ professional.  </w:t>
      </w:r>
    </w:p>
    <w:p w14:paraId="7E39F392" w14:textId="77777777" w:rsidR="0057649F" w:rsidRPr="00D7763F" w:rsidRDefault="0057649F" w:rsidP="0057649F">
      <w:pPr>
        <w:numPr>
          <w:ilvl w:val="0"/>
          <w:numId w:val="24"/>
        </w:numPr>
        <w:ind w:left="851" w:hanging="426"/>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Indien nodig en opportuun, wordt door de gemeente ingezet op bestuurlijke maatregelen, zoals gebiedsverboden en samenscholingsverboden.</w:t>
      </w:r>
    </w:p>
    <w:p w14:paraId="2C715747" w14:textId="7DF1B729" w:rsidR="0057649F" w:rsidRPr="00D7763F" w:rsidRDefault="0057649F" w:rsidP="0057649F">
      <w:pPr>
        <w:numPr>
          <w:ilvl w:val="0"/>
          <w:numId w:val="24"/>
        </w:numPr>
        <w:ind w:left="851" w:hanging="426"/>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 xml:space="preserve">Het OM zet in op contactverboden en locatieverboden </w:t>
      </w:r>
      <w:r w:rsidR="00B57745" w:rsidRPr="00D7763F">
        <w:rPr>
          <w:rFonts w:ascii="Profile Light" w:eastAsiaTheme="minorHAnsi" w:hAnsi="Profile Light" w:cstheme="minorHAnsi"/>
          <w:i/>
          <w:sz w:val="20"/>
          <w:szCs w:val="20"/>
          <w:lang w:eastAsia="en-US"/>
        </w:rPr>
        <w:t>wanneer</w:t>
      </w:r>
      <w:r w:rsidRPr="00D7763F">
        <w:rPr>
          <w:rFonts w:ascii="Profile Light" w:eastAsiaTheme="minorHAnsi" w:hAnsi="Profile Light" w:cstheme="minorHAnsi"/>
          <w:i/>
          <w:sz w:val="20"/>
          <w:szCs w:val="20"/>
          <w:lang w:eastAsia="en-US"/>
        </w:rPr>
        <w:t xml:space="preserve"> het </w:t>
      </w:r>
      <w:r w:rsidR="00B57745" w:rsidRPr="00D7763F">
        <w:rPr>
          <w:rFonts w:ascii="Profile Light" w:eastAsiaTheme="minorHAnsi" w:hAnsi="Profile Light" w:cstheme="minorHAnsi"/>
          <w:i/>
          <w:sz w:val="20"/>
          <w:szCs w:val="20"/>
          <w:lang w:eastAsia="en-US"/>
        </w:rPr>
        <w:t xml:space="preserve">gepleegde </w:t>
      </w:r>
      <w:r w:rsidRPr="00D7763F">
        <w:rPr>
          <w:rFonts w:ascii="Profile Light" w:eastAsiaTheme="minorHAnsi" w:hAnsi="Profile Light" w:cstheme="minorHAnsi"/>
          <w:i/>
          <w:sz w:val="20"/>
          <w:szCs w:val="20"/>
          <w:lang w:eastAsia="en-US"/>
        </w:rPr>
        <w:t xml:space="preserve">feit dit toelaat en passend is. Hierbij is een passende advisering door de (jeugd)reclassering, Raad voor de Kinderbescherming en politie (op </w:t>
      </w:r>
      <w:r w:rsidR="00B57745" w:rsidRPr="00D7763F">
        <w:rPr>
          <w:rFonts w:ascii="Profile Light" w:eastAsiaTheme="minorHAnsi" w:hAnsi="Profile Light" w:cstheme="minorHAnsi"/>
          <w:i/>
          <w:sz w:val="20"/>
          <w:szCs w:val="20"/>
          <w:lang w:eastAsia="en-US"/>
        </w:rPr>
        <w:t>ZSM</w:t>
      </w:r>
      <w:r w:rsidRPr="00D7763F">
        <w:rPr>
          <w:rFonts w:ascii="Profile Light" w:eastAsiaTheme="minorHAnsi" w:hAnsi="Profile Light" w:cstheme="minorHAnsi"/>
          <w:i/>
          <w:sz w:val="20"/>
          <w:szCs w:val="20"/>
          <w:lang w:eastAsia="en-US"/>
        </w:rPr>
        <w:t xml:space="preserve"> of opvang) van groot belang.</w:t>
      </w:r>
    </w:p>
    <w:p w14:paraId="7C7A0C1A" w14:textId="353EADA9" w:rsidR="0057649F" w:rsidRPr="00D7763F" w:rsidRDefault="0057649F" w:rsidP="0057649F">
      <w:pPr>
        <w:numPr>
          <w:ilvl w:val="0"/>
          <w:numId w:val="24"/>
        </w:numPr>
        <w:ind w:left="851" w:hanging="426"/>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Er kan bekeken worden of mediation/herstelbemiddeling kan worden</w:t>
      </w:r>
      <w:r w:rsidR="00B57745" w:rsidRPr="00D7763F">
        <w:rPr>
          <w:rFonts w:ascii="Profile Light" w:eastAsiaTheme="minorHAnsi" w:hAnsi="Profile Light" w:cstheme="minorHAnsi"/>
          <w:i/>
          <w:sz w:val="20"/>
          <w:szCs w:val="20"/>
          <w:lang w:eastAsia="en-US"/>
        </w:rPr>
        <w:t xml:space="preserve"> ingezet</w:t>
      </w:r>
      <w:r w:rsidRPr="00D7763F">
        <w:rPr>
          <w:rFonts w:ascii="Profile Light" w:eastAsiaTheme="minorHAnsi" w:hAnsi="Profile Light" w:cstheme="minorHAnsi"/>
          <w:i/>
          <w:sz w:val="20"/>
          <w:szCs w:val="20"/>
          <w:lang w:eastAsia="en-US"/>
        </w:rPr>
        <w:t>.</w:t>
      </w:r>
    </w:p>
    <w:p w14:paraId="30DF1FBD" w14:textId="56323873" w:rsidR="0057649F" w:rsidRPr="00D7763F" w:rsidRDefault="0057649F" w:rsidP="0057649F">
      <w:pPr>
        <w:rPr>
          <w:rFonts w:ascii="Profile Light" w:eastAsiaTheme="minorHAnsi" w:hAnsi="Profile Light" w:cstheme="minorHAnsi"/>
          <w:i/>
          <w:sz w:val="20"/>
          <w:szCs w:val="20"/>
          <w:lang w:eastAsia="en-US"/>
        </w:rPr>
      </w:pPr>
    </w:p>
    <w:p w14:paraId="5FAC7D0D" w14:textId="02A474A2" w:rsidR="0057649F" w:rsidRPr="00D7763F" w:rsidRDefault="0057649F" w:rsidP="0057649F">
      <w:pPr>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 xml:space="preserve">In het </w:t>
      </w:r>
      <w:r w:rsidR="00BA240F">
        <w:rPr>
          <w:rFonts w:ascii="Profile Light" w:eastAsiaTheme="minorHAnsi" w:hAnsi="Profile Light" w:cstheme="minorHAnsi"/>
          <w:i/>
          <w:sz w:val="20"/>
          <w:szCs w:val="20"/>
          <w:lang w:eastAsia="en-US"/>
        </w:rPr>
        <w:t>jeugdgroepenoverleg</w:t>
      </w:r>
      <w:r w:rsidRPr="00D7763F">
        <w:rPr>
          <w:rFonts w:ascii="Profile Light" w:eastAsiaTheme="minorHAnsi" w:hAnsi="Profile Light" w:cstheme="minorHAnsi"/>
          <w:i/>
          <w:sz w:val="20"/>
          <w:szCs w:val="20"/>
          <w:lang w:eastAsia="en-US"/>
        </w:rPr>
        <w:t xml:space="preserve"> wordt bekeken welke interventies ingezet kunnen worden en wie dit oppakt.</w:t>
      </w:r>
    </w:p>
    <w:p w14:paraId="40C5C53A" w14:textId="77777777" w:rsidR="00BC0148" w:rsidRPr="00D7763F" w:rsidRDefault="00BC0148" w:rsidP="00BC0148">
      <w:pPr>
        <w:rPr>
          <w:rFonts w:ascii="Profile Light" w:eastAsiaTheme="minorHAnsi" w:hAnsi="Profile Light" w:cstheme="minorHAnsi"/>
          <w:b/>
          <w:bCs/>
          <w:i/>
          <w:sz w:val="20"/>
          <w:szCs w:val="20"/>
          <w:lang w:eastAsia="en-US"/>
        </w:rPr>
      </w:pPr>
    </w:p>
    <w:p w14:paraId="38FA7B6F" w14:textId="559BACE9" w:rsidR="00660653" w:rsidRPr="00F51CC6" w:rsidRDefault="00BC0148" w:rsidP="00345445">
      <w:pPr>
        <w:pStyle w:val="Heading4"/>
        <w:numPr>
          <w:ilvl w:val="0"/>
          <w:numId w:val="42"/>
        </w:numPr>
        <w:tabs>
          <w:tab w:val="left" w:pos="426"/>
        </w:tabs>
        <w:rPr>
          <w:rFonts w:ascii="Profile Light" w:eastAsiaTheme="minorHAnsi" w:hAnsi="Profile Light" w:cstheme="minorHAnsi"/>
          <w:b/>
          <w:i/>
          <w:iCs w:val="0"/>
          <w:sz w:val="20"/>
          <w:szCs w:val="20"/>
          <w:lang w:eastAsia="en-US"/>
        </w:rPr>
      </w:pPr>
      <w:r w:rsidRPr="00F51CC6">
        <w:rPr>
          <w:rFonts w:ascii="Profile Light" w:eastAsiaTheme="minorHAnsi" w:hAnsi="Profile Light"/>
          <w:i/>
          <w:iCs w:val="0"/>
          <w:sz w:val="20"/>
          <w:szCs w:val="20"/>
          <w:lang w:eastAsia="en-US"/>
        </w:rPr>
        <w:t>Inzet op locatie</w:t>
      </w:r>
      <w:r w:rsidR="00F51CC6" w:rsidRPr="00F51CC6">
        <w:rPr>
          <w:rFonts w:ascii="Profile Light" w:eastAsiaTheme="minorHAnsi" w:hAnsi="Profile Light"/>
          <w:i/>
          <w:sz w:val="20"/>
          <w:szCs w:val="20"/>
          <w:lang w:eastAsia="en-US"/>
        </w:rPr>
        <w:t xml:space="preserve"> [maak de voorbeelden passend aan de situatie in jouw gemeente</w:t>
      </w:r>
      <w:r w:rsidR="00F51CC6">
        <w:rPr>
          <w:rFonts w:ascii="Profile Light" w:eastAsiaTheme="minorHAnsi" w:hAnsi="Profile Light"/>
          <w:i/>
          <w:sz w:val="20"/>
          <w:szCs w:val="20"/>
          <w:lang w:eastAsia="en-US"/>
        </w:rPr>
        <w:t xml:space="preserve">. </w:t>
      </w:r>
      <w:r w:rsidR="00F51CC6" w:rsidRPr="00F51CC6">
        <w:rPr>
          <w:rFonts w:ascii="Profile Light" w:eastAsiaTheme="minorHAnsi" w:hAnsi="Profile Light" w:cstheme="minorHAnsi"/>
          <w:i/>
          <w:sz w:val="20"/>
          <w:szCs w:val="20"/>
          <w:lang w:eastAsia="en-US"/>
        </w:rPr>
        <w:t>Denk aan</w:t>
      </w:r>
      <w:r w:rsidR="00F51CC6">
        <w:rPr>
          <w:rFonts w:ascii="Profile Light" w:eastAsiaTheme="minorHAnsi" w:hAnsi="Profile Light" w:cstheme="minorHAnsi"/>
          <w:i/>
          <w:sz w:val="20"/>
          <w:szCs w:val="20"/>
          <w:lang w:eastAsia="en-US"/>
        </w:rPr>
        <w:t>:]</w:t>
      </w:r>
    </w:p>
    <w:p w14:paraId="7C5E1C2D" w14:textId="42CD9099" w:rsidR="00660653" w:rsidRPr="00D7763F" w:rsidRDefault="00660653" w:rsidP="00660653">
      <w:pPr>
        <w:numPr>
          <w:ilvl w:val="0"/>
          <w:numId w:val="25"/>
        </w:numPr>
        <w:ind w:left="851" w:hanging="425"/>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 xml:space="preserve">Inzet </w:t>
      </w:r>
      <w:r w:rsidR="00B86FF3" w:rsidRPr="00D7763F">
        <w:rPr>
          <w:rFonts w:ascii="Profile Light" w:eastAsiaTheme="minorHAnsi" w:hAnsi="Profile Light" w:cstheme="minorHAnsi"/>
          <w:i/>
          <w:sz w:val="20"/>
          <w:szCs w:val="20"/>
          <w:lang w:eastAsia="en-US"/>
        </w:rPr>
        <w:t xml:space="preserve">van </w:t>
      </w:r>
      <w:r w:rsidRPr="00D7763F">
        <w:rPr>
          <w:rFonts w:ascii="Profile Light" w:eastAsiaTheme="minorHAnsi" w:hAnsi="Profile Light" w:cstheme="minorHAnsi"/>
          <w:i/>
          <w:sz w:val="20"/>
          <w:szCs w:val="20"/>
          <w:lang w:eastAsia="en-US"/>
        </w:rPr>
        <w:t>bestuurlijke maatregelen (gebiedsverboden of andere maatregelen)</w:t>
      </w:r>
    </w:p>
    <w:p w14:paraId="416BD5CC" w14:textId="77777777" w:rsidR="00660653" w:rsidRPr="00D7763F" w:rsidRDefault="00660653" w:rsidP="00660653">
      <w:pPr>
        <w:numPr>
          <w:ilvl w:val="0"/>
          <w:numId w:val="25"/>
        </w:numPr>
        <w:ind w:left="851" w:hanging="425"/>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Extra politietoezicht of andere vormen van toezicht zoals cameratoezicht.</w:t>
      </w:r>
    </w:p>
    <w:p w14:paraId="60F5B8DE" w14:textId="77777777" w:rsidR="00660653" w:rsidRPr="00D7763F" w:rsidRDefault="00660653" w:rsidP="00660653">
      <w:pPr>
        <w:numPr>
          <w:ilvl w:val="0"/>
          <w:numId w:val="25"/>
        </w:numPr>
        <w:ind w:left="851" w:hanging="425"/>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 xml:space="preserve">Aanpassingen in de openbare ruimte. </w:t>
      </w:r>
    </w:p>
    <w:p w14:paraId="33230861" w14:textId="0526F9BE" w:rsidR="00BC0148" w:rsidRPr="00D7763F" w:rsidRDefault="00BC0148" w:rsidP="00BC0148">
      <w:pPr>
        <w:rPr>
          <w:rFonts w:ascii="Profile Light" w:eastAsiaTheme="minorHAnsi" w:hAnsi="Profile Light" w:cstheme="minorHAnsi"/>
          <w:i/>
          <w:sz w:val="20"/>
          <w:szCs w:val="20"/>
          <w:lang w:eastAsia="en-US"/>
        </w:rPr>
      </w:pPr>
    </w:p>
    <w:p w14:paraId="0110BB5E" w14:textId="1D0412F2" w:rsidR="0057649F" w:rsidRPr="00D7763F" w:rsidRDefault="0057649F" w:rsidP="0057649F">
      <w:pPr>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 xml:space="preserve">We zetten ook interventies in, in de wijk of op specifieke locaties. Hiermee willen we het gevoel van veiligheid in de wijk vergroten en buurtbewoners weerbaarder maken. </w:t>
      </w:r>
      <w:r w:rsidR="00862BFE" w:rsidRPr="00D7763F">
        <w:rPr>
          <w:rFonts w:ascii="Profile Light" w:eastAsiaTheme="minorHAnsi" w:hAnsi="Profile Light" w:cstheme="minorHAnsi"/>
          <w:i/>
          <w:sz w:val="20"/>
          <w:szCs w:val="20"/>
          <w:lang w:eastAsia="en-US"/>
        </w:rPr>
        <w:t>&lt;benoem overige maatregelen voor inzet op locatie&gt;.</w:t>
      </w:r>
    </w:p>
    <w:p w14:paraId="79F0C49C" w14:textId="77777777" w:rsidR="0057649F" w:rsidRPr="00D7763F" w:rsidRDefault="0057649F" w:rsidP="0057649F">
      <w:pPr>
        <w:rPr>
          <w:rFonts w:ascii="Profile Light" w:eastAsiaTheme="minorHAnsi" w:hAnsi="Profile Light" w:cstheme="minorHAnsi"/>
          <w:i/>
          <w:sz w:val="20"/>
          <w:szCs w:val="20"/>
          <w:lang w:eastAsia="en-US"/>
        </w:rPr>
      </w:pPr>
    </w:p>
    <w:p w14:paraId="5B235165" w14:textId="13C9DAA8" w:rsidR="0057649F" w:rsidRPr="00D7763F" w:rsidRDefault="0057649F" w:rsidP="0057649F">
      <w:pPr>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u w:val="single"/>
          <w:lang w:eastAsia="en-US"/>
        </w:rPr>
        <w:t>Acties</w:t>
      </w:r>
      <w:r w:rsidR="00862BFE" w:rsidRPr="00D7763F">
        <w:rPr>
          <w:rFonts w:ascii="Profile Light" w:eastAsiaTheme="minorHAnsi" w:hAnsi="Profile Light" w:cstheme="minorHAnsi"/>
          <w:i/>
          <w:sz w:val="20"/>
          <w:szCs w:val="20"/>
          <w:lang w:eastAsia="en-US"/>
        </w:rPr>
        <w:t xml:space="preserve"> [dit zijn voorbeelden, </w:t>
      </w:r>
      <w:r w:rsidR="008720C0" w:rsidRPr="00D7763F">
        <w:rPr>
          <w:rFonts w:ascii="Profile Light" w:eastAsiaTheme="minorHAnsi" w:hAnsi="Profile Light" w:cstheme="minorHAnsi"/>
          <w:i/>
          <w:sz w:val="20"/>
          <w:szCs w:val="20"/>
          <w:lang w:eastAsia="en-US"/>
        </w:rPr>
        <w:t>pas het aan naar de situatie in jouw gemeente]</w:t>
      </w:r>
      <w:r w:rsidRPr="00D7763F">
        <w:rPr>
          <w:rFonts w:ascii="Profile Light" w:eastAsiaTheme="minorHAnsi" w:hAnsi="Profile Light" w:cstheme="minorHAnsi"/>
          <w:i/>
          <w:sz w:val="20"/>
          <w:szCs w:val="20"/>
          <w:lang w:eastAsia="en-US"/>
        </w:rPr>
        <w:t>:</w:t>
      </w:r>
    </w:p>
    <w:p w14:paraId="24A9BD13" w14:textId="77777777" w:rsidR="00E760B6" w:rsidRPr="00D7763F" w:rsidRDefault="0057649F" w:rsidP="0057649F">
      <w:pPr>
        <w:pStyle w:val="ListParagraph"/>
        <w:numPr>
          <w:ilvl w:val="0"/>
          <w:numId w:val="36"/>
        </w:numPr>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Indien nodig en opportuun, wordt door de gemeente bestuurlijke maatregelen ingezet, zoals gebiedsverboden of andere m</w:t>
      </w:r>
      <w:r w:rsidR="00E760B6" w:rsidRPr="00D7763F">
        <w:rPr>
          <w:rFonts w:ascii="Profile Light" w:eastAsiaTheme="minorHAnsi" w:hAnsi="Profile Light" w:cstheme="minorHAnsi"/>
          <w:i/>
          <w:sz w:val="20"/>
          <w:szCs w:val="20"/>
          <w:lang w:eastAsia="en-US"/>
        </w:rPr>
        <w:t>aatregelen zoals cameratoezicht.</w:t>
      </w:r>
    </w:p>
    <w:p w14:paraId="5CA965F3" w14:textId="1DAA0216" w:rsidR="00E760B6" w:rsidRPr="00D7763F" w:rsidRDefault="0057649F" w:rsidP="0057649F">
      <w:pPr>
        <w:pStyle w:val="ListParagraph"/>
        <w:numPr>
          <w:ilvl w:val="0"/>
          <w:numId w:val="36"/>
        </w:numPr>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 xml:space="preserve">Gemeente en politie stemmen af over een Meld Misdaad Anoniem campagne. Hierbij is het noodzakelijk dat het wordt </w:t>
      </w:r>
      <w:r w:rsidR="00F8791D" w:rsidRPr="00D7763F">
        <w:rPr>
          <w:rFonts w:ascii="Profile Light" w:eastAsiaTheme="minorHAnsi" w:hAnsi="Profile Light" w:cstheme="minorHAnsi"/>
          <w:i/>
          <w:sz w:val="20"/>
          <w:szCs w:val="20"/>
          <w:lang w:eastAsia="en-US"/>
        </w:rPr>
        <w:t>in</w:t>
      </w:r>
      <w:r w:rsidRPr="00D7763F">
        <w:rPr>
          <w:rFonts w:ascii="Profile Light" w:eastAsiaTheme="minorHAnsi" w:hAnsi="Profile Light" w:cstheme="minorHAnsi"/>
          <w:i/>
          <w:sz w:val="20"/>
          <w:szCs w:val="20"/>
          <w:lang w:eastAsia="en-US"/>
        </w:rPr>
        <w:t xml:space="preserve">gezet op een specifiek probleem/fenomeen. </w:t>
      </w:r>
    </w:p>
    <w:p w14:paraId="40874CBC" w14:textId="77777777" w:rsidR="00E760B6" w:rsidRPr="00D7763F" w:rsidRDefault="0057649F" w:rsidP="0057649F">
      <w:pPr>
        <w:pStyle w:val="ListParagraph"/>
        <w:numPr>
          <w:ilvl w:val="0"/>
          <w:numId w:val="36"/>
        </w:numPr>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In de wijk wordt extra jongerenwerk ingezet door de gemeente.</w:t>
      </w:r>
    </w:p>
    <w:p w14:paraId="43101211" w14:textId="265F029B" w:rsidR="00E760B6" w:rsidRPr="00D7763F" w:rsidRDefault="0057649F" w:rsidP="0057649F">
      <w:pPr>
        <w:pStyle w:val="ListParagraph"/>
        <w:numPr>
          <w:ilvl w:val="0"/>
          <w:numId w:val="36"/>
        </w:numPr>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 xml:space="preserve">In de wijk wordt de wijkagent ingezet om zichtbaar te zijn en </w:t>
      </w:r>
      <w:r w:rsidR="002E7431" w:rsidRPr="00D7763F">
        <w:rPr>
          <w:rFonts w:ascii="Profile Light" w:eastAsiaTheme="minorHAnsi" w:hAnsi="Profile Light" w:cstheme="minorHAnsi"/>
          <w:i/>
          <w:sz w:val="20"/>
          <w:szCs w:val="20"/>
          <w:lang w:eastAsia="en-US"/>
        </w:rPr>
        <w:t xml:space="preserve">op te treden </w:t>
      </w:r>
      <w:r w:rsidRPr="00D7763F">
        <w:rPr>
          <w:rFonts w:ascii="Profile Light" w:eastAsiaTheme="minorHAnsi" w:hAnsi="Profile Light" w:cstheme="minorHAnsi"/>
          <w:i/>
          <w:sz w:val="20"/>
          <w:szCs w:val="20"/>
          <w:lang w:eastAsia="en-US"/>
        </w:rPr>
        <w:t>als aanspreekpunt voor bewoners.</w:t>
      </w:r>
    </w:p>
    <w:p w14:paraId="7C0D68B8" w14:textId="429493CB" w:rsidR="00E760B6" w:rsidRPr="00D7763F" w:rsidRDefault="0057649F" w:rsidP="0057649F">
      <w:pPr>
        <w:pStyle w:val="ListParagraph"/>
        <w:numPr>
          <w:ilvl w:val="0"/>
          <w:numId w:val="36"/>
        </w:numPr>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 xml:space="preserve">Het OM zet in op locatieverboden </w:t>
      </w:r>
      <w:r w:rsidR="002E7431" w:rsidRPr="00D7763F">
        <w:rPr>
          <w:rFonts w:ascii="Profile Light" w:eastAsiaTheme="minorHAnsi" w:hAnsi="Profile Light" w:cstheme="minorHAnsi"/>
          <w:i/>
          <w:sz w:val="20"/>
          <w:szCs w:val="20"/>
          <w:lang w:eastAsia="en-US"/>
        </w:rPr>
        <w:t>wanneer</w:t>
      </w:r>
      <w:r w:rsidRPr="00D7763F">
        <w:rPr>
          <w:rFonts w:ascii="Profile Light" w:eastAsiaTheme="minorHAnsi" w:hAnsi="Profile Light" w:cstheme="minorHAnsi"/>
          <w:i/>
          <w:sz w:val="20"/>
          <w:szCs w:val="20"/>
          <w:lang w:eastAsia="en-US"/>
        </w:rPr>
        <w:t xml:space="preserve"> het feit dit toelaat en passend is; ook de gemeente zet gebiedsverboden in als dit mogelijk is. </w:t>
      </w:r>
    </w:p>
    <w:p w14:paraId="43479882" w14:textId="7EFC9BF4" w:rsidR="0057649F" w:rsidRPr="00D7763F" w:rsidRDefault="0057649F" w:rsidP="0057649F">
      <w:pPr>
        <w:pStyle w:val="ListParagraph"/>
        <w:numPr>
          <w:ilvl w:val="0"/>
          <w:numId w:val="36"/>
        </w:numPr>
        <w:rPr>
          <w:rFonts w:ascii="Profile Light" w:eastAsiaTheme="minorHAnsi" w:hAnsi="Profile Light" w:cstheme="minorHAnsi"/>
          <w:i/>
          <w:sz w:val="20"/>
          <w:szCs w:val="20"/>
          <w:lang w:eastAsia="en-US"/>
        </w:rPr>
      </w:pPr>
      <w:r w:rsidRPr="00D7763F">
        <w:rPr>
          <w:rFonts w:ascii="Profile Light" w:eastAsiaTheme="minorHAnsi" w:hAnsi="Profile Light" w:cstheme="minorHAnsi"/>
          <w:i/>
          <w:sz w:val="20"/>
          <w:szCs w:val="20"/>
          <w:lang w:eastAsia="en-US"/>
        </w:rPr>
        <w:t xml:space="preserve">Binnen het </w:t>
      </w:r>
      <w:r w:rsidR="00BA240F">
        <w:rPr>
          <w:rFonts w:ascii="Profile Light" w:eastAsiaTheme="minorHAnsi" w:hAnsi="Profile Light" w:cstheme="minorHAnsi"/>
          <w:i/>
          <w:sz w:val="20"/>
          <w:szCs w:val="20"/>
          <w:lang w:eastAsia="en-US"/>
        </w:rPr>
        <w:t>jeugdgroepenoverleg</w:t>
      </w:r>
      <w:r w:rsidRPr="00D7763F">
        <w:rPr>
          <w:rFonts w:ascii="Profile Light" w:eastAsiaTheme="minorHAnsi" w:hAnsi="Profile Light" w:cstheme="minorHAnsi"/>
          <w:i/>
          <w:sz w:val="20"/>
          <w:szCs w:val="20"/>
          <w:lang w:eastAsia="en-US"/>
        </w:rPr>
        <w:t xml:space="preserve"> wordt gekeken welke mogelijkheden er zijn wat betreft positieve inzet in de wijk, zoals rolmodellen en sport (denk aan de interventie ‘Alleen jij bepaalt’).</w:t>
      </w:r>
    </w:p>
    <w:p w14:paraId="186E9339" w14:textId="77777777" w:rsidR="0057649F" w:rsidRPr="001A1893" w:rsidRDefault="0057649F" w:rsidP="00BC0148">
      <w:pPr>
        <w:rPr>
          <w:rFonts w:ascii="Profile Light" w:eastAsiaTheme="minorHAnsi" w:hAnsi="Profile Light" w:cstheme="minorHAnsi"/>
          <w:sz w:val="20"/>
          <w:szCs w:val="20"/>
          <w:lang w:eastAsia="en-US"/>
        </w:rPr>
      </w:pPr>
    </w:p>
    <w:p w14:paraId="36B14CC7" w14:textId="5585DD6B" w:rsidR="00E760B6" w:rsidRPr="009715F7" w:rsidRDefault="00BC0148" w:rsidP="00A24039">
      <w:pPr>
        <w:pStyle w:val="KopNum2"/>
        <w:numPr>
          <w:ilvl w:val="0"/>
          <w:numId w:val="0"/>
        </w:numPr>
        <w:ind w:left="-567" w:firstLine="567"/>
        <w:rPr>
          <w:rFonts w:ascii="Profile Light" w:eastAsiaTheme="minorHAnsi" w:hAnsi="Profile Light"/>
          <w:sz w:val="24"/>
          <w:szCs w:val="24"/>
          <w:lang w:eastAsia="en-US"/>
        </w:rPr>
      </w:pPr>
      <w:r w:rsidRPr="009715F7">
        <w:rPr>
          <w:rFonts w:ascii="Profile Light" w:eastAsiaTheme="minorHAnsi" w:hAnsi="Profile Light"/>
          <w:sz w:val="24"/>
          <w:szCs w:val="24"/>
          <w:lang w:eastAsia="en-US"/>
        </w:rPr>
        <w:t xml:space="preserve">Rollen partners </w:t>
      </w:r>
    </w:p>
    <w:p w14:paraId="1EBA6ABF" w14:textId="5D0CA011" w:rsidR="001A1893" w:rsidRPr="003E6656" w:rsidRDefault="002E7431" w:rsidP="008F2917">
      <w:pPr>
        <w:pStyle w:val="Heading4"/>
        <w:rPr>
          <w:rFonts w:ascii="Profile Light" w:hAnsi="Profile Light"/>
          <w:szCs w:val="22"/>
        </w:rPr>
      </w:pPr>
      <w:r w:rsidRPr="003E6656">
        <w:rPr>
          <w:rFonts w:ascii="Profile Light" w:hAnsi="Profile Light" w:cstheme="minorHAnsi"/>
          <w:szCs w:val="22"/>
        </w:rPr>
        <w:t>&lt;Beschrijf de rollen van de afzonderlijke partners. Hieronder staan voorbeelden, pas het aan naar de situatie in jouw gemeente</w:t>
      </w:r>
      <w:r w:rsidR="003D15ED" w:rsidRPr="003E6656">
        <w:rPr>
          <w:rFonts w:ascii="Profile Light" w:hAnsi="Profile Light" w:cstheme="minorHAnsi"/>
          <w:szCs w:val="22"/>
        </w:rPr>
        <w:t>. Maak gebruik van de input uit</w:t>
      </w:r>
      <w:r w:rsidR="005740E4" w:rsidRPr="003E6656">
        <w:rPr>
          <w:rFonts w:ascii="Profile Light" w:hAnsi="Profile Light" w:cstheme="minorHAnsi"/>
          <w:szCs w:val="22"/>
        </w:rPr>
        <w:t xml:space="preserve"> de bijlagen van </w:t>
      </w:r>
      <w:r w:rsidR="003D15ED" w:rsidRPr="003E6656">
        <w:rPr>
          <w:rFonts w:ascii="Profile Light" w:hAnsi="Profile Light" w:cstheme="minorHAnsi"/>
          <w:szCs w:val="22"/>
        </w:rPr>
        <w:t>het werkproces van het 7-stappenmodel</w:t>
      </w:r>
      <w:r w:rsidRPr="003E6656">
        <w:rPr>
          <w:rFonts w:ascii="Profile Light" w:hAnsi="Profile Light" w:cstheme="minorHAnsi"/>
          <w:szCs w:val="22"/>
        </w:rPr>
        <w:t>&gt;.</w:t>
      </w:r>
      <w:r w:rsidRPr="003E6656">
        <w:rPr>
          <w:rFonts w:ascii="Profile Light" w:hAnsi="Profile Light"/>
          <w:szCs w:val="22"/>
        </w:rPr>
        <w:t xml:space="preserve"> </w:t>
      </w:r>
      <w:r w:rsidRPr="003E6656">
        <w:rPr>
          <w:rFonts w:ascii="Profile Light" w:hAnsi="Profile Light"/>
          <w:szCs w:val="22"/>
        </w:rPr>
        <w:br/>
      </w:r>
    </w:p>
    <w:p w14:paraId="2088A7CA" w14:textId="777F840F" w:rsidR="001A1893" w:rsidRPr="00F51CC6" w:rsidRDefault="001A1893" w:rsidP="001A1893">
      <w:pPr>
        <w:rPr>
          <w:rFonts w:ascii="Profile Light" w:hAnsi="Profile Light"/>
          <w:i/>
          <w:iCs/>
          <w:sz w:val="20"/>
          <w:szCs w:val="20"/>
        </w:rPr>
      </w:pPr>
      <w:r w:rsidRPr="00F51CC6">
        <w:rPr>
          <w:rFonts w:ascii="Profile Light" w:hAnsi="Profile Light"/>
          <w:i/>
          <w:iCs/>
          <w:sz w:val="20"/>
          <w:szCs w:val="20"/>
        </w:rPr>
        <w:t>Voorbeeldteksten:</w:t>
      </w:r>
      <w:r w:rsidR="00F51CC6">
        <w:rPr>
          <w:rFonts w:ascii="Profile Light" w:hAnsi="Profile Light"/>
          <w:i/>
          <w:iCs/>
          <w:sz w:val="20"/>
          <w:szCs w:val="20"/>
        </w:rPr>
        <w:br/>
      </w:r>
    </w:p>
    <w:p w14:paraId="2EA940A7" w14:textId="379E746B" w:rsidR="00E760B6" w:rsidRPr="00F51CC6" w:rsidRDefault="00E760B6" w:rsidP="008F2917">
      <w:pPr>
        <w:pStyle w:val="Heading4"/>
        <w:rPr>
          <w:rFonts w:ascii="Profile Light" w:hAnsi="Profile Light"/>
          <w:i/>
          <w:sz w:val="20"/>
          <w:szCs w:val="20"/>
        </w:rPr>
      </w:pPr>
      <w:r w:rsidRPr="00F51CC6">
        <w:rPr>
          <w:rFonts w:ascii="Profile Light" w:hAnsi="Profile Light"/>
          <w:i/>
          <w:sz w:val="20"/>
          <w:szCs w:val="20"/>
        </w:rPr>
        <w:t xml:space="preserve">Rol Gemeente </w:t>
      </w:r>
      <w:r w:rsidR="00D5711B">
        <w:rPr>
          <w:rFonts w:ascii="Profile Light" w:hAnsi="Profile Light"/>
          <w:i/>
          <w:sz w:val="20"/>
          <w:szCs w:val="20"/>
        </w:rPr>
        <w:t>(procesregisseur OOV)</w:t>
      </w:r>
    </w:p>
    <w:p w14:paraId="496CFA47" w14:textId="77777777" w:rsidR="00E760B6" w:rsidRPr="00F51CC6" w:rsidRDefault="00E760B6" w:rsidP="00E760B6">
      <w:pPr>
        <w:pStyle w:val="ListParagraph"/>
        <w:numPr>
          <w:ilvl w:val="0"/>
          <w:numId w:val="37"/>
        </w:numPr>
        <w:rPr>
          <w:rFonts w:ascii="Profile Light" w:hAnsi="Profile Light" w:cstheme="minorHAnsi"/>
          <w:b/>
          <w:i/>
          <w:iCs/>
          <w:sz w:val="20"/>
          <w:szCs w:val="20"/>
        </w:rPr>
      </w:pPr>
      <w:r w:rsidRPr="00F51CC6">
        <w:rPr>
          <w:rFonts w:ascii="Profile Light" w:hAnsi="Profile Light" w:cstheme="minorHAnsi"/>
          <w:i/>
          <w:iCs/>
          <w:sz w:val="20"/>
          <w:szCs w:val="20"/>
        </w:rPr>
        <w:t>Regie op de groepsaanpak</w:t>
      </w:r>
    </w:p>
    <w:p w14:paraId="14744132" w14:textId="7F17443B" w:rsidR="00E760B6" w:rsidRPr="00F51CC6" w:rsidRDefault="00E760B6" w:rsidP="00E760B6">
      <w:pPr>
        <w:pStyle w:val="ListParagraph"/>
        <w:numPr>
          <w:ilvl w:val="0"/>
          <w:numId w:val="37"/>
        </w:numPr>
        <w:rPr>
          <w:rFonts w:ascii="Profile Light" w:hAnsi="Profile Light" w:cstheme="minorHAnsi"/>
          <w:b/>
          <w:i/>
          <w:iCs/>
          <w:sz w:val="20"/>
          <w:szCs w:val="20"/>
        </w:rPr>
      </w:pPr>
      <w:r w:rsidRPr="00F51CC6">
        <w:rPr>
          <w:rFonts w:ascii="Profile Light" w:hAnsi="Profile Light" w:cstheme="minorHAnsi"/>
          <w:i/>
          <w:iCs/>
          <w:sz w:val="20"/>
          <w:szCs w:val="20"/>
        </w:rPr>
        <w:t xml:space="preserve">Faciliteren </w:t>
      </w:r>
      <w:r w:rsidR="00B80CD5">
        <w:rPr>
          <w:rFonts w:ascii="Profile Light" w:hAnsi="Profile Light" w:cstheme="minorHAnsi"/>
          <w:i/>
          <w:iCs/>
          <w:sz w:val="20"/>
          <w:szCs w:val="20"/>
        </w:rPr>
        <w:t>jeugdgroepenoverleg</w:t>
      </w:r>
      <w:r w:rsidRPr="00F51CC6">
        <w:rPr>
          <w:rFonts w:ascii="Profile Light" w:hAnsi="Profile Light" w:cstheme="minorHAnsi"/>
          <w:i/>
          <w:iCs/>
          <w:sz w:val="20"/>
          <w:szCs w:val="20"/>
        </w:rPr>
        <w:t xml:space="preserve"> en zorg dragen voor agenda, notulen en voortgang actiepunten. </w:t>
      </w:r>
    </w:p>
    <w:p w14:paraId="50A8D001" w14:textId="77777777" w:rsidR="00E760B6" w:rsidRPr="00F51CC6" w:rsidRDefault="00E760B6" w:rsidP="00E760B6">
      <w:pPr>
        <w:pStyle w:val="ListParagraph"/>
        <w:numPr>
          <w:ilvl w:val="0"/>
          <w:numId w:val="37"/>
        </w:numPr>
        <w:rPr>
          <w:rFonts w:ascii="Profile Light" w:hAnsi="Profile Light" w:cstheme="minorHAnsi"/>
          <w:b/>
          <w:i/>
          <w:iCs/>
          <w:sz w:val="20"/>
          <w:szCs w:val="20"/>
        </w:rPr>
      </w:pPr>
      <w:r w:rsidRPr="00F51CC6">
        <w:rPr>
          <w:rFonts w:ascii="Profile Light" w:hAnsi="Profile Light" w:cstheme="minorHAnsi"/>
          <w:i/>
          <w:iCs/>
          <w:sz w:val="20"/>
          <w:szCs w:val="20"/>
        </w:rPr>
        <w:t>Inzet van preventie, zorg en bestuurlijke maatregelen waar mogelijk.</w:t>
      </w:r>
    </w:p>
    <w:p w14:paraId="69502C4A" w14:textId="77777777" w:rsidR="00E760B6" w:rsidRPr="00F51CC6" w:rsidRDefault="00E760B6" w:rsidP="00E760B6">
      <w:pPr>
        <w:pStyle w:val="ListParagraph"/>
        <w:numPr>
          <w:ilvl w:val="0"/>
          <w:numId w:val="37"/>
        </w:numPr>
        <w:rPr>
          <w:rFonts w:ascii="Profile Light" w:hAnsi="Profile Light" w:cstheme="minorHAnsi"/>
          <w:b/>
          <w:i/>
          <w:iCs/>
          <w:sz w:val="20"/>
          <w:szCs w:val="20"/>
        </w:rPr>
      </w:pPr>
      <w:r w:rsidRPr="00F51CC6">
        <w:rPr>
          <w:rFonts w:ascii="Profile Light" w:hAnsi="Profile Light" w:cstheme="minorHAnsi"/>
          <w:i/>
          <w:iCs/>
          <w:sz w:val="20"/>
          <w:szCs w:val="20"/>
        </w:rPr>
        <w:t>Bijsturen en aanpassen plan van aanpak</w:t>
      </w:r>
    </w:p>
    <w:p w14:paraId="7C1D4FC5" w14:textId="77777777" w:rsidR="00E760B6" w:rsidRPr="00F51CC6" w:rsidRDefault="00E760B6" w:rsidP="00E760B6">
      <w:pPr>
        <w:pStyle w:val="ListParagraph"/>
        <w:numPr>
          <w:ilvl w:val="0"/>
          <w:numId w:val="37"/>
        </w:numPr>
        <w:rPr>
          <w:rFonts w:ascii="Profile Light" w:hAnsi="Profile Light" w:cstheme="minorHAnsi"/>
          <w:b/>
          <w:i/>
          <w:iCs/>
          <w:sz w:val="20"/>
          <w:szCs w:val="20"/>
        </w:rPr>
      </w:pPr>
      <w:r w:rsidRPr="00F51CC6">
        <w:rPr>
          <w:rFonts w:ascii="Profile Light" w:hAnsi="Profile Light" w:cstheme="minorHAnsi"/>
          <w:i/>
          <w:iCs/>
          <w:sz w:val="20"/>
          <w:szCs w:val="20"/>
        </w:rPr>
        <w:t>Monitoren plan van aanpak.</w:t>
      </w:r>
    </w:p>
    <w:p w14:paraId="6F1633A5" w14:textId="77777777" w:rsidR="00E760B6" w:rsidRPr="00F51CC6" w:rsidRDefault="00E760B6" w:rsidP="00E760B6">
      <w:pPr>
        <w:pStyle w:val="ListParagraph"/>
        <w:numPr>
          <w:ilvl w:val="0"/>
          <w:numId w:val="37"/>
        </w:numPr>
        <w:rPr>
          <w:rFonts w:ascii="Profile Light" w:hAnsi="Profile Light" w:cstheme="minorHAnsi"/>
          <w:b/>
          <w:i/>
          <w:iCs/>
          <w:sz w:val="20"/>
          <w:szCs w:val="20"/>
        </w:rPr>
      </w:pPr>
      <w:r w:rsidRPr="00F51CC6">
        <w:rPr>
          <w:rFonts w:ascii="Profile Light" w:hAnsi="Profile Light" w:cstheme="minorHAnsi"/>
          <w:i/>
          <w:iCs/>
          <w:sz w:val="20"/>
          <w:szCs w:val="20"/>
        </w:rPr>
        <w:t xml:space="preserve">Informeren burgemeester over incidenten waarbij groepsleden betrokken zijn. </w:t>
      </w:r>
    </w:p>
    <w:p w14:paraId="0BF8AF61" w14:textId="77777777" w:rsidR="00E760B6" w:rsidRPr="00F51CC6" w:rsidRDefault="00E760B6" w:rsidP="00E760B6">
      <w:pPr>
        <w:pStyle w:val="ListParagraph"/>
        <w:numPr>
          <w:ilvl w:val="0"/>
          <w:numId w:val="37"/>
        </w:numPr>
        <w:rPr>
          <w:rFonts w:ascii="Profile Light" w:hAnsi="Profile Light" w:cstheme="minorHAnsi"/>
          <w:b/>
          <w:i/>
          <w:iCs/>
          <w:sz w:val="20"/>
          <w:szCs w:val="20"/>
        </w:rPr>
      </w:pPr>
      <w:r w:rsidRPr="00F51CC6">
        <w:rPr>
          <w:rFonts w:ascii="Profile Light" w:hAnsi="Profile Light" w:cstheme="minorHAnsi"/>
          <w:i/>
          <w:iCs/>
          <w:sz w:val="20"/>
          <w:szCs w:val="20"/>
        </w:rPr>
        <w:t>Informeren driehoek over de voortgang (in afstemming met politie en OM).</w:t>
      </w:r>
    </w:p>
    <w:p w14:paraId="528AEE26" w14:textId="2F028144" w:rsidR="00E760B6" w:rsidRPr="00F51CC6" w:rsidRDefault="00E760B6" w:rsidP="00E760B6">
      <w:pPr>
        <w:pStyle w:val="ListParagraph"/>
        <w:numPr>
          <w:ilvl w:val="0"/>
          <w:numId w:val="37"/>
        </w:numPr>
        <w:rPr>
          <w:rFonts w:ascii="Profile Light" w:hAnsi="Profile Light" w:cstheme="minorHAnsi"/>
          <w:b/>
          <w:i/>
          <w:iCs/>
          <w:sz w:val="20"/>
          <w:szCs w:val="20"/>
        </w:rPr>
      </w:pPr>
      <w:r w:rsidRPr="00F51CC6">
        <w:rPr>
          <w:rFonts w:ascii="Profile Light" w:hAnsi="Profile Light" w:cstheme="minorHAnsi"/>
          <w:i/>
          <w:iCs/>
          <w:sz w:val="20"/>
          <w:szCs w:val="20"/>
        </w:rPr>
        <w:t xml:space="preserve">Bijhouden welke hulpverlening is ingezet en wat dit heeft opgeleverd </w:t>
      </w:r>
      <w:r w:rsidR="003D15ED" w:rsidRPr="00F51CC6">
        <w:rPr>
          <w:rFonts w:ascii="Profile Light" w:hAnsi="Profile Light" w:cstheme="minorHAnsi"/>
          <w:i/>
          <w:iCs/>
          <w:sz w:val="20"/>
          <w:szCs w:val="20"/>
        </w:rPr>
        <w:t>als ook</w:t>
      </w:r>
      <w:r w:rsidRPr="00F51CC6">
        <w:rPr>
          <w:rFonts w:ascii="Profile Light" w:hAnsi="Profile Light" w:cstheme="minorHAnsi"/>
          <w:i/>
          <w:iCs/>
          <w:sz w:val="20"/>
          <w:szCs w:val="20"/>
        </w:rPr>
        <w:t xml:space="preserve"> hoeveel en welke bestuurlijke maatregelen zijn ingezet.</w:t>
      </w:r>
    </w:p>
    <w:p w14:paraId="66ACD3B2" w14:textId="5B6F2929" w:rsidR="00E760B6" w:rsidRPr="00F51CC6" w:rsidRDefault="00E760B6" w:rsidP="00E760B6">
      <w:pPr>
        <w:pStyle w:val="ListParagraph"/>
        <w:numPr>
          <w:ilvl w:val="0"/>
          <w:numId w:val="37"/>
        </w:numPr>
        <w:rPr>
          <w:rFonts w:ascii="Profile Light" w:hAnsi="Profile Light" w:cstheme="minorHAnsi"/>
          <w:b/>
          <w:i/>
          <w:iCs/>
          <w:sz w:val="20"/>
          <w:szCs w:val="20"/>
        </w:rPr>
      </w:pPr>
      <w:r w:rsidRPr="00F51CC6">
        <w:rPr>
          <w:rFonts w:ascii="Profile Light" w:hAnsi="Profile Light" w:cstheme="minorHAnsi"/>
          <w:i/>
          <w:iCs/>
          <w:sz w:val="20"/>
          <w:szCs w:val="20"/>
        </w:rPr>
        <w:t>Bewaken van samenhang en verbinding met de groepsaanpakken binnen de regio.</w:t>
      </w:r>
    </w:p>
    <w:p w14:paraId="0F4247CE" w14:textId="77777777" w:rsidR="00E760B6" w:rsidRPr="00F51CC6" w:rsidRDefault="00E760B6" w:rsidP="00E760B6">
      <w:pPr>
        <w:contextualSpacing/>
        <w:rPr>
          <w:rFonts w:ascii="Profile Light" w:hAnsi="Profile Light" w:cstheme="minorHAnsi"/>
          <w:i/>
          <w:iCs/>
          <w:sz w:val="20"/>
          <w:szCs w:val="20"/>
        </w:rPr>
      </w:pPr>
    </w:p>
    <w:p w14:paraId="7CC97223" w14:textId="796EAE62" w:rsidR="00E760B6" w:rsidRPr="00F51CC6" w:rsidRDefault="00E760B6" w:rsidP="008F2917">
      <w:pPr>
        <w:pStyle w:val="Heading4"/>
        <w:rPr>
          <w:rFonts w:ascii="Profile Light" w:hAnsi="Profile Light"/>
          <w:i/>
          <w:sz w:val="20"/>
          <w:szCs w:val="20"/>
        </w:rPr>
      </w:pPr>
      <w:r w:rsidRPr="00F51CC6">
        <w:rPr>
          <w:rFonts w:ascii="Profile Light" w:hAnsi="Profile Light"/>
          <w:i/>
          <w:sz w:val="20"/>
          <w:szCs w:val="20"/>
        </w:rPr>
        <w:t xml:space="preserve">Rol Zorg- en Veiligheidshuis </w:t>
      </w:r>
    </w:p>
    <w:p w14:paraId="46DD99D4" w14:textId="281D9B32" w:rsidR="00E760B6" w:rsidRPr="00F51CC6" w:rsidRDefault="00E760B6" w:rsidP="00E760B6">
      <w:pPr>
        <w:pStyle w:val="ListParagraph"/>
        <w:numPr>
          <w:ilvl w:val="0"/>
          <w:numId w:val="38"/>
        </w:numPr>
        <w:rPr>
          <w:rFonts w:ascii="Profile Light" w:hAnsi="Profile Light" w:cstheme="minorHAnsi"/>
          <w:i/>
          <w:iCs/>
          <w:sz w:val="20"/>
          <w:szCs w:val="20"/>
        </w:rPr>
      </w:pPr>
      <w:r w:rsidRPr="00F51CC6">
        <w:rPr>
          <w:rFonts w:ascii="Profile Light" w:hAnsi="Profile Light" w:cstheme="minorHAnsi"/>
          <w:i/>
          <w:iCs/>
          <w:sz w:val="20"/>
          <w:szCs w:val="20"/>
        </w:rPr>
        <w:t xml:space="preserve">Faciliteren van casusoverleggen </w:t>
      </w:r>
      <w:r w:rsidR="002F0080" w:rsidRPr="00F51CC6">
        <w:rPr>
          <w:rFonts w:ascii="Profile Light" w:hAnsi="Profile Light" w:cstheme="minorHAnsi"/>
          <w:i/>
          <w:iCs/>
          <w:sz w:val="20"/>
          <w:szCs w:val="20"/>
        </w:rPr>
        <w:t>door een informatiecoördinator</w:t>
      </w:r>
      <w:r w:rsidRPr="00F51CC6">
        <w:rPr>
          <w:rFonts w:ascii="Profile Light" w:hAnsi="Profile Light" w:cstheme="minorHAnsi"/>
          <w:i/>
          <w:iCs/>
          <w:sz w:val="20"/>
          <w:szCs w:val="20"/>
        </w:rPr>
        <w:t>.</w:t>
      </w:r>
    </w:p>
    <w:p w14:paraId="4F170EB9" w14:textId="53C3F3AB" w:rsidR="00E760B6" w:rsidRPr="00F51CC6" w:rsidRDefault="00E760B6" w:rsidP="00E760B6">
      <w:pPr>
        <w:pStyle w:val="ListParagraph"/>
        <w:numPr>
          <w:ilvl w:val="0"/>
          <w:numId w:val="38"/>
        </w:numPr>
        <w:rPr>
          <w:rFonts w:ascii="Profile Light" w:hAnsi="Profile Light" w:cstheme="minorHAnsi"/>
          <w:i/>
          <w:iCs/>
          <w:sz w:val="20"/>
          <w:szCs w:val="20"/>
        </w:rPr>
      </w:pPr>
      <w:r w:rsidRPr="00F51CC6">
        <w:rPr>
          <w:rFonts w:ascii="Profile Light" w:hAnsi="Profile Light" w:cstheme="minorHAnsi"/>
          <w:i/>
          <w:iCs/>
          <w:sz w:val="20"/>
          <w:szCs w:val="20"/>
        </w:rPr>
        <w:t xml:space="preserve">Bewaakt actualiteit van het </w:t>
      </w:r>
      <w:r w:rsidR="005361EF" w:rsidRPr="00F51CC6">
        <w:rPr>
          <w:rFonts w:ascii="Profile Light" w:hAnsi="Profile Light" w:cstheme="minorHAnsi"/>
          <w:i/>
          <w:iCs/>
          <w:sz w:val="20"/>
          <w:szCs w:val="20"/>
        </w:rPr>
        <w:t>ZSM-advies</w:t>
      </w:r>
      <w:r w:rsidRPr="00F51CC6">
        <w:rPr>
          <w:rFonts w:ascii="Profile Light" w:hAnsi="Profile Light" w:cstheme="minorHAnsi"/>
          <w:i/>
          <w:iCs/>
          <w:sz w:val="20"/>
          <w:szCs w:val="20"/>
        </w:rPr>
        <w:t>.</w:t>
      </w:r>
    </w:p>
    <w:p w14:paraId="54D1A688" w14:textId="1EC6E39F" w:rsidR="00E760B6" w:rsidRPr="00F51CC6" w:rsidRDefault="00E760B6" w:rsidP="00E760B6">
      <w:pPr>
        <w:pStyle w:val="ListParagraph"/>
        <w:numPr>
          <w:ilvl w:val="0"/>
          <w:numId w:val="38"/>
        </w:numPr>
        <w:rPr>
          <w:rFonts w:ascii="Profile Light" w:hAnsi="Profile Light" w:cstheme="minorHAnsi"/>
          <w:i/>
          <w:iCs/>
          <w:sz w:val="20"/>
          <w:szCs w:val="20"/>
        </w:rPr>
      </w:pPr>
      <w:r w:rsidRPr="00F51CC6">
        <w:rPr>
          <w:rFonts w:ascii="Profile Light" w:hAnsi="Profile Light" w:cstheme="minorHAnsi"/>
          <w:i/>
          <w:iCs/>
          <w:sz w:val="20"/>
          <w:szCs w:val="20"/>
        </w:rPr>
        <w:t>Brengt op basis van de casusoverleggen in kaart waar jongeren naar school gaan, sporten, etc.</w:t>
      </w:r>
    </w:p>
    <w:p w14:paraId="09EE8D98" w14:textId="77777777" w:rsidR="00E760B6" w:rsidRPr="00F51CC6" w:rsidRDefault="00E760B6" w:rsidP="00E760B6">
      <w:pPr>
        <w:contextualSpacing/>
        <w:rPr>
          <w:rFonts w:ascii="Profile Light" w:hAnsi="Profile Light" w:cstheme="minorHAnsi"/>
          <w:i/>
          <w:iCs/>
          <w:sz w:val="20"/>
          <w:szCs w:val="20"/>
        </w:rPr>
      </w:pPr>
    </w:p>
    <w:p w14:paraId="1FBAC00F" w14:textId="77777777" w:rsidR="00E760B6" w:rsidRPr="00F51CC6" w:rsidRDefault="00E760B6" w:rsidP="008F2917">
      <w:pPr>
        <w:pStyle w:val="Heading4"/>
        <w:rPr>
          <w:rFonts w:ascii="Profile Light" w:hAnsi="Profile Light"/>
          <w:i/>
          <w:sz w:val="20"/>
          <w:szCs w:val="20"/>
        </w:rPr>
      </w:pPr>
      <w:r w:rsidRPr="00F51CC6">
        <w:rPr>
          <w:rFonts w:ascii="Profile Light" w:hAnsi="Profile Light"/>
          <w:i/>
          <w:sz w:val="20"/>
          <w:szCs w:val="20"/>
        </w:rPr>
        <w:t>Rol politie</w:t>
      </w:r>
    </w:p>
    <w:p w14:paraId="765D032C" w14:textId="2A97CCF9" w:rsidR="00E760B6" w:rsidRPr="00F51CC6" w:rsidRDefault="00E760B6" w:rsidP="00E760B6">
      <w:pPr>
        <w:pStyle w:val="ListParagraph"/>
        <w:numPr>
          <w:ilvl w:val="0"/>
          <w:numId w:val="39"/>
        </w:numPr>
        <w:rPr>
          <w:rFonts w:ascii="Profile Light" w:hAnsi="Profile Light" w:cstheme="minorHAnsi"/>
          <w:i/>
          <w:iCs/>
          <w:sz w:val="20"/>
          <w:szCs w:val="20"/>
        </w:rPr>
      </w:pPr>
      <w:r w:rsidRPr="00F51CC6">
        <w:rPr>
          <w:rFonts w:ascii="Profile Light" w:hAnsi="Profile Light" w:cstheme="minorHAnsi"/>
          <w:i/>
          <w:iCs/>
          <w:sz w:val="20"/>
          <w:szCs w:val="20"/>
        </w:rPr>
        <w:t xml:space="preserve">De operationeel specialist A van het </w:t>
      </w:r>
      <w:r w:rsidR="005361EF" w:rsidRPr="00F51CC6">
        <w:rPr>
          <w:rFonts w:ascii="Profile Light" w:hAnsi="Profile Light" w:cstheme="minorHAnsi"/>
          <w:i/>
          <w:iCs/>
          <w:sz w:val="20"/>
          <w:szCs w:val="20"/>
        </w:rPr>
        <w:t>basisteam en</w:t>
      </w:r>
      <w:r w:rsidRPr="00F51CC6">
        <w:rPr>
          <w:rFonts w:ascii="Profile Light" w:hAnsi="Profile Light" w:cstheme="minorHAnsi"/>
          <w:i/>
          <w:iCs/>
          <w:sz w:val="20"/>
          <w:szCs w:val="20"/>
        </w:rPr>
        <w:t xml:space="preserve"> een contactpersoon van de DR zijn aanspreekpunt voor de partners op de aanpak. </w:t>
      </w:r>
    </w:p>
    <w:p w14:paraId="54814546" w14:textId="6A36E00D" w:rsidR="00E760B6" w:rsidRPr="00F51CC6" w:rsidRDefault="00E760B6" w:rsidP="00E760B6">
      <w:pPr>
        <w:pStyle w:val="ListParagraph"/>
        <w:numPr>
          <w:ilvl w:val="0"/>
          <w:numId w:val="39"/>
        </w:numPr>
        <w:rPr>
          <w:rFonts w:ascii="Profile Light" w:hAnsi="Profile Light" w:cstheme="minorHAnsi"/>
          <w:i/>
          <w:iCs/>
          <w:sz w:val="20"/>
          <w:szCs w:val="20"/>
        </w:rPr>
      </w:pPr>
      <w:r w:rsidRPr="00F51CC6">
        <w:rPr>
          <w:rFonts w:ascii="Profile Light" w:hAnsi="Profile Light" w:cstheme="minorHAnsi"/>
          <w:i/>
          <w:iCs/>
          <w:sz w:val="20"/>
          <w:szCs w:val="20"/>
        </w:rPr>
        <w:t xml:space="preserve">&lt;NAAM&gt; neemt deel aan </w:t>
      </w:r>
      <w:r w:rsidR="00E46B7A">
        <w:rPr>
          <w:rFonts w:ascii="Profile Light" w:hAnsi="Profile Light" w:cstheme="minorHAnsi"/>
          <w:i/>
          <w:iCs/>
          <w:sz w:val="20"/>
          <w:szCs w:val="20"/>
        </w:rPr>
        <w:t xml:space="preserve">het </w:t>
      </w:r>
      <w:r w:rsidR="00573C84">
        <w:rPr>
          <w:rFonts w:ascii="Profile Light" w:hAnsi="Profile Light" w:cstheme="minorHAnsi"/>
          <w:i/>
          <w:iCs/>
          <w:sz w:val="20"/>
          <w:szCs w:val="20"/>
        </w:rPr>
        <w:t>jeugdgroepenoverleg</w:t>
      </w:r>
      <w:r w:rsidRPr="00F51CC6">
        <w:rPr>
          <w:rFonts w:ascii="Profile Light" w:hAnsi="Profile Light" w:cstheme="minorHAnsi"/>
          <w:i/>
          <w:iCs/>
          <w:sz w:val="20"/>
          <w:szCs w:val="20"/>
        </w:rPr>
        <w:t>, waarbij het plan van aanpak wordt gemonitord en bijgesteld waar nodig.</w:t>
      </w:r>
    </w:p>
    <w:p w14:paraId="67A5B9AC" w14:textId="57802D3F" w:rsidR="00E760B6" w:rsidRPr="00F51CC6" w:rsidRDefault="00DC3A14" w:rsidP="00E760B6">
      <w:pPr>
        <w:pStyle w:val="ListParagraph"/>
        <w:numPr>
          <w:ilvl w:val="0"/>
          <w:numId w:val="39"/>
        </w:numPr>
        <w:rPr>
          <w:rFonts w:ascii="Profile Light" w:hAnsi="Profile Light" w:cstheme="minorHAnsi"/>
          <w:i/>
          <w:iCs/>
          <w:sz w:val="20"/>
          <w:szCs w:val="20"/>
        </w:rPr>
      </w:pPr>
      <w:r w:rsidRPr="00F51CC6">
        <w:rPr>
          <w:rFonts w:ascii="Profile Light" w:hAnsi="Profile Light" w:cstheme="minorHAnsi"/>
          <w:i/>
          <w:iCs/>
          <w:sz w:val="20"/>
          <w:szCs w:val="20"/>
        </w:rPr>
        <w:t>Is b</w:t>
      </w:r>
      <w:r w:rsidR="00E760B6" w:rsidRPr="00F51CC6">
        <w:rPr>
          <w:rFonts w:ascii="Profile Light" w:hAnsi="Profile Light" w:cstheme="minorHAnsi"/>
          <w:i/>
          <w:iCs/>
          <w:sz w:val="20"/>
          <w:szCs w:val="20"/>
        </w:rPr>
        <w:t>etrokken bij individuele casussen.</w:t>
      </w:r>
    </w:p>
    <w:p w14:paraId="328D3B00" w14:textId="2249501B" w:rsidR="00E760B6" w:rsidRPr="00F51CC6" w:rsidRDefault="00E760B6" w:rsidP="00E760B6">
      <w:pPr>
        <w:pStyle w:val="ListParagraph"/>
        <w:numPr>
          <w:ilvl w:val="0"/>
          <w:numId w:val="39"/>
        </w:numPr>
        <w:rPr>
          <w:rFonts w:ascii="Profile Light" w:hAnsi="Profile Light" w:cstheme="minorHAnsi"/>
          <w:i/>
          <w:iCs/>
          <w:sz w:val="20"/>
          <w:szCs w:val="20"/>
        </w:rPr>
      </w:pPr>
      <w:r w:rsidRPr="00F51CC6">
        <w:rPr>
          <w:rFonts w:ascii="Profile Light" w:hAnsi="Profile Light" w:cstheme="minorHAnsi"/>
          <w:i/>
          <w:iCs/>
          <w:sz w:val="20"/>
          <w:szCs w:val="20"/>
        </w:rPr>
        <w:t xml:space="preserve">Informeren gemeente bij incidenten wanneer groepsleden betrokken zijn, </w:t>
      </w:r>
      <w:r w:rsidR="00552222" w:rsidRPr="00F51CC6">
        <w:rPr>
          <w:rFonts w:ascii="Profile Light" w:hAnsi="Profile Light" w:cstheme="minorHAnsi"/>
          <w:i/>
          <w:iCs/>
          <w:sz w:val="20"/>
          <w:szCs w:val="20"/>
        </w:rPr>
        <w:t>als</w:t>
      </w:r>
      <w:r w:rsidRPr="00F51CC6">
        <w:rPr>
          <w:rFonts w:ascii="Profile Light" w:hAnsi="Profile Light" w:cstheme="minorHAnsi"/>
          <w:i/>
          <w:iCs/>
          <w:sz w:val="20"/>
          <w:szCs w:val="20"/>
        </w:rPr>
        <w:t xml:space="preserve"> dit mogelijk is vanuit geldende wet- en regelgeving.</w:t>
      </w:r>
    </w:p>
    <w:p w14:paraId="7B6150F0" w14:textId="0B9EC797" w:rsidR="00E760B6" w:rsidRPr="00F51CC6" w:rsidRDefault="00E760B6" w:rsidP="00E760B6">
      <w:pPr>
        <w:pStyle w:val="ListParagraph"/>
        <w:numPr>
          <w:ilvl w:val="0"/>
          <w:numId w:val="39"/>
        </w:numPr>
        <w:rPr>
          <w:rFonts w:ascii="Profile Light" w:hAnsi="Profile Light" w:cstheme="minorHAnsi"/>
          <w:i/>
          <w:iCs/>
          <w:sz w:val="20"/>
          <w:szCs w:val="20"/>
        </w:rPr>
      </w:pPr>
      <w:r w:rsidRPr="00F51CC6">
        <w:rPr>
          <w:rFonts w:ascii="Profile Light" w:hAnsi="Profile Light" w:cstheme="minorHAnsi"/>
          <w:i/>
          <w:iCs/>
          <w:sz w:val="20"/>
          <w:szCs w:val="20"/>
        </w:rPr>
        <w:t>Waar opsporing kan worden</w:t>
      </w:r>
      <w:r w:rsidR="00552222" w:rsidRPr="00F51CC6">
        <w:rPr>
          <w:rFonts w:ascii="Profile Light" w:hAnsi="Profile Light" w:cstheme="minorHAnsi"/>
          <w:i/>
          <w:iCs/>
          <w:sz w:val="20"/>
          <w:szCs w:val="20"/>
        </w:rPr>
        <w:t xml:space="preserve"> ingezet</w:t>
      </w:r>
      <w:r w:rsidRPr="00F51CC6">
        <w:rPr>
          <w:rFonts w:ascii="Profile Light" w:hAnsi="Profile Light" w:cstheme="minorHAnsi"/>
          <w:i/>
          <w:iCs/>
          <w:sz w:val="20"/>
          <w:szCs w:val="20"/>
        </w:rPr>
        <w:t>, wordt hiervoor een plan opgesteld en afgestemd in het DOS. Waar opportuun wordt ingezet op een Titel V onderzoek.</w:t>
      </w:r>
    </w:p>
    <w:p w14:paraId="2CBEDC39" w14:textId="77777777" w:rsidR="00E760B6" w:rsidRPr="00F51CC6" w:rsidRDefault="00E760B6" w:rsidP="00E760B6">
      <w:pPr>
        <w:pStyle w:val="ListParagraph"/>
        <w:numPr>
          <w:ilvl w:val="0"/>
          <w:numId w:val="39"/>
        </w:numPr>
        <w:rPr>
          <w:rFonts w:ascii="Profile Light" w:hAnsi="Profile Light" w:cstheme="minorHAnsi"/>
          <w:i/>
          <w:iCs/>
          <w:sz w:val="20"/>
          <w:szCs w:val="20"/>
        </w:rPr>
      </w:pPr>
      <w:r w:rsidRPr="00F51CC6">
        <w:rPr>
          <w:rFonts w:ascii="Profile Light" w:hAnsi="Profile Light" w:cstheme="minorHAnsi"/>
          <w:i/>
          <w:iCs/>
          <w:sz w:val="20"/>
          <w:szCs w:val="20"/>
        </w:rPr>
        <w:t>Houdt bij hoeveel nieuwe onderzoeken er zijn gestart, hoeveel zaken zijn opgepakt, welke afdoeningen er zijn geweest (bonnetje, Halt, of anders).</w:t>
      </w:r>
    </w:p>
    <w:p w14:paraId="24BD7BB7" w14:textId="2AB975CF" w:rsidR="002F0080" w:rsidRPr="00F51CC6" w:rsidRDefault="00E760B6" w:rsidP="00B21570">
      <w:pPr>
        <w:pStyle w:val="ListParagraph"/>
        <w:numPr>
          <w:ilvl w:val="0"/>
          <w:numId w:val="39"/>
        </w:numPr>
        <w:rPr>
          <w:rFonts w:ascii="Profile Light" w:hAnsi="Profile Light" w:cstheme="minorHAnsi"/>
          <w:i/>
          <w:iCs/>
          <w:sz w:val="20"/>
          <w:szCs w:val="20"/>
        </w:rPr>
      </w:pPr>
      <w:r w:rsidRPr="00F51CC6">
        <w:rPr>
          <w:rFonts w:ascii="Profile Light" w:hAnsi="Profile Light" w:cstheme="minorHAnsi"/>
          <w:i/>
          <w:iCs/>
          <w:sz w:val="20"/>
          <w:szCs w:val="20"/>
        </w:rPr>
        <w:t xml:space="preserve">Bewaken van samenhang en verbinding met de groepsaanpakken binnen de </w:t>
      </w:r>
      <w:r w:rsidR="00B21570" w:rsidRPr="00F51CC6">
        <w:rPr>
          <w:rFonts w:ascii="Profile Light" w:hAnsi="Profile Light" w:cstheme="minorHAnsi"/>
          <w:i/>
          <w:iCs/>
          <w:sz w:val="20"/>
          <w:szCs w:val="20"/>
        </w:rPr>
        <w:t>politie</w:t>
      </w:r>
      <w:r w:rsidRPr="00F51CC6">
        <w:rPr>
          <w:rFonts w:ascii="Profile Light" w:hAnsi="Profile Light" w:cstheme="minorHAnsi"/>
          <w:i/>
          <w:iCs/>
          <w:sz w:val="20"/>
          <w:szCs w:val="20"/>
        </w:rPr>
        <w:t>eenheid</w:t>
      </w:r>
      <w:r w:rsidR="00345445" w:rsidRPr="00F51CC6">
        <w:rPr>
          <w:rFonts w:ascii="Profile Light" w:hAnsi="Profile Light" w:cstheme="minorHAnsi"/>
          <w:i/>
          <w:iCs/>
          <w:sz w:val="20"/>
          <w:szCs w:val="20"/>
        </w:rPr>
        <w:t>.</w:t>
      </w:r>
    </w:p>
    <w:p w14:paraId="0A54AE95" w14:textId="77777777" w:rsidR="002F0080" w:rsidRPr="00F51CC6" w:rsidRDefault="002F0080" w:rsidP="002F0080">
      <w:pPr>
        <w:pStyle w:val="ListParagraph"/>
        <w:rPr>
          <w:rFonts w:ascii="Profile Light" w:hAnsi="Profile Light" w:cstheme="minorHAnsi"/>
          <w:i/>
          <w:iCs/>
          <w:sz w:val="20"/>
          <w:szCs w:val="20"/>
        </w:rPr>
      </w:pPr>
    </w:p>
    <w:p w14:paraId="5C4536A0" w14:textId="77777777" w:rsidR="00E760B6" w:rsidRPr="00F51CC6" w:rsidRDefault="00E760B6" w:rsidP="008F2917">
      <w:pPr>
        <w:pStyle w:val="Heading4"/>
        <w:rPr>
          <w:rFonts w:ascii="Profile Light" w:hAnsi="Profile Light"/>
          <w:i/>
          <w:sz w:val="20"/>
          <w:szCs w:val="20"/>
        </w:rPr>
      </w:pPr>
      <w:r w:rsidRPr="00F51CC6">
        <w:rPr>
          <w:rFonts w:ascii="Profile Light" w:hAnsi="Profile Light"/>
          <w:i/>
          <w:sz w:val="20"/>
          <w:szCs w:val="20"/>
        </w:rPr>
        <w:t>Rol Openbaar Ministerie</w:t>
      </w:r>
    </w:p>
    <w:p w14:paraId="75B11E2E" w14:textId="77777777" w:rsidR="00E760B6" w:rsidRPr="00F51CC6" w:rsidRDefault="00E760B6" w:rsidP="00E760B6">
      <w:pPr>
        <w:pStyle w:val="ListParagraph"/>
        <w:numPr>
          <w:ilvl w:val="0"/>
          <w:numId w:val="40"/>
        </w:numPr>
        <w:rPr>
          <w:rFonts w:ascii="Profile Light" w:hAnsi="Profile Light" w:cstheme="minorHAnsi"/>
          <w:b/>
          <w:i/>
          <w:iCs/>
          <w:sz w:val="20"/>
          <w:szCs w:val="20"/>
        </w:rPr>
      </w:pPr>
      <w:r w:rsidRPr="00F51CC6">
        <w:rPr>
          <w:rFonts w:ascii="Profile Light" w:hAnsi="Profile Light" w:cstheme="minorHAnsi"/>
          <w:i/>
          <w:iCs/>
          <w:sz w:val="20"/>
          <w:szCs w:val="20"/>
        </w:rPr>
        <w:t>Het OM heeft de regie op strafrechtelijke onderzoeken binnen de groepsaanpak.</w:t>
      </w:r>
    </w:p>
    <w:p w14:paraId="1A322CC2" w14:textId="77777777" w:rsidR="00E760B6" w:rsidRPr="00F51CC6" w:rsidRDefault="00E760B6" w:rsidP="00E760B6">
      <w:pPr>
        <w:pStyle w:val="ListParagraph"/>
        <w:numPr>
          <w:ilvl w:val="0"/>
          <w:numId w:val="40"/>
        </w:numPr>
        <w:rPr>
          <w:rFonts w:ascii="Profile Light" w:hAnsi="Profile Light" w:cstheme="minorHAnsi"/>
          <w:b/>
          <w:i/>
          <w:iCs/>
          <w:sz w:val="20"/>
          <w:szCs w:val="20"/>
        </w:rPr>
      </w:pPr>
      <w:r w:rsidRPr="00F51CC6">
        <w:rPr>
          <w:rFonts w:ascii="Profile Light" w:hAnsi="Profile Light" w:cstheme="minorHAnsi"/>
          <w:i/>
          <w:iCs/>
          <w:sz w:val="20"/>
          <w:szCs w:val="20"/>
        </w:rPr>
        <w:t>Er is een interventiejurist betrokken op de groepsaanpak. De taken zijn:</w:t>
      </w:r>
    </w:p>
    <w:p w14:paraId="05FAA40D" w14:textId="77777777" w:rsidR="00E760B6" w:rsidRPr="00F51CC6" w:rsidRDefault="00E760B6" w:rsidP="00E760B6">
      <w:pPr>
        <w:pStyle w:val="ListParagraph"/>
        <w:numPr>
          <w:ilvl w:val="1"/>
          <w:numId w:val="40"/>
        </w:numPr>
        <w:rPr>
          <w:rFonts w:ascii="Profile Light" w:hAnsi="Profile Light" w:cstheme="minorHAnsi"/>
          <w:b/>
          <w:i/>
          <w:iCs/>
          <w:sz w:val="20"/>
          <w:szCs w:val="20"/>
        </w:rPr>
      </w:pPr>
      <w:r w:rsidRPr="00F51CC6">
        <w:rPr>
          <w:rFonts w:ascii="Profile Light" w:hAnsi="Profile Light" w:cstheme="minorHAnsi"/>
          <w:i/>
          <w:iCs/>
          <w:sz w:val="20"/>
          <w:szCs w:val="20"/>
        </w:rPr>
        <w:t>Betrokken bij de individuele casussen met een strafrechtelijk component.</w:t>
      </w:r>
    </w:p>
    <w:p w14:paraId="126969CF" w14:textId="2F046F03" w:rsidR="00E760B6" w:rsidRPr="00F51CC6" w:rsidRDefault="00B21570" w:rsidP="00E760B6">
      <w:pPr>
        <w:pStyle w:val="ListParagraph"/>
        <w:numPr>
          <w:ilvl w:val="1"/>
          <w:numId w:val="40"/>
        </w:numPr>
        <w:rPr>
          <w:rFonts w:ascii="Profile Light" w:hAnsi="Profile Light" w:cstheme="minorHAnsi"/>
          <w:b/>
          <w:i/>
          <w:iCs/>
          <w:sz w:val="20"/>
          <w:szCs w:val="20"/>
        </w:rPr>
      </w:pPr>
      <w:r w:rsidRPr="00F51CC6">
        <w:rPr>
          <w:rFonts w:ascii="Profile Light" w:hAnsi="Profile Light" w:cstheme="minorHAnsi"/>
          <w:i/>
          <w:iCs/>
          <w:sz w:val="20"/>
          <w:szCs w:val="20"/>
        </w:rPr>
        <w:t>Treedt op</w:t>
      </w:r>
      <w:r w:rsidR="00E760B6" w:rsidRPr="00F51CC6">
        <w:rPr>
          <w:rFonts w:ascii="Profile Light" w:hAnsi="Profile Light" w:cstheme="minorHAnsi"/>
          <w:i/>
          <w:iCs/>
          <w:sz w:val="20"/>
          <w:szCs w:val="20"/>
        </w:rPr>
        <w:t xml:space="preserve"> als aanspreekpunt op casusniveau voor ketenpartners en collega’s intern.</w:t>
      </w:r>
    </w:p>
    <w:p w14:paraId="3BA09B3E" w14:textId="33513C9F" w:rsidR="00E760B6" w:rsidRPr="00F51CC6" w:rsidRDefault="00565EA2" w:rsidP="00E760B6">
      <w:pPr>
        <w:pStyle w:val="ListParagraph"/>
        <w:numPr>
          <w:ilvl w:val="1"/>
          <w:numId w:val="40"/>
        </w:numPr>
        <w:rPr>
          <w:rFonts w:ascii="Profile Light" w:hAnsi="Profile Light" w:cstheme="minorHAnsi"/>
          <w:b/>
          <w:i/>
          <w:iCs/>
          <w:sz w:val="20"/>
          <w:szCs w:val="20"/>
        </w:rPr>
      </w:pPr>
      <w:r w:rsidRPr="00F51CC6">
        <w:rPr>
          <w:rFonts w:ascii="Profile Light" w:hAnsi="Profile Light" w:cstheme="minorHAnsi"/>
          <w:i/>
          <w:iCs/>
          <w:sz w:val="20"/>
          <w:szCs w:val="20"/>
        </w:rPr>
        <w:t>Neemt deel</w:t>
      </w:r>
      <w:r w:rsidR="00E760B6" w:rsidRPr="00F51CC6">
        <w:rPr>
          <w:rFonts w:ascii="Profile Light" w:hAnsi="Profile Light" w:cstheme="minorHAnsi"/>
          <w:i/>
          <w:iCs/>
          <w:sz w:val="20"/>
          <w:szCs w:val="20"/>
        </w:rPr>
        <w:t xml:space="preserve"> aan casusoverleggen, waar in gezamenlijkheid een ZSM</w:t>
      </w:r>
      <w:r w:rsidRPr="00F51CC6">
        <w:rPr>
          <w:rFonts w:ascii="Profile Light" w:hAnsi="Profile Light" w:cstheme="minorHAnsi"/>
          <w:i/>
          <w:iCs/>
          <w:sz w:val="20"/>
          <w:szCs w:val="20"/>
        </w:rPr>
        <w:t>-</w:t>
      </w:r>
      <w:r w:rsidR="00E760B6" w:rsidRPr="00F51CC6">
        <w:rPr>
          <w:rFonts w:ascii="Profile Light" w:hAnsi="Profile Light" w:cstheme="minorHAnsi"/>
          <w:i/>
          <w:iCs/>
          <w:sz w:val="20"/>
          <w:szCs w:val="20"/>
        </w:rPr>
        <w:t xml:space="preserve">advies wordt opgesteld. Afhankelijk van de casus wordt bepaald of het meerwaarde biedt om bij de bespreking aanwezig te zijn of om informatie per mail aan te leveren. </w:t>
      </w:r>
    </w:p>
    <w:p w14:paraId="599DCE06" w14:textId="272E94AC" w:rsidR="00E760B6" w:rsidRPr="00F51CC6" w:rsidRDefault="00E760B6" w:rsidP="00E760B6">
      <w:pPr>
        <w:pStyle w:val="ListParagraph"/>
        <w:numPr>
          <w:ilvl w:val="1"/>
          <w:numId w:val="40"/>
        </w:numPr>
        <w:rPr>
          <w:rFonts w:ascii="Profile Light" w:hAnsi="Profile Light" w:cstheme="minorHAnsi"/>
          <w:b/>
          <w:i/>
          <w:iCs/>
          <w:sz w:val="20"/>
          <w:szCs w:val="20"/>
        </w:rPr>
      </w:pPr>
      <w:r w:rsidRPr="00F51CC6">
        <w:rPr>
          <w:rFonts w:ascii="Profile Light" w:hAnsi="Profile Light" w:cstheme="minorHAnsi"/>
          <w:i/>
          <w:iCs/>
          <w:sz w:val="20"/>
          <w:szCs w:val="20"/>
        </w:rPr>
        <w:t xml:space="preserve">Bewaakt actualiteit van het </w:t>
      </w:r>
      <w:r w:rsidR="00565EA2" w:rsidRPr="00F51CC6">
        <w:rPr>
          <w:rFonts w:ascii="Profile Light" w:hAnsi="Profile Light" w:cstheme="minorHAnsi"/>
          <w:i/>
          <w:iCs/>
          <w:sz w:val="20"/>
          <w:szCs w:val="20"/>
        </w:rPr>
        <w:t>ZSM-advies</w:t>
      </w:r>
      <w:r w:rsidRPr="00F51CC6">
        <w:rPr>
          <w:rFonts w:ascii="Profile Light" w:hAnsi="Profile Light" w:cstheme="minorHAnsi"/>
          <w:i/>
          <w:iCs/>
          <w:sz w:val="20"/>
          <w:szCs w:val="20"/>
        </w:rPr>
        <w:t xml:space="preserve"> en monitort de navolging van het advies. </w:t>
      </w:r>
    </w:p>
    <w:p w14:paraId="7D0EF615" w14:textId="5A5F35C9" w:rsidR="00E760B6" w:rsidRPr="00F51CC6" w:rsidRDefault="00565EA2" w:rsidP="00E760B6">
      <w:pPr>
        <w:pStyle w:val="ListParagraph"/>
        <w:numPr>
          <w:ilvl w:val="1"/>
          <w:numId w:val="40"/>
        </w:numPr>
        <w:rPr>
          <w:rFonts w:ascii="Profile Light" w:hAnsi="Profile Light" w:cstheme="minorHAnsi"/>
          <w:b/>
          <w:i/>
          <w:iCs/>
          <w:sz w:val="20"/>
          <w:szCs w:val="20"/>
        </w:rPr>
      </w:pPr>
      <w:r w:rsidRPr="00F51CC6">
        <w:rPr>
          <w:rFonts w:ascii="Profile Light" w:hAnsi="Profile Light" w:cstheme="minorHAnsi"/>
          <w:i/>
          <w:iCs/>
          <w:sz w:val="20"/>
          <w:szCs w:val="20"/>
        </w:rPr>
        <w:t>Brengt de a</w:t>
      </w:r>
      <w:r w:rsidR="00E760B6" w:rsidRPr="00F51CC6">
        <w:rPr>
          <w:rFonts w:ascii="Profile Light" w:hAnsi="Profile Light" w:cstheme="minorHAnsi"/>
          <w:i/>
          <w:iCs/>
          <w:sz w:val="20"/>
          <w:szCs w:val="20"/>
        </w:rPr>
        <w:t xml:space="preserve">anpak onder de aandacht binnen </w:t>
      </w:r>
      <w:r w:rsidRPr="00F51CC6">
        <w:rPr>
          <w:rFonts w:ascii="Profile Light" w:hAnsi="Profile Light" w:cstheme="minorHAnsi"/>
          <w:i/>
          <w:iCs/>
          <w:sz w:val="20"/>
          <w:szCs w:val="20"/>
        </w:rPr>
        <w:t xml:space="preserve">het </w:t>
      </w:r>
      <w:r w:rsidR="00E760B6" w:rsidRPr="00F51CC6">
        <w:rPr>
          <w:rFonts w:ascii="Profile Light" w:hAnsi="Profile Light" w:cstheme="minorHAnsi"/>
          <w:i/>
          <w:iCs/>
          <w:sz w:val="20"/>
          <w:szCs w:val="20"/>
        </w:rPr>
        <w:t xml:space="preserve">parket en </w:t>
      </w:r>
      <w:r w:rsidRPr="00F51CC6">
        <w:rPr>
          <w:rFonts w:ascii="Profile Light" w:hAnsi="Profile Light" w:cstheme="minorHAnsi"/>
          <w:i/>
          <w:iCs/>
          <w:sz w:val="20"/>
          <w:szCs w:val="20"/>
        </w:rPr>
        <w:t xml:space="preserve">deelt </w:t>
      </w:r>
      <w:r w:rsidR="00E760B6" w:rsidRPr="00F51CC6">
        <w:rPr>
          <w:rFonts w:ascii="Profile Light" w:hAnsi="Profile Light" w:cstheme="minorHAnsi"/>
          <w:i/>
          <w:iCs/>
          <w:sz w:val="20"/>
          <w:szCs w:val="20"/>
        </w:rPr>
        <w:t xml:space="preserve">informatie met zaaksofficier van betrokken </w:t>
      </w:r>
      <w:r w:rsidRPr="00F51CC6">
        <w:rPr>
          <w:rFonts w:ascii="Profile Light" w:hAnsi="Profile Light" w:cstheme="minorHAnsi"/>
          <w:i/>
          <w:iCs/>
          <w:sz w:val="20"/>
          <w:szCs w:val="20"/>
        </w:rPr>
        <w:t>jongeren</w:t>
      </w:r>
      <w:r w:rsidR="00E760B6" w:rsidRPr="00F51CC6">
        <w:rPr>
          <w:rFonts w:ascii="Profile Light" w:hAnsi="Profile Light" w:cstheme="minorHAnsi"/>
          <w:i/>
          <w:iCs/>
          <w:sz w:val="20"/>
          <w:szCs w:val="20"/>
        </w:rPr>
        <w:t xml:space="preserve">.  </w:t>
      </w:r>
    </w:p>
    <w:p w14:paraId="62969363" w14:textId="77777777" w:rsidR="00E760B6" w:rsidRPr="00F51CC6" w:rsidRDefault="00E760B6" w:rsidP="00E760B6">
      <w:pPr>
        <w:pStyle w:val="ListParagraph"/>
        <w:numPr>
          <w:ilvl w:val="0"/>
          <w:numId w:val="41"/>
        </w:numPr>
        <w:rPr>
          <w:rFonts w:ascii="Profile Light" w:hAnsi="Profile Light" w:cstheme="minorHAnsi"/>
          <w:b/>
          <w:i/>
          <w:iCs/>
          <w:sz w:val="20"/>
          <w:szCs w:val="20"/>
        </w:rPr>
      </w:pPr>
      <w:r w:rsidRPr="00F51CC6">
        <w:rPr>
          <w:rFonts w:ascii="Profile Light" w:hAnsi="Profile Light" w:cstheme="minorHAnsi"/>
          <w:i/>
          <w:iCs/>
          <w:sz w:val="20"/>
          <w:szCs w:val="20"/>
        </w:rPr>
        <w:t>De interventiejurist houdt bij wie openstaande zaken heeft, welke zaken zijn afgedaan en wat de uitkomst was.</w:t>
      </w:r>
    </w:p>
    <w:p w14:paraId="591BD87F" w14:textId="77777777" w:rsidR="00E760B6" w:rsidRPr="00F51CC6" w:rsidRDefault="00E760B6" w:rsidP="00E760B6">
      <w:pPr>
        <w:pStyle w:val="ListParagraph"/>
        <w:numPr>
          <w:ilvl w:val="0"/>
          <w:numId w:val="41"/>
        </w:numPr>
        <w:rPr>
          <w:rFonts w:ascii="Profile Light" w:hAnsi="Profile Light" w:cstheme="minorHAnsi"/>
          <w:b/>
          <w:i/>
          <w:iCs/>
          <w:sz w:val="20"/>
          <w:szCs w:val="20"/>
        </w:rPr>
      </w:pPr>
      <w:r w:rsidRPr="00F51CC6">
        <w:rPr>
          <w:rFonts w:ascii="Profile Light" w:hAnsi="Profile Light" w:cstheme="minorHAnsi"/>
          <w:i/>
          <w:iCs/>
          <w:sz w:val="20"/>
          <w:szCs w:val="20"/>
        </w:rPr>
        <w:t>Bijsturen en aanpassen plan van aanpak.</w:t>
      </w:r>
    </w:p>
    <w:p w14:paraId="41DED098" w14:textId="77777777" w:rsidR="00E760B6" w:rsidRPr="00F51CC6" w:rsidRDefault="00E760B6" w:rsidP="00E760B6">
      <w:pPr>
        <w:pStyle w:val="ListParagraph"/>
        <w:numPr>
          <w:ilvl w:val="0"/>
          <w:numId w:val="41"/>
        </w:numPr>
        <w:rPr>
          <w:rFonts w:ascii="Profile Light" w:hAnsi="Profile Light" w:cstheme="minorHAnsi"/>
          <w:b/>
          <w:i/>
          <w:iCs/>
          <w:sz w:val="20"/>
          <w:szCs w:val="20"/>
        </w:rPr>
      </w:pPr>
      <w:r w:rsidRPr="00F51CC6">
        <w:rPr>
          <w:rFonts w:ascii="Profile Light" w:hAnsi="Profile Light" w:cstheme="minorHAnsi"/>
          <w:i/>
          <w:iCs/>
          <w:sz w:val="20"/>
          <w:szCs w:val="20"/>
        </w:rPr>
        <w:t>Monitoren plan van aanpak.</w:t>
      </w:r>
    </w:p>
    <w:p w14:paraId="6C40E9F5" w14:textId="4309D4E8" w:rsidR="00E760B6" w:rsidRPr="00F51CC6" w:rsidRDefault="00E760B6" w:rsidP="00E760B6">
      <w:pPr>
        <w:pStyle w:val="ListParagraph"/>
        <w:numPr>
          <w:ilvl w:val="0"/>
          <w:numId w:val="41"/>
        </w:numPr>
        <w:rPr>
          <w:rFonts w:ascii="Profile Light" w:hAnsi="Profile Light" w:cstheme="minorHAnsi"/>
          <w:b/>
          <w:i/>
          <w:iCs/>
          <w:sz w:val="20"/>
          <w:szCs w:val="20"/>
        </w:rPr>
      </w:pPr>
      <w:r w:rsidRPr="00F51CC6">
        <w:rPr>
          <w:rFonts w:ascii="Profile Light" w:hAnsi="Profile Light" w:cstheme="minorHAnsi"/>
          <w:i/>
          <w:iCs/>
          <w:sz w:val="20"/>
          <w:szCs w:val="20"/>
        </w:rPr>
        <w:t xml:space="preserve">Informeren gemeente bij incidenten wanneer groepsleden betrokken zijn, </w:t>
      </w:r>
      <w:r w:rsidR="000C0D23" w:rsidRPr="00F51CC6">
        <w:rPr>
          <w:rFonts w:ascii="Profile Light" w:hAnsi="Profile Light" w:cstheme="minorHAnsi"/>
          <w:i/>
          <w:iCs/>
          <w:sz w:val="20"/>
          <w:szCs w:val="20"/>
        </w:rPr>
        <w:t>als</w:t>
      </w:r>
      <w:r w:rsidRPr="00F51CC6">
        <w:rPr>
          <w:rFonts w:ascii="Profile Light" w:hAnsi="Profile Light" w:cstheme="minorHAnsi"/>
          <w:i/>
          <w:iCs/>
          <w:sz w:val="20"/>
          <w:szCs w:val="20"/>
        </w:rPr>
        <w:t xml:space="preserve"> dit mogelijk is vanuit geldende wet- en regelgeving (WJSG).</w:t>
      </w:r>
    </w:p>
    <w:p w14:paraId="45D1392D" w14:textId="73A5BC8D" w:rsidR="00E760B6" w:rsidRPr="00F51CC6" w:rsidRDefault="00E760B6" w:rsidP="00E760B6">
      <w:pPr>
        <w:pStyle w:val="ListParagraph"/>
        <w:numPr>
          <w:ilvl w:val="0"/>
          <w:numId w:val="41"/>
        </w:numPr>
        <w:rPr>
          <w:rFonts w:ascii="Profile Light" w:hAnsi="Profile Light" w:cstheme="minorHAnsi"/>
          <w:b/>
          <w:i/>
          <w:iCs/>
          <w:sz w:val="20"/>
          <w:szCs w:val="20"/>
        </w:rPr>
      </w:pPr>
      <w:r w:rsidRPr="00F51CC6">
        <w:rPr>
          <w:rFonts w:ascii="Profile Light" w:hAnsi="Profile Light" w:cstheme="minorHAnsi"/>
          <w:i/>
          <w:iCs/>
          <w:sz w:val="20"/>
          <w:szCs w:val="20"/>
        </w:rPr>
        <w:t xml:space="preserve">Vragen over zittingsdata of andere meer administratieve vragen, kunnen gesteld worden aan het informatiecluster van het OM via </w:t>
      </w:r>
      <w:r w:rsidR="00345445" w:rsidRPr="00F51CC6">
        <w:rPr>
          <w:rFonts w:ascii="Profile Light" w:hAnsi="Profile Light" w:cstheme="minorHAnsi"/>
          <w:i/>
          <w:iCs/>
          <w:sz w:val="20"/>
          <w:szCs w:val="20"/>
        </w:rPr>
        <w:t>&lt;INVOEGEN&gt;</w:t>
      </w:r>
      <w:r w:rsidRPr="00F51CC6">
        <w:rPr>
          <w:rFonts w:ascii="Profile Light" w:hAnsi="Profile Light" w:cstheme="minorHAnsi"/>
          <w:i/>
          <w:iCs/>
          <w:sz w:val="20"/>
          <w:szCs w:val="20"/>
        </w:rPr>
        <w:t xml:space="preserve"> </w:t>
      </w:r>
    </w:p>
    <w:p w14:paraId="403FBBD3" w14:textId="34DA6D3A" w:rsidR="00E760B6" w:rsidRPr="00F51CC6" w:rsidRDefault="00E760B6" w:rsidP="00E760B6">
      <w:pPr>
        <w:pStyle w:val="ListParagraph"/>
        <w:numPr>
          <w:ilvl w:val="0"/>
          <w:numId w:val="41"/>
        </w:numPr>
        <w:rPr>
          <w:rFonts w:ascii="Profile Light" w:hAnsi="Profile Light" w:cstheme="minorHAnsi"/>
          <w:b/>
          <w:i/>
          <w:iCs/>
          <w:sz w:val="20"/>
          <w:szCs w:val="20"/>
        </w:rPr>
      </w:pPr>
      <w:r w:rsidRPr="00F51CC6">
        <w:rPr>
          <w:rFonts w:ascii="Profile Light" w:hAnsi="Profile Light" w:cstheme="minorHAnsi"/>
          <w:i/>
          <w:iCs/>
          <w:sz w:val="20"/>
          <w:szCs w:val="20"/>
        </w:rPr>
        <w:t xml:space="preserve">Vanuit beleid neemt het OM deel aan </w:t>
      </w:r>
      <w:r w:rsidR="00E46B7A">
        <w:rPr>
          <w:rFonts w:ascii="Profile Light" w:hAnsi="Profile Light" w:cstheme="minorHAnsi"/>
          <w:i/>
          <w:iCs/>
          <w:sz w:val="20"/>
          <w:szCs w:val="20"/>
        </w:rPr>
        <w:t>het</w:t>
      </w:r>
      <w:r w:rsidRPr="00F51CC6">
        <w:rPr>
          <w:rFonts w:ascii="Profile Light" w:hAnsi="Profile Light" w:cstheme="minorHAnsi"/>
          <w:i/>
          <w:iCs/>
          <w:sz w:val="20"/>
          <w:szCs w:val="20"/>
        </w:rPr>
        <w:t xml:space="preserve"> </w:t>
      </w:r>
      <w:r w:rsidR="00C0614A">
        <w:rPr>
          <w:rFonts w:ascii="Profile Light" w:hAnsi="Profile Light" w:cstheme="minorHAnsi"/>
          <w:i/>
          <w:iCs/>
          <w:sz w:val="20"/>
          <w:szCs w:val="20"/>
        </w:rPr>
        <w:t>jeugdgroepenoverleg</w:t>
      </w:r>
      <w:r w:rsidRPr="00F51CC6">
        <w:rPr>
          <w:rFonts w:ascii="Profile Light" w:hAnsi="Profile Light" w:cstheme="minorHAnsi"/>
          <w:i/>
          <w:iCs/>
          <w:sz w:val="20"/>
          <w:szCs w:val="20"/>
        </w:rPr>
        <w:t>, waarbij het plan van aanpak wordt gemonitord en bijgesteld waar nodig. De beleidsadviseur zorgt er ook voor dat de aanpak onder de aandacht blijft binnen het parket.</w:t>
      </w:r>
    </w:p>
    <w:p w14:paraId="06E14BFB" w14:textId="617E2AE0" w:rsidR="00E760B6" w:rsidRPr="00F51CC6" w:rsidRDefault="00E760B6" w:rsidP="00E760B6">
      <w:pPr>
        <w:pStyle w:val="ListParagraph"/>
        <w:numPr>
          <w:ilvl w:val="0"/>
          <w:numId w:val="41"/>
        </w:numPr>
        <w:rPr>
          <w:rFonts w:ascii="Profile Light" w:hAnsi="Profile Light" w:cstheme="minorHAnsi"/>
          <w:b/>
          <w:i/>
          <w:iCs/>
          <w:sz w:val="20"/>
          <w:szCs w:val="20"/>
        </w:rPr>
      </w:pPr>
      <w:r w:rsidRPr="00F51CC6">
        <w:rPr>
          <w:rFonts w:ascii="Profile Light" w:hAnsi="Profile Light" w:cstheme="minorHAnsi"/>
          <w:i/>
          <w:iCs/>
          <w:sz w:val="20"/>
          <w:szCs w:val="20"/>
        </w:rPr>
        <w:t>Bewaken van samenhang en verbinding met de groepsaanpakken binnen het arrondissement.</w:t>
      </w:r>
    </w:p>
    <w:p w14:paraId="0C2CA16C" w14:textId="77777777" w:rsidR="00E760B6" w:rsidRPr="001A1893" w:rsidRDefault="00E760B6" w:rsidP="00E760B6">
      <w:pPr>
        <w:contextualSpacing/>
        <w:rPr>
          <w:rFonts w:ascii="Profile Light" w:hAnsi="Profile Light" w:cstheme="minorHAnsi"/>
          <w:sz w:val="20"/>
          <w:szCs w:val="20"/>
        </w:rPr>
      </w:pPr>
    </w:p>
    <w:p w14:paraId="2739596B" w14:textId="76692E5C" w:rsidR="00E760B6" w:rsidRPr="001A1893" w:rsidRDefault="00E760B6" w:rsidP="003A72C0">
      <w:pPr>
        <w:pStyle w:val="Heading2"/>
        <w:rPr>
          <w:rFonts w:ascii="Profile Light" w:hAnsi="Profile Light"/>
          <w:sz w:val="24"/>
          <w:szCs w:val="24"/>
        </w:rPr>
      </w:pPr>
      <w:r w:rsidRPr="001A1893">
        <w:rPr>
          <w:rFonts w:ascii="Profile Light" w:hAnsi="Profile Light"/>
          <w:sz w:val="24"/>
          <w:szCs w:val="24"/>
        </w:rPr>
        <w:t xml:space="preserve">Overlegstructuur </w:t>
      </w:r>
    </w:p>
    <w:p w14:paraId="5E2825A7" w14:textId="1F69A80B" w:rsidR="00E760B6" w:rsidRPr="001A1893" w:rsidRDefault="0037001B" w:rsidP="00E760B6">
      <w:pPr>
        <w:contextualSpacing/>
        <w:rPr>
          <w:rFonts w:ascii="Profile Light" w:hAnsi="Profile Light" w:cstheme="minorHAnsi"/>
          <w:szCs w:val="22"/>
        </w:rPr>
      </w:pPr>
      <w:r w:rsidRPr="001A1893">
        <w:rPr>
          <w:rFonts w:ascii="Profile Light" w:hAnsi="Profile Light" w:cstheme="minorHAnsi"/>
          <w:szCs w:val="22"/>
        </w:rPr>
        <w:t>&lt;Beschrijf jullie lokal</w:t>
      </w:r>
      <w:r w:rsidR="0081177E" w:rsidRPr="001A1893">
        <w:rPr>
          <w:rFonts w:ascii="Profile Light" w:hAnsi="Profile Light" w:cstheme="minorHAnsi"/>
          <w:szCs w:val="22"/>
        </w:rPr>
        <w:t>e</w:t>
      </w:r>
      <w:r w:rsidRPr="001A1893">
        <w:rPr>
          <w:rFonts w:ascii="Profile Light" w:hAnsi="Profile Light" w:cstheme="minorHAnsi"/>
          <w:szCs w:val="22"/>
        </w:rPr>
        <w:t xml:space="preserve"> overlegstructuur met deelnemende partners &gt;.</w:t>
      </w:r>
    </w:p>
    <w:p w14:paraId="27818F33" w14:textId="77777777" w:rsidR="00FD1BA2" w:rsidRPr="001A1893" w:rsidRDefault="00FD1BA2" w:rsidP="00E760B6">
      <w:pPr>
        <w:contextualSpacing/>
        <w:rPr>
          <w:rFonts w:ascii="Profile Light" w:hAnsi="Profile Light" w:cstheme="minorHAnsi"/>
          <w:i/>
          <w:iCs/>
          <w:szCs w:val="22"/>
        </w:rPr>
      </w:pPr>
    </w:p>
    <w:p w14:paraId="3F5DA7EE" w14:textId="4D492A0D" w:rsidR="0081177E" w:rsidRPr="001A1893" w:rsidRDefault="00F51CC6" w:rsidP="00E760B6">
      <w:pPr>
        <w:contextualSpacing/>
        <w:rPr>
          <w:rFonts w:ascii="Profile Light" w:hAnsi="Profile Light" w:cstheme="minorHAnsi"/>
          <w:i/>
          <w:iCs/>
          <w:sz w:val="20"/>
          <w:szCs w:val="20"/>
        </w:rPr>
      </w:pPr>
      <w:r>
        <w:rPr>
          <w:rFonts w:ascii="Profile Light" w:hAnsi="Profile Light" w:cstheme="minorHAnsi"/>
          <w:i/>
          <w:iCs/>
          <w:sz w:val="20"/>
          <w:szCs w:val="20"/>
        </w:rPr>
        <w:t>Voorbeeldteksten:</w:t>
      </w:r>
      <w:r w:rsidR="003574DD" w:rsidRPr="001A1893">
        <w:rPr>
          <w:rFonts w:ascii="Profile Light" w:hAnsi="Profile Light" w:cstheme="minorHAnsi"/>
          <w:i/>
          <w:iCs/>
          <w:sz w:val="20"/>
          <w:szCs w:val="20"/>
        </w:rPr>
        <w:t xml:space="preserve"> </w:t>
      </w:r>
    </w:p>
    <w:p w14:paraId="453951F5" w14:textId="5EDE804D" w:rsidR="00E760B6" w:rsidRPr="001A1893" w:rsidRDefault="001A1893" w:rsidP="003A72C0">
      <w:pPr>
        <w:pStyle w:val="Heading4"/>
        <w:rPr>
          <w:rFonts w:ascii="Profile Light" w:hAnsi="Profile Light"/>
          <w:i/>
          <w:iCs w:val="0"/>
          <w:sz w:val="20"/>
          <w:szCs w:val="20"/>
        </w:rPr>
      </w:pPr>
      <w:r w:rsidRPr="001A1893">
        <w:rPr>
          <w:rFonts w:ascii="Profile Light" w:hAnsi="Profile Light"/>
          <w:i/>
          <w:iCs w:val="0"/>
          <w:sz w:val="20"/>
          <w:szCs w:val="20"/>
        </w:rPr>
        <w:br/>
      </w:r>
      <w:r w:rsidR="00E760B6" w:rsidRPr="001A1893">
        <w:rPr>
          <w:rFonts w:ascii="Profile Light" w:hAnsi="Profile Light"/>
          <w:i/>
          <w:iCs w:val="0"/>
          <w:sz w:val="20"/>
          <w:szCs w:val="20"/>
        </w:rPr>
        <w:t>Casusoverleggen (onder regie van geme</w:t>
      </w:r>
      <w:r w:rsidR="003A2C8B" w:rsidRPr="001A1893">
        <w:rPr>
          <w:rFonts w:ascii="Profile Light" w:hAnsi="Profile Light"/>
          <w:i/>
          <w:iCs w:val="0"/>
          <w:sz w:val="20"/>
          <w:szCs w:val="20"/>
        </w:rPr>
        <w:t>ente en in samenwerking met het Zorg- en Veiligheidshuis</w:t>
      </w:r>
      <w:r w:rsidR="00E760B6" w:rsidRPr="001A1893">
        <w:rPr>
          <w:rFonts w:ascii="Profile Light" w:hAnsi="Profile Light"/>
          <w:i/>
          <w:iCs w:val="0"/>
          <w:sz w:val="20"/>
          <w:szCs w:val="20"/>
        </w:rPr>
        <w:t>)</w:t>
      </w:r>
    </w:p>
    <w:p w14:paraId="4309F91F" w14:textId="7DB512F9" w:rsidR="00E760B6" w:rsidRPr="001A1893" w:rsidRDefault="00E760B6" w:rsidP="00E760B6">
      <w:pPr>
        <w:contextualSpacing/>
        <w:rPr>
          <w:rFonts w:ascii="Profile Light" w:hAnsi="Profile Light" w:cstheme="minorHAnsi"/>
          <w:i/>
          <w:iCs/>
          <w:sz w:val="20"/>
          <w:szCs w:val="20"/>
        </w:rPr>
      </w:pPr>
      <w:r w:rsidRPr="001A1893">
        <w:rPr>
          <w:rFonts w:ascii="Profile Light" w:hAnsi="Profile Light" w:cstheme="minorHAnsi"/>
          <w:i/>
          <w:iCs/>
          <w:sz w:val="20"/>
          <w:szCs w:val="20"/>
        </w:rPr>
        <w:t>De (systeemgerichte) casusoverleggen worden ondergebracht bij het Zorg- en Veiligheidshuis. Bij de start van de aanpak worden alle casussen op korte termijn ingepland. Hiervoor is een planning beschikbaar. Daarna wordt per casus bekeken wanneer bespreking nodig is. Wanneer er ontwikkelingen zijn, bijstelling van het plan nodig is o.i.d., zorgt de procesregisseur voor het plannen van een casusoverleg.</w:t>
      </w:r>
    </w:p>
    <w:p w14:paraId="70A70149" w14:textId="77777777" w:rsidR="00E760B6" w:rsidRPr="001A1893" w:rsidRDefault="00E760B6" w:rsidP="00E760B6">
      <w:pPr>
        <w:contextualSpacing/>
        <w:rPr>
          <w:rFonts w:ascii="Profile Light" w:hAnsi="Profile Light" w:cstheme="minorHAnsi"/>
          <w:sz w:val="20"/>
          <w:szCs w:val="20"/>
        </w:rPr>
      </w:pPr>
    </w:p>
    <w:p w14:paraId="51E9445B" w14:textId="2C8AD295" w:rsidR="00E760B6" w:rsidRPr="001A1893" w:rsidRDefault="00E41C0A" w:rsidP="003A72C0">
      <w:pPr>
        <w:pStyle w:val="Heading4"/>
        <w:rPr>
          <w:rFonts w:ascii="Profile Light" w:hAnsi="Profile Light"/>
          <w:i/>
          <w:iCs w:val="0"/>
          <w:sz w:val="20"/>
          <w:szCs w:val="20"/>
        </w:rPr>
      </w:pPr>
      <w:r>
        <w:rPr>
          <w:rFonts w:ascii="Profile Light" w:hAnsi="Profile Light"/>
          <w:i/>
          <w:iCs w:val="0"/>
          <w:sz w:val="20"/>
          <w:szCs w:val="20"/>
        </w:rPr>
        <w:t>Jeugdgroepen</w:t>
      </w:r>
      <w:r w:rsidR="00E760B6" w:rsidRPr="001A1893">
        <w:rPr>
          <w:rFonts w:ascii="Profile Light" w:hAnsi="Profile Light"/>
          <w:i/>
          <w:iCs w:val="0"/>
          <w:sz w:val="20"/>
          <w:szCs w:val="20"/>
        </w:rPr>
        <w:t>overleg (</w:t>
      </w:r>
      <w:r w:rsidR="00C63683" w:rsidRPr="001A1893">
        <w:rPr>
          <w:rFonts w:ascii="Profile Light" w:hAnsi="Profile Light"/>
          <w:i/>
          <w:iCs w:val="0"/>
          <w:sz w:val="20"/>
          <w:szCs w:val="20"/>
        </w:rPr>
        <w:t>voorzitter</w:t>
      </w:r>
      <w:r w:rsidR="00E760B6" w:rsidRPr="001A1893">
        <w:rPr>
          <w:rFonts w:ascii="Profile Light" w:hAnsi="Profile Light"/>
          <w:i/>
          <w:iCs w:val="0"/>
          <w:sz w:val="20"/>
          <w:szCs w:val="20"/>
        </w:rPr>
        <w:t xml:space="preserve"> gemeente)</w:t>
      </w:r>
    </w:p>
    <w:p w14:paraId="7CF03431" w14:textId="3ABD8312" w:rsidR="00E760B6" w:rsidRPr="001A1893" w:rsidRDefault="00E760B6" w:rsidP="00E760B6">
      <w:pPr>
        <w:contextualSpacing/>
        <w:rPr>
          <w:rFonts w:ascii="Profile Light" w:hAnsi="Profile Light" w:cstheme="minorHAnsi"/>
          <w:i/>
          <w:sz w:val="20"/>
          <w:szCs w:val="20"/>
        </w:rPr>
      </w:pPr>
      <w:r w:rsidRPr="001A1893">
        <w:rPr>
          <w:rFonts w:ascii="Profile Light" w:hAnsi="Profile Light" w:cstheme="minorHAnsi"/>
          <w:i/>
          <w:sz w:val="20"/>
          <w:szCs w:val="20"/>
        </w:rPr>
        <w:t xml:space="preserve">Eens per ca. 6-8 weken vindt er een </w:t>
      </w:r>
      <w:r w:rsidR="00BA240F">
        <w:rPr>
          <w:rFonts w:ascii="Profile Light" w:hAnsi="Profile Light" w:cstheme="minorHAnsi"/>
          <w:i/>
          <w:sz w:val="20"/>
          <w:szCs w:val="20"/>
        </w:rPr>
        <w:t>jeugdgroepenoverleg</w:t>
      </w:r>
      <w:r w:rsidRPr="001A1893">
        <w:rPr>
          <w:rFonts w:ascii="Profile Light" w:hAnsi="Profile Light" w:cstheme="minorHAnsi"/>
          <w:i/>
          <w:sz w:val="20"/>
          <w:szCs w:val="20"/>
        </w:rPr>
        <w:t xml:space="preserve"> plaats. Tijdens het overleg worden interventies op de groep en op de locatie nader vormgegeven en afspraken gemaakt over de inzet. Hier sluiten o.a. jongerenwerk, politie, handhaving en stadsdeel aan.</w:t>
      </w:r>
    </w:p>
    <w:p w14:paraId="260F338A" w14:textId="77777777" w:rsidR="00E760B6" w:rsidRPr="001A1893" w:rsidRDefault="00E760B6" w:rsidP="00E760B6">
      <w:pPr>
        <w:contextualSpacing/>
        <w:rPr>
          <w:rFonts w:ascii="Profile Light" w:hAnsi="Profile Light" w:cstheme="minorHAnsi"/>
          <w:i/>
          <w:sz w:val="20"/>
          <w:szCs w:val="20"/>
        </w:rPr>
      </w:pPr>
    </w:p>
    <w:p w14:paraId="3038F2CD" w14:textId="75AB9102" w:rsidR="00E760B6" w:rsidRPr="001A1893" w:rsidRDefault="00BA240F" w:rsidP="003A72C0">
      <w:pPr>
        <w:pStyle w:val="Heading4"/>
        <w:rPr>
          <w:rFonts w:ascii="Profile Light" w:hAnsi="Profile Light"/>
          <w:i/>
          <w:iCs w:val="0"/>
          <w:sz w:val="20"/>
          <w:szCs w:val="20"/>
        </w:rPr>
      </w:pPr>
      <w:r>
        <w:rPr>
          <w:rFonts w:ascii="Profile Light" w:hAnsi="Profile Light"/>
          <w:i/>
          <w:iCs w:val="0"/>
          <w:sz w:val="20"/>
          <w:szCs w:val="20"/>
        </w:rPr>
        <w:t>Jeugdgroepenoverleg</w:t>
      </w:r>
      <w:r w:rsidR="00E760B6" w:rsidRPr="001A1893">
        <w:rPr>
          <w:rFonts w:ascii="Profile Light" w:hAnsi="Profile Light"/>
          <w:i/>
          <w:iCs w:val="0"/>
          <w:sz w:val="20"/>
          <w:szCs w:val="20"/>
        </w:rPr>
        <w:t xml:space="preserve"> groepsaanpak  (voorzitter gemeente)</w:t>
      </w:r>
    </w:p>
    <w:p w14:paraId="126096D0" w14:textId="14E8ACCE" w:rsidR="00B17982" w:rsidRPr="001A1893" w:rsidRDefault="00E760B6" w:rsidP="00BC0148">
      <w:pPr>
        <w:contextualSpacing/>
        <w:rPr>
          <w:rFonts w:ascii="Profile Light" w:hAnsi="Profile Light" w:cstheme="minorHAnsi"/>
          <w:i/>
          <w:sz w:val="20"/>
          <w:szCs w:val="20"/>
        </w:rPr>
      </w:pPr>
      <w:r w:rsidRPr="001A1893">
        <w:rPr>
          <w:rFonts w:ascii="Profile Light" w:hAnsi="Profile Light" w:cstheme="minorHAnsi"/>
          <w:i/>
          <w:sz w:val="20"/>
          <w:szCs w:val="20"/>
        </w:rPr>
        <w:t xml:space="preserve">Eens per ca. 6-8 weken is er een afstemming op tactisch/strategisch niveau met de </w:t>
      </w:r>
      <w:r w:rsidR="00E12348">
        <w:rPr>
          <w:rFonts w:ascii="Profile Light" w:hAnsi="Profile Light" w:cstheme="minorHAnsi"/>
          <w:i/>
          <w:sz w:val="20"/>
          <w:szCs w:val="20"/>
        </w:rPr>
        <w:t>convenantpartners</w:t>
      </w:r>
      <w:r w:rsidRPr="001A1893">
        <w:rPr>
          <w:rFonts w:ascii="Profile Light" w:hAnsi="Profile Light" w:cstheme="minorHAnsi"/>
          <w:i/>
          <w:sz w:val="20"/>
          <w:szCs w:val="20"/>
        </w:rPr>
        <w:t xml:space="preserve"> van de aanpak in </w:t>
      </w:r>
      <w:r w:rsidR="005827BD" w:rsidRPr="001A1893">
        <w:rPr>
          <w:rFonts w:ascii="Profile Light" w:hAnsi="Profile Light" w:cstheme="minorHAnsi"/>
          <w:i/>
          <w:sz w:val="20"/>
          <w:szCs w:val="20"/>
        </w:rPr>
        <w:t>het jeugdgroepenoverleg</w:t>
      </w:r>
      <w:r w:rsidRPr="001A1893">
        <w:rPr>
          <w:rFonts w:ascii="Profile Light" w:hAnsi="Profile Light" w:cstheme="minorHAnsi"/>
          <w:i/>
          <w:sz w:val="20"/>
          <w:szCs w:val="20"/>
        </w:rPr>
        <w:t xml:space="preserve"> (OM, gemeente en politie) over </w:t>
      </w:r>
      <w:r w:rsidR="007F531B" w:rsidRPr="001A1893">
        <w:rPr>
          <w:rFonts w:ascii="Profile Light" w:hAnsi="Profile Light" w:cstheme="minorHAnsi"/>
          <w:i/>
          <w:sz w:val="20"/>
          <w:szCs w:val="20"/>
        </w:rPr>
        <w:t xml:space="preserve">het </w:t>
      </w:r>
      <w:r w:rsidRPr="001A1893">
        <w:rPr>
          <w:rFonts w:ascii="Profile Light" w:hAnsi="Profile Light" w:cstheme="minorHAnsi"/>
          <w:i/>
          <w:sz w:val="20"/>
          <w:szCs w:val="20"/>
        </w:rPr>
        <w:t>verloop van het plan van aanpak en verdere invulling van het plan. Hierbij is aandacht voor het gehele plan, het tijdspad</w:t>
      </w:r>
      <w:r w:rsidR="007F531B" w:rsidRPr="001A1893">
        <w:rPr>
          <w:rFonts w:ascii="Profile Light" w:hAnsi="Profile Light" w:cstheme="minorHAnsi"/>
          <w:i/>
          <w:sz w:val="20"/>
          <w:szCs w:val="20"/>
        </w:rPr>
        <w:t>,</w:t>
      </w:r>
      <w:r w:rsidRPr="001A1893">
        <w:rPr>
          <w:rFonts w:ascii="Profile Light" w:hAnsi="Profile Light" w:cstheme="minorHAnsi"/>
          <w:i/>
          <w:sz w:val="20"/>
          <w:szCs w:val="20"/>
        </w:rPr>
        <w:t xml:space="preserve"> de monitoring en </w:t>
      </w:r>
      <w:r w:rsidR="007F531B" w:rsidRPr="001A1893">
        <w:rPr>
          <w:rFonts w:ascii="Profile Light" w:hAnsi="Profile Light" w:cstheme="minorHAnsi"/>
          <w:i/>
          <w:sz w:val="20"/>
          <w:szCs w:val="20"/>
        </w:rPr>
        <w:t xml:space="preserve">de </w:t>
      </w:r>
      <w:r w:rsidRPr="001A1893">
        <w:rPr>
          <w:rFonts w:ascii="Profile Light" w:hAnsi="Profile Light" w:cstheme="minorHAnsi"/>
          <w:i/>
          <w:sz w:val="20"/>
          <w:szCs w:val="20"/>
        </w:rPr>
        <w:t xml:space="preserve">evaluatie. Waar nodig wordt het plan bijgesteld. Er wordt geen individuele casuïstiek besproken. Wél wordt besproken welke casussen onderdeel blijven of worden van de aanpak. Dit met als doel om focus te bewaken en gericht interventies in te zetten. Hierbij zijn we ons bewust dat de groep mogelijk fluïde is en de samenstelling dus kan veranderen. Ook letten we op de inzet die nodig is van de driehoekpartners en andere ketenpartners. Als veel </w:t>
      </w:r>
      <w:r w:rsidR="00C2190E" w:rsidRPr="001A1893">
        <w:rPr>
          <w:rFonts w:ascii="Profile Light" w:hAnsi="Profile Light" w:cstheme="minorHAnsi"/>
          <w:i/>
          <w:sz w:val="20"/>
          <w:szCs w:val="20"/>
        </w:rPr>
        <w:t>jongeren</w:t>
      </w:r>
      <w:r w:rsidRPr="001A1893">
        <w:rPr>
          <w:rFonts w:ascii="Profile Light" w:hAnsi="Profile Light" w:cstheme="minorHAnsi"/>
          <w:i/>
          <w:sz w:val="20"/>
          <w:szCs w:val="20"/>
        </w:rPr>
        <w:t xml:space="preserve"> worden toegevoegd waardoor een andere capaciteitsinzet nodig is, moeten we dit ter besluitvorming voorleggen in de driehoek.</w:t>
      </w:r>
    </w:p>
    <w:p w14:paraId="70EDF1E7" w14:textId="1670DD69" w:rsidR="00BC0148" w:rsidRPr="001A1893" w:rsidRDefault="00BC0148" w:rsidP="00BC0148">
      <w:pPr>
        <w:rPr>
          <w:rFonts w:ascii="Profile Light" w:eastAsiaTheme="minorHAnsi" w:hAnsi="Profile Light" w:cstheme="minorHAnsi"/>
          <w:b/>
          <w:bCs/>
          <w:sz w:val="20"/>
          <w:szCs w:val="20"/>
          <w:lang w:eastAsia="en-US"/>
        </w:rPr>
      </w:pPr>
    </w:p>
    <w:p w14:paraId="73660FD8" w14:textId="3090672C" w:rsidR="00BC0148" w:rsidRPr="001A1893" w:rsidRDefault="00BC0148" w:rsidP="003A72C0">
      <w:pPr>
        <w:pStyle w:val="Heading2"/>
        <w:rPr>
          <w:rFonts w:ascii="Profile Light" w:hAnsi="Profile Light"/>
          <w:sz w:val="24"/>
          <w:szCs w:val="24"/>
        </w:rPr>
      </w:pPr>
      <w:r w:rsidRPr="001A1893">
        <w:rPr>
          <w:rFonts w:ascii="Profile Light" w:hAnsi="Profile Light"/>
          <w:sz w:val="24"/>
          <w:szCs w:val="24"/>
        </w:rPr>
        <w:t xml:space="preserve">Monitoring </w:t>
      </w:r>
      <w:r w:rsidR="00C2190E" w:rsidRPr="001A1893">
        <w:rPr>
          <w:rFonts w:ascii="Profile Light" w:hAnsi="Profile Light"/>
          <w:sz w:val="24"/>
          <w:szCs w:val="24"/>
        </w:rPr>
        <w:t xml:space="preserve">van het </w:t>
      </w:r>
      <w:r w:rsidRPr="001A1893">
        <w:rPr>
          <w:rFonts w:ascii="Profile Light" w:hAnsi="Profile Light"/>
          <w:sz w:val="24"/>
          <w:szCs w:val="24"/>
        </w:rPr>
        <w:t xml:space="preserve">Plan van aanpak </w:t>
      </w:r>
    </w:p>
    <w:p w14:paraId="7EF6EB6B" w14:textId="67CAE617" w:rsidR="00C2190E" w:rsidRPr="001A1893" w:rsidRDefault="00C2190E" w:rsidP="00BC0148">
      <w:pPr>
        <w:contextualSpacing/>
        <w:rPr>
          <w:rFonts w:ascii="Profile Light" w:eastAsiaTheme="minorHAnsi" w:hAnsi="Profile Light" w:cstheme="minorHAnsi"/>
          <w:szCs w:val="22"/>
          <w:lang w:eastAsia="en-US"/>
        </w:rPr>
      </w:pPr>
      <w:r w:rsidRPr="001A1893">
        <w:rPr>
          <w:rFonts w:ascii="Profile Light" w:eastAsiaTheme="minorHAnsi" w:hAnsi="Profile Light" w:cstheme="minorHAnsi"/>
          <w:szCs w:val="22"/>
          <w:lang w:eastAsia="en-US"/>
        </w:rPr>
        <w:t>&lt; Beschrijf hoe je samen met partners het plan van aanpak monitort</w:t>
      </w:r>
      <w:r w:rsidR="00FD1BA2" w:rsidRPr="001A1893">
        <w:rPr>
          <w:rFonts w:ascii="Profile Light" w:eastAsiaTheme="minorHAnsi" w:hAnsi="Profile Light" w:cstheme="minorHAnsi"/>
          <w:szCs w:val="22"/>
          <w:lang w:eastAsia="en-US"/>
        </w:rPr>
        <w:t xml:space="preserve"> en hoe je tussentijds evalueert</w:t>
      </w:r>
      <w:r w:rsidRPr="001A1893">
        <w:rPr>
          <w:rFonts w:ascii="Profile Light" w:eastAsiaTheme="minorHAnsi" w:hAnsi="Profile Light" w:cstheme="minorHAnsi"/>
          <w:szCs w:val="22"/>
          <w:lang w:eastAsia="en-US"/>
        </w:rPr>
        <w:t xml:space="preserve">&gt;. </w:t>
      </w:r>
    </w:p>
    <w:p w14:paraId="1FA91791" w14:textId="77777777" w:rsidR="00C2190E" w:rsidRPr="001A1893" w:rsidRDefault="00C2190E" w:rsidP="00BC0148">
      <w:pPr>
        <w:contextualSpacing/>
        <w:rPr>
          <w:rFonts w:ascii="Profile Light" w:eastAsiaTheme="minorHAnsi" w:hAnsi="Profile Light" w:cstheme="minorHAnsi"/>
          <w:sz w:val="20"/>
          <w:szCs w:val="20"/>
          <w:lang w:eastAsia="en-US"/>
        </w:rPr>
      </w:pPr>
    </w:p>
    <w:p w14:paraId="477DE1AF" w14:textId="77777777" w:rsidR="005C72E3" w:rsidRDefault="00C2190E" w:rsidP="00BC0148">
      <w:pPr>
        <w:contextualSpacing/>
        <w:rPr>
          <w:rFonts w:ascii="Profile Light" w:eastAsiaTheme="minorHAnsi" w:hAnsi="Profile Light" w:cstheme="minorHAnsi"/>
          <w:i/>
          <w:iCs/>
          <w:sz w:val="20"/>
          <w:szCs w:val="20"/>
          <w:lang w:eastAsia="en-US"/>
        </w:rPr>
      </w:pPr>
      <w:r w:rsidRPr="001A1893">
        <w:rPr>
          <w:rFonts w:ascii="Profile Light" w:eastAsiaTheme="minorHAnsi" w:hAnsi="Profile Light" w:cstheme="minorHAnsi"/>
          <w:i/>
          <w:iCs/>
          <w:sz w:val="20"/>
          <w:szCs w:val="20"/>
          <w:lang w:eastAsia="en-US"/>
        </w:rPr>
        <w:t xml:space="preserve">Voorbeeldtekst: </w:t>
      </w:r>
    </w:p>
    <w:p w14:paraId="59E79AF5" w14:textId="0B5142D7" w:rsidR="00BC0148" w:rsidRPr="001A1893" w:rsidRDefault="00BC0148" w:rsidP="00BC0148">
      <w:pPr>
        <w:contextualSpacing/>
        <w:rPr>
          <w:rFonts w:ascii="Profile Light" w:eastAsiaTheme="minorHAnsi" w:hAnsi="Profile Light" w:cstheme="minorHAnsi"/>
          <w:i/>
          <w:iCs/>
          <w:sz w:val="20"/>
          <w:szCs w:val="20"/>
          <w:lang w:eastAsia="en-US"/>
        </w:rPr>
      </w:pPr>
      <w:r w:rsidRPr="001A1893">
        <w:rPr>
          <w:rFonts w:ascii="Profile Light" w:eastAsiaTheme="minorHAnsi" w:hAnsi="Profile Light" w:cstheme="minorHAnsi"/>
          <w:i/>
          <w:iCs/>
          <w:sz w:val="20"/>
          <w:szCs w:val="20"/>
          <w:lang w:eastAsia="en-US"/>
        </w:rPr>
        <w:t xml:space="preserve">Over 6 maanden wordt de aanpak geëvalueerd door politie, OM en gemeente. Bezien wordt of en zo ja in welke mate de doelstelling van dit plan zijn behaald. </w:t>
      </w:r>
    </w:p>
    <w:p w14:paraId="25308B29" w14:textId="77777777" w:rsidR="00BC0148" w:rsidRPr="001A1893" w:rsidRDefault="00BC0148" w:rsidP="00BC0148">
      <w:pPr>
        <w:contextualSpacing/>
        <w:rPr>
          <w:rFonts w:ascii="Profile Light" w:eastAsiaTheme="minorHAnsi" w:hAnsi="Profile Light" w:cstheme="minorHAnsi"/>
          <w:i/>
          <w:iCs/>
          <w:sz w:val="20"/>
          <w:szCs w:val="20"/>
          <w:lang w:eastAsia="en-US"/>
        </w:rPr>
      </w:pPr>
    </w:p>
    <w:p w14:paraId="52577BC9" w14:textId="5DC496E1" w:rsidR="00BC0148" w:rsidRPr="001A1893" w:rsidRDefault="00BC0148" w:rsidP="00BC0148">
      <w:pPr>
        <w:contextualSpacing/>
        <w:rPr>
          <w:rFonts w:ascii="Profile Light" w:eastAsiaTheme="minorHAnsi" w:hAnsi="Profile Light" w:cstheme="minorHAnsi"/>
          <w:i/>
          <w:iCs/>
          <w:sz w:val="20"/>
          <w:szCs w:val="20"/>
          <w:lang w:eastAsia="en-US"/>
        </w:rPr>
      </w:pPr>
      <w:r w:rsidRPr="001A1893">
        <w:rPr>
          <w:rFonts w:ascii="Profile Light" w:eastAsiaTheme="minorHAnsi" w:hAnsi="Profile Light" w:cstheme="minorHAnsi"/>
          <w:i/>
          <w:iCs/>
          <w:sz w:val="20"/>
          <w:szCs w:val="20"/>
          <w:lang w:eastAsia="en-US"/>
        </w:rPr>
        <w:t xml:space="preserve">De driehoek wordt </w:t>
      </w:r>
      <w:r w:rsidR="00B17982" w:rsidRPr="001A1893">
        <w:rPr>
          <w:rFonts w:ascii="Profile Light" w:eastAsiaTheme="minorHAnsi" w:hAnsi="Profile Light" w:cstheme="minorHAnsi"/>
          <w:i/>
          <w:iCs/>
          <w:sz w:val="20"/>
          <w:szCs w:val="20"/>
          <w:lang w:eastAsia="en-US"/>
        </w:rPr>
        <w:t xml:space="preserve">&lt;DATUM&gt; </w:t>
      </w:r>
      <w:r w:rsidR="00C2190E" w:rsidRPr="001A1893">
        <w:rPr>
          <w:rFonts w:ascii="Profile Light" w:eastAsiaTheme="minorHAnsi" w:hAnsi="Profile Light" w:cstheme="minorHAnsi"/>
          <w:i/>
          <w:iCs/>
          <w:sz w:val="20"/>
          <w:szCs w:val="20"/>
          <w:lang w:eastAsia="en-US"/>
        </w:rPr>
        <w:t>met</w:t>
      </w:r>
      <w:r w:rsidRPr="001A1893">
        <w:rPr>
          <w:rFonts w:ascii="Profile Light" w:eastAsiaTheme="minorHAnsi" w:hAnsi="Profile Light" w:cstheme="minorHAnsi"/>
          <w:i/>
          <w:iCs/>
          <w:sz w:val="20"/>
          <w:szCs w:val="20"/>
          <w:lang w:eastAsia="en-US"/>
        </w:rPr>
        <w:t xml:space="preserve"> een memo geïnformeerd over de voortgang en geadviseerd over het vervolg van de aanpak (afsluiten, afschalen, opschalen of anders). Dit betekent dat we op dat moment opnieuw bekijken welke aanpak het meest passend is en welke inzet vanuit partijen hierbij nodig is. Dit wordt </w:t>
      </w:r>
      <w:r w:rsidR="00CF4762" w:rsidRPr="001A1893">
        <w:rPr>
          <w:rFonts w:ascii="Profile Light" w:eastAsiaTheme="minorHAnsi" w:hAnsi="Profile Light" w:cstheme="minorHAnsi"/>
          <w:i/>
          <w:iCs/>
          <w:sz w:val="20"/>
          <w:szCs w:val="20"/>
          <w:lang w:eastAsia="en-US"/>
        </w:rPr>
        <w:t xml:space="preserve">voor besluitvorming </w:t>
      </w:r>
      <w:r w:rsidRPr="001A1893">
        <w:rPr>
          <w:rFonts w:ascii="Profile Light" w:eastAsiaTheme="minorHAnsi" w:hAnsi="Profile Light" w:cstheme="minorHAnsi"/>
          <w:i/>
          <w:iCs/>
          <w:sz w:val="20"/>
          <w:szCs w:val="20"/>
          <w:lang w:eastAsia="en-US"/>
        </w:rPr>
        <w:t xml:space="preserve">voorgelegd </w:t>
      </w:r>
      <w:r w:rsidR="00CF4762" w:rsidRPr="001A1893">
        <w:rPr>
          <w:rFonts w:ascii="Profile Light" w:eastAsiaTheme="minorHAnsi" w:hAnsi="Profile Light" w:cstheme="minorHAnsi"/>
          <w:i/>
          <w:iCs/>
          <w:sz w:val="20"/>
          <w:szCs w:val="20"/>
          <w:lang w:eastAsia="en-US"/>
        </w:rPr>
        <w:t>aan</w:t>
      </w:r>
      <w:r w:rsidRPr="001A1893">
        <w:rPr>
          <w:rFonts w:ascii="Profile Light" w:eastAsiaTheme="minorHAnsi" w:hAnsi="Profile Light" w:cstheme="minorHAnsi"/>
          <w:i/>
          <w:iCs/>
          <w:sz w:val="20"/>
          <w:szCs w:val="20"/>
          <w:lang w:eastAsia="en-US"/>
        </w:rPr>
        <w:t xml:space="preserve"> de driehoek. </w:t>
      </w:r>
    </w:p>
    <w:p w14:paraId="0134AA56" w14:textId="77777777" w:rsidR="00BC0148" w:rsidRPr="001A1893" w:rsidRDefault="00BC0148" w:rsidP="00BC0148">
      <w:pPr>
        <w:contextualSpacing/>
        <w:rPr>
          <w:rFonts w:ascii="Profile Light" w:eastAsiaTheme="minorHAnsi" w:hAnsi="Profile Light" w:cstheme="minorHAnsi"/>
          <w:i/>
          <w:iCs/>
          <w:sz w:val="20"/>
          <w:szCs w:val="20"/>
          <w:lang w:eastAsia="en-US"/>
        </w:rPr>
      </w:pPr>
    </w:p>
    <w:p w14:paraId="68516B00" w14:textId="3256BEB9" w:rsidR="00BC0148" w:rsidRPr="001A1893" w:rsidRDefault="00BC0148" w:rsidP="00FD1BA2">
      <w:pPr>
        <w:rPr>
          <w:rFonts w:ascii="Profile Light" w:hAnsi="Profile Light" w:cstheme="minorHAnsi"/>
          <w:i/>
          <w:iCs/>
          <w:sz w:val="20"/>
          <w:szCs w:val="20"/>
        </w:rPr>
      </w:pPr>
      <w:r w:rsidRPr="001A1893">
        <w:rPr>
          <w:rFonts w:ascii="Profile Light" w:hAnsi="Profile Light" w:cstheme="minorHAnsi"/>
          <w:i/>
          <w:iCs/>
          <w:sz w:val="20"/>
          <w:szCs w:val="20"/>
        </w:rPr>
        <w:t>Het streven is om de groepsaanpak binnen 12 maanden af te sluiten. Mocht</w:t>
      </w:r>
      <w:r w:rsidR="00CF4762" w:rsidRPr="001A1893">
        <w:rPr>
          <w:rFonts w:ascii="Profile Light" w:hAnsi="Profile Light" w:cstheme="minorHAnsi"/>
          <w:i/>
          <w:iCs/>
          <w:sz w:val="20"/>
          <w:szCs w:val="20"/>
        </w:rPr>
        <w:t xml:space="preserve"> er</w:t>
      </w:r>
      <w:r w:rsidR="00FD1BA2" w:rsidRPr="001A1893">
        <w:rPr>
          <w:rFonts w:ascii="Profile Light" w:hAnsi="Profile Light" w:cstheme="minorHAnsi"/>
          <w:i/>
          <w:iCs/>
          <w:sz w:val="20"/>
          <w:szCs w:val="20"/>
        </w:rPr>
        <w:t xml:space="preserve"> </w:t>
      </w:r>
      <w:r w:rsidRPr="001A1893">
        <w:rPr>
          <w:rFonts w:ascii="Profile Light" w:hAnsi="Profile Light" w:cstheme="minorHAnsi"/>
          <w:i/>
          <w:iCs/>
          <w:sz w:val="20"/>
          <w:szCs w:val="20"/>
        </w:rPr>
        <w:t xml:space="preserve">een concrete aanleiding zijn en onderbouwd kunnen worden </w:t>
      </w:r>
      <w:r w:rsidR="00CF4762" w:rsidRPr="001A1893">
        <w:rPr>
          <w:rFonts w:ascii="Profile Light" w:hAnsi="Profile Light" w:cstheme="minorHAnsi"/>
          <w:i/>
          <w:iCs/>
          <w:sz w:val="20"/>
          <w:szCs w:val="20"/>
        </w:rPr>
        <w:t xml:space="preserve">dat </w:t>
      </w:r>
      <w:r w:rsidRPr="001A1893">
        <w:rPr>
          <w:rFonts w:ascii="Profile Light" w:hAnsi="Profile Light" w:cstheme="minorHAnsi"/>
          <w:i/>
          <w:iCs/>
          <w:sz w:val="20"/>
          <w:szCs w:val="20"/>
        </w:rPr>
        <w:t xml:space="preserve">het zinvol is om de integrale aanpak door te zetten, </w:t>
      </w:r>
      <w:r w:rsidR="00D83C43" w:rsidRPr="001A1893">
        <w:rPr>
          <w:rFonts w:ascii="Profile Light" w:hAnsi="Profile Light" w:cstheme="minorHAnsi"/>
          <w:i/>
          <w:iCs/>
          <w:sz w:val="20"/>
          <w:szCs w:val="20"/>
        </w:rPr>
        <w:t>wordt</w:t>
      </w:r>
      <w:r w:rsidRPr="001A1893">
        <w:rPr>
          <w:rFonts w:ascii="Profile Light" w:hAnsi="Profile Light" w:cstheme="minorHAnsi"/>
          <w:i/>
          <w:iCs/>
          <w:sz w:val="20"/>
          <w:szCs w:val="20"/>
        </w:rPr>
        <w:t xml:space="preserve"> dit </w:t>
      </w:r>
      <w:r w:rsidR="00D83C43" w:rsidRPr="001A1893">
        <w:rPr>
          <w:rFonts w:ascii="Profile Light" w:hAnsi="Profile Light" w:cstheme="minorHAnsi"/>
          <w:i/>
          <w:iCs/>
          <w:sz w:val="20"/>
          <w:szCs w:val="20"/>
        </w:rPr>
        <w:t>aan</w:t>
      </w:r>
      <w:r w:rsidRPr="001A1893">
        <w:rPr>
          <w:rFonts w:ascii="Profile Light" w:hAnsi="Profile Light" w:cstheme="minorHAnsi"/>
          <w:i/>
          <w:iCs/>
          <w:sz w:val="20"/>
          <w:szCs w:val="20"/>
        </w:rPr>
        <w:t xml:space="preserve"> de driehoek voorgelegd. </w:t>
      </w:r>
    </w:p>
    <w:p w14:paraId="1682C50E" w14:textId="77777777" w:rsidR="00BC0148" w:rsidRPr="001A1893" w:rsidRDefault="00BC0148" w:rsidP="00BC0148">
      <w:pPr>
        <w:rPr>
          <w:rFonts w:ascii="Profile Light" w:hAnsi="Profile Light" w:cstheme="minorHAnsi"/>
          <w:sz w:val="20"/>
          <w:szCs w:val="20"/>
        </w:rPr>
      </w:pPr>
    </w:p>
    <w:p w14:paraId="31CE6CB3" w14:textId="4660CFD0" w:rsidR="00BC0148" w:rsidRPr="001A1893" w:rsidRDefault="00D83C43" w:rsidP="00BC0148">
      <w:pPr>
        <w:rPr>
          <w:rFonts w:ascii="Profile Light" w:hAnsi="Profile Light" w:cstheme="minorHAnsi"/>
          <w:i/>
          <w:iCs/>
          <w:sz w:val="20"/>
          <w:szCs w:val="20"/>
        </w:rPr>
      </w:pPr>
      <w:r w:rsidRPr="001A1893">
        <w:rPr>
          <w:rFonts w:ascii="Profile Light" w:hAnsi="Profile Light" w:cstheme="minorHAnsi"/>
          <w:i/>
          <w:iCs/>
          <w:sz w:val="20"/>
          <w:szCs w:val="20"/>
        </w:rPr>
        <w:t>Voorbeeldtekst</w:t>
      </w:r>
      <w:r w:rsidR="00FD1BA2" w:rsidRPr="001A1893">
        <w:rPr>
          <w:rFonts w:ascii="Profile Light" w:hAnsi="Profile Light" w:cstheme="minorHAnsi"/>
          <w:i/>
          <w:iCs/>
          <w:sz w:val="20"/>
          <w:szCs w:val="20"/>
        </w:rPr>
        <w:t xml:space="preserve"> voor tussenevaluatie</w:t>
      </w:r>
      <w:r w:rsidRPr="001A1893">
        <w:rPr>
          <w:rFonts w:ascii="Profile Light" w:hAnsi="Profile Light" w:cstheme="minorHAnsi"/>
          <w:i/>
          <w:iCs/>
          <w:sz w:val="20"/>
          <w:szCs w:val="20"/>
        </w:rPr>
        <w:t xml:space="preserve">: </w:t>
      </w:r>
      <w:r w:rsidRPr="001A1893">
        <w:rPr>
          <w:rFonts w:ascii="Profile Light" w:hAnsi="Profile Light" w:cstheme="minorHAnsi"/>
          <w:i/>
          <w:iCs/>
          <w:sz w:val="20"/>
          <w:szCs w:val="20"/>
        </w:rPr>
        <w:br/>
      </w:r>
      <w:r w:rsidR="00BC0148" w:rsidRPr="001A1893">
        <w:rPr>
          <w:rFonts w:ascii="Profile Light" w:hAnsi="Profile Light" w:cstheme="minorHAnsi"/>
          <w:i/>
          <w:iCs/>
          <w:sz w:val="20"/>
          <w:szCs w:val="20"/>
        </w:rPr>
        <w:t xml:space="preserve">Bij de tussenevaluatie hebben we in ieder geval aandacht voor onderstaande vragen: </w:t>
      </w:r>
    </w:p>
    <w:p w14:paraId="572CD4DC" w14:textId="77777777" w:rsidR="00BC0148" w:rsidRPr="001A1893" w:rsidRDefault="00BC0148" w:rsidP="00BC0148">
      <w:pPr>
        <w:rPr>
          <w:rFonts w:ascii="Profile Light" w:hAnsi="Profile Light" w:cstheme="minorHAnsi"/>
          <w:i/>
          <w:iCs/>
          <w:sz w:val="20"/>
          <w:szCs w:val="20"/>
        </w:rPr>
      </w:pPr>
    </w:p>
    <w:p w14:paraId="6DEEE0D9" w14:textId="77777777" w:rsidR="00BC0148" w:rsidRPr="001A1893" w:rsidRDefault="00BC0148" w:rsidP="00BC0148">
      <w:pPr>
        <w:pStyle w:val="ListParagraph"/>
        <w:numPr>
          <w:ilvl w:val="0"/>
          <w:numId w:val="28"/>
        </w:numPr>
        <w:ind w:hanging="436"/>
        <w:rPr>
          <w:rFonts w:ascii="Profile Light" w:hAnsi="Profile Light" w:cstheme="minorHAnsi"/>
          <w:i/>
          <w:iCs/>
          <w:sz w:val="20"/>
          <w:szCs w:val="20"/>
        </w:rPr>
      </w:pPr>
      <w:r w:rsidRPr="001A1893">
        <w:rPr>
          <w:rFonts w:ascii="Profile Light" w:hAnsi="Profile Light" w:cstheme="minorHAnsi"/>
          <w:i/>
          <w:iCs/>
          <w:sz w:val="20"/>
          <w:szCs w:val="20"/>
        </w:rPr>
        <w:t>Stand van zaken op casus niveau:</w:t>
      </w:r>
    </w:p>
    <w:p w14:paraId="0034D860" w14:textId="77777777" w:rsidR="00BC0148" w:rsidRPr="001A1893" w:rsidRDefault="00BC0148" w:rsidP="00BC0148">
      <w:pPr>
        <w:pStyle w:val="ListParagraph"/>
        <w:numPr>
          <w:ilvl w:val="0"/>
          <w:numId w:val="29"/>
        </w:numPr>
        <w:rPr>
          <w:rFonts w:ascii="Profile Light" w:hAnsi="Profile Light" w:cstheme="minorHAnsi"/>
          <w:i/>
          <w:iCs/>
          <w:sz w:val="20"/>
          <w:szCs w:val="20"/>
        </w:rPr>
      </w:pPr>
      <w:r w:rsidRPr="001A1893">
        <w:rPr>
          <w:rFonts w:ascii="Profile Light" w:hAnsi="Profile Light" w:cstheme="minorHAnsi"/>
          <w:i/>
          <w:iCs/>
          <w:sz w:val="20"/>
          <w:szCs w:val="20"/>
        </w:rPr>
        <w:t xml:space="preserve">Hoeveel jongeren zijn na zes maanden verder afgegleden of gerecidiveerd? </w:t>
      </w:r>
    </w:p>
    <w:p w14:paraId="065D91F3" w14:textId="77777777" w:rsidR="00BC0148" w:rsidRPr="001A1893" w:rsidRDefault="00BC0148" w:rsidP="00BC0148">
      <w:pPr>
        <w:pStyle w:val="ListParagraph"/>
        <w:numPr>
          <w:ilvl w:val="0"/>
          <w:numId w:val="29"/>
        </w:numPr>
        <w:rPr>
          <w:rFonts w:ascii="Profile Light" w:hAnsi="Profile Light" w:cstheme="minorHAnsi"/>
          <w:i/>
          <w:iCs/>
          <w:sz w:val="20"/>
          <w:szCs w:val="20"/>
        </w:rPr>
      </w:pPr>
      <w:r w:rsidRPr="001A1893">
        <w:rPr>
          <w:rFonts w:ascii="Profile Light" w:hAnsi="Profile Light" w:cstheme="minorHAnsi"/>
          <w:i/>
          <w:iCs/>
          <w:sz w:val="20"/>
          <w:szCs w:val="20"/>
        </w:rPr>
        <w:t xml:space="preserve">Hoeveel jongeren uit de schil zijn toegetreden tot de kern? </w:t>
      </w:r>
    </w:p>
    <w:p w14:paraId="4EB4DE29" w14:textId="77777777" w:rsidR="00BC0148" w:rsidRPr="001A1893" w:rsidRDefault="00BC0148" w:rsidP="00BC0148">
      <w:pPr>
        <w:pStyle w:val="ListParagraph"/>
        <w:numPr>
          <w:ilvl w:val="0"/>
          <w:numId w:val="29"/>
        </w:numPr>
        <w:rPr>
          <w:rFonts w:ascii="Profile Light" w:hAnsi="Profile Light" w:cstheme="minorHAnsi"/>
          <w:i/>
          <w:iCs/>
          <w:sz w:val="20"/>
          <w:szCs w:val="20"/>
        </w:rPr>
      </w:pPr>
      <w:r w:rsidRPr="001A1893">
        <w:rPr>
          <w:rFonts w:ascii="Profile Light" w:hAnsi="Profile Light" w:cstheme="minorHAnsi"/>
          <w:i/>
          <w:iCs/>
          <w:sz w:val="20"/>
          <w:szCs w:val="20"/>
        </w:rPr>
        <w:t xml:space="preserve">Hoeveel kernleden zijn verder afgegleden? </w:t>
      </w:r>
    </w:p>
    <w:p w14:paraId="0BBBACAA" w14:textId="77777777" w:rsidR="00BC0148" w:rsidRPr="001A1893" w:rsidRDefault="00BC0148" w:rsidP="00BC0148">
      <w:pPr>
        <w:pStyle w:val="ListParagraph"/>
        <w:numPr>
          <w:ilvl w:val="0"/>
          <w:numId w:val="29"/>
        </w:numPr>
        <w:rPr>
          <w:rFonts w:ascii="Profile Light" w:hAnsi="Profile Light" w:cstheme="minorHAnsi"/>
          <w:i/>
          <w:iCs/>
          <w:sz w:val="20"/>
          <w:szCs w:val="20"/>
        </w:rPr>
      </w:pPr>
      <w:r w:rsidRPr="001A1893">
        <w:rPr>
          <w:rFonts w:ascii="Profile Light" w:hAnsi="Profile Light" w:cstheme="minorHAnsi"/>
          <w:i/>
          <w:iCs/>
          <w:sz w:val="20"/>
          <w:szCs w:val="20"/>
        </w:rPr>
        <w:t>Hoeveel jongeren zijn binnen zes maanden wel of juist niet meer in contact met politie en justitie gekomen?</w:t>
      </w:r>
    </w:p>
    <w:p w14:paraId="39DBBA51" w14:textId="77777777" w:rsidR="00BC0148" w:rsidRPr="001A1893" w:rsidRDefault="00BC0148" w:rsidP="00BC0148">
      <w:pPr>
        <w:pStyle w:val="ListParagraph"/>
        <w:numPr>
          <w:ilvl w:val="0"/>
          <w:numId w:val="29"/>
        </w:numPr>
        <w:rPr>
          <w:rFonts w:ascii="Profile Light" w:hAnsi="Profile Light" w:cstheme="minorHAnsi"/>
          <w:i/>
          <w:iCs/>
          <w:sz w:val="20"/>
          <w:szCs w:val="20"/>
        </w:rPr>
      </w:pPr>
      <w:r w:rsidRPr="001A1893">
        <w:rPr>
          <w:rFonts w:ascii="Profile Light" w:hAnsi="Profile Light" w:cstheme="minorHAnsi"/>
          <w:i/>
          <w:iCs/>
          <w:sz w:val="20"/>
          <w:szCs w:val="20"/>
        </w:rPr>
        <w:t xml:space="preserve">Hoeveel jongeren maken na zes maanden geen onderdeel meer uit van de schil? </w:t>
      </w:r>
    </w:p>
    <w:p w14:paraId="3D8796FC" w14:textId="77777777" w:rsidR="00BC0148" w:rsidRPr="001A1893" w:rsidRDefault="00BC0148" w:rsidP="00BC0148">
      <w:pPr>
        <w:pStyle w:val="ListParagraph"/>
        <w:numPr>
          <w:ilvl w:val="0"/>
          <w:numId w:val="29"/>
        </w:numPr>
        <w:rPr>
          <w:rFonts w:ascii="Profile Light" w:hAnsi="Profile Light" w:cstheme="minorHAnsi"/>
          <w:i/>
          <w:iCs/>
          <w:sz w:val="20"/>
          <w:szCs w:val="20"/>
        </w:rPr>
      </w:pPr>
      <w:r w:rsidRPr="001A1893">
        <w:rPr>
          <w:rFonts w:ascii="Profile Light" w:hAnsi="Profile Light" w:cstheme="minorHAnsi"/>
          <w:i/>
          <w:iCs/>
          <w:sz w:val="20"/>
          <w:szCs w:val="20"/>
        </w:rPr>
        <w:t>Hoeveel kopstukken zijn na zes maanden geen onderdeel meer van de harde kern van groep?</w:t>
      </w:r>
    </w:p>
    <w:p w14:paraId="15B8080F" w14:textId="77777777" w:rsidR="00BC0148" w:rsidRPr="001A1893" w:rsidRDefault="00BC0148" w:rsidP="00BC0148">
      <w:pPr>
        <w:pStyle w:val="ListParagraph"/>
        <w:ind w:left="2508"/>
        <w:rPr>
          <w:rFonts w:ascii="Profile Light" w:hAnsi="Profile Light" w:cstheme="minorHAnsi"/>
          <w:i/>
          <w:iCs/>
          <w:sz w:val="20"/>
          <w:szCs w:val="20"/>
        </w:rPr>
      </w:pPr>
    </w:p>
    <w:p w14:paraId="5019D801" w14:textId="54F6C2AF" w:rsidR="00BC0148" w:rsidRPr="001A1893" w:rsidRDefault="00BC0148" w:rsidP="00BC0148">
      <w:pPr>
        <w:pStyle w:val="ListParagraph"/>
        <w:numPr>
          <w:ilvl w:val="0"/>
          <w:numId w:val="28"/>
        </w:numPr>
        <w:rPr>
          <w:rFonts w:ascii="Profile Light" w:hAnsi="Profile Light" w:cstheme="minorHAnsi"/>
          <w:i/>
          <w:iCs/>
          <w:sz w:val="20"/>
          <w:szCs w:val="20"/>
        </w:rPr>
      </w:pPr>
      <w:r w:rsidRPr="001A1893">
        <w:rPr>
          <w:rFonts w:ascii="Profile Light" w:hAnsi="Profile Light" w:cstheme="minorHAnsi"/>
          <w:i/>
          <w:iCs/>
          <w:sz w:val="20"/>
          <w:szCs w:val="20"/>
        </w:rPr>
        <w:t>Wat weten we na zes maanden over de verhoudingen tussen de groepsleden, de verhoudingen met</w:t>
      </w:r>
      <w:r w:rsidR="00B17982" w:rsidRPr="001A1893">
        <w:rPr>
          <w:rFonts w:ascii="Profile Light" w:hAnsi="Profile Light" w:cstheme="minorHAnsi"/>
          <w:i/>
          <w:iCs/>
          <w:sz w:val="20"/>
          <w:szCs w:val="20"/>
        </w:rPr>
        <w:t xml:space="preserve"> andere groepen</w:t>
      </w:r>
      <w:r w:rsidRPr="001A1893">
        <w:rPr>
          <w:rFonts w:ascii="Profile Light" w:hAnsi="Profile Light" w:cstheme="minorHAnsi"/>
          <w:i/>
          <w:iCs/>
          <w:sz w:val="20"/>
          <w:szCs w:val="20"/>
        </w:rPr>
        <w:t>?</w:t>
      </w:r>
    </w:p>
    <w:p w14:paraId="0A806CD1" w14:textId="77777777" w:rsidR="00BC0148" w:rsidRPr="001A1893" w:rsidRDefault="00BC0148" w:rsidP="00BC0148">
      <w:pPr>
        <w:pStyle w:val="ListParagraph"/>
        <w:rPr>
          <w:rFonts w:ascii="Profile Light" w:hAnsi="Profile Light" w:cstheme="minorHAnsi"/>
          <w:i/>
          <w:iCs/>
          <w:sz w:val="20"/>
          <w:szCs w:val="20"/>
        </w:rPr>
      </w:pPr>
    </w:p>
    <w:p w14:paraId="7BDB4837" w14:textId="7209989B" w:rsidR="00BC0148" w:rsidRPr="001A1893" w:rsidRDefault="00BC0148" w:rsidP="00BC0148">
      <w:pPr>
        <w:pStyle w:val="ListParagraph"/>
        <w:numPr>
          <w:ilvl w:val="0"/>
          <w:numId w:val="28"/>
        </w:numPr>
        <w:rPr>
          <w:rFonts w:ascii="Profile Light" w:hAnsi="Profile Light" w:cstheme="minorHAnsi"/>
          <w:i/>
          <w:iCs/>
          <w:sz w:val="20"/>
          <w:szCs w:val="20"/>
        </w:rPr>
      </w:pPr>
      <w:r w:rsidRPr="001A1893">
        <w:rPr>
          <w:rFonts w:ascii="Profile Light" w:hAnsi="Profile Light" w:cstheme="minorHAnsi"/>
          <w:i/>
          <w:iCs/>
          <w:sz w:val="20"/>
          <w:szCs w:val="20"/>
        </w:rPr>
        <w:t xml:space="preserve">Welke zorg en interventies zijn daadwerkelijk ingezet (dus niet alleen opgesteld in bijvoorbeeld een </w:t>
      </w:r>
      <w:r w:rsidR="00D83C43" w:rsidRPr="001A1893">
        <w:rPr>
          <w:rFonts w:ascii="Profile Light" w:hAnsi="Profile Light" w:cstheme="minorHAnsi"/>
          <w:i/>
          <w:iCs/>
          <w:sz w:val="20"/>
          <w:szCs w:val="20"/>
        </w:rPr>
        <w:t>ZSM-advies</w:t>
      </w:r>
      <w:r w:rsidRPr="001A1893">
        <w:rPr>
          <w:rFonts w:ascii="Profile Light" w:hAnsi="Profile Light" w:cstheme="minorHAnsi"/>
          <w:i/>
          <w:iCs/>
          <w:sz w:val="20"/>
          <w:szCs w:val="20"/>
        </w:rPr>
        <w:t xml:space="preserve"> of een persoonlijk plan van aanpak) en wat heeft dit opgeleverd? </w:t>
      </w:r>
    </w:p>
    <w:p w14:paraId="266E7253" w14:textId="77777777" w:rsidR="00BC0148" w:rsidRPr="001A1893" w:rsidRDefault="00BC0148" w:rsidP="00BC0148">
      <w:pPr>
        <w:rPr>
          <w:rFonts w:ascii="Profile Light" w:hAnsi="Profile Light" w:cstheme="minorHAnsi"/>
          <w:i/>
          <w:iCs/>
          <w:sz w:val="20"/>
          <w:szCs w:val="20"/>
        </w:rPr>
      </w:pPr>
    </w:p>
    <w:p w14:paraId="762495DE" w14:textId="7C602CE6" w:rsidR="00BC0148" w:rsidRPr="001A1893" w:rsidRDefault="00BC0148" w:rsidP="00BC0148">
      <w:pPr>
        <w:rPr>
          <w:rFonts w:ascii="Profile Light" w:hAnsi="Profile Light" w:cstheme="minorHAnsi"/>
          <w:i/>
          <w:iCs/>
          <w:sz w:val="20"/>
          <w:szCs w:val="20"/>
        </w:rPr>
      </w:pPr>
      <w:r w:rsidRPr="001A1893">
        <w:rPr>
          <w:rFonts w:ascii="Profile Light" w:hAnsi="Profile Light" w:cstheme="minorHAnsi"/>
          <w:i/>
          <w:iCs/>
          <w:sz w:val="20"/>
          <w:szCs w:val="20"/>
        </w:rPr>
        <w:t xml:space="preserve">Een nadere uitwerking van wat, hoe en wie gaat monitoren en de onderwerpen van de tussenevaluatie wordt opgesteld in </w:t>
      </w:r>
      <w:r w:rsidR="00E46B7A">
        <w:rPr>
          <w:rFonts w:ascii="Profile Light" w:hAnsi="Profile Light" w:cstheme="minorHAnsi"/>
          <w:i/>
          <w:iCs/>
          <w:sz w:val="20"/>
          <w:szCs w:val="20"/>
        </w:rPr>
        <w:t>het</w:t>
      </w:r>
      <w:r w:rsidRPr="001A1893">
        <w:rPr>
          <w:rFonts w:ascii="Profile Light" w:hAnsi="Profile Light" w:cstheme="minorHAnsi"/>
          <w:i/>
          <w:iCs/>
          <w:sz w:val="20"/>
          <w:szCs w:val="20"/>
        </w:rPr>
        <w:t xml:space="preserve"> </w:t>
      </w:r>
      <w:r w:rsidR="00BA240F">
        <w:rPr>
          <w:rFonts w:ascii="Profile Light" w:hAnsi="Profile Light" w:cstheme="minorHAnsi"/>
          <w:i/>
          <w:iCs/>
          <w:sz w:val="20"/>
          <w:szCs w:val="20"/>
        </w:rPr>
        <w:t>jeugdgroepenoverleg</w:t>
      </w:r>
      <w:r w:rsidRPr="001A1893">
        <w:rPr>
          <w:rFonts w:ascii="Profile Light" w:hAnsi="Profile Light" w:cstheme="minorHAnsi"/>
          <w:i/>
          <w:iCs/>
          <w:sz w:val="20"/>
          <w:szCs w:val="20"/>
        </w:rPr>
        <w:t>.</w:t>
      </w:r>
    </w:p>
    <w:p w14:paraId="74965CEE" w14:textId="77777777" w:rsidR="00B8439F" w:rsidRPr="001A1893" w:rsidRDefault="00B8439F">
      <w:pPr>
        <w:rPr>
          <w:rFonts w:ascii="Profile Light" w:hAnsi="Profile Light"/>
          <w:i/>
          <w:iCs/>
          <w:sz w:val="20"/>
          <w:szCs w:val="20"/>
        </w:rPr>
      </w:pPr>
    </w:p>
    <w:sectPr w:rsidR="00B8439F" w:rsidRPr="001A1893" w:rsidSect="00CF2C14">
      <w:footerReference w:type="default" r:id="rId11"/>
      <w:headerReference w:type="first" r:id="rId12"/>
      <w:footerReference w:type="first" r:id="rId13"/>
      <w:pgSz w:w="11906" w:h="16838" w:code="9"/>
      <w:pgMar w:top="3119" w:right="1361" w:bottom="680" w:left="3119" w:header="284"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C801B" w14:textId="77777777" w:rsidR="00205AA5" w:rsidRDefault="00205AA5">
      <w:r>
        <w:separator/>
      </w:r>
    </w:p>
  </w:endnote>
  <w:endnote w:type="continuationSeparator" w:id="0">
    <w:p w14:paraId="5EB623C0" w14:textId="77777777" w:rsidR="00205AA5" w:rsidRDefault="00205AA5">
      <w:r>
        <w:continuationSeparator/>
      </w:r>
    </w:p>
  </w:endnote>
  <w:endnote w:type="continuationNotice" w:id="1">
    <w:p w14:paraId="1C5806A1" w14:textId="77777777" w:rsidR="00205AA5" w:rsidRDefault="00205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rofile Light">
    <w:altName w:val="Calibri"/>
    <w:charset w:val="00"/>
    <w:family w:val="auto"/>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92078" w14:textId="1914CE56" w:rsidR="00F064F5" w:rsidRDefault="00F064F5">
    <w:pPr>
      <w:pStyle w:val="Footer"/>
    </w:pPr>
    <w:r>
      <w:fldChar w:fldCharType="begin"/>
    </w:r>
    <w:r>
      <w:instrText xml:space="preserve"> IF </w:instrText>
    </w:r>
    <w:r>
      <w:rPr>
        <w:rStyle w:val="PageNumber"/>
      </w:rPr>
      <w:fldChar w:fldCharType="begin"/>
    </w:r>
    <w:r>
      <w:rPr>
        <w:rStyle w:val="PageNumber"/>
      </w:rPr>
      <w:instrText xml:space="preserve"> PAGE </w:instrText>
    </w:r>
    <w:r>
      <w:rPr>
        <w:rStyle w:val="PageNumber"/>
      </w:rPr>
      <w:fldChar w:fldCharType="separate"/>
    </w:r>
    <w:r w:rsidR="003E6656">
      <w:rPr>
        <w:rStyle w:val="PageNumber"/>
        <w:noProof/>
      </w:rPr>
      <w:instrText>8</w:instrText>
    </w:r>
    <w:r>
      <w:rPr>
        <w:rStyle w:val="PageNumber"/>
      </w:rPr>
      <w:fldChar w:fldCharType="end"/>
    </w:r>
    <w:r>
      <w:rPr>
        <w:rStyle w:val="PageNumber"/>
      </w:rPr>
      <w:instrText>=</w:instrText>
    </w:r>
    <w:r>
      <w:rPr>
        <w:rStyle w:val="PageNumber"/>
      </w:rPr>
      <w:fldChar w:fldCharType="begin"/>
    </w:r>
    <w:r>
      <w:rPr>
        <w:rStyle w:val="PageNumber"/>
      </w:rPr>
      <w:instrText xml:space="preserve"> NUMPAGES </w:instrText>
    </w:r>
    <w:r>
      <w:rPr>
        <w:rStyle w:val="PageNumber"/>
      </w:rPr>
      <w:fldChar w:fldCharType="separate"/>
    </w:r>
    <w:r w:rsidR="003E6656">
      <w:rPr>
        <w:rStyle w:val="PageNumber"/>
        <w:noProof/>
      </w:rPr>
      <w:instrText>8</w:instrText>
    </w:r>
    <w:r>
      <w:rPr>
        <w:rStyle w:val="PageNumber"/>
      </w:rPr>
      <w:fldChar w:fldCharType="end"/>
    </w:r>
    <w:r>
      <w:rPr>
        <w:rStyle w:val="PageNumber"/>
      </w:rPr>
      <w:instrText>"</w:instrText>
    </w:r>
    <w:r>
      <w:fldChar w:fldCharType="begin"/>
    </w:r>
    <w:r>
      <w:instrText xml:space="preserve"> IF </w:instrText>
    </w:r>
    <w:r w:rsidR="00B17982">
      <w:fldChar w:fldCharType="begin"/>
    </w:r>
    <w:r w:rsidR="00B17982">
      <w:instrText xml:space="preserve"> DocProperty BestandsnaamC </w:instrText>
    </w:r>
    <w:r w:rsidR="00B17982">
      <w:fldChar w:fldCharType="separate"/>
    </w:r>
    <w:r w:rsidR="00B17982">
      <w:instrText>0</w:instrText>
    </w:r>
    <w:r w:rsidR="00B17982">
      <w:fldChar w:fldCharType="end"/>
    </w:r>
    <w:r>
      <w:instrText>="-1" "</w:instrText>
    </w:r>
    <w:r>
      <w:fldChar w:fldCharType="begin"/>
    </w:r>
    <w:r>
      <w:instrText xml:space="preserve"> FILENAME \p </w:instrText>
    </w:r>
    <w:r>
      <w:fldChar w:fldCharType="separate"/>
    </w:r>
    <w:r>
      <w:rPr>
        <w:noProof/>
      </w:rPr>
      <w:instrText>H:\Is\rves\Word\Huisstijl\Memo.dot</w:instrText>
    </w:r>
    <w:r>
      <w:rPr>
        <w:noProof/>
      </w:rPr>
      <w:fldChar w:fldCharType="end"/>
    </w:r>
    <w:r>
      <w:instrText xml:space="preserve">" "" </w:instrText>
    </w:r>
    <w:r>
      <w:fldChar w:fldCharType="end"/>
    </w:r>
    <w:r>
      <w:instrText xml:space="preserve">" "" </w:instrText>
    </w:r>
    <w: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2F0080">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F0080">
      <w:rPr>
        <w:rStyle w:val="PageNumber"/>
        <w:noProof/>
      </w:rPr>
      <w:t>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E418" w14:textId="728F8B0E" w:rsidR="00F064F5" w:rsidRDefault="00F064F5">
    <w:pPr>
      <w:pStyle w:val="Footer"/>
    </w:pPr>
    <w:r>
      <w:fldChar w:fldCharType="begin"/>
    </w:r>
    <w:r>
      <w:instrText xml:space="preserve"> IF </w:instrText>
    </w:r>
    <w:r>
      <w:rPr>
        <w:rStyle w:val="PageNumber"/>
      </w:rPr>
      <w:fldChar w:fldCharType="begin"/>
    </w:r>
    <w:r>
      <w:rPr>
        <w:rStyle w:val="PageNumber"/>
      </w:rPr>
      <w:instrText xml:space="preserve"> PAGE </w:instrText>
    </w:r>
    <w:r>
      <w:rPr>
        <w:rStyle w:val="PageNumber"/>
      </w:rPr>
      <w:fldChar w:fldCharType="separate"/>
    </w:r>
    <w:r w:rsidR="003E6656">
      <w:rPr>
        <w:rStyle w:val="PageNumber"/>
        <w:noProof/>
      </w:rPr>
      <w:instrText>1</w:instrText>
    </w:r>
    <w:r>
      <w:rPr>
        <w:rStyle w:val="PageNumber"/>
      </w:rPr>
      <w:fldChar w:fldCharType="end"/>
    </w:r>
    <w:r>
      <w:rPr>
        <w:rStyle w:val="PageNumber"/>
      </w:rPr>
      <w:instrText>=</w:instrText>
    </w:r>
    <w:r>
      <w:rPr>
        <w:rStyle w:val="PageNumber"/>
      </w:rPr>
      <w:fldChar w:fldCharType="begin"/>
    </w:r>
    <w:r>
      <w:rPr>
        <w:rStyle w:val="PageNumber"/>
      </w:rPr>
      <w:instrText xml:space="preserve"> NUMPAGES </w:instrText>
    </w:r>
    <w:r>
      <w:rPr>
        <w:rStyle w:val="PageNumber"/>
      </w:rPr>
      <w:fldChar w:fldCharType="separate"/>
    </w:r>
    <w:r w:rsidR="003E6656">
      <w:rPr>
        <w:rStyle w:val="PageNumber"/>
        <w:noProof/>
      </w:rPr>
      <w:instrText>8</w:instrText>
    </w:r>
    <w:r>
      <w:rPr>
        <w:rStyle w:val="PageNumber"/>
      </w:rPr>
      <w:fldChar w:fldCharType="end"/>
    </w:r>
    <w:r>
      <w:rPr>
        <w:rStyle w:val="PageNumber"/>
      </w:rPr>
      <w:instrText>"</w:instrText>
    </w:r>
    <w:r>
      <w:fldChar w:fldCharType="begin"/>
    </w:r>
    <w:r>
      <w:instrText xml:space="preserve"> IF </w:instrText>
    </w:r>
    <w:r w:rsidR="00B17982">
      <w:fldChar w:fldCharType="begin"/>
    </w:r>
    <w:r w:rsidR="00B17982">
      <w:instrText xml:space="preserve"> DocProperty BestandsnaamC </w:instrText>
    </w:r>
    <w:r w:rsidR="00B17982">
      <w:fldChar w:fldCharType="separate"/>
    </w:r>
    <w:r w:rsidR="00B17982">
      <w:instrText>0</w:instrText>
    </w:r>
    <w:r w:rsidR="00B17982">
      <w:fldChar w:fldCharType="end"/>
    </w:r>
    <w:r>
      <w:instrText>="-1" "</w:instrText>
    </w:r>
    <w:r>
      <w:fldChar w:fldCharType="begin"/>
    </w:r>
    <w:r>
      <w:instrText xml:space="preserve"> FILENAME \p </w:instrText>
    </w:r>
    <w:r>
      <w:fldChar w:fldCharType="separate"/>
    </w:r>
    <w:r>
      <w:rPr>
        <w:noProof/>
      </w:rPr>
      <w:instrText>H:\Is\rves\Word\Huisstijl\Memo.dot</w:instrText>
    </w:r>
    <w:r>
      <w:rPr>
        <w:noProof/>
      </w:rPr>
      <w:fldChar w:fldCharType="end"/>
    </w:r>
    <w:r>
      <w:instrText xml:space="preserve">" "" </w:instrText>
    </w:r>
    <w:r>
      <w:fldChar w:fldCharType="separate"/>
    </w:r>
    <w:r>
      <w:fldChar w:fldCharType="end"/>
    </w:r>
    <w:r>
      <w:instrText xml:space="preserve">" ""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CC607" w14:textId="77777777" w:rsidR="00205AA5" w:rsidRDefault="00205AA5">
      <w:r>
        <w:separator/>
      </w:r>
    </w:p>
  </w:footnote>
  <w:footnote w:type="continuationSeparator" w:id="0">
    <w:p w14:paraId="23A605CB" w14:textId="77777777" w:rsidR="00205AA5" w:rsidRDefault="00205AA5">
      <w:r>
        <w:continuationSeparator/>
      </w:r>
    </w:p>
  </w:footnote>
  <w:footnote w:type="continuationNotice" w:id="1">
    <w:p w14:paraId="2CCBB0B4" w14:textId="77777777" w:rsidR="00205AA5" w:rsidRDefault="00205AA5"/>
  </w:footnote>
  <w:footnote w:id="2">
    <w:p w14:paraId="1F3626C9" w14:textId="62EF46A2" w:rsidR="00517596" w:rsidRPr="00517596" w:rsidRDefault="00517596">
      <w:pPr>
        <w:pStyle w:val="FootnoteText"/>
        <w:rPr>
          <w:sz w:val="18"/>
          <w:szCs w:val="18"/>
        </w:rPr>
      </w:pPr>
      <w:r>
        <w:rPr>
          <w:rStyle w:val="FootnoteReference"/>
        </w:rPr>
        <w:footnoteRef/>
      </w:r>
      <w:r>
        <w:t xml:space="preserve"> </w:t>
      </w:r>
      <w:r w:rsidRPr="00517596">
        <w:rPr>
          <w:sz w:val="18"/>
          <w:szCs w:val="18"/>
        </w:rPr>
        <w:t xml:space="preserve">Dit kan ook een lokale PGA zijn, maar bij </w:t>
      </w:r>
      <w:r>
        <w:rPr>
          <w:sz w:val="18"/>
          <w:szCs w:val="18"/>
        </w:rPr>
        <w:t>‘</w:t>
      </w:r>
      <w:r w:rsidRPr="00517596">
        <w:rPr>
          <w:sz w:val="18"/>
          <w:szCs w:val="18"/>
        </w:rPr>
        <w:t>hoog risico</w:t>
      </w:r>
      <w:r>
        <w:rPr>
          <w:sz w:val="18"/>
          <w:szCs w:val="18"/>
        </w:rPr>
        <w:t>’</w:t>
      </w:r>
      <w:r w:rsidRPr="00517596">
        <w:rPr>
          <w:sz w:val="18"/>
          <w:szCs w:val="18"/>
        </w:rPr>
        <w:t xml:space="preserve"> is dit bij voorkeur het Z</w:t>
      </w:r>
      <w:r w:rsidR="001C650F">
        <w:rPr>
          <w:sz w:val="18"/>
          <w:szCs w:val="18"/>
        </w:rPr>
        <w:t>org- en Veiligheidshuis</w:t>
      </w:r>
      <w:r w:rsidRPr="0051759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text" w:horzAnchor="margin" w:tblpX="5898" w:tblpY="171"/>
      <w:tblW w:w="2622" w:type="dxa"/>
      <w:tblLayout w:type="fixed"/>
      <w:tblCellMar>
        <w:left w:w="0" w:type="dxa"/>
        <w:right w:w="0" w:type="dxa"/>
      </w:tblCellMar>
      <w:tblLook w:val="0000" w:firstRow="0" w:lastRow="0" w:firstColumn="0" w:lastColumn="0" w:noHBand="0" w:noVBand="0"/>
    </w:tblPr>
    <w:tblGrid>
      <w:gridCol w:w="2622"/>
    </w:tblGrid>
    <w:tr w:rsidR="00F064F5" w14:paraId="28369497" w14:textId="77777777">
      <w:trPr>
        <w:cantSplit/>
        <w:trHeight w:hRule="exact" w:val="6379"/>
      </w:trPr>
      <w:tc>
        <w:tcPr>
          <w:tcW w:w="2622" w:type="dxa"/>
        </w:tcPr>
        <w:p w14:paraId="7BCEE8A9" w14:textId="0ED9E890" w:rsidR="00F064F5" w:rsidRDefault="00F064F5">
          <w:pPr>
            <w:pStyle w:val="KopVragen"/>
            <w:rPr>
              <w:noProof/>
            </w:rPr>
          </w:pPr>
          <w:r>
            <w:rPr>
              <w:noProof/>
            </w:rPr>
            <w:fldChar w:fldCharType="begin"/>
          </w:r>
          <w:r>
            <w:rPr>
              <w:noProof/>
            </w:rPr>
            <w:instrText xml:space="preserve"> IF </w:instrText>
          </w:r>
          <w:r>
            <w:rPr>
              <w:noProof/>
            </w:rPr>
            <w:fldChar w:fldCharType="begin"/>
          </w:r>
          <w:r>
            <w:rPr>
              <w:noProof/>
            </w:rPr>
            <w:instrText xml:space="preserve"> DocProperty DoorKiesNummersC </w:instrText>
          </w:r>
          <w:r>
            <w:rPr>
              <w:noProof/>
            </w:rPr>
            <w:fldChar w:fldCharType="separate"/>
          </w:r>
          <w:r w:rsidR="00B17982">
            <w:rPr>
              <w:noProof/>
            </w:rPr>
            <w:instrText>-1</w:instrText>
          </w:r>
          <w:r>
            <w:rPr>
              <w:noProof/>
            </w:rPr>
            <w:fldChar w:fldCharType="end"/>
          </w:r>
          <w:r>
            <w:rPr>
              <w:noProof/>
            </w:rPr>
            <w:instrText>= "-1" "</w:instrText>
          </w:r>
          <w:r>
            <w:rPr>
              <w:noProof/>
            </w:rPr>
            <w:fldChar w:fldCharType="begin"/>
          </w:r>
          <w:r>
            <w:rPr>
              <w:noProof/>
            </w:rPr>
            <w:instrText xml:space="preserve"> DocVariable Doorkiesnummers </w:instrText>
          </w:r>
          <w:r>
            <w:rPr>
              <w:noProof/>
            </w:rPr>
            <w:fldChar w:fldCharType="separate"/>
          </w:r>
          <w:r w:rsidR="00B17982">
            <w:rPr>
              <w:noProof/>
            </w:rPr>
            <w:instrText xml:space="preserve"> </w:instrText>
          </w:r>
          <w:r>
            <w:rPr>
              <w:noProof/>
            </w:rPr>
            <w:fldChar w:fldCharType="end"/>
          </w:r>
        </w:p>
        <w:p w14:paraId="30459603" w14:textId="59F15EE1" w:rsidR="00B17982" w:rsidRDefault="00F064F5">
          <w:pPr>
            <w:pStyle w:val="KopVragen"/>
            <w:rPr>
              <w:noProof/>
            </w:rPr>
          </w:pPr>
          <w:r>
            <w:rPr>
              <w:noProof/>
            </w:rPr>
            <w:instrText xml:space="preserve">" "" </w:instrText>
          </w:r>
          <w:r>
            <w:rPr>
              <w:noProof/>
            </w:rPr>
            <w:fldChar w:fldCharType="separate"/>
          </w:r>
          <w:r w:rsidR="00B17982">
            <w:rPr>
              <w:noProof/>
            </w:rPr>
            <w:t xml:space="preserve"> </w:t>
          </w:r>
        </w:p>
        <w:p w14:paraId="34217F1E" w14:textId="377C5243" w:rsidR="00F064F5" w:rsidRDefault="00F064F5">
          <w:pPr>
            <w:pStyle w:val="KopVragen"/>
            <w:rPr>
              <w:noProof/>
            </w:rPr>
          </w:pPr>
          <w:r>
            <w:rPr>
              <w:noProof/>
            </w:rPr>
            <w:fldChar w:fldCharType="end"/>
          </w:r>
          <w:r>
            <w:rPr>
              <w:noProof/>
            </w:rPr>
            <w:fldChar w:fldCharType="begin"/>
          </w:r>
          <w:r>
            <w:rPr>
              <w:noProof/>
            </w:rPr>
            <w:instrText xml:space="preserve"> IF </w:instrText>
          </w:r>
          <w:r>
            <w:rPr>
              <w:noProof/>
            </w:rPr>
            <w:fldChar w:fldCharType="begin"/>
          </w:r>
          <w:r>
            <w:rPr>
              <w:noProof/>
            </w:rPr>
            <w:instrText xml:space="preserve"> DocProperty BehandeldDoorC </w:instrText>
          </w:r>
          <w:r>
            <w:rPr>
              <w:noProof/>
            </w:rPr>
            <w:fldChar w:fldCharType="separate"/>
          </w:r>
          <w:r w:rsidR="00B17982">
            <w:rPr>
              <w:noProof/>
            </w:rPr>
            <w:instrText>0</w:instrText>
          </w:r>
          <w:r>
            <w:rPr>
              <w:noProof/>
            </w:rPr>
            <w:fldChar w:fldCharType="end"/>
          </w:r>
          <w:r>
            <w:rPr>
              <w:noProof/>
            </w:rPr>
            <w:instrText>= "-1" "</w:instrText>
          </w:r>
          <w:r>
            <w:rPr>
              <w:noProof/>
            </w:rPr>
            <w:fldChar w:fldCharType="begin"/>
          </w:r>
          <w:r>
            <w:rPr>
              <w:noProof/>
            </w:rPr>
            <w:instrText xml:space="preserve"> DocVariable Email </w:instrText>
          </w:r>
          <w:r>
            <w:rPr>
              <w:noProof/>
            </w:rPr>
            <w:fldChar w:fldCharType="separate"/>
          </w:r>
          <w:r>
            <w:rPr>
              <w:noProof/>
            </w:rPr>
            <w:instrText>Dienst</w:instrText>
          </w:r>
          <w:r>
            <w:rPr>
              <w:noProof/>
            </w:rPr>
            <w:fldChar w:fldCharType="end"/>
          </w:r>
        </w:p>
        <w:p w14:paraId="04166D21" w14:textId="2B31DE00" w:rsidR="00F064F5" w:rsidRDefault="00F064F5">
          <w:pPr>
            <w:pStyle w:val="KopVragen"/>
          </w:pPr>
          <w:r>
            <w:rPr>
              <w:noProof/>
            </w:rPr>
            <w:instrText xml:space="preserve">" "" </w:instrText>
          </w:r>
          <w:r>
            <w:rPr>
              <w:noProof/>
            </w:rPr>
            <w:fldChar w:fldCharType="end"/>
          </w:r>
          <w:bookmarkStart w:id="1" w:name="Unlink2"/>
        </w:p>
        <w:bookmarkEnd w:id="1"/>
        <w:p w14:paraId="6B654C8C" w14:textId="77777777" w:rsidR="00F064F5" w:rsidRDefault="00F064F5">
          <w:pPr>
            <w:pStyle w:val="KopVragen"/>
          </w:pPr>
        </w:p>
      </w:tc>
    </w:tr>
  </w:tbl>
  <w:tbl>
    <w:tblPr>
      <w:tblpPr w:leftFromText="142" w:rightFromText="142" w:vertAnchor="page" w:horzAnchor="page" w:tblpX="1419" w:tblpY="2949"/>
      <w:tblW w:w="7379" w:type="dxa"/>
      <w:tblLayout w:type="fixed"/>
      <w:tblCellMar>
        <w:left w:w="0" w:type="dxa"/>
        <w:right w:w="70" w:type="dxa"/>
      </w:tblCellMar>
      <w:tblLook w:val="0000" w:firstRow="0" w:lastRow="0" w:firstColumn="0" w:lastColumn="0" w:noHBand="0" w:noVBand="0"/>
    </w:tblPr>
    <w:tblGrid>
      <w:gridCol w:w="7379"/>
    </w:tblGrid>
    <w:tr w:rsidR="00F064F5" w14:paraId="041A11CA" w14:textId="77777777">
      <w:trPr>
        <w:trHeight w:hRule="exact" w:val="200"/>
      </w:trPr>
      <w:tc>
        <w:tcPr>
          <w:tcW w:w="7379" w:type="dxa"/>
        </w:tcPr>
        <w:p w14:paraId="50EF36E7" w14:textId="77777777" w:rsidR="00F064F5" w:rsidRDefault="00F064F5">
          <w:pPr>
            <w:pStyle w:val="KopVragen"/>
            <w:rPr>
              <w:noProof/>
            </w:rPr>
          </w:pPr>
        </w:p>
      </w:tc>
    </w:tr>
    <w:tr w:rsidR="00F064F5" w14:paraId="0189EFFE" w14:textId="77777777">
      <w:trPr>
        <w:trHeight w:hRule="exact" w:val="200"/>
      </w:trPr>
      <w:tc>
        <w:tcPr>
          <w:tcW w:w="7379" w:type="dxa"/>
        </w:tcPr>
        <w:p w14:paraId="77292C00" w14:textId="77777777" w:rsidR="00F064F5" w:rsidRDefault="00F064F5">
          <w:pPr>
            <w:pStyle w:val="KopVragen"/>
            <w:rPr>
              <w:noProof/>
            </w:rPr>
          </w:pPr>
          <w:r>
            <w:rPr>
              <w:noProof/>
            </w:rPr>
            <w:t>Aan</w:t>
          </w:r>
        </w:p>
      </w:tc>
    </w:tr>
    <w:tr w:rsidR="00F064F5" w14:paraId="62548986" w14:textId="77777777">
      <w:trPr>
        <w:trHeight w:val="198"/>
      </w:trPr>
      <w:tc>
        <w:tcPr>
          <w:tcW w:w="7379" w:type="dxa"/>
        </w:tcPr>
        <w:p w14:paraId="23C89DA5" w14:textId="4829A6CB" w:rsidR="00F064F5" w:rsidRDefault="00F064F5">
          <w:pPr>
            <w:pStyle w:val="KopGegevens"/>
            <w:rPr>
              <w:noProof/>
            </w:rPr>
          </w:pPr>
          <w:r>
            <w:rPr>
              <w:noProof/>
            </w:rPr>
            <w:fldChar w:fldCharType="begin"/>
          </w:r>
          <w:r>
            <w:rPr>
              <w:noProof/>
            </w:rPr>
            <w:instrText xml:space="preserve"> DocVariable Aan </w:instrText>
          </w:r>
          <w:r>
            <w:rPr>
              <w:noProof/>
            </w:rPr>
            <w:fldChar w:fldCharType="separate"/>
          </w:r>
          <w:r w:rsidR="00B17982">
            <w:rPr>
              <w:noProof/>
            </w:rPr>
            <w:t>De driehoek</w:t>
          </w:r>
          <w:r>
            <w:rPr>
              <w:noProof/>
            </w:rPr>
            <w:fldChar w:fldCharType="end"/>
          </w:r>
        </w:p>
      </w:tc>
    </w:tr>
    <w:tr w:rsidR="00F064F5" w14:paraId="30443C31" w14:textId="77777777">
      <w:trPr>
        <w:trHeight w:hRule="exact" w:val="200"/>
      </w:trPr>
      <w:tc>
        <w:tcPr>
          <w:tcW w:w="7379" w:type="dxa"/>
        </w:tcPr>
        <w:p w14:paraId="602CC311" w14:textId="77777777" w:rsidR="00F064F5" w:rsidRDefault="00F064F5">
          <w:pPr>
            <w:pStyle w:val="KopVragen"/>
            <w:rPr>
              <w:noProof/>
            </w:rPr>
          </w:pPr>
        </w:p>
      </w:tc>
    </w:tr>
    <w:tr w:rsidR="00F064F5" w14:paraId="7969DC37" w14:textId="77777777">
      <w:trPr>
        <w:trHeight w:hRule="exact" w:val="200"/>
      </w:trPr>
      <w:tc>
        <w:tcPr>
          <w:tcW w:w="7379" w:type="dxa"/>
        </w:tcPr>
        <w:p w14:paraId="44C5F58C" w14:textId="77777777" w:rsidR="00F064F5" w:rsidRDefault="00F064F5">
          <w:pPr>
            <w:pStyle w:val="KopVragen"/>
            <w:rPr>
              <w:noProof/>
            </w:rPr>
          </w:pPr>
          <w:r>
            <w:rPr>
              <w:noProof/>
            </w:rPr>
            <w:t>Van</w:t>
          </w:r>
        </w:p>
      </w:tc>
    </w:tr>
    <w:tr w:rsidR="00F064F5" w14:paraId="362D79FB" w14:textId="77777777">
      <w:trPr>
        <w:trHeight w:hRule="exact" w:val="198"/>
      </w:trPr>
      <w:tc>
        <w:tcPr>
          <w:tcW w:w="7379" w:type="dxa"/>
        </w:tcPr>
        <w:p w14:paraId="6D321A72" w14:textId="2A9C792C" w:rsidR="00F064F5" w:rsidRDefault="00F064F5">
          <w:pPr>
            <w:pStyle w:val="KopGegevens"/>
            <w:rPr>
              <w:noProof/>
            </w:rPr>
          </w:pPr>
          <w:r>
            <w:rPr>
              <w:noProof/>
            </w:rPr>
            <w:fldChar w:fldCharType="begin"/>
          </w:r>
          <w:r>
            <w:rPr>
              <w:noProof/>
            </w:rPr>
            <w:instrText xml:space="preserve"> DocProperty Van </w:instrText>
          </w:r>
          <w:r>
            <w:rPr>
              <w:noProof/>
            </w:rPr>
            <w:fldChar w:fldCharType="end"/>
          </w:r>
        </w:p>
      </w:tc>
    </w:tr>
    <w:tr w:rsidR="00F064F5" w14:paraId="5B8945B2" w14:textId="77777777">
      <w:trPr>
        <w:trHeight w:hRule="exact" w:val="198"/>
      </w:trPr>
      <w:tc>
        <w:tcPr>
          <w:tcW w:w="7379" w:type="dxa"/>
        </w:tcPr>
        <w:p w14:paraId="09AD61B0" w14:textId="77777777" w:rsidR="00F064F5" w:rsidRDefault="00F064F5">
          <w:pPr>
            <w:pStyle w:val="KopVragen"/>
            <w:rPr>
              <w:noProof/>
            </w:rPr>
          </w:pPr>
          <w:r>
            <w:rPr>
              <w:noProof/>
            </w:rPr>
            <w:t>Afschrift aan</w:t>
          </w:r>
        </w:p>
      </w:tc>
    </w:tr>
    <w:tr w:rsidR="00F064F5" w14:paraId="0CC3CBBD" w14:textId="77777777">
      <w:trPr>
        <w:trHeight w:val="198"/>
      </w:trPr>
      <w:tc>
        <w:tcPr>
          <w:tcW w:w="7379" w:type="dxa"/>
        </w:tcPr>
        <w:p w14:paraId="3C43B6AC" w14:textId="11BA51CA" w:rsidR="00F064F5" w:rsidRDefault="00F064F5">
          <w:pPr>
            <w:pStyle w:val="KopGegevens"/>
            <w:rPr>
              <w:noProof/>
            </w:rPr>
          </w:pPr>
          <w:r>
            <w:rPr>
              <w:noProof/>
            </w:rPr>
            <w:fldChar w:fldCharType="begin"/>
          </w:r>
          <w:r>
            <w:rPr>
              <w:noProof/>
            </w:rPr>
            <w:instrText xml:space="preserve"> DocVariable AfschiftAan </w:instrText>
          </w:r>
          <w:r>
            <w:rPr>
              <w:noProof/>
            </w:rPr>
            <w:fldChar w:fldCharType="separate"/>
          </w:r>
          <w:r w:rsidR="00B17982">
            <w:rPr>
              <w:noProof/>
            </w:rPr>
            <w:t>Politie en OM</w:t>
          </w:r>
          <w:r>
            <w:rPr>
              <w:noProof/>
            </w:rPr>
            <w:fldChar w:fldCharType="end"/>
          </w:r>
        </w:p>
      </w:tc>
    </w:tr>
    <w:tr w:rsidR="00F064F5" w14:paraId="19314D79" w14:textId="77777777">
      <w:trPr>
        <w:trHeight w:val="198"/>
      </w:trPr>
      <w:tc>
        <w:tcPr>
          <w:tcW w:w="7379" w:type="dxa"/>
        </w:tcPr>
        <w:p w14:paraId="4E6BD0AD" w14:textId="77777777" w:rsidR="00F064F5" w:rsidRDefault="00F064F5">
          <w:pPr>
            <w:pStyle w:val="KopGegevens"/>
            <w:rPr>
              <w:noProof/>
            </w:rPr>
          </w:pPr>
          <w:r>
            <w:rPr>
              <w:noProof/>
            </w:rPr>
            <mc:AlternateContent>
              <mc:Choice Requires="wps">
                <w:drawing>
                  <wp:anchor distT="0" distB="0" distL="114300" distR="114300" simplePos="0" relativeHeight="251658240" behindDoc="0" locked="0" layoutInCell="1" allowOverlap="1" wp14:anchorId="5E8B2C6F" wp14:editId="1C34844E">
                    <wp:simplePos x="0" y="0"/>
                    <wp:positionH relativeFrom="column">
                      <wp:posOffset>-90170</wp:posOffset>
                    </wp:positionH>
                    <wp:positionV relativeFrom="paragraph">
                      <wp:posOffset>262890</wp:posOffset>
                    </wp:positionV>
                    <wp:extent cx="1076400" cy="12960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1076400" cy="129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426" w:type="dxa"/>
                                  <w:tblLayout w:type="fixed"/>
                                  <w:tblCellMar>
                                    <w:left w:w="0" w:type="dxa"/>
                                    <w:right w:w="70" w:type="dxa"/>
                                  </w:tblCellMar>
                                  <w:tblLook w:val="0000" w:firstRow="0" w:lastRow="0" w:firstColumn="0" w:lastColumn="0" w:noHBand="0" w:noVBand="0"/>
                                </w:tblPr>
                                <w:tblGrid>
                                  <w:gridCol w:w="1426"/>
                                </w:tblGrid>
                                <w:tr w:rsidR="00F064F5" w14:paraId="79A2EA22" w14:textId="77777777" w:rsidTr="00F064F5">
                                  <w:trPr>
                                    <w:trHeight w:hRule="exact" w:val="187"/>
                                  </w:trPr>
                                  <w:tc>
                                    <w:tcPr>
                                      <w:tcW w:w="1426" w:type="dxa"/>
                                    </w:tcPr>
                                    <w:p w14:paraId="25C45FFB" w14:textId="77777777" w:rsidR="00F064F5" w:rsidRPr="001F378B" w:rsidRDefault="00F064F5" w:rsidP="00F064F5">
                                      <w:pPr>
                                        <w:pStyle w:val="KopGegevens"/>
                                        <w:spacing w:line="240" w:lineRule="auto"/>
                                        <w:suppressOverlap/>
                                        <w:rPr>
                                          <w:noProof/>
                                          <w:sz w:val="10"/>
                                          <w:szCs w:val="10"/>
                                        </w:rPr>
                                      </w:pPr>
                                    </w:p>
                                  </w:tc>
                                </w:tr>
                                <w:tr w:rsidR="00F064F5" w14:paraId="7F8B98E9" w14:textId="77777777" w:rsidTr="00F064F5">
                                  <w:trPr>
                                    <w:trHeight w:hRule="exact" w:val="198"/>
                                  </w:trPr>
                                  <w:tc>
                                    <w:tcPr>
                                      <w:tcW w:w="1426" w:type="dxa"/>
                                    </w:tcPr>
                                    <w:p w14:paraId="79FD2544" w14:textId="77777777" w:rsidR="00F064F5" w:rsidRDefault="00F064F5" w:rsidP="00F064F5">
                                      <w:pPr>
                                        <w:pStyle w:val="KopGegevens"/>
                                        <w:suppressOverlap/>
                                        <w:rPr>
                                          <w:noProof/>
                                        </w:rPr>
                                      </w:pPr>
                                    </w:p>
                                  </w:tc>
                                </w:tr>
                                <w:tr w:rsidR="00F064F5" w14:paraId="34183119" w14:textId="77777777" w:rsidTr="00F064F5">
                                  <w:trPr>
                                    <w:trHeight w:hRule="exact" w:val="198"/>
                                  </w:trPr>
                                  <w:tc>
                                    <w:tcPr>
                                      <w:tcW w:w="1426" w:type="dxa"/>
                                    </w:tcPr>
                                    <w:p w14:paraId="2976228D" w14:textId="77777777" w:rsidR="00F064F5" w:rsidRDefault="00F064F5" w:rsidP="00F064F5">
                                      <w:pPr>
                                        <w:pStyle w:val="KopGegevens"/>
                                        <w:suppressOverlap/>
                                        <w:rPr>
                                          <w:noProof/>
                                        </w:rPr>
                                      </w:pPr>
                                    </w:p>
                                  </w:tc>
                                </w:tr>
                                <w:tr w:rsidR="00F064F5" w14:paraId="36A59AEB" w14:textId="77777777" w:rsidTr="00F064F5">
                                  <w:trPr>
                                    <w:trHeight w:hRule="exact" w:val="198"/>
                                  </w:trPr>
                                  <w:tc>
                                    <w:tcPr>
                                      <w:tcW w:w="1426" w:type="dxa"/>
                                    </w:tcPr>
                                    <w:p w14:paraId="1F205690" w14:textId="77777777" w:rsidR="00F064F5" w:rsidRDefault="00F064F5" w:rsidP="00F064F5">
                                      <w:pPr>
                                        <w:pStyle w:val="KopVragen"/>
                                        <w:suppressOverlap/>
                                        <w:rPr>
                                          <w:noProof/>
                                        </w:rPr>
                                      </w:pPr>
                                      <w:r>
                                        <w:rPr>
                                          <w:noProof/>
                                        </w:rPr>
                                        <w:t>Datum</w:t>
                                      </w:r>
                                    </w:p>
                                  </w:tc>
                                </w:tr>
                                <w:tr w:rsidR="00F064F5" w14:paraId="2ED75FA5" w14:textId="77777777" w:rsidTr="00F064F5">
                                  <w:trPr>
                                    <w:trHeight w:hRule="exact" w:val="198"/>
                                  </w:trPr>
                                  <w:tc>
                                    <w:tcPr>
                                      <w:tcW w:w="1426" w:type="dxa"/>
                                    </w:tcPr>
                                    <w:p w14:paraId="0A350397" w14:textId="57AA1409" w:rsidR="00F064F5" w:rsidRDefault="00F064F5" w:rsidP="00F064F5">
                                      <w:pPr>
                                        <w:pStyle w:val="KopGegevens"/>
                                        <w:suppressOverlap/>
                                        <w:rPr>
                                          <w:noProof/>
                                        </w:rPr>
                                      </w:pPr>
                                      <w:r>
                                        <w:rPr>
                                          <w:noProof/>
                                        </w:rPr>
                                        <w:fldChar w:fldCharType="begin"/>
                                      </w:r>
                                      <w:r>
                                        <w:rPr>
                                          <w:noProof/>
                                        </w:rPr>
                                        <w:instrText xml:space="preserve"> DocProperty Datum </w:instrText>
                                      </w:r>
                                      <w:r>
                                        <w:rPr>
                                          <w:noProof/>
                                        </w:rPr>
                                        <w:fldChar w:fldCharType="end"/>
                                      </w:r>
                                    </w:p>
                                  </w:tc>
                                </w:tr>
                                <w:tr w:rsidR="00F064F5" w14:paraId="31B80CAB" w14:textId="77777777" w:rsidTr="00F064F5">
                                  <w:trPr>
                                    <w:trHeight w:hRule="exact" w:val="198"/>
                                  </w:trPr>
                                  <w:tc>
                                    <w:tcPr>
                                      <w:tcW w:w="1426" w:type="dxa"/>
                                    </w:tcPr>
                                    <w:p w14:paraId="177D01BA" w14:textId="77777777" w:rsidR="00F064F5" w:rsidRDefault="00F064F5" w:rsidP="00F064F5">
                                      <w:pPr>
                                        <w:pStyle w:val="KopVragen"/>
                                        <w:suppressOverlap/>
                                        <w:rPr>
                                          <w:noProof/>
                                        </w:rPr>
                                      </w:pPr>
                                      <w:r>
                                        <w:rPr>
                                          <w:noProof/>
                                        </w:rPr>
                                        <w:t>Opsteller</w:t>
                                      </w:r>
                                    </w:p>
                                  </w:tc>
                                </w:tr>
                                <w:tr w:rsidR="00F064F5" w14:paraId="0D7EE488" w14:textId="77777777" w:rsidTr="00F064F5">
                                  <w:trPr>
                                    <w:trHeight w:val="198"/>
                                  </w:trPr>
                                  <w:tc>
                                    <w:tcPr>
                                      <w:tcW w:w="1426" w:type="dxa"/>
                                    </w:tcPr>
                                    <w:p w14:paraId="7CCADCA0" w14:textId="32CF771C" w:rsidR="00F064F5" w:rsidRDefault="00F064F5" w:rsidP="00F064F5">
                                      <w:pPr>
                                        <w:pStyle w:val="KopGegevens"/>
                                        <w:suppressOverlap/>
                                        <w:rPr>
                                          <w:noProof/>
                                        </w:rPr>
                                      </w:pPr>
                                      <w:r>
                                        <w:rPr>
                                          <w:noProof/>
                                        </w:rPr>
                                        <w:fldChar w:fldCharType="begin"/>
                                      </w:r>
                                      <w:r>
                                        <w:rPr>
                                          <w:noProof/>
                                        </w:rPr>
                                        <w:instrText xml:space="preserve"> DocProperty Opsteller </w:instrText>
                                      </w:r>
                                      <w:r>
                                        <w:rPr>
                                          <w:noProof/>
                                        </w:rPr>
                                        <w:fldChar w:fldCharType="end"/>
                                      </w:r>
                                    </w:p>
                                  </w:tc>
                                </w:tr>
                                <w:tr w:rsidR="00F064F5" w14:paraId="44985B52" w14:textId="77777777" w:rsidTr="00F064F5">
                                  <w:trPr>
                                    <w:trHeight w:hRule="exact" w:val="198"/>
                                  </w:trPr>
                                  <w:tc>
                                    <w:tcPr>
                                      <w:tcW w:w="1426" w:type="dxa"/>
                                    </w:tcPr>
                                    <w:p w14:paraId="5811F95D" w14:textId="77777777" w:rsidR="00F064F5" w:rsidRDefault="00F064F5" w:rsidP="00F064F5">
                                      <w:pPr>
                                        <w:pStyle w:val="KopVragen"/>
                                        <w:suppressOverlap/>
                                        <w:rPr>
                                          <w:noProof/>
                                        </w:rPr>
                                      </w:pPr>
                                      <w:r>
                                        <w:rPr>
                                          <w:noProof/>
                                        </w:rPr>
                                        <w:t>Bijlage</w:t>
                                      </w:r>
                                    </w:p>
                                  </w:tc>
                                </w:tr>
                                <w:tr w:rsidR="00F064F5" w14:paraId="6C52449F" w14:textId="77777777" w:rsidTr="00F064F5">
                                  <w:trPr>
                                    <w:trHeight w:hRule="exact" w:val="198"/>
                                  </w:trPr>
                                  <w:tc>
                                    <w:tcPr>
                                      <w:tcW w:w="1426" w:type="dxa"/>
                                    </w:tcPr>
                                    <w:p w14:paraId="23F44044" w14:textId="4F8CBDDC" w:rsidR="00F064F5" w:rsidRDefault="00F064F5" w:rsidP="00F064F5">
                                      <w:pPr>
                                        <w:pStyle w:val="KopGegevens"/>
                                        <w:suppressOverlap/>
                                        <w:rPr>
                                          <w:noProof/>
                                        </w:rPr>
                                      </w:pPr>
                                      <w:r>
                                        <w:rPr>
                                          <w:noProof/>
                                        </w:rPr>
                                        <w:fldChar w:fldCharType="begin"/>
                                      </w:r>
                                      <w:r>
                                        <w:rPr>
                                          <w:noProof/>
                                        </w:rPr>
                                        <w:instrText xml:space="preserve"> DocProperty Bijlage </w:instrText>
                                      </w:r>
                                      <w:r>
                                        <w:rPr>
                                          <w:noProof/>
                                        </w:rPr>
                                        <w:fldChar w:fldCharType="end"/>
                                      </w:r>
                                    </w:p>
                                  </w:tc>
                                </w:tr>
                                <w:tr w:rsidR="00F064F5" w14:paraId="707405B8" w14:textId="77777777" w:rsidTr="00F064F5">
                                  <w:trPr>
                                    <w:trHeight w:hRule="exact" w:val="198"/>
                                  </w:trPr>
                                  <w:tc>
                                    <w:tcPr>
                                      <w:tcW w:w="1426" w:type="dxa"/>
                                    </w:tcPr>
                                    <w:p w14:paraId="2B1F7263" w14:textId="77777777" w:rsidR="00F064F5" w:rsidRDefault="00F064F5" w:rsidP="00F064F5">
                                      <w:pPr>
                                        <w:pStyle w:val="KopVragen"/>
                                        <w:suppressOverlap/>
                                        <w:rPr>
                                          <w:noProof/>
                                        </w:rPr>
                                      </w:pPr>
                                    </w:p>
                                  </w:tc>
                                </w:tr>
                                <w:tr w:rsidR="00F064F5" w14:paraId="2D050B12" w14:textId="77777777" w:rsidTr="00F064F5">
                                  <w:trPr>
                                    <w:trHeight w:hRule="exact" w:val="198"/>
                                  </w:trPr>
                                  <w:tc>
                                    <w:tcPr>
                                      <w:tcW w:w="1426" w:type="dxa"/>
                                    </w:tcPr>
                                    <w:p w14:paraId="2E0C682B" w14:textId="77777777" w:rsidR="00F064F5" w:rsidRDefault="00F064F5" w:rsidP="00F064F5">
                                      <w:pPr>
                                        <w:pStyle w:val="KopGegevens"/>
                                        <w:suppressOverlap/>
                                        <w:rPr>
                                          <w:noProof/>
                                        </w:rPr>
                                      </w:pPr>
                                    </w:p>
                                  </w:tc>
                                </w:tr>
                              </w:tbl>
                              <w:p w14:paraId="35867606" w14:textId="77777777" w:rsidR="00F064F5" w:rsidRDefault="00F064F5" w:rsidP="005F5E05"/>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B2C6F" id="_x0000_t202" coordsize="21600,21600" o:spt="202" path="m,l,21600r21600,l21600,xe">
                    <v:stroke joinstyle="miter"/>
                    <v:path gradientshapeok="t" o:connecttype="rect"/>
                  </v:shapetype>
                  <v:shape id="Tekstvak 1" o:spid="_x0000_s1026" type="#_x0000_t202" style="position:absolute;margin-left:-7.1pt;margin-top:20.7pt;width:84.75pt;height:10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" fillcolor="white [3201]" stroked="f" strokeweight=".5pt">
                    <v:textbox inset=",0,,0">
                      <w:txbxContent>
                        <w:tbl>
                          <w:tblPr>
                            <w:tblOverlap w:val="never"/>
                            <w:tblW w:w="1426" w:type="dxa"/>
                            <w:tblLayout w:type="fixed"/>
                            <w:tblCellMar>
                              <w:left w:w="0" w:type="dxa"/>
                              <w:right w:w="70" w:type="dxa"/>
                            </w:tblCellMar>
                            <w:tblLook w:val="0000" w:firstRow="0" w:lastRow="0" w:firstColumn="0" w:lastColumn="0" w:noHBand="0" w:noVBand="0"/>
                          </w:tblPr>
                          <w:tblGrid>
                            <w:gridCol w:w="1426"/>
                          </w:tblGrid>
                          <w:tr w:rsidR="00F064F5" w14:paraId="79A2EA22" w14:textId="77777777" w:rsidTr="00F064F5">
                            <w:trPr>
                              <w:trHeight w:hRule="exact" w:val="187"/>
                            </w:trPr>
                            <w:tc>
                              <w:tcPr>
                                <w:tcW w:w="1426" w:type="dxa"/>
                              </w:tcPr>
                              <w:p w14:paraId="25C45FFB" w14:textId="77777777" w:rsidR="00F064F5" w:rsidRPr="001F378B" w:rsidRDefault="00F064F5" w:rsidP="00F064F5">
                                <w:pPr>
                                  <w:pStyle w:val="KopGegevens"/>
                                  <w:spacing w:line="240" w:lineRule="auto"/>
                                  <w:suppressOverlap/>
                                  <w:rPr>
                                    <w:noProof/>
                                    <w:sz w:val="10"/>
                                    <w:szCs w:val="10"/>
                                  </w:rPr>
                                </w:pPr>
                              </w:p>
                            </w:tc>
                          </w:tr>
                          <w:tr w:rsidR="00F064F5" w14:paraId="7F8B98E9" w14:textId="77777777" w:rsidTr="00F064F5">
                            <w:trPr>
                              <w:trHeight w:hRule="exact" w:val="198"/>
                            </w:trPr>
                            <w:tc>
                              <w:tcPr>
                                <w:tcW w:w="1426" w:type="dxa"/>
                              </w:tcPr>
                              <w:p w14:paraId="79FD2544" w14:textId="77777777" w:rsidR="00F064F5" w:rsidRDefault="00F064F5" w:rsidP="00F064F5">
                                <w:pPr>
                                  <w:pStyle w:val="KopGegevens"/>
                                  <w:suppressOverlap/>
                                  <w:rPr>
                                    <w:noProof/>
                                  </w:rPr>
                                </w:pPr>
                              </w:p>
                            </w:tc>
                          </w:tr>
                          <w:tr w:rsidR="00F064F5" w14:paraId="34183119" w14:textId="77777777" w:rsidTr="00F064F5">
                            <w:trPr>
                              <w:trHeight w:hRule="exact" w:val="198"/>
                            </w:trPr>
                            <w:tc>
                              <w:tcPr>
                                <w:tcW w:w="1426" w:type="dxa"/>
                              </w:tcPr>
                              <w:p w14:paraId="2976228D" w14:textId="77777777" w:rsidR="00F064F5" w:rsidRDefault="00F064F5" w:rsidP="00F064F5">
                                <w:pPr>
                                  <w:pStyle w:val="KopGegevens"/>
                                  <w:suppressOverlap/>
                                  <w:rPr>
                                    <w:noProof/>
                                  </w:rPr>
                                </w:pPr>
                              </w:p>
                            </w:tc>
                          </w:tr>
                          <w:tr w:rsidR="00F064F5" w14:paraId="36A59AEB" w14:textId="77777777" w:rsidTr="00F064F5">
                            <w:trPr>
                              <w:trHeight w:hRule="exact" w:val="198"/>
                            </w:trPr>
                            <w:tc>
                              <w:tcPr>
                                <w:tcW w:w="1426" w:type="dxa"/>
                              </w:tcPr>
                              <w:p w14:paraId="1F205690" w14:textId="77777777" w:rsidR="00F064F5" w:rsidRDefault="00F064F5" w:rsidP="00F064F5">
                                <w:pPr>
                                  <w:pStyle w:val="KopVragen"/>
                                  <w:suppressOverlap/>
                                  <w:rPr>
                                    <w:noProof/>
                                  </w:rPr>
                                </w:pPr>
                                <w:r>
                                  <w:rPr>
                                    <w:noProof/>
                                  </w:rPr>
                                  <w:t>Datum</w:t>
                                </w:r>
                              </w:p>
                            </w:tc>
                          </w:tr>
                          <w:tr w:rsidR="00F064F5" w14:paraId="2ED75FA5" w14:textId="77777777" w:rsidTr="00F064F5">
                            <w:trPr>
                              <w:trHeight w:hRule="exact" w:val="198"/>
                            </w:trPr>
                            <w:tc>
                              <w:tcPr>
                                <w:tcW w:w="1426" w:type="dxa"/>
                              </w:tcPr>
                              <w:p w14:paraId="0A350397" w14:textId="57AA1409" w:rsidR="00F064F5" w:rsidRDefault="00F064F5" w:rsidP="00F064F5">
                                <w:pPr>
                                  <w:pStyle w:val="KopGegevens"/>
                                  <w:suppressOverlap/>
                                  <w:rPr>
                                    <w:noProof/>
                                  </w:rPr>
                                </w:pPr>
                                <w:r>
                                  <w:rPr>
                                    <w:noProof/>
                                  </w:rPr>
                                  <w:fldChar w:fldCharType="begin"/>
                                </w:r>
                                <w:r>
                                  <w:rPr>
                                    <w:noProof/>
                                  </w:rPr>
                                  <w:instrText xml:space="preserve"> DocProperty Datum </w:instrText>
                                </w:r>
                                <w:r>
                                  <w:rPr>
                                    <w:noProof/>
                                  </w:rPr>
                                  <w:fldChar w:fldCharType="end"/>
                                </w:r>
                              </w:p>
                            </w:tc>
                          </w:tr>
                          <w:tr w:rsidR="00F064F5" w14:paraId="31B80CAB" w14:textId="77777777" w:rsidTr="00F064F5">
                            <w:trPr>
                              <w:trHeight w:hRule="exact" w:val="198"/>
                            </w:trPr>
                            <w:tc>
                              <w:tcPr>
                                <w:tcW w:w="1426" w:type="dxa"/>
                              </w:tcPr>
                              <w:p w14:paraId="177D01BA" w14:textId="77777777" w:rsidR="00F064F5" w:rsidRDefault="00F064F5" w:rsidP="00F064F5">
                                <w:pPr>
                                  <w:pStyle w:val="KopVragen"/>
                                  <w:suppressOverlap/>
                                  <w:rPr>
                                    <w:noProof/>
                                  </w:rPr>
                                </w:pPr>
                                <w:r>
                                  <w:rPr>
                                    <w:noProof/>
                                  </w:rPr>
                                  <w:t>Opsteller</w:t>
                                </w:r>
                              </w:p>
                            </w:tc>
                          </w:tr>
                          <w:tr w:rsidR="00F064F5" w14:paraId="0D7EE488" w14:textId="77777777" w:rsidTr="00F064F5">
                            <w:trPr>
                              <w:trHeight w:val="198"/>
                            </w:trPr>
                            <w:tc>
                              <w:tcPr>
                                <w:tcW w:w="1426" w:type="dxa"/>
                              </w:tcPr>
                              <w:p w14:paraId="7CCADCA0" w14:textId="32CF771C" w:rsidR="00F064F5" w:rsidRDefault="00F064F5" w:rsidP="00F064F5">
                                <w:pPr>
                                  <w:pStyle w:val="KopGegevens"/>
                                  <w:suppressOverlap/>
                                  <w:rPr>
                                    <w:noProof/>
                                  </w:rPr>
                                </w:pPr>
                                <w:r>
                                  <w:rPr>
                                    <w:noProof/>
                                  </w:rPr>
                                  <w:fldChar w:fldCharType="begin"/>
                                </w:r>
                                <w:r>
                                  <w:rPr>
                                    <w:noProof/>
                                  </w:rPr>
                                  <w:instrText xml:space="preserve"> DocProperty Opsteller </w:instrText>
                                </w:r>
                                <w:r>
                                  <w:rPr>
                                    <w:noProof/>
                                  </w:rPr>
                                  <w:fldChar w:fldCharType="end"/>
                                </w:r>
                              </w:p>
                            </w:tc>
                          </w:tr>
                          <w:tr w:rsidR="00F064F5" w14:paraId="44985B52" w14:textId="77777777" w:rsidTr="00F064F5">
                            <w:trPr>
                              <w:trHeight w:hRule="exact" w:val="198"/>
                            </w:trPr>
                            <w:tc>
                              <w:tcPr>
                                <w:tcW w:w="1426" w:type="dxa"/>
                              </w:tcPr>
                              <w:p w14:paraId="5811F95D" w14:textId="77777777" w:rsidR="00F064F5" w:rsidRDefault="00F064F5" w:rsidP="00F064F5">
                                <w:pPr>
                                  <w:pStyle w:val="KopVragen"/>
                                  <w:suppressOverlap/>
                                  <w:rPr>
                                    <w:noProof/>
                                  </w:rPr>
                                </w:pPr>
                                <w:r>
                                  <w:rPr>
                                    <w:noProof/>
                                  </w:rPr>
                                  <w:t>Bijlage</w:t>
                                </w:r>
                              </w:p>
                            </w:tc>
                          </w:tr>
                          <w:tr w:rsidR="00F064F5" w14:paraId="6C52449F" w14:textId="77777777" w:rsidTr="00F064F5">
                            <w:trPr>
                              <w:trHeight w:hRule="exact" w:val="198"/>
                            </w:trPr>
                            <w:tc>
                              <w:tcPr>
                                <w:tcW w:w="1426" w:type="dxa"/>
                              </w:tcPr>
                              <w:p w14:paraId="23F44044" w14:textId="4F8CBDDC" w:rsidR="00F064F5" w:rsidRDefault="00F064F5" w:rsidP="00F064F5">
                                <w:pPr>
                                  <w:pStyle w:val="KopGegevens"/>
                                  <w:suppressOverlap/>
                                  <w:rPr>
                                    <w:noProof/>
                                  </w:rPr>
                                </w:pPr>
                                <w:r>
                                  <w:rPr>
                                    <w:noProof/>
                                  </w:rPr>
                                  <w:fldChar w:fldCharType="begin"/>
                                </w:r>
                                <w:r>
                                  <w:rPr>
                                    <w:noProof/>
                                  </w:rPr>
                                  <w:instrText xml:space="preserve"> DocProperty Bijlage </w:instrText>
                                </w:r>
                                <w:r>
                                  <w:rPr>
                                    <w:noProof/>
                                  </w:rPr>
                                  <w:fldChar w:fldCharType="end"/>
                                </w:r>
                              </w:p>
                            </w:tc>
                          </w:tr>
                          <w:tr w:rsidR="00F064F5" w14:paraId="707405B8" w14:textId="77777777" w:rsidTr="00F064F5">
                            <w:trPr>
                              <w:trHeight w:hRule="exact" w:val="198"/>
                            </w:trPr>
                            <w:tc>
                              <w:tcPr>
                                <w:tcW w:w="1426" w:type="dxa"/>
                              </w:tcPr>
                              <w:p w14:paraId="2B1F7263" w14:textId="77777777" w:rsidR="00F064F5" w:rsidRDefault="00F064F5" w:rsidP="00F064F5">
                                <w:pPr>
                                  <w:pStyle w:val="KopVragen"/>
                                  <w:suppressOverlap/>
                                  <w:rPr>
                                    <w:noProof/>
                                  </w:rPr>
                                </w:pPr>
                              </w:p>
                            </w:tc>
                          </w:tr>
                          <w:tr w:rsidR="00F064F5" w14:paraId="2D050B12" w14:textId="77777777" w:rsidTr="00F064F5">
                            <w:trPr>
                              <w:trHeight w:hRule="exact" w:val="198"/>
                            </w:trPr>
                            <w:tc>
                              <w:tcPr>
                                <w:tcW w:w="1426" w:type="dxa"/>
                              </w:tcPr>
                              <w:p w14:paraId="2E0C682B" w14:textId="77777777" w:rsidR="00F064F5" w:rsidRDefault="00F064F5" w:rsidP="00F064F5">
                                <w:pPr>
                                  <w:pStyle w:val="KopGegevens"/>
                                  <w:suppressOverlap/>
                                  <w:rPr>
                                    <w:noProof/>
                                  </w:rPr>
                                </w:pPr>
                              </w:p>
                            </w:tc>
                          </w:tr>
                        </w:tbl>
                        <w:p w14:paraId="35867606" w14:textId="77777777" w:rsidR="00F064F5" w:rsidRDefault="00F064F5" w:rsidP="005F5E05"/>
                      </w:txbxContent>
                    </v:textbox>
                  </v:shape>
                </w:pict>
              </mc:Fallback>
            </mc:AlternateContent>
          </w:r>
        </w:p>
      </w:tc>
    </w:tr>
  </w:tbl>
  <w:p w14:paraId="1375DF85" w14:textId="39DF2B53" w:rsidR="00F064F5" w:rsidRDefault="00FB5A40">
    <w:pPr>
      <w:pStyle w:val="Header"/>
    </w:pPr>
    <w:r>
      <w:rPr>
        <w:noProof/>
      </w:rPr>
      <w:drawing>
        <wp:inline distT="0" distB="0" distL="0" distR="0" wp14:anchorId="418DDC67" wp14:editId="7A4D3FAB">
          <wp:extent cx="2055045" cy="333375"/>
          <wp:effectExtent l="0" t="0" r="2540" b="0"/>
          <wp:docPr id="343918970" name="Afbeelding 1" descr="Afbeelding met Lettertype, Graphics, tekst,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18970" name="Afbeelding 1" descr="Afbeelding met Lettertype, Graphics, tekst, grafische vormgeving&#10;&#10;Door AI gegenereerde inhoud is mogelijk onjuist."/>
                  <pic:cNvPicPr/>
                </pic:nvPicPr>
                <pic:blipFill>
                  <a:blip r:embed="rId1"/>
                  <a:stretch>
                    <a:fillRect/>
                  </a:stretch>
                </pic:blipFill>
                <pic:spPr>
                  <a:xfrm>
                    <a:off x="0" y="0"/>
                    <a:ext cx="2068323" cy="3355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382B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F7ADD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A0C7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2B441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CC272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3647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C05D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A84B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5CF1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1E74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685"/>
    <w:multiLevelType w:val="hybridMultilevel"/>
    <w:tmpl w:val="7A904B44"/>
    <w:lvl w:ilvl="0" w:tplc="0413000F">
      <w:start w:val="1"/>
      <w:numFmt w:val="decimal"/>
      <w:lvlText w:val="%1."/>
      <w:lvlJc w:val="left"/>
      <w:pPr>
        <w:ind w:left="1353" w:hanging="360"/>
      </w:pPr>
      <w:rPr>
        <w:rFonts w:hint="default"/>
      </w:rPr>
    </w:lvl>
    <w:lvl w:ilvl="1" w:tplc="04130019">
      <w:start w:val="1"/>
      <w:numFmt w:val="lowerLetter"/>
      <w:lvlText w:val="%2."/>
      <w:lvlJc w:val="left"/>
      <w:pPr>
        <w:ind w:left="1440" w:hanging="360"/>
      </w:pPr>
    </w:lvl>
    <w:lvl w:ilvl="2" w:tplc="E6DC2690">
      <w:start w:val="1"/>
      <w:numFmt w:val="bullet"/>
      <w:lvlText w:val=""/>
      <w:lvlJc w:val="left"/>
      <w:pPr>
        <w:ind w:left="2340" w:hanging="360"/>
      </w:pPr>
      <w:rPr>
        <w:rFonts w:ascii="Wingdings" w:eastAsiaTheme="minorHAnsi" w:hAnsi="Wingdings"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3482236"/>
    <w:multiLevelType w:val="multilevel"/>
    <w:tmpl w:val="ED00E14A"/>
    <w:name w:val="DelftOpsomming"/>
    <w:lvl w:ilvl="0">
      <w:start w:val="1"/>
      <w:numFmt w:val="decimal"/>
      <w:lvlText w:val="–"/>
      <w:lvlJc w:val="left"/>
      <w:pPr>
        <w:tabs>
          <w:tab w:val="num" w:pos="357"/>
        </w:tabs>
        <w:ind w:left="357" w:hanging="357"/>
      </w:pPr>
    </w:lvl>
    <w:lvl w:ilvl="1">
      <w:start w:val="1"/>
      <w:numFmt w:val="lowerLetter"/>
      <w:lvlText w:val="%2)"/>
      <w:lvlJc w:val="left"/>
      <w:pPr>
        <w:tabs>
          <w:tab w:val="num" w:pos="714"/>
        </w:tabs>
        <w:ind w:left="714" w:hanging="357"/>
      </w:pPr>
    </w:lvl>
    <w:lvl w:ilvl="2">
      <w:start w:val="1"/>
      <w:numFmt w:val="lowerRoman"/>
      <w:lvlText w:val="%3)"/>
      <w:lvlJc w:val="left"/>
      <w:pPr>
        <w:tabs>
          <w:tab w:val="num" w:pos="714"/>
        </w:tabs>
        <w:ind w:left="714" w:hanging="357"/>
      </w:pPr>
    </w:lvl>
    <w:lvl w:ilvl="3">
      <w:start w:val="1"/>
      <w:numFmt w:val="decimal"/>
      <w:lvlText w:val="(%4)"/>
      <w:lvlJc w:val="left"/>
      <w:pPr>
        <w:tabs>
          <w:tab w:val="num" w:pos="714"/>
        </w:tabs>
        <w:ind w:left="714" w:hanging="357"/>
      </w:pPr>
    </w:lvl>
    <w:lvl w:ilvl="4">
      <w:start w:val="1"/>
      <w:numFmt w:val="lowerLetter"/>
      <w:lvlText w:val="(%5)"/>
      <w:lvlJc w:val="left"/>
      <w:pPr>
        <w:tabs>
          <w:tab w:val="num" w:pos="714"/>
        </w:tabs>
        <w:ind w:left="714" w:hanging="357"/>
      </w:pPr>
    </w:lvl>
    <w:lvl w:ilvl="5">
      <w:start w:val="1"/>
      <w:numFmt w:val="lowerRoman"/>
      <w:lvlText w:val="(%6)"/>
      <w:lvlJc w:val="left"/>
      <w:pPr>
        <w:tabs>
          <w:tab w:val="num" w:pos="714"/>
        </w:tabs>
        <w:ind w:left="714" w:hanging="357"/>
      </w:pPr>
    </w:lvl>
    <w:lvl w:ilvl="6">
      <w:start w:val="1"/>
      <w:numFmt w:val="decimal"/>
      <w:lvlText w:val="%7."/>
      <w:lvlJc w:val="left"/>
      <w:pPr>
        <w:tabs>
          <w:tab w:val="num" w:pos="714"/>
        </w:tabs>
        <w:ind w:left="714" w:hanging="357"/>
      </w:pPr>
    </w:lvl>
    <w:lvl w:ilvl="7">
      <w:start w:val="1"/>
      <w:numFmt w:val="lowerLetter"/>
      <w:lvlText w:val="%8."/>
      <w:lvlJc w:val="left"/>
      <w:pPr>
        <w:tabs>
          <w:tab w:val="num" w:pos="714"/>
        </w:tabs>
        <w:ind w:left="714" w:hanging="357"/>
      </w:pPr>
    </w:lvl>
    <w:lvl w:ilvl="8">
      <w:start w:val="1"/>
      <w:numFmt w:val="lowerRoman"/>
      <w:lvlText w:val="%9."/>
      <w:lvlJc w:val="left"/>
      <w:pPr>
        <w:tabs>
          <w:tab w:val="num" w:pos="714"/>
        </w:tabs>
        <w:ind w:left="714" w:hanging="357"/>
      </w:pPr>
    </w:lvl>
  </w:abstractNum>
  <w:abstractNum w:abstractNumId="12" w15:restartNumberingAfterBreak="0">
    <w:nsid w:val="070168D6"/>
    <w:multiLevelType w:val="hybridMultilevel"/>
    <w:tmpl w:val="387C5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7934C5B"/>
    <w:multiLevelType w:val="hybridMultilevel"/>
    <w:tmpl w:val="2C366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84F7BDC"/>
    <w:multiLevelType w:val="hybridMultilevel"/>
    <w:tmpl w:val="D6B0B5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0D5D7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9E4695"/>
    <w:multiLevelType w:val="hybridMultilevel"/>
    <w:tmpl w:val="62A49636"/>
    <w:lvl w:ilvl="0" w:tplc="265037C2">
      <w:start w:val="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24AD4874"/>
    <w:multiLevelType w:val="hybridMultilevel"/>
    <w:tmpl w:val="A98830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7872C73"/>
    <w:multiLevelType w:val="multilevel"/>
    <w:tmpl w:val="38D25784"/>
    <w:name w:val="DelftNummering"/>
    <w:lvl w:ilvl="0">
      <w:start w:val="1"/>
      <w:numFmt w:val="decimal"/>
      <w:pStyle w:val="KopNum1"/>
      <w:lvlText w:val="%1"/>
      <w:lvlJc w:val="left"/>
      <w:pPr>
        <w:tabs>
          <w:tab w:val="num" w:pos="0"/>
        </w:tabs>
        <w:ind w:left="0" w:hanging="567"/>
      </w:pPr>
    </w:lvl>
    <w:lvl w:ilvl="1">
      <w:start w:val="1"/>
      <w:numFmt w:val="decimal"/>
      <w:pStyle w:val="KopNum2"/>
      <w:lvlText w:val="%1.%2"/>
      <w:lvlJc w:val="left"/>
      <w:pPr>
        <w:tabs>
          <w:tab w:val="num" w:pos="0"/>
        </w:tabs>
        <w:ind w:left="0" w:hanging="567"/>
      </w:pPr>
    </w:lvl>
    <w:lvl w:ilvl="2">
      <w:start w:val="1"/>
      <w:numFmt w:val="decimal"/>
      <w:pStyle w:val="KopNum3"/>
      <w:lvlText w:val="%1.%2.%3"/>
      <w:lvlJc w:val="left"/>
      <w:pPr>
        <w:tabs>
          <w:tab w:val="num" w:pos="0"/>
        </w:tabs>
        <w:ind w:left="0" w:hanging="567"/>
      </w:pPr>
    </w:lvl>
    <w:lvl w:ilvl="3">
      <w:start w:val="1"/>
      <w:numFmt w:val="decimal"/>
      <w:pStyle w:val="KopNum4"/>
      <w:lvlText w:val="%1.%2.%3.%4"/>
      <w:lvlJc w:val="left"/>
      <w:pPr>
        <w:tabs>
          <w:tab w:val="num" w:pos="0"/>
        </w:tabs>
        <w:ind w:left="0" w:hanging="567"/>
      </w:pPr>
    </w:lvl>
    <w:lvl w:ilvl="4">
      <w:start w:val="1"/>
      <w:numFmt w:val="decimal"/>
      <w:pStyle w:val="KopNum5"/>
      <w:lvlText w:val="%1.%2.%3.%4.%5"/>
      <w:lvlJc w:val="left"/>
      <w:pPr>
        <w:tabs>
          <w:tab w:val="num" w:pos="0"/>
        </w:tabs>
        <w:ind w:left="0" w:hanging="567"/>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 w15:restartNumberingAfterBreak="0">
    <w:nsid w:val="2AE433B6"/>
    <w:multiLevelType w:val="hybridMultilevel"/>
    <w:tmpl w:val="05E212D2"/>
    <w:lvl w:ilvl="0" w:tplc="ADE0EBA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122877"/>
    <w:multiLevelType w:val="hybridMultilevel"/>
    <w:tmpl w:val="3366334E"/>
    <w:lvl w:ilvl="0" w:tplc="67661C26">
      <w:numFmt w:val="bullet"/>
      <w:lvlText w:val="-"/>
      <w:lvlJc w:val="left"/>
      <w:pPr>
        <w:ind w:left="1440" w:hanging="360"/>
      </w:pPr>
      <w:rPr>
        <w:rFonts w:ascii="Arial" w:eastAsia="SegoeUI" w:hAnsi="Arial" w:cs="Arial"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1" w15:restartNumberingAfterBreak="0">
    <w:nsid w:val="36367202"/>
    <w:multiLevelType w:val="hybridMultilevel"/>
    <w:tmpl w:val="F21EE9D4"/>
    <w:lvl w:ilvl="0" w:tplc="67661C26">
      <w:numFmt w:val="bullet"/>
      <w:lvlText w:val="-"/>
      <w:lvlJc w:val="left"/>
      <w:pPr>
        <w:ind w:left="1068" w:hanging="360"/>
      </w:pPr>
      <w:rPr>
        <w:rFonts w:ascii="Arial" w:eastAsia="SegoeUI" w:hAnsi="Arial" w:cs="Aria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364F257C"/>
    <w:multiLevelType w:val="hybridMultilevel"/>
    <w:tmpl w:val="624A13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3415E8"/>
    <w:multiLevelType w:val="hybridMultilevel"/>
    <w:tmpl w:val="2B105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A7054A"/>
    <w:multiLevelType w:val="hybridMultilevel"/>
    <w:tmpl w:val="5046FDB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41BF78E1"/>
    <w:multiLevelType w:val="hybridMultilevel"/>
    <w:tmpl w:val="3C2AAADC"/>
    <w:lvl w:ilvl="0" w:tplc="A3B0347A">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EC05BF"/>
    <w:multiLevelType w:val="hybridMultilevel"/>
    <w:tmpl w:val="A6DCC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A174D3"/>
    <w:multiLevelType w:val="hybridMultilevel"/>
    <w:tmpl w:val="E74036D8"/>
    <w:lvl w:ilvl="0" w:tplc="2D2C3A24">
      <w:start w:val="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765EE2"/>
    <w:multiLevelType w:val="hybridMultilevel"/>
    <w:tmpl w:val="91A27AB0"/>
    <w:lvl w:ilvl="0" w:tplc="265037C2">
      <w:start w:val="6"/>
      <w:numFmt w:val="bullet"/>
      <w:lvlText w:val="-"/>
      <w:lvlJc w:val="left"/>
      <w:pPr>
        <w:ind w:left="720" w:hanging="360"/>
      </w:pPr>
      <w:rPr>
        <w:rFonts w:ascii="Calibri" w:eastAsiaTheme="minorHAnsi" w:hAnsi="Calibri" w:cs="Calibri"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4C3A1CDE"/>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D54506E"/>
    <w:multiLevelType w:val="hybridMultilevel"/>
    <w:tmpl w:val="B0AE8B76"/>
    <w:lvl w:ilvl="0" w:tplc="04130015">
      <w:start w:val="1"/>
      <w:numFmt w:val="upperLetter"/>
      <w:lvlText w:val="%1."/>
      <w:lvlJc w:val="left"/>
      <w:pPr>
        <w:ind w:left="1069" w:hanging="360"/>
      </w:pPr>
      <w:rPr>
        <w:rFonts w:hint="default"/>
      </w:rPr>
    </w:lvl>
    <w:lvl w:ilvl="1" w:tplc="67661C26">
      <w:numFmt w:val="bullet"/>
      <w:lvlText w:val="-"/>
      <w:lvlJc w:val="left"/>
      <w:pPr>
        <w:ind w:left="1440" w:hanging="360"/>
      </w:pPr>
      <w:rPr>
        <w:rFonts w:ascii="Arial" w:eastAsia="SegoeU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DEF04D3"/>
    <w:multiLevelType w:val="hybridMultilevel"/>
    <w:tmpl w:val="76284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6C3DE3"/>
    <w:multiLevelType w:val="multilevel"/>
    <w:tmpl w:val="6F989D42"/>
    <w:name w:val="DelftOpsomming2"/>
    <w:lvl w:ilvl="0">
      <w:start w:val="1"/>
      <w:numFmt w:val="decimal"/>
      <w:pStyle w:val="Opsomstreepje"/>
      <w:lvlText w:val="–"/>
      <w:lvlJc w:val="left"/>
      <w:pPr>
        <w:tabs>
          <w:tab w:val="num" w:pos="357"/>
        </w:tabs>
        <w:ind w:left="357" w:hanging="357"/>
      </w:pPr>
    </w:lvl>
    <w:lvl w:ilvl="1">
      <w:start w:val="1"/>
      <w:numFmt w:val="lowerLetter"/>
      <w:lvlText w:val="%2)"/>
      <w:lvlJc w:val="left"/>
      <w:pPr>
        <w:tabs>
          <w:tab w:val="num" w:pos="714"/>
        </w:tabs>
        <w:ind w:left="714" w:hanging="357"/>
      </w:pPr>
    </w:lvl>
    <w:lvl w:ilvl="2">
      <w:start w:val="1"/>
      <w:numFmt w:val="lowerRoman"/>
      <w:lvlText w:val="%3)"/>
      <w:lvlJc w:val="left"/>
      <w:pPr>
        <w:tabs>
          <w:tab w:val="num" w:pos="714"/>
        </w:tabs>
        <w:ind w:left="714" w:hanging="357"/>
      </w:pPr>
    </w:lvl>
    <w:lvl w:ilvl="3">
      <w:start w:val="1"/>
      <w:numFmt w:val="decimal"/>
      <w:lvlText w:val="(%4)"/>
      <w:lvlJc w:val="left"/>
      <w:pPr>
        <w:tabs>
          <w:tab w:val="num" w:pos="714"/>
        </w:tabs>
        <w:ind w:left="714" w:hanging="357"/>
      </w:pPr>
    </w:lvl>
    <w:lvl w:ilvl="4">
      <w:start w:val="1"/>
      <w:numFmt w:val="lowerLetter"/>
      <w:lvlText w:val="(%5)"/>
      <w:lvlJc w:val="left"/>
      <w:pPr>
        <w:tabs>
          <w:tab w:val="num" w:pos="714"/>
        </w:tabs>
        <w:ind w:left="714" w:hanging="357"/>
      </w:pPr>
    </w:lvl>
    <w:lvl w:ilvl="5">
      <w:start w:val="1"/>
      <w:numFmt w:val="lowerRoman"/>
      <w:lvlText w:val="(%6)"/>
      <w:lvlJc w:val="left"/>
      <w:pPr>
        <w:tabs>
          <w:tab w:val="num" w:pos="714"/>
        </w:tabs>
        <w:ind w:left="714" w:hanging="357"/>
      </w:pPr>
    </w:lvl>
    <w:lvl w:ilvl="6">
      <w:start w:val="1"/>
      <w:numFmt w:val="decimal"/>
      <w:lvlText w:val="%7."/>
      <w:lvlJc w:val="left"/>
      <w:pPr>
        <w:tabs>
          <w:tab w:val="num" w:pos="714"/>
        </w:tabs>
        <w:ind w:left="714" w:hanging="357"/>
      </w:pPr>
    </w:lvl>
    <w:lvl w:ilvl="7">
      <w:start w:val="1"/>
      <w:numFmt w:val="lowerLetter"/>
      <w:lvlText w:val="%8."/>
      <w:lvlJc w:val="left"/>
      <w:pPr>
        <w:tabs>
          <w:tab w:val="num" w:pos="714"/>
        </w:tabs>
        <w:ind w:left="714" w:hanging="357"/>
      </w:pPr>
    </w:lvl>
    <w:lvl w:ilvl="8">
      <w:start w:val="1"/>
      <w:numFmt w:val="lowerRoman"/>
      <w:lvlText w:val="%9."/>
      <w:lvlJc w:val="left"/>
      <w:pPr>
        <w:tabs>
          <w:tab w:val="num" w:pos="714"/>
        </w:tabs>
        <w:ind w:left="714" w:hanging="357"/>
      </w:pPr>
    </w:lvl>
  </w:abstractNum>
  <w:abstractNum w:abstractNumId="33" w15:restartNumberingAfterBreak="0">
    <w:nsid w:val="4EC22E8E"/>
    <w:multiLevelType w:val="hybridMultilevel"/>
    <w:tmpl w:val="50368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1433856"/>
    <w:multiLevelType w:val="hybridMultilevel"/>
    <w:tmpl w:val="03E4AE0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7D43038"/>
    <w:multiLevelType w:val="hybridMultilevel"/>
    <w:tmpl w:val="416E9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9154B66"/>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0987641"/>
    <w:multiLevelType w:val="hybridMultilevel"/>
    <w:tmpl w:val="C74401E4"/>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B6C6AA8"/>
    <w:multiLevelType w:val="hybridMultilevel"/>
    <w:tmpl w:val="D6B0B5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B9034DB"/>
    <w:multiLevelType w:val="hybridMultilevel"/>
    <w:tmpl w:val="229079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8F3D9A"/>
    <w:multiLevelType w:val="hybridMultilevel"/>
    <w:tmpl w:val="E71817D4"/>
    <w:lvl w:ilvl="0" w:tplc="40205C2A">
      <w:numFmt w:val="bullet"/>
      <w:lvlText w:val="-"/>
      <w:lvlJc w:val="left"/>
      <w:pPr>
        <w:ind w:left="107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5A63F76"/>
    <w:multiLevelType w:val="hybridMultilevel"/>
    <w:tmpl w:val="CA969540"/>
    <w:lvl w:ilvl="0" w:tplc="04130015">
      <w:start w:val="1"/>
      <w:numFmt w:val="upperLetter"/>
      <w:lvlText w:val="%1."/>
      <w:lvlJc w:val="left"/>
      <w:pPr>
        <w:ind w:left="1068" w:hanging="360"/>
      </w:pPr>
      <w:rPr>
        <w:rFonts w:hint="default"/>
      </w:rPr>
    </w:lvl>
    <w:lvl w:ilvl="1" w:tplc="04130019">
      <w:start w:val="1"/>
      <w:numFmt w:val="lowerLetter"/>
      <w:lvlText w:val="%2."/>
      <w:lvlJc w:val="left"/>
      <w:pPr>
        <w:ind w:left="1788" w:hanging="360"/>
      </w:pPr>
    </w:lvl>
    <w:lvl w:ilvl="2" w:tplc="265037C2">
      <w:start w:val="6"/>
      <w:numFmt w:val="bullet"/>
      <w:lvlText w:val="-"/>
      <w:lvlJc w:val="left"/>
      <w:pPr>
        <w:ind w:left="2508" w:hanging="180"/>
      </w:pPr>
      <w:rPr>
        <w:rFonts w:ascii="Calibri" w:eastAsiaTheme="minorHAnsi" w:hAnsi="Calibri" w:cs="Calibri" w:hint="default"/>
      </w:rPr>
    </w:lvl>
    <w:lvl w:ilvl="3" w:tplc="0413000F">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2" w15:restartNumberingAfterBreak="0">
    <w:nsid w:val="76BB2E44"/>
    <w:multiLevelType w:val="hybridMultilevel"/>
    <w:tmpl w:val="8C507492"/>
    <w:lvl w:ilvl="0" w:tplc="DB68C2E6">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353"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FA467B"/>
    <w:multiLevelType w:val="hybridMultilevel"/>
    <w:tmpl w:val="B9AEF3D6"/>
    <w:lvl w:ilvl="0" w:tplc="04130015">
      <w:start w:val="1"/>
      <w:numFmt w:val="upperLetter"/>
      <w:lvlText w:val="%1."/>
      <w:lvlJc w:val="left"/>
      <w:pPr>
        <w:ind w:left="1069"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C9537F0"/>
    <w:multiLevelType w:val="hybridMultilevel"/>
    <w:tmpl w:val="5C6064D6"/>
    <w:lvl w:ilvl="0" w:tplc="67661C26">
      <w:numFmt w:val="bullet"/>
      <w:lvlText w:val="-"/>
      <w:lvlJc w:val="left"/>
      <w:pPr>
        <w:ind w:left="1069" w:hanging="360"/>
      </w:pPr>
      <w:rPr>
        <w:rFonts w:ascii="Arial" w:eastAsia="SegoeUI"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16cid:durableId="1824349468">
    <w:abstractNumId w:val="18"/>
  </w:num>
  <w:num w:numId="2" w16cid:durableId="636647808">
    <w:abstractNumId w:val="15"/>
  </w:num>
  <w:num w:numId="3" w16cid:durableId="1625648680">
    <w:abstractNumId w:val="36"/>
  </w:num>
  <w:num w:numId="4" w16cid:durableId="1782067001">
    <w:abstractNumId w:val="29"/>
  </w:num>
  <w:num w:numId="5" w16cid:durableId="807825612">
    <w:abstractNumId w:val="9"/>
  </w:num>
  <w:num w:numId="6" w16cid:durableId="1474178372">
    <w:abstractNumId w:val="7"/>
  </w:num>
  <w:num w:numId="7" w16cid:durableId="97142431">
    <w:abstractNumId w:val="6"/>
  </w:num>
  <w:num w:numId="8" w16cid:durableId="269824918">
    <w:abstractNumId w:val="5"/>
  </w:num>
  <w:num w:numId="9" w16cid:durableId="871301857">
    <w:abstractNumId w:val="4"/>
  </w:num>
  <w:num w:numId="10" w16cid:durableId="947394949">
    <w:abstractNumId w:val="8"/>
  </w:num>
  <w:num w:numId="11" w16cid:durableId="572546896">
    <w:abstractNumId w:val="3"/>
  </w:num>
  <w:num w:numId="12" w16cid:durableId="144856066">
    <w:abstractNumId w:val="2"/>
  </w:num>
  <w:num w:numId="13" w16cid:durableId="414012708">
    <w:abstractNumId w:val="1"/>
  </w:num>
  <w:num w:numId="14" w16cid:durableId="25755784">
    <w:abstractNumId w:val="0"/>
  </w:num>
  <w:num w:numId="15" w16cid:durableId="780953447">
    <w:abstractNumId w:val="11"/>
  </w:num>
  <w:num w:numId="16" w16cid:durableId="644433240">
    <w:abstractNumId w:val="32"/>
  </w:num>
  <w:num w:numId="17" w16cid:durableId="999700274">
    <w:abstractNumId w:val="10"/>
  </w:num>
  <w:num w:numId="18" w16cid:durableId="929049559">
    <w:abstractNumId w:val="16"/>
  </w:num>
  <w:num w:numId="19" w16cid:durableId="772553136">
    <w:abstractNumId w:val="25"/>
  </w:num>
  <w:num w:numId="20" w16cid:durableId="1653831026">
    <w:abstractNumId w:val="43"/>
  </w:num>
  <w:num w:numId="21" w16cid:durableId="1255744903">
    <w:abstractNumId w:val="42"/>
  </w:num>
  <w:num w:numId="22" w16cid:durableId="473916506">
    <w:abstractNumId w:val="22"/>
  </w:num>
  <w:num w:numId="23" w16cid:durableId="1770389969">
    <w:abstractNumId w:val="23"/>
  </w:num>
  <w:num w:numId="24" w16cid:durableId="2050838528">
    <w:abstractNumId w:val="24"/>
  </w:num>
  <w:num w:numId="25" w16cid:durableId="1381973281">
    <w:abstractNumId w:val="21"/>
  </w:num>
  <w:num w:numId="26" w16cid:durableId="2060323214">
    <w:abstractNumId w:val="41"/>
  </w:num>
  <w:num w:numId="27" w16cid:durableId="740444287">
    <w:abstractNumId w:val="40"/>
  </w:num>
  <w:num w:numId="28" w16cid:durableId="159391148">
    <w:abstractNumId w:val="26"/>
  </w:num>
  <w:num w:numId="29" w16cid:durableId="1318610699">
    <w:abstractNumId w:val="44"/>
  </w:num>
  <w:num w:numId="30" w16cid:durableId="1179537551">
    <w:abstractNumId w:val="28"/>
  </w:num>
  <w:num w:numId="31" w16cid:durableId="1853104980">
    <w:abstractNumId w:val="30"/>
  </w:num>
  <w:num w:numId="32" w16cid:durableId="1625499203">
    <w:abstractNumId w:val="20"/>
  </w:num>
  <w:num w:numId="33" w16cid:durableId="1647780217">
    <w:abstractNumId w:val="34"/>
  </w:num>
  <w:num w:numId="34" w16cid:durableId="1735083003">
    <w:abstractNumId w:val="19"/>
  </w:num>
  <w:num w:numId="35" w16cid:durableId="1618751338">
    <w:abstractNumId w:val="27"/>
  </w:num>
  <w:num w:numId="36" w16cid:durableId="2134788099">
    <w:abstractNumId w:val="12"/>
  </w:num>
  <w:num w:numId="37" w16cid:durableId="701635138">
    <w:abstractNumId w:val="13"/>
  </w:num>
  <w:num w:numId="38" w16cid:durableId="1727798737">
    <w:abstractNumId w:val="35"/>
  </w:num>
  <w:num w:numId="39" w16cid:durableId="535392261">
    <w:abstractNumId w:val="33"/>
  </w:num>
  <w:num w:numId="40" w16cid:durableId="1391541866">
    <w:abstractNumId w:val="17"/>
  </w:num>
  <w:num w:numId="41" w16cid:durableId="243540802">
    <w:abstractNumId w:val="31"/>
  </w:num>
  <w:num w:numId="42" w16cid:durableId="811336542">
    <w:abstractNumId w:val="38"/>
  </w:num>
  <w:num w:numId="43" w16cid:durableId="2009940970">
    <w:abstractNumId w:val="39"/>
  </w:num>
  <w:num w:numId="44" w16cid:durableId="1896769194">
    <w:abstractNumId w:val="14"/>
  </w:num>
  <w:num w:numId="45" w16cid:durableId="600379314">
    <w:abstractNumId w:val="37"/>
  </w:num>
  <w:num w:numId="46" w16cid:durableId="17084822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an" w:val="De driehoek"/>
    <w:docVar w:name="adres" w:val="bezoekadres:_x000d_Stationsplein 1_x000d_2611 BV Delft"/>
    <w:docVar w:name="afdeling" w:val="Advies"/>
    <w:docVar w:name="afschiftaan" w:val="Politie en OM"/>
    <w:docVar w:name="bank" w:val="IBAN NL21 BNGH 0285 0017 87_x000d_t.n.v. gemeente Delft"/>
    <w:docVar w:name="BehandeldDoor" w:val="Julie Fleuren"/>
    <w:docVar w:name="centralenummers" w:val="Telefoon 14015"/>
    <w:docVar w:name="dienst" w:val="Veiligheid"/>
    <w:docVar w:name="Doorkiesnummers" w:val=" "/>
    <w:docVar w:name="email" w:val="jfleuren@delft.nl"/>
    <w:docVar w:name="internet" w:val="Internet www.delft.nl"/>
    <w:docVar w:name="opmerking" w:val=" "/>
  </w:docVars>
  <w:rsids>
    <w:rsidRoot w:val="00BC0148"/>
    <w:rsid w:val="0001778F"/>
    <w:rsid w:val="000508C8"/>
    <w:rsid w:val="000611C9"/>
    <w:rsid w:val="000650F4"/>
    <w:rsid w:val="00081C8B"/>
    <w:rsid w:val="00085EC4"/>
    <w:rsid w:val="00086E81"/>
    <w:rsid w:val="00091F36"/>
    <w:rsid w:val="000A7BF2"/>
    <w:rsid w:val="000C0D23"/>
    <w:rsid w:val="000C3591"/>
    <w:rsid w:val="000C6D60"/>
    <w:rsid w:val="000E4E15"/>
    <w:rsid w:val="000F4E76"/>
    <w:rsid w:val="00134198"/>
    <w:rsid w:val="00140486"/>
    <w:rsid w:val="00140841"/>
    <w:rsid w:val="0017737C"/>
    <w:rsid w:val="00193582"/>
    <w:rsid w:val="001A1893"/>
    <w:rsid w:val="001B3877"/>
    <w:rsid w:val="001C650F"/>
    <w:rsid w:val="001D0E5C"/>
    <w:rsid w:val="001F15B8"/>
    <w:rsid w:val="00203519"/>
    <w:rsid w:val="00203A7E"/>
    <w:rsid w:val="00205AA5"/>
    <w:rsid w:val="00213727"/>
    <w:rsid w:val="00221598"/>
    <w:rsid w:val="00237196"/>
    <w:rsid w:val="002426D4"/>
    <w:rsid w:val="00263244"/>
    <w:rsid w:val="00290EBF"/>
    <w:rsid w:val="002A13F8"/>
    <w:rsid w:val="002A47F1"/>
    <w:rsid w:val="002A5FB0"/>
    <w:rsid w:val="002B0273"/>
    <w:rsid w:val="002D04B3"/>
    <w:rsid w:val="002D607C"/>
    <w:rsid w:val="002E7431"/>
    <w:rsid w:val="002F0080"/>
    <w:rsid w:val="003005A8"/>
    <w:rsid w:val="0031357D"/>
    <w:rsid w:val="00313F11"/>
    <w:rsid w:val="003171E4"/>
    <w:rsid w:val="00345445"/>
    <w:rsid w:val="003574DD"/>
    <w:rsid w:val="0037001B"/>
    <w:rsid w:val="00393446"/>
    <w:rsid w:val="00394CC1"/>
    <w:rsid w:val="003A2C8B"/>
    <w:rsid w:val="003A72C0"/>
    <w:rsid w:val="003B157E"/>
    <w:rsid w:val="003D15ED"/>
    <w:rsid w:val="003E45F7"/>
    <w:rsid w:val="003E5302"/>
    <w:rsid w:val="003E6656"/>
    <w:rsid w:val="003F3483"/>
    <w:rsid w:val="00400A51"/>
    <w:rsid w:val="0045684D"/>
    <w:rsid w:val="00461B12"/>
    <w:rsid w:val="00490686"/>
    <w:rsid w:val="004A3B40"/>
    <w:rsid w:val="004B0BBA"/>
    <w:rsid w:val="004B721E"/>
    <w:rsid w:val="004D0422"/>
    <w:rsid w:val="004D33A7"/>
    <w:rsid w:val="004D3FC4"/>
    <w:rsid w:val="004D4E0B"/>
    <w:rsid w:val="004D5002"/>
    <w:rsid w:val="00503A83"/>
    <w:rsid w:val="005048EF"/>
    <w:rsid w:val="00516A23"/>
    <w:rsid w:val="00517596"/>
    <w:rsid w:val="005256F2"/>
    <w:rsid w:val="00526A5B"/>
    <w:rsid w:val="005361EF"/>
    <w:rsid w:val="00552222"/>
    <w:rsid w:val="00565EA2"/>
    <w:rsid w:val="0057203C"/>
    <w:rsid w:val="00573C63"/>
    <w:rsid w:val="00573C84"/>
    <w:rsid w:val="005740E4"/>
    <w:rsid w:val="0057649F"/>
    <w:rsid w:val="005827BD"/>
    <w:rsid w:val="005925CD"/>
    <w:rsid w:val="005A57FE"/>
    <w:rsid w:val="005B7F8C"/>
    <w:rsid w:val="005C0D43"/>
    <w:rsid w:val="005C72E3"/>
    <w:rsid w:val="005F0EE9"/>
    <w:rsid w:val="005F5E05"/>
    <w:rsid w:val="00600C1B"/>
    <w:rsid w:val="00603803"/>
    <w:rsid w:val="00603BF1"/>
    <w:rsid w:val="006045E0"/>
    <w:rsid w:val="00621805"/>
    <w:rsid w:val="00626407"/>
    <w:rsid w:val="00641F38"/>
    <w:rsid w:val="00643C05"/>
    <w:rsid w:val="00660653"/>
    <w:rsid w:val="00683DB1"/>
    <w:rsid w:val="006969B5"/>
    <w:rsid w:val="006A233A"/>
    <w:rsid w:val="006C75B7"/>
    <w:rsid w:val="006F698E"/>
    <w:rsid w:val="00700A72"/>
    <w:rsid w:val="00704C66"/>
    <w:rsid w:val="007341AF"/>
    <w:rsid w:val="00746B69"/>
    <w:rsid w:val="00761A58"/>
    <w:rsid w:val="00762A44"/>
    <w:rsid w:val="00764ACD"/>
    <w:rsid w:val="00772A32"/>
    <w:rsid w:val="007771C5"/>
    <w:rsid w:val="007817CD"/>
    <w:rsid w:val="00787029"/>
    <w:rsid w:val="007A2A34"/>
    <w:rsid w:val="007A3279"/>
    <w:rsid w:val="007A36CB"/>
    <w:rsid w:val="007A6C3F"/>
    <w:rsid w:val="007B48F0"/>
    <w:rsid w:val="007B7F0E"/>
    <w:rsid w:val="007D1553"/>
    <w:rsid w:val="007F531B"/>
    <w:rsid w:val="007F5A87"/>
    <w:rsid w:val="0081177E"/>
    <w:rsid w:val="0085008E"/>
    <w:rsid w:val="00862BFE"/>
    <w:rsid w:val="008720C0"/>
    <w:rsid w:val="0087592F"/>
    <w:rsid w:val="00885FBE"/>
    <w:rsid w:val="00894933"/>
    <w:rsid w:val="008B2A8D"/>
    <w:rsid w:val="008B5235"/>
    <w:rsid w:val="008D172E"/>
    <w:rsid w:val="008D4C1D"/>
    <w:rsid w:val="008E00C7"/>
    <w:rsid w:val="008F2917"/>
    <w:rsid w:val="008F320E"/>
    <w:rsid w:val="00912E17"/>
    <w:rsid w:val="00954EDE"/>
    <w:rsid w:val="009715F7"/>
    <w:rsid w:val="00974A49"/>
    <w:rsid w:val="00983671"/>
    <w:rsid w:val="009922F7"/>
    <w:rsid w:val="009C12CC"/>
    <w:rsid w:val="009C2EDC"/>
    <w:rsid w:val="009D0166"/>
    <w:rsid w:val="009F5C5A"/>
    <w:rsid w:val="00A117E2"/>
    <w:rsid w:val="00A14A9D"/>
    <w:rsid w:val="00A24039"/>
    <w:rsid w:val="00A25B64"/>
    <w:rsid w:val="00A357AA"/>
    <w:rsid w:val="00A36B73"/>
    <w:rsid w:val="00A85B38"/>
    <w:rsid w:val="00A9269C"/>
    <w:rsid w:val="00AA1D5D"/>
    <w:rsid w:val="00AA57A7"/>
    <w:rsid w:val="00AA7216"/>
    <w:rsid w:val="00AA7DE7"/>
    <w:rsid w:val="00AB6C09"/>
    <w:rsid w:val="00AD5342"/>
    <w:rsid w:val="00AE41D3"/>
    <w:rsid w:val="00AE680C"/>
    <w:rsid w:val="00AF4A5D"/>
    <w:rsid w:val="00B04C52"/>
    <w:rsid w:val="00B17982"/>
    <w:rsid w:val="00B21570"/>
    <w:rsid w:val="00B2472E"/>
    <w:rsid w:val="00B25FF7"/>
    <w:rsid w:val="00B31DB1"/>
    <w:rsid w:val="00B31DE0"/>
    <w:rsid w:val="00B57745"/>
    <w:rsid w:val="00B60334"/>
    <w:rsid w:val="00B61A01"/>
    <w:rsid w:val="00B64AF0"/>
    <w:rsid w:val="00B80CD5"/>
    <w:rsid w:val="00B8439F"/>
    <w:rsid w:val="00B86FF3"/>
    <w:rsid w:val="00BA0812"/>
    <w:rsid w:val="00BA240F"/>
    <w:rsid w:val="00BB7E4D"/>
    <w:rsid w:val="00BC0148"/>
    <w:rsid w:val="00BC3540"/>
    <w:rsid w:val="00BF0BE0"/>
    <w:rsid w:val="00BF3C39"/>
    <w:rsid w:val="00C034A4"/>
    <w:rsid w:val="00C0614A"/>
    <w:rsid w:val="00C2190E"/>
    <w:rsid w:val="00C44471"/>
    <w:rsid w:val="00C5787D"/>
    <w:rsid w:val="00C63683"/>
    <w:rsid w:val="00C6376B"/>
    <w:rsid w:val="00C67907"/>
    <w:rsid w:val="00C82A89"/>
    <w:rsid w:val="00C82C63"/>
    <w:rsid w:val="00CA5203"/>
    <w:rsid w:val="00CB5296"/>
    <w:rsid w:val="00CB73C4"/>
    <w:rsid w:val="00CC59FF"/>
    <w:rsid w:val="00CC5EF7"/>
    <w:rsid w:val="00CE586D"/>
    <w:rsid w:val="00CF2C14"/>
    <w:rsid w:val="00CF4762"/>
    <w:rsid w:val="00D05982"/>
    <w:rsid w:val="00D416D4"/>
    <w:rsid w:val="00D46E00"/>
    <w:rsid w:val="00D51EDF"/>
    <w:rsid w:val="00D5711B"/>
    <w:rsid w:val="00D74228"/>
    <w:rsid w:val="00D74CF8"/>
    <w:rsid w:val="00D7680D"/>
    <w:rsid w:val="00D7763F"/>
    <w:rsid w:val="00D83C43"/>
    <w:rsid w:val="00D85DD1"/>
    <w:rsid w:val="00D90E64"/>
    <w:rsid w:val="00DA2F02"/>
    <w:rsid w:val="00DB7859"/>
    <w:rsid w:val="00DC3A14"/>
    <w:rsid w:val="00DE6E49"/>
    <w:rsid w:val="00DF33E8"/>
    <w:rsid w:val="00E0201A"/>
    <w:rsid w:val="00E03F95"/>
    <w:rsid w:val="00E0524C"/>
    <w:rsid w:val="00E12348"/>
    <w:rsid w:val="00E25521"/>
    <w:rsid w:val="00E2584A"/>
    <w:rsid w:val="00E270E9"/>
    <w:rsid w:val="00E309D0"/>
    <w:rsid w:val="00E32567"/>
    <w:rsid w:val="00E32941"/>
    <w:rsid w:val="00E34617"/>
    <w:rsid w:val="00E41C0A"/>
    <w:rsid w:val="00E44A08"/>
    <w:rsid w:val="00E46B7A"/>
    <w:rsid w:val="00E55BAA"/>
    <w:rsid w:val="00E61D2F"/>
    <w:rsid w:val="00E6295F"/>
    <w:rsid w:val="00E75BAD"/>
    <w:rsid w:val="00E760B6"/>
    <w:rsid w:val="00E83537"/>
    <w:rsid w:val="00E9118B"/>
    <w:rsid w:val="00E9236B"/>
    <w:rsid w:val="00E97621"/>
    <w:rsid w:val="00EA6FDC"/>
    <w:rsid w:val="00EC2CF4"/>
    <w:rsid w:val="00EC59EA"/>
    <w:rsid w:val="00EE171D"/>
    <w:rsid w:val="00EE1853"/>
    <w:rsid w:val="00F064F5"/>
    <w:rsid w:val="00F11ACA"/>
    <w:rsid w:val="00F370BD"/>
    <w:rsid w:val="00F3742A"/>
    <w:rsid w:val="00F51CC6"/>
    <w:rsid w:val="00F565FE"/>
    <w:rsid w:val="00F6690F"/>
    <w:rsid w:val="00F815F6"/>
    <w:rsid w:val="00F84379"/>
    <w:rsid w:val="00F8791D"/>
    <w:rsid w:val="00F91AFD"/>
    <w:rsid w:val="00FB0758"/>
    <w:rsid w:val="00FB5A40"/>
    <w:rsid w:val="00FD1BA2"/>
    <w:rsid w:val="00FD406E"/>
    <w:rsid w:val="00FE1CC2"/>
    <w:rsid w:val="00FF55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072BA"/>
  <w15:docId w15:val="{4FFB68B4-524E-48C9-BEC4-25E78E9B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4"/>
    </w:rPr>
  </w:style>
  <w:style w:type="paragraph" w:styleId="Heading1">
    <w:name w:val="heading 1"/>
    <w:basedOn w:val="Normal"/>
    <w:next w:val="Normal"/>
    <w:link w:val="Heading1Char"/>
    <w:uiPriority w:val="9"/>
    <w:qFormat/>
    <w:rsid w:val="00237196"/>
    <w:pPr>
      <w:keepNext/>
      <w:keepLines/>
      <w:outlineLvl w:val="0"/>
    </w:pPr>
    <w:rPr>
      <w:rFonts w:eastAsiaTheme="majorEastAsia"/>
      <w:b/>
      <w:bCs/>
      <w:szCs w:val="28"/>
    </w:rPr>
  </w:style>
  <w:style w:type="paragraph" w:styleId="Heading2">
    <w:name w:val="heading 2"/>
    <w:basedOn w:val="Normal"/>
    <w:next w:val="Normal"/>
    <w:link w:val="Heading2Char"/>
    <w:uiPriority w:val="9"/>
    <w:unhideWhenUsed/>
    <w:qFormat/>
    <w:rsid w:val="00237196"/>
    <w:pPr>
      <w:keepNext/>
      <w:keepLines/>
      <w:outlineLvl w:val="1"/>
    </w:pPr>
    <w:rPr>
      <w:rFonts w:eastAsiaTheme="majorEastAsia"/>
      <w:b/>
      <w:bCs/>
      <w:szCs w:val="26"/>
    </w:rPr>
  </w:style>
  <w:style w:type="paragraph" w:styleId="Heading3">
    <w:name w:val="heading 3"/>
    <w:basedOn w:val="Normal"/>
    <w:next w:val="Normal"/>
    <w:link w:val="Heading3Char"/>
    <w:uiPriority w:val="9"/>
    <w:unhideWhenUsed/>
    <w:qFormat/>
    <w:rsid w:val="00237196"/>
    <w:pPr>
      <w:keepNext/>
      <w:keepLines/>
      <w:outlineLvl w:val="2"/>
    </w:pPr>
    <w:rPr>
      <w:rFonts w:eastAsiaTheme="majorEastAsia"/>
      <w:b/>
      <w:bCs/>
    </w:rPr>
  </w:style>
  <w:style w:type="paragraph" w:styleId="Heading4">
    <w:name w:val="heading 4"/>
    <w:basedOn w:val="Normal"/>
    <w:next w:val="Normal"/>
    <w:link w:val="Heading4Char"/>
    <w:uiPriority w:val="9"/>
    <w:unhideWhenUsed/>
    <w:qFormat/>
    <w:rsid w:val="00237196"/>
    <w:pPr>
      <w:keepNext/>
      <w:keepLines/>
      <w:outlineLvl w:val="3"/>
    </w:pPr>
    <w:rPr>
      <w:rFonts w:eastAsiaTheme="majorEastAsia"/>
      <w:bCs/>
      <w:iCs/>
    </w:rPr>
  </w:style>
  <w:style w:type="paragraph" w:styleId="Heading5">
    <w:name w:val="heading 5"/>
    <w:basedOn w:val="Normal"/>
    <w:next w:val="Normal"/>
    <w:link w:val="Heading5Char"/>
    <w:uiPriority w:val="9"/>
    <w:semiHidden/>
    <w:unhideWhenUsed/>
    <w:qFormat/>
    <w:rsid w:val="00237196"/>
    <w:pPr>
      <w:keepNext/>
      <w:keepLines/>
      <w:outlineLvl w:val="4"/>
    </w:pPr>
    <w:rPr>
      <w:rFonts w:eastAsiaTheme="majorEastAsia"/>
    </w:rPr>
  </w:style>
  <w:style w:type="paragraph" w:styleId="Heading6">
    <w:name w:val="heading 6"/>
    <w:basedOn w:val="Normal"/>
    <w:next w:val="Normal"/>
    <w:link w:val="Heading6Char"/>
    <w:uiPriority w:val="9"/>
    <w:semiHidden/>
    <w:unhideWhenUsed/>
    <w:rsid w:val="0023719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23719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237196"/>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rsid w:val="00237196"/>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pPr>
      <w:tabs>
        <w:tab w:val="center" w:pos="4536"/>
        <w:tab w:val="right" w:pos="8222"/>
      </w:tabs>
      <w:ind w:left="-1701"/>
    </w:pPr>
    <w:rPr>
      <w:sz w:val="17"/>
    </w:rPr>
  </w:style>
  <w:style w:type="paragraph" w:customStyle="1" w:styleId="KopGegevens">
    <w:name w:val="KopGegevens"/>
    <w:basedOn w:val="Normal"/>
    <w:pPr>
      <w:spacing w:line="200" w:lineRule="exact"/>
    </w:pPr>
    <w:rPr>
      <w:sz w:val="17"/>
      <w:szCs w:val="20"/>
    </w:rPr>
  </w:style>
  <w:style w:type="paragraph" w:customStyle="1" w:styleId="KopVragen">
    <w:name w:val="KopVragen"/>
    <w:basedOn w:val="Normal"/>
    <w:pPr>
      <w:spacing w:line="200" w:lineRule="exact"/>
    </w:pPr>
    <w:rPr>
      <w:sz w:val="13"/>
      <w:szCs w:val="20"/>
    </w:rPr>
  </w:style>
  <w:style w:type="paragraph" w:customStyle="1" w:styleId="DocumentNaam">
    <w:name w:val="DocumentNaam"/>
    <w:basedOn w:val="Normal"/>
    <w:next w:val="Normal"/>
    <w:link w:val="DocumentNaamChar"/>
    <w:pPr>
      <w:spacing w:before="20" w:line="300" w:lineRule="exact"/>
    </w:pPr>
    <w:rPr>
      <w:b/>
      <w:noProof/>
      <w:sz w:val="30"/>
      <w:szCs w:val="20"/>
    </w:rPr>
  </w:style>
  <w:style w:type="character" w:styleId="PageNumber">
    <w:name w:val="page number"/>
    <w:basedOn w:val="DefaultParagraphFont"/>
    <w:semiHidden/>
  </w:style>
  <w:style w:type="paragraph" w:styleId="Title">
    <w:name w:val="Title"/>
    <w:basedOn w:val="Normal"/>
    <w:next w:val="Normal"/>
    <w:link w:val="TitleChar"/>
    <w:uiPriority w:val="10"/>
    <w:qFormat/>
    <w:rsid w:val="00237196"/>
    <w:pPr>
      <w:spacing w:after="300"/>
      <w:contextualSpacing/>
    </w:pPr>
    <w:rPr>
      <w:rFonts w:eastAsiaTheme="majorEastAsia"/>
      <w:b/>
      <w:spacing w:val="5"/>
      <w:kern w:val="28"/>
      <w:sz w:val="32"/>
      <w:szCs w:val="52"/>
    </w:rPr>
  </w:style>
  <w:style w:type="character" w:customStyle="1" w:styleId="TitleChar">
    <w:name w:val="Title Char"/>
    <w:basedOn w:val="DefaultParagraphFont"/>
    <w:link w:val="Title"/>
    <w:uiPriority w:val="10"/>
    <w:rsid w:val="00237196"/>
    <w:rPr>
      <w:rFonts w:ascii="Arial" w:eastAsiaTheme="majorEastAsia" w:hAnsi="Arial" w:cs="Arial"/>
      <w:b/>
      <w:spacing w:val="5"/>
      <w:kern w:val="28"/>
      <w:sz w:val="32"/>
      <w:szCs w:val="52"/>
    </w:rPr>
  </w:style>
  <w:style w:type="paragraph" w:styleId="Subtitle">
    <w:name w:val="Subtitle"/>
    <w:basedOn w:val="Normal"/>
    <w:next w:val="Normal"/>
    <w:link w:val="SubtitleChar"/>
    <w:uiPriority w:val="11"/>
    <w:qFormat/>
    <w:rsid w:val="00237196"/>
    <w:pPr>
      <w:numPr>
        <w:ilvl w:val="1"/>
      </w:numPr>
    </w:pPr>
    <w:rPr>
      <w:rFonts w:eastAsiaTheme="majorEastAsia"/>
      <w:b/>
      <w:iCs/>
      <w:spacing w:val="15"/>
      <w:sz w:val="24"/>
    </w:rPr>
  </w:style>
  <w:style w:type="character" w:customStyle="1" w:styleId="SubtitleChar">
    <w:name w:val="Subtitle Char"/>
    <w:basedOn w:val="DefaultParagraphFont"/>
    <w:link w:val="Subtitle"/>
    <w:uiPriority w:val="11"/>
    <w:rsid w:val="00237196"/>
    <w:rPr>
      <w:rFonts w:ascii="Arial" w:eastAsiaTheme="majorEastAsia" w:hAnsi="Arial" w:cs="Arial"/>
      <w:b/>
      <w:iCs/>
      <w:spacing w:val="15"/>
      <w:sz w:val="24"/>
      <w:szCs w:val="24"/>
    </w:rPr>
  </w:style>
  <w:style w:type="character" w:customStyle="1" w:styleId="Heading1Char">
    <w:name w:val="Heading 1 Char"/>
    <w:basedOn w:val="DefaultParagraphFont"/>
    <w:link w:val="Heading1"/>
    <w:uiPriority w:val="9"/>
    <w:rsid w:val="00237196"/>
    <w:rPr>
      <w:rFonts w:ascii="Arial" w:eastAsiaTheme="majorEastAsia" w:hAnsi="Arial" w:cs="Arial"/>
      <w:b/>
      <w:bCs/>
      <w:sz w:val="22"/>
      <w:szCs w:val="28"/>
    </w:rPr>
  </w:style>
  <w:style w:type="character" w:customStyle="1" w:styleId="Heading2Char">
    <w:name w:val="Heading 2 Char"/>
    <w:basedOn w:val="DefaultParagraphFont"/>
    <w:link w:val="Heading2"/>
    <w:uiPriority w:val="9"/>
    <w:rsid w:val="00237196"/>
    <w:rPr>
      <w:rFonts w:ascii="Arial" w:eastAsiaTheme="majorEastAsia" w:hAnsi="Arial" w:cs="Arial"/>
      <w:b/>
      <w:bCs/>
      <w:sz w:val="22"/>
      <w:szCs w:val="26"/>
    </w:rPr>
  </w:style>
  <w:style w:type="character" w:customStyle="1" w:styleId="Heading3Char">
    <w:name w:val="Heading 3 Char"/>
    <w:basedOn w:val="DefaultParagraphFont"/>
    <w:link w:val="Heading3"/>
    <w:uiPriority w:val="9"/>
    <w:rsid w:val="00237196"/>
    <w:rPr>
      <w:rFonts w:ascii="Arial" w:eastAsiaTheme="majorEastAsia" w:hAnsi="Arial" w:cs="Arial"/>
      <w:b/>
      <w:bCs/>
      <w:sz w:val="22"/>
      <w:szCs w:val="24"/>
    </w:rPr>
  </w:style>
  <w:style w:type="character" w:customStyle="1" w:styleId="Heading4Char">
    <w:name w:val="Heading 4 Char"/>
    <w:basedOn w:val="DefaultParagraphFont"/>
    <w:link w:val="Heading4"/>
    <w:uiPriority w:val="9"/>
    <w:rsid w:val="00237196"/>
    <w:rPr>
      <w:rFonts w:ascii="Arial" w:eastAsiaTheme="majorEastAsia" w:hAnsi="Arial" w:cs="Arial"/>
      <w:bCs/>
      <w:iCs/>
      <w:sz w:val="22"/>
      <w:szCs w:val="24"/>
    </w:rPr>
  </w:style>
  <w:style w:type="character" w:customStyle="1" w:styleId="Heading5Char">
    <w:name w:val="Heading 5 Char"/>
    <w:basedOn w:val="DefaultParagraphFont"/>
    <w:link w:val="Heading5"/>
    <w:uiPriority w:val="9"/>
    <w:semiHidden/>
    <w:rsid w:val="00237196"/>
    <w:rPr>
      <w:rFonts w:ascii="Arial" w:eastAsiaTheme="majorEastAsia" w:hAnsi="Arial" w:cs="Arial"/>
      <w:sz w:val="22"/>
      <w:szCs w:val="24"/>
    </w:rPr>
  </w:style>
  <w:style w:type="paragraph" w:customStyle="1" w:styleId="KopNum1">
    <w:name w:val="KopNum 1"/>
    <w:basedOn w:val="Heading1"/>
    <w:next w:val="Normal"/>
    <w:link w:val="KopNum1Char"/>
    <w:uiPriority w:val="7"/>
    <w:qFormat/>
    <w:rsid w:val="00237196"/>
    <w:pPr>
      <w:numPr>
        <w:numId w:val="1"/>
      </w:numPr>
    </w:pPr>
  </w:style>
  <w:style w:type="character" w:customStyle="1" w:styleId="HeaderChar">
    <w:name w:val="Header Char"/>
    <w:basedOn w:val="DefaultParagraphFont"/>
    <w:link w:val="Header"/>
    <w:semiHidden/>
    <w:rsid w:val="00237196"/>
    <w:rPr>
      <w:rFonts w:ascii="Arial" w:hAnsi="Arial" w:cs="Arial"/>
      <w:szCs w:val="24"/>
    </w:rPr>
  </w:style>
  <w:style w:type="character" w:customStyle="1" w:styleId="KopNum1Char">
    <w:name w:val="KopNum 1 Char"/>
    <w:basedOn w:val="HeaderChar"/>
    <w:link w:val="KopNum1"/>
    <w:uiPriority w:val="7"/>
    <w:rsid w:val="00237196"/>
    <w:rPr>
      <w:rFonts w:ascii="Arial" w:eastAsiaTheme="majorEastAsia" w:hAnsi="Arial" w:cs="Arial"/>
      <w:b/>
      <w:bCs/>
      <w:sz w:val="22"/>
      <w:szCs w:val="28"/>
    </w:rPr>
  </w:style>
  <w:style w:type="paragraph" w:customStyle="1" w:styleId="KopNum2">
    <w:name w:val="KopNum 2"/>
    <w:basedOn w:val="Heading2"/>
    <w:next w:val="Normal"/>
    <w:link w:val="KopNum2Char"/>
    <w:uiPriority w:val="7"/>
    <w:qFormat/>
    <w:rsid w:val="00237196"/>
    <w:pPr>
      <w:numPr>
        <w:ilvl w:val="1"/>
        <w:numId w:val="1"/>
      </w:numPr>
    </w:pPr>
  </w:style>
  <w:style w:type="character" w:customStyle="1" w:styleId="KopNum2Char">
    <w:name w:val="KopNum 2 Char"/>
    <w:basedOn w:val="HeaderChar"/>
    <w:link w:val="KopNum2"/>
    <w:uiPriority w:val="7"/>
    <w:rsid w:val="00237196"/>
    <w:rPr>
      <w:rFonts w:ascii="Arial" w:eastAsiaTheme="majorEastAsia" w:hAnsi="Arial" w:cs="Arial"/>
      <w:b/>
      <w:bCs/>
      <w:sz w:val="22"/>
      <w:szCs w:val="26"/>
    </w:rPr>
  </w:style>
  <w:style w:type="paragraph" w:customStyle="1" w:styleId="KopNum3">
    <w:name w:val="KopNum 3"/>
    <w:basedOn w:val="Heading3"/>
    <w:next w:val="Normal"/>
    <w:link w:val="KopNum3Char"/>
    <w:uiPriority w:val="7"/>
    <w:qFormat/>
    <w:rsid w:val="00237196"/>
    <w:pPr>
      <w:numPr>
        <w:ilvl w:val="2"/>
        <w:numId w:val="1"/>
      </w:numPr>
    </w:pPr>
  </w:style>
  <w:style w:type="character" w:customStyle="1" w:styleId="KopNum3Char">
    <w:name w:val="KopNum 3 Char"/>
    <w:basedOn w:val="HeaderChar"/>
    <w:link w:val="KopNum3"/>
    <w:uiPriority w:val="7"/>
    <w:rsid w:val="00237196"/>
    <w:rPr>
      <w:rFonts w:ascii="Arial" w:eastAsiaTheme="majorEastAsia" w:hAnsi="Arial" w:cs="Arial"/>
      <w:b/>
      <w:bCs/>
      <w:sz w:val="22"/>
      <w:szCs w:val="24"/>
    </w:rPr>
  </w:style>
  <w:style w:type="paragraph" w:customStyle="1" w:styleId="KopNum4">
    <w:name w:val="KopNum 4"/>
    <w:basedOn w:val="Heading4"/>
    <w:next w:val="Normal"/>
    <w:link w:val="KopNum4Char"/>
    <w:uiPriority w:val="7"/>
    <w:rsid w:val="00237196"/>
    <w:pPr>
      <w:numPr>
        <w:ilvl w:val="3"/>
        <w:numId w:val="1"/>
      </w:numPr>
    </w:pPr>
  </w:style>
  <w:style w:type="character" w:customStyle="1" w:styleId="KopNum4Char">
    <w:name w:val="KopNum 4 Char"/>
    <w:basedOn w:val="HeaderChar"/>
    <w:link w:val="KopNum4"/>
    <w:uiPriority w:val="7"/>
    <w:rsid w:val="00237196"/>
    <w:rPr>
      <w:rFonts w:ascii="Arial" w:eastAsiaTheme="majorEastAsia" w:hAnsi="Arial" w:cs="Arial"/>
      <w:bCs/>
      <w:iCs/>
      <w:sz w:val="22"/>
      <w:szCs w:val="24"/>
    </w:rPr>
  </w:style>
  <w:style w:type="paragraph" w:customStyle="1" w:styleId="KopNum5">
    <w:name w:val="KopNum 5"/>
    <w:basedOn w:val="Heading5"/>
    <w:next w:val="Normal"/>
    <w:link w:val="KopNum5Char"/>
    <w:uiPriority w:val="7"/>
    <w:rsid w:val="00237196"/>
    <w:pPr>
      <w:numPr>
        <w:ilvl w:val="4"/>
        <w:numId w:val="1"/>
      </w:numPr>
    </w:pPr>
  </w:style>
  <w:style w:type="character" w:customStyle="1" w:styleId="KopNum5Char">
    <w:name w:val="KopNum 5 Char"/>
    <w:basedOn w:val="HeaderChar"/>
    <w:link w:val="KopNum5"/>
    <w:uiPriority w:val="7"/>
    <w:rsid w:val="00237196"/>
    <w:rPr>
      <w:rFonts w:ascii="Arial" w:eastAsiaTheme="majorEastAsia" w:hAnsi="Arial" w:cs="Arial"/>
      <w:sz w:val="22"/>
      <w:szCs w:val="24"/>
    </w:rPr>
  </w:style>
  <w:style w:type="numbering" w:styleId="111111">
    <w:name w:val="Outline List 2"/>
    <w:basedOn w:val="NoList"/>
    <w:uiPriority w:val="99"/>
    <w:semiHidden/>
    <w:unhideWhenUsed/>
    <w:rsid w:val="00237196"/>
    <w:pPr>
      <w:numPr>
        <w:numId w:val="2"/>
      </w:numPr>
    </w:pPr>
  </w:style>
  <w:style w:type="numbering" w:styleId="1ai">
    <w:name w:val="Outline List 1"/>
    <w:basedOn w:val="NoList"/>
    <w:uiPriority w:val="99"/>
    <w:semiHidden/>
    <w:unhideWhenUsed/>
    <w:rsid w:val="00237196"/>
    <w:pPr>
      <w:numPr>
        <w:numId w:val="3"/>
      </w:numPr>
    </w:pPr>
  </w:style>
  <w:style w:type="table" w:styleId="Table3Deffects1">
    <w:name w:val="Table 3D effects 1"/>
    <w:basedOn w:val="TableNormal"/>
    <w:uiPriority w:val="99"/>
    <w:semiHidden/>
    <w:unhideWhenUsed/>
    <w:rsid w:val="002371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371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371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237196"/>
  </w:style>
  <w:style w:type="character" w:customStyle="1" w:styleId="SalutationChar">
    <w:name w:val="Salutation Char"/>
    <w:basedOn w:val="DefaultParagraphFont"/>
    <w:link w:val="Salutation"/>
    <w:uiPriority w:val="99"/>
    <w:semiHidden/>
    <w:rsid w:val="00237196"/>
    <w:rPr>
      <w:rFonts w:ascii="Arial" w:hAnsi="Arial" w:cs="Arial"/>
      <w:szCs w:val="24"/>
    </w:rPr>
  </w:style>
  <w:style w:type="paragraph" w:styleId="EnvelopeAddress">
    <w:name w:val="envelope address"/>
    <w:basedOn w:val="Normal"/>
    <w:uiPriority w:val="99"/>
    <w:semiHidden/>
    <w:unhideWhenUsed/>
    <w:rsid w:val="00237196"/>
    <w:pPr>
      <w:framePr w:w="7920" w:h="1980" w:hRule="exact" w:hSpace="141" w:wrap="auto" w:hAnchor="page" w:xAlign="center" w:yAlign="bottom"/>
      <w:ind w:left="2880"/>
    </w:pPr>
    <w:rPr>
      <w:rFonts w:asciiTheme="majorHAnsi" w:eastAsiaTheme="majorEastAsia" w:hAnsiTheme="majorHAnsi" w:cstheme="majorBidi"/>
      <w:sz w:val="24"/>
    </w:rPr>
  </w:style>
  <w:style w:type="paragraph" w:styleId="Closing">
    <w:name w:val="Closing"/>
    <w:basedOn w:val="Normal"/>
    <w:link w:val="ClosingChar"/>
    <w:uiPriority w:val="99"/>
    <w:semiHidden/>
    <w:unhideWhenUsed/>
    <w:rsid w:val="00237196"/>
    <w:pPr>
      <w:ind w:left="4252"/>
    </w:pPr>
  </w:style>
  <w:style w:type="character" w:customStyle="1" w:styleId="ClosingChar">
    <w:name w:val="Closing Char"/>
    <w:basedOn w:val="DefaultParagraphFont"/>
    <w:link w:val="Closing"/>
    <w:uiPriority w:val="99"/>
    <w:semiHidden/>
    <w:rsid w:val="00237196"/>
    <w:rPr>
      <w:rFonts w:ascii="Arial" w:hAnsi="Arial" w:cs="Arial"/>
      <w:szCs w:val="24"/>
    </w:rPr>
  </w:style>
  <w:style w:type="paragraph" w:styleId="EnvelopeReturn">
    <w:name w:val="envelope return"/>
    <w:basedOn w:val="Normal"/>
    <w:uiPriority w:val="99"/>
    <w:semiHidden/>
    <w:unhideWhenUsed/>
    <w:rsid w:val="00237196"/>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237196"/>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237196"/>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23719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37196"/>
    <w:rPr>
      <w:rFonts w:asciiTheme="majorHAnsi" w:eastAsiaTheme="majorEastAsia" w:hAnsiTheme="majorHAnsi" w:cstheme="majorBidi"/>
      <w:i/>
      <w:iCs/>
      <w:color w:val="404040" w:themeColor="text1" w:themeTint="BF"/>
    </w:rPr>
  </w:style>
  <w:style w:type="numbering" w:styleId="ArticleSection">
    <w:name w:val="Outline List 3"/>
    <w:basedOn w:val="NoList"/>
    <w:uiPriority w:val="99"/>
    <w:semiHidden/>
    <w:unhideWhenUsed/>
    <w:rsid w:val="00237196"/>
    <w:pPr>
      <w:numPr>
        <w:numId w:val="4"/>
      </w:numPr>
    </w:pPr>
  </w:style>
  <w:style w:type="paragraph" w:styleId="BalloonText">
    <w:name w:val="Balloon Text"/>
    <w:basedOn w:val="Normal"/>
    <w:link w:val="BalloonTextChar"/>
    <w:uiPriority w:val="99"/>
    <w:semiHidden/>
    <w:unhideWhenUsed/>
    <w:rsid w:val="00237196"/>
    <w:rPr>
      <w:rFonts w:ascii="Tahoma" w:hAnsi="Tahoma" w:cs="Tahoma"/>
      <w:sz w:val="16"/>
      <w:szCs w:val="16"/>
    </w:rPr>
  </w:style>
  <w:style w:type="character" w:customStyle="1" w:styleId="BalloonTextChar">
    <w:name w:val="Balloon Text Char"/>
    <w:basedOn w:val="DefaultParagraphFont"/>
    <w:link w:val="BalloonText"/>
    <w:uiPriority w:val="99"/>
    <w:semiHidden/>
    <w:rsid w:val="00237196"/>
    <w:rPr>
      <w:rFonts w:ascii="Tahoma" w:hAnsi="Tahoma" w:cs="Tahoma"/>
      <w:sz w:val="16"/>
      <w:szCs w:val="16"/>
    </w:rPr>
  </w:style>
  <w:style w:type="paragraph" w:styleId="MessageHeader">
    <w:name w:val="Message Header"/>
    <w:basedOn w:val="Normal"/>
    <w:link w:val="MessageHeaderChar"/>
    <w:uiPriority w:val="99"/>
    <w:semiHidden/>
    <w:unhideWhenUsed/>
    <w:rsid w:val="0023719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237196"/>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237196"/>
  </w:style>
  <w:style w:type="paragraph" w:styleId="Caption">
    <w:name w:val="caption"/>
    <w:basedOn w:val="Normal"/>
    <w:next w:val="Normal"/>
    <w:uiPriority w:val="35"/>
    <w:semiHidden/>
    <w:unhideWhenUsed/>
    <w:rsid w:val="00237196"/>
    <w:pPr>
      <w:spacing w:after="200"/>
    </w:pPr>
    <w:rPr>
      <w:b/>
      <w:bCs/>
      <w:color w:val="4F81BD" w:themeColor="accent1"/>
      <w:sz w:val="18"/>
      <w:szCs w:val="18"/>
    </w:rPr>
  </w:style>
  <w:style w:type="paragraph" w:styleId="BlockText">
    <w:name w:val="Block Text"/>
    <w:basedOn w:val="Normal"/>
    <w:uiPriority w:val="99"/>
    <w:semiHidden/>
    <w:unhideWhenUsed/>
    <w:rsid w:val="0023719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TableofAuthorities">
    <w:name w:val="table of authorities"/>
    <w:basedOn w:val="Normal"/>
    <w:next w:val="Normal"/>
    <w:uiPriority w:val="99"/>
    <w:semiHidden/>
    <w:unhideWhenUsed/>
    <w:rsid w:val="00237196"/>
    <w:pPr>
      <w:ind w:left="200" w:hanging="200"/>
    </w:pPr>
  </w:style>
  <w:style w:type="paragraph" w:styleId="Quote">
    <w:name w:val="Quote"/>
    <w:basedOn w:val="Normal"/>
    <w:next w:val="Normal"/>
    <w:link w:val="QuoteChar"/>
    <w:uiPriority w:val="29"/>
    <w:rsid w:val="00237196"/>
    <w:rPr>
      <w:i/>
      <w:iCs/>
      <w:color w:val="000000" w:themeColor="text1"/>
    </w:rPr>
  </w:style>
  <w:style w:type="character" w:customStyle="1" w:styleId="QuoteChar">
    <w:name w:val="Quote Char"/>
    <w:basedOn w:val="DefaultParagraphFont"/>
    <w:link w:val="Quote"/>
    <w:uiPriority w:val="29"/>
    <w:rsid w:val="00237196"/>
    <w:rPr>
      <w:rFonts w:ascii="Arial" w:hAnsi="Arial" w:cs="Arial"/>
      <w:i/>
      <w:iCs/>
      <w:color w:val="000000" w:themeColor="text1"/>
      <w:szCs w:val="24"/>
    </w:rPr>
  </w:style>
  <w:style w:type="paragraph" w:styleId="Date">
    <w:name w:val="Date"/>
    <w:basedOn w:val="Normal"/>
    <w:next w:val="Normal"/>
    <w:link w:val="DateChar"/>
    <w:uiPriority w:val="99"/>
    <w:semiHidden/>
    <w:unhideWhenUsed/>
    <w:rsid w:val="00237196"/>
  </w:style>
  <w:style w:type="character" w:customStyle="1" w:styleId="DateChar">
    <w:name w:val="Date Char"/>
    <w:basedOn w:val="DefaultParagraphFont"/>
    <w:link w:val="Date"/>
    <w:uiPriority w:val="99"/>
    <w:semiHidden/>
    <w:rsid w:val="00237196"/>
    <w:rPr>
      <w:rFonts w:ascii="Arial" w:hAnsi="Arial" w:cs="Arial"/>
      <w:szCs w:val="24"/>
    </w:rPr>
  </w:style>
  <w:style w:type="paragraph" w:styleId="DocumentMap">
    <w:name w:val="Document Map"/>
    <w:basedOn w:val="Normal"/>
    <w:link w:val="DocumentMapChar"/>
    <w:uiPriority w:val="99"/>
    <w:semiHidden/>
    <w:unhideWhenUsed/>
    <w:rsid w:val="00237196"/>
    <w:rPr>
      <w:rFonts w:ascii="Tahoma" w:hAnsi="Tahoma" w:cs="Tahoma"/>
      <w:sz w:val="16"/>
      <w:szCs w:val="16"/>
    </w:rPr>
  </w:style>
  <w:style w:type="character" w:customStyle="1" w:styleId="DocumentMapChar">
    <w:name w:val="Document Map Char"/>
    <w:basedOn w:val="DefaultParagraphFont"/>
    <w:link w:val="DocumentMap"/>
    <w:uiPriority w:val="99"/>
    <w:semiHidden/>
    <w:rsid w:val="00237196"/>
    <w:rPr>
      <w:rFonts w:ascii="Tahoma" w:hAnsi="Tahoma" w:cs="Tahoma"/>
      <w:sz w:val="16"/>
      <w:szCs w:val="16"/>
    </w:rPr>
  </w:style>
  <w:style w:type="table" w:styleId="DarkList">
    <w:name w:val="Dark List"/>
    <w:basedOn w:val="TableNormal"/>
    <w:uiPriority w:val="70"/>
    <w:rsid w:val="0023719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3719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3719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3719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3719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3719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3719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IntenseQuote">
    <w:name w:val="Intense Quote"/>
    <w:basedOn w:val="Normal"/>
    <w:next w:val="Normal"/>
    <w:link w:val="IntenseQuoteChar"/>
    <w:uiPriority w:val="30"/>
    <w:rsid w:val="002371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7196"/>
    <w:rPr>
      <w:rFonts w:ascii="Arial" w:hAnsi="Arial" w:cs="Arial"/>
      <w:b/>
      <w:bCs/>
      <w:i/>
      <w:iCs/>
      <w:color w:val="4F81BD" w:themeColor="accent1"/>
      <w:szCs w:val="24"/>
    </w:rPr>
  </w:style>
  <w:style w:type="table" w:styleId="TableSimple1">
    <w:name w:val="Table Simple 1"/>
    <w:basedOn w:val="TableNormal"/>
    <w:uiPriority w:val="99"/>
    <w:semiHidden/>
    <w:unhideWhenUsed/>
    <w:rsid w:val="002371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371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371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2371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237196"/>
    <w:rPr>
      <w:vertAlign w:val="superscript"/>
    </w:rPr>
  </w:style>
  <w:style w:type="paragraph" w:styleId="EndnoteText">
    <w:name w:val="endnote text"/>
    <w:basedOn w:val="Normal"/>
    <w:link w:val="EndnoteTextChar"/>
    <w:uiPriority w:val="99"/>
    <w:semiHidden/>
    <w:unhideWhenUsed/>
    <w:rsid w:val="00237196"/>
    <w:rPr>
      <w:szCs w:val="20"/>
    </w:rPr>
  </w:style>
  <w:style w:type="character" w:customStyle="1" w:styleId="EndnoteTextChar">
    <w:name w:val="Endnote Text Char"/>
    <w:basedOn w:val="DefaultParagraphFont"/>
    <w:link w:val="EndnoteText"/>
    <w:uiPriority w:val="99"/>
    <w:semiHidden/>
    <w:rsid w:val="00237196"/>
    <w:rPr>
      <w:rFonts w:ascii="Arial" w:hAnsi="Arial" w:cs="Arial"/>
    </w:rPr>
  </w:style>
  <w:style w:type="table" w:styleId="TableElegant">
    <w:name w:val="Table Elegant"/>
    <w:basedOn w:val="TableNormal"/>
    <w:uiPriority w:val="99"/>
    <w:semiHidden/>
    <w:unhideWhenUsed/>
    <w:rsid w:val="002371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237196"/>
  </w:style>
  <w:style w:type="character" w:customStyle="1" w:styleId="E-mailSignatureChar">
    <w:name w:val="E-mail Signature Char"/>
    <w:basedOn w:val="DefaultParagraphFont"/>
    <w:link w:val="E-mailSignature"/>
    <w:uiPriority w:val="99"/>
    <w:semiHidden/>
    <w:rsid w:val="00237196"/>
    <w:rPr>
      <w:rFonts w:ascii="Arial" w:hAnsi="Arial" w:cs="Arial"/>
      <w:szCs w:val="24"/>
    </w:rPr>
  </w:style>
  <w:style w:type="paragraph" w:styleId="NoSpacing">
    <w:name w:val="No Spacing"/>
    <w:uiPriority w:val="1"/>
    <w:qFormat/>
    <w:rsid w:val="00237196"/>
    <w:rPr>
      <w:rFonts w:ascii="Arial" w:hAnsi="Arial" w:cs="Arial"/>
      <w:szCs w:val="24"/>
    </w:rPr>
  </w:style>
  <w:style w:type="table" w:styleId="MediumGrid1">
    <w:name w:val="Medium Grid 1"/>
    <w:basedOn w:val="TableNormal"/>
    <w:uiPriority w:val="67"/>
    <w:rsid w:val="0023719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3719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3719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3719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3719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3719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3719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3719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3719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3719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3719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3719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3719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3719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371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371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371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371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371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371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371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
    <w:name w:val="Medium Shading 1"/>
    <w:basedOn w:val="TableNormal"/>
    <w:uiPriority w:val="63"/>
    <w:rsid w:val="0023719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3719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3719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3719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3719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3719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3719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371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371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371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371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371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371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371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23719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3719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3719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3719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3719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3719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3719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3719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3719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3719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3719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3719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3719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3719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237196"/>
    <w:rPr>
      <w:color w:val="800080" w:themeColor="followedHyperlink"/>
      <w:u w:val="single"/>
    </w:rPr>
  </w:style>
  <w:style w:type="paragraph" w:styleId="Signature">
    <w:name w:val="Signature"/>
    <w:basedOn w:val="Normal"/>
    <w:link w:val="SignatureChar"/>
    <w:uiPriority w:val="99"/>
    <w:semiHidden/>
    <w:unhideWhenUsed/>
    <w:rsid w:val="00237196"/>
    <w:pPr>
      <w:ind w:left="4252"/>
    </w:pPr>
  </w:style>
  <w:style w:type="character" w:customStyle="1" w:styleId="SignatureChar">
    <w:name w:val="Signature Char"/>
    <w:basedOn w:val="DefaultParagraphFont"/>
    <w:link w:val="Signature"/>
    <w:uiPriority w:val="99"/>
    <w:semiHidden/>
    <w:rsid w:val="00237196"/>
    <w:rPr>
      <w:rFonts w:ascii="Arial" w:hAnsi="Arial" w:cs="Arial"/>
      <w:szCs w:val="24"/>
    </w:rPr>
  </w:style>
  <w:style w:type="paragraph" w:styleId="HTMLPreformatted">
    <w:name w:val="HTML Preformatted"/>
    <w:basedOn w:val="Normal"/>
    <w:link w:val="HTMLPreformattedChar"/>
    <w:uiPriority w:val="99"/>
    <w:semiHidden/>
    <w:unhideWhenUsed/>
    <w:rsid w:val="00237196"/>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237196"/>
    <w:rPr>
      <w:rFonts w:ascii="Consolas" w:hAnsi="Consolas" w:cs="Consolas"/>
    </w:rPr>
  </w:style>
  <w:style w:type="character" w:styleId="HTMLCode">
    <w:name w:val="HTML Code"/>
    <w:basedOn w:val="DefaultParagraphFont"/>
    <w:uiPriority w:val="99"/>
    <w:semiHidden/>
    <w:unhideWhenUsed/>
    <w:rsid w:val="00237196"/>
    <w:rPr>
      <w:rFonts w:ascii="Consolas" w:hAnsi="Consolas" w:cs="Consolas"/>
      <w:sz w:val="20"/>
      <w:szCs w:val="20"/>
    </w:rPr>
  </w:style>
  <w:style w:type="character" w:styleId="HTMLDefinition">
    <w:name w:val="HTML Definition"/>
    <w:basedOn w:val="DefaultParagraphFont"/>
    <w:uiPriority w:val="99"/>
    <w:semiHidden/>
    <w:unhideWhenUsed/>
    <w:rsid w:val="00237196"/>
    <w:rPr>
      <w:i/>
      <w:iCs/>
    </w:rPr>
  </w:style>
  <w:style w:type="character" w:styleId="HTMLVariable">
    <w:name w:val="HTML Variable"/>
    <w:basedOn w:val="DefaultParagraphFont"/>
    <w:uiPriority w:val="99"/>
    <w:semiHidden/>
    <w:unhideWhenUsed/>
    <w:rsid w:val="00237196"/>
    <w:rPr>
      <w:i/>
      <w:iCs/>
    </w:rPr>
  </w:style>
  <w:style w:type="character" w:styleId="HTMLAcronym">
    <w:name w:val="HTML Acronym"/>
    <w:basedOn w:val="DefaultParagraphFont"/>
    <w:uiPriority w:val="99"/>
    <w:semiHidden/>
    <w:unhideWhenUsed/>
    <w:rsid w:val="00237196"/>
  </w:style>
  <w:style w:type="paragraph" w:styleId="HTMLAddress">
    <w:name w:val="HTML Address"/>
    <w:basedOn w:val="Normal"/>
    <w:link w:val="HTMLAddressChar"/>
    <w:uiPriority w:val="99"/>
    <w:semiHidden/>
    <w:unhideWhenUsed/>
    <w:rsid w:val="00237196"/>
    <w:rPr>
      <w:i/>
      <w:iCs/>
    </w:rPr>
  </w:style>
  <w:style w:type="character" w:customStyle="1" w:styleId="HTMLAddressChar">
    <w:name w:val="HTML Address Char"/>
    <w:basedOn w:val="DefaultParagraphFont"/>
    <w:link w:val="HTMLAddress"/>
    <w:uiPriority w:val="99"/>
    <w:semiHidden/>
    <w:rsid w:val="00237196"/>
    <w:rPr>
      <w:rFonts w:ascii="Arial" w:hAnsi="Arial" w:cs="Arial"/>
      <w:i/>
      <w:iCs/>
      <w:szCs w:val="24"/>
    </w:rPr>
  </w:style>
  <w:style w:type="character" w:styleId="HTMLCite">
    <w:name w:val="HTML Cite"/>
    <w:basedOn w:val="DefaultParagraphFont"/>
    <w:uiPriority w:val="99"/>
    <w:semiHidden/>
    <w:unhideWhenUsed/>
    <w:rsid w:val="00237196"/>
    <w:rPr>
      <w:i/>
      <w:iCs/>
    </w:rPr>
  </w:style>
  <w:style w:type="character" w:styleId="HTMLTypewriter">
    <w:name w:val="HTML Typewriter"/>
    <w:basedOn w:val="DefaultParagraphFont"/>
    <w:uiPriority w:val="99"/>
    <w:semiHidden/>
    <w:unhideWhenUsed/>
    <w:rsid w:val="00237196"/>
    <w:rPr>
      <w:rFonts w:ascii="Consolas" w:hAnsi="Consolas" w:cs="Consolas"/>
      <w:sz w:val="20"/>
      <w:szCs w:val="20"/>
    </w:rPr>
  </w:style>
  <w:style w:type="character" w:styleId="HTMLKeyboard">
    <w:name w:val="HTML Keyboard"/>
    <w:basedOn w:val="DefaultParagraphFont"/>
    <w:uiPriority w:val="99"/>
    <w:semiHidden/>
    <w:unhideWhenUsed/>
    <w:rsid w:val="00237196"/>
    <w:rPr>
      <w:rFonts w:ascii="Consolas" w:hAnsi="Consolas" w:cs="Consolas"/>
      <w:sz w:val="20"/>
      <w:szCs w:val="20"/>
    </w:rPr>
  </w:style>
  <w:style w:type="character" w:styleId="HTMLSample">
    <w:name w:val="HTML Sample"/>
    <w:basedOn w:val="DefaultParagraphFont"/>
    <w:uiPriority w:val="99"/>
    <w:semiHidden/>
    <w:unhideWhenUsed/>
    <w:rsid w:val="00237196"/>
    <w:rPr>
      <w:rFonts w:ascii="Consolas" w:hAnsi="Consolas" w:cs="Consolas"/>
      <w:sz w:val="24"/>
      <w:szCs w:val="24"/>
    </w:rPr>
  </w:style>
  <w:style w:type="character" w:styleId="Hyperlink">
    <w:name w:val="Hyperlink"/>
    <w:basedOn w:val="DefaultParagraphFont"/>
    <w:uiPriority w:val="99"/>
    <w:unhideWhenUsed/>
    <w:rsid w:val="00237196"/>
    <w:rPr>
      <w:color w:val="0000FF" w:themeColor="hyperlink"/>
      <w:u w:val="single"/>
    </w:rPr>
  </w:style>
  <w:style w:type="paragraph" w:styleId="Index1">
    <w:name w:val="index 1"/>
    <w:basedOn w:val="Normal"/>
    <w:next w:val="Normal"/>
    <w:autoRedefine/>
    <w:uiPriority w:val="99"/>
    <w:semiHidden/>
    <w:unhideWhenUsed/>
    <w:rsid w:val="00237196"/>
    <w:pPr>
      <w:ind w:left="200" w:hanging="200"/>
    </w:pPr>
  </w:style>
  <w:style w:type="paragraph" w:styleId="Index2">
    <w:name w:val="index 2"/>
    <w:basedOn w:val="Normal"/>
    <w:next w:val="Normal"/>
    <w:autoRedefine/>
    <w:uiPriority w:val="99"/>
    <w:semiHidden/>
    <w:unhideWhenUsed/>
    <w:rsid w:val="00237196"/>
    <w:pPr>
      <w:ind w:left="400" w:hanging="200"/>
    </w:pPr>
  </w:style>
  <w:style w:type="paragraph" w:styleId="Index3">
    <w:name w:val="index 3"/>
    <w:basedOn w:val="Normal"/>
    <w:next w:val="Normal"/>
    <w:autoRedefine/>
    <w:uiPriority w:val="99"/>
    <w:semiHidden/>
    <w:unhideWhenUsed/>
    <w:rsid w:val="00237196"/>
    <w:pPr>
      <w:ind w:left="600" w:hanging="200"/>
    </w:pPr>
  </w:style>
  <w:style w:type="paragraph" w:styleId="Index4">
    <w:name w:val="index 4"/>
    <w:basedOn w:val="Normal"/>
    <w:next w:val="Normal"/>
    <w:autoRedefine/>
    <w:uiPriority w:val="99"/>
    <w:semiHidden/>
    <w:unhideWhenUsed/>
    <w:rsid w:val="00237196"/>
    <w:pPr>
      <w:ind w:left="800" w:hanging="200"/>
    </w:pPr>
  </w:style>
  <w:style w:type="paragraph" w:styleId="Index5">
    <w:name w:val="index 5"/>
    <w:basedOn w:val="Normal"/>
    <w:next w:val="Normal"/>
    <w:autoRedefine/>
    <w:uiPriority w:val="99"/>
    <w:semiHidden/>
    <w:unhideWhenUsed/>
    <w:rsid w:val="00237196"/>
    <w:pPr>
      <w:ind w:left="1000" w:hanging="200"/>
    </w:pPr>
  </w:style>
  <w:style w:type="paragraph" w:styleId="Index6">
    <w:name w:val="index 6"/>
    <w:basedOn w:val="Normal"/>
    <w:next w:val="Normal"/>
    <w:autoRedefine/>
    <w:uiPriority w:val="99"/>
    <w:semiHidden/>
    <w:unhideWhenUsed/>
    <w:rsid w:val="00237196"/>
    <w:pPr>
      <w:ind w:left="1200" w:hanging="200"/>
    </w:pPr>
  </w:style>
  <w:style w:type="paragraph" w:styleId="Index7">
    <w:name w:val="index 7"/>
    <w:basedOn w:val="Normal"/>
    <w:next w:val="Normal"/>
    <w:autoRedefine/>
    <w:uiPriority w:val="99"/>
    <w:semiHidden/>
    <w:unhideWhenUsed/>
    <w:rsid w:val="00237196"/>
    <w:pPr>
      <w:ind w:left="1400" w:hanging="200"/>
    </w:pPr>
  </w:style>
  <w:style w:type="paragraph" w:styleId="Index8">
    <w:name w:val="index 8"/>
    <w:basedOn w:val="Normal"/>
    <w:next w:val="Normal"/>
    <w:autoRedefine/>
    <w:uiPriority w:val="99"/>
    <w:semiHidden/>
    <w:unhideWhenUsed/>
    <w:rsid w:val="00237196"/>
    <w:pPr>
      <w:ind w:left="1600" w:hanging="200"/>
    </w:pPr>
  </w:style>
  <w:style w:type="paragraph" w:styleId="Index9">
    <w:name w:val="index 9"/>
    <w:basedOn w:val="Normal"/>
    <w:next w:val="Normal"/>
    <w:autoRedefine/>
    <w:uiPriority w:val="99"/>
    <w:semiHidden/>
    <w:unhideWhenUsed/>
    <w:rsid w:val="00237196"/>
    <w:pPr>
      <w:ind w:left="1800" w:hanging="200"/>
    </w:pPr>
  </w:style>
  <w:style w:type="paragraph" w:styleId="IndexHeading">
    <w:name w:val="index heading"/>
    <w:basedOn w:val="Normal"/>
    <w:next w:val="Index1"/>
    <w:uiPriority w:val="99"/>
    <w:semiHidden/>
    <w:unhideWhenUsed/>
    <w:rsid w:val="00237196"/>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237196"/>
    <w:pPr>
      <w:spacing w:after="100"/>
    </w:pPr>
  </w:style>
  <w:style w:type="paragraph" w:styleId="TOC2">
    <w:name w:val="toc 2"/>
    <w:basedOn w:val="Normal"/>
    <w:next w:val="Normal"/>
    <w:autoRedefine/>
    <w:uiPriority w:val="39"/>
    <w:semiHidden/>
    <w:unhideWhenUsed/>
    <w:rsid w:val="00237196"/>
    <w:pPr>
      <w:spacing w:after="100"/>
      <w:ind w:left="200"/>
    </w:pPr>
  </w:style>
  <w:style w:type="paragraph" w:styleId="TOC3">
    <w:name w:val="toc 3"/>
    <w:basedOn w:val="Normal"/>
    <w:next w:val="Normal"/>
    <w:autoRedefine/>
    <w:uiPriority w:val="39"/>
    <w:semiHidden/>
    <w:unhideWhenUsed/>
    <w:rsid w:val="00237196"/>
    <w:pPr>
      <w:spacing w:after="100"/>
      <w:ind w:left="400"/>
    </w:pPr>
  </w:style>
  <w:style w:type="paragraph" w:styleId="TOC4">
    <w:name w:val="toc 4"/>
    <w:basedOn w:val="Normal"/>
    <w:next w:val="Normal"/>
    <w:autoRedefine/>
    <w:uiPriority w:val="39"/>
    <w:semiHidden/>
    <w:unhideWhenUsed/>
    <w:rsid w:val="00237196"/>
    <w:pPr>
      <w:spacing w:after="100"/>
      <w:ind w:left="600"/>
    </w:pPr>
  </w:style>
  <w:style w:type="paragraph" w:styleId="TOC5">
    <w:name w:val="toc 5"/>
    <w:basedOn w:val="Normal"/>
    <w:next w:val="Normal"/>
    <w:autoRedefine/>
    <w:uiPriority w:val="39"/>
    <w:semiHidden/>
    <w:unhideWhenUsed/>
    <w:rsid w:val="00237196"/>
    <w:pPr>
      <w:spacing w:after="100"/>
      <w:ind w:left="800"/>
    </w:pPr>
  </w:style>
  <w:style w:type="paragraph" w:styleId="TOC6">
    <w:name w:val="toc 6"/>
    <w:basedOn w:val="Normal"/>
    <w:next w:val="Normal"/>
    <w:autoRedefine/>
    <w:uiPriority w:val="39"/>
    <w:semiHidden/>
    <w:unhideWhenUsed/>
    <w:rsid w:val="00237196"/>
    <w:pPr>
      <w:spacing w:after="100"/>
      <w:ind w:left="1000"/>
    </w:pPr>
  </w:style>
  <w:style w:type="paragraph" w:styleId="TOC7">
    <w:name w:val="toc 7"/>
    <w:basedOn w:val="Normal"/>
    <w:next w:val="Normal"/>
    <w:autoRedefine/>
    <w:uiPriority w:val="39"/>
    <w:semiHidden/>
    <w:unhideWhenUsed/>
    <w:rsid w:val="00237196"/>
    <w:pPr>
      <w:spacing w:after="100"/>
      <w:ind w:left="1200"/>
    </w:pPr>
  </w:style>
  <w:style w:type="paragraph" w:styleId="TOC8">
    <w:name w:val="toc 8"/>
    <w:basedOn w:val="Normal"/>
    <w:next w:val="Normal"/>
    <w:autoRedefine/>
    <w:uiPriority w:val="39"/>
    <w:semiHidden/>
    <w:unhideWhenUsed/>
    <w:rsid w:val="00237196"/>
    <w:pPr>
      <w:spacing w:after="100"/>
      <w:ind w:left="1400"/>
    </w:pPr>
  </w:style>
  <w:style w:type="paragraph" w:styleId="TOC9">
    <w:name w:val="toc 9"/>
    <w:basedOn w:val="Normal"/>
    <w:next w:val="Normal"/>
    <w:autoRedefine/>
    <w:uiPriority w:val="39"/>
    <w:semiHidden/>
    <w:unhideWhenUsed/>
    <w:rsid w:val="00237196"/>
    <w:pPr>
      <w:spacing w:after="100"/>
      <w:ind w:left="1600"/>
    </w:pPr>
  </w:style>
  <w:style w:type="character" w:styleId="IntenseEmphasis">
    <w:name w:val="Intense Emphasis"/>
    <w:basedOn w:val="DefaultParagraphFont"/>
    <w:uiPriority w:val="21"/>
    <w:rsid w:val="00237196"/>
    <w:rPr>
      <w:b/>
      <w:bCs/>
      <w:i/>
      <w:iCs/>
      <w:color w:val="4F81BD" w:themeColor="accent1"/>
    </w:rPr>
  </w:style>
  <w:style w:type="character" w:styleId="IntenseReference">
    <w:name w:val="Intense Reference"/>
    <w:basedOn w:val="DefaultParagraphFont"/>
    <w:uiPriority w:val="32"/>
    <w:rsid w:val="00237196"/>
    <w:rPr>
      <w:b/>
      <w:bCs/>
      <w:smallCaps/>
      <w:color w:val="C0504D" w:themeColor="accent2"/>
      <w:spacing w:val="5"/>
      <w:u w:val="single"/>
    </w:rPr>
  </w:style>
  <w:style w:type="table" w:styleId="TableClassic1">
    <w:name w:val="Table Classic 1"/>
    <w:basedOn w:val="TableNormal"/>
    <w:uiPriority w:val="99"/>
    <w:semiHidden/>
    <w:unhideWhenUsed/>
    <w:rsid w:val="002371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371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371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371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23719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3719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3719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3719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3719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3719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3719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Shading">
    <w:name w:val="Colorful Shading"/>
    <w:basedOn w:val="TableNormal"/>
    <w:uiPriority w:val="71"/>
    <w:rsid w:val="0023719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3719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3719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3719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3719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3719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3719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23719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3719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3719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3719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3719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3719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3719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Colorful1">
    <w:name w:val="Table Colorful 1"/>
    <w:basedOn w:val="TableNormal"/>
    <w:uiPriority w:val="99"/>
    <w:semiHidden/>
    <w:unhideWhenUsed/>
    <w:rsid w:val="002371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371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371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237196"/>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rsid w:val="00237196"/>
    <w:pPr>
      <w:spacing w:before="480"/>
      <w:outlineLvl w:val="9"/>
    </w:pPr>
    <w:rPr>
      <w:rFonts w:asciiTheme="majorHAnsi" w:hAnsiTheme="majorHAnsi" w:cstheme="majorBidi"/>
      <w:color w:val="365F91" w:themeColor="accent1" w:themeShade="BF"/>
      <w:sz w:val="28"/>
    </w:rPr>
  </w:style>
  <w:style w:type="table" w:styleId="LightGrid">
    <w:name w:val="Light Grid"/>
    <w:basedOn w:val="TableNormal"/>
    <w:uiPriority w:val="62"/>
    <w:rsid w:val="002371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3719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3719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3719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3719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3719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3719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
    <w:name w:val="Light Shading"/>
    <w:basedOn w:val="TableNormal"/>
    <w:uiPriority w:val="60"/>
    <w:rsid w:val="0023719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3719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3719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3719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3719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3719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3719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371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3719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3719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3719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3719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3719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3719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
    <w:name w:val="List"/>
    <w:basedOn w:val="Normal"/>
    <w:uiPriority w:val="99"/>
    <w:semiHidden/>
    <w:unhideWhenUsed/>
    <w:rsid w:val="00237196"/>
    <w:pPr>
      <w:ind w:left="283" w:hanging="283"/>
      <w:contextualSpacing/>
    </w:pPr>
  </w:style>
  <w:style w:type="paragraph" w:styleId="List2">
    <w:name w:val="List 2"/>
    <w:basedOn w:val="Normal"/>
    <w:uiPriority w:val="99"/>
    <w:semiHidden/>
    <w:unhideWhenUsed/>
    <w:rsid w:val="00237196"/>
    <w:pPr>
      <w:ind w:left="566" w:hanging="283"/>
      <w:contextualSpacing/>
    </w:pPr>
  </w:style>
  <w:style w:type="paragraph" w:styleId="List3">
    <w:name w:val="List 3"/>
    <w:basedOn w:val="Normal"/>
    <w:uiPriority w:val="99"/>
    <w:semiHidden/>
    <w:unhideWhenUsed/>
    <w:rsid w:val="00237196"/>
    <w:pPr>
      <w:ind w:left="849" w:hanging="283"/>
      <w:contextualSpacing/>
    </w:pPr>
  </w:style>
  <w:style w:type="paragraph" w:styleId="List4">
    <w:name w:val="List 4"/>
    <w:basedOn w:val="Normal"/>
    <w:uiPriority w:val="99"/>
    <w:semiHidden/>
    <w:unhideWhenUsed/>
    <w:rsid w:val="00237196"/>
    <w:pPr>
      <w:ind w:left="1132" w:hanging="283"/>
      <w:contextualSpacing/>
    </w:pPr>
  </w:style>
  <w:style w:type="paragraph" w:styleId="List5">
    <w:name w:val="List 5"/>
    <w:basedOn w:val="Normal"/>
    <w:uiPriority w:val="99"/>
    <w:semiHidden/>
    <w:unhideWhenUsed/>
    <w:rsid w:val="00237196"/>
    <w:pPr>
      <w:ind w:left="1415" w:hanging="283"/>
      <w:contextualSpacing/>
    </w:pPr>
  </w:style>
  <w:style w:type="paragraph" w:styleId="TableofFigures">
    <w:name w:val="table of figures"/>
    <w:basedOn w:val="Normal"/>
    <w:next w:val="Normal"/>
    <w:uiPriority w:val="99"/>
    <w:semiHidden/>
    <w:unhideWhenUsed/>
    <w:rsid w:val="00237196"/>
  </w:style>
  <w:style w:type="paragraph" w:styleId="ListBullet">
    <w:name w:val="List Bullet"/>
    <w:basedOn w:val="Normal"/>
    <w:uiPriority w:val="99"/>
    <w:semiHidden/>
    <w:unhideWhenUsed/>
    <w:rsid w:val="00237196"/>
    <w:pPr>
      <w:numPr>
        <w:numId w:val="5"/>
      </w:numPr>
      <w:contextualSpacing/>
    </w:pPr>
  </w:style>
  <w:style w:type="paragraph" w:styleId="ListBullet2">
    <w:name w:val="List Bullet 2"/>
    <w:basedOn w:val="Normal"/>
    <w:uiPriority w:val="99"/>
    <w:semiHidden/>
    <w:unhideWhenUsed/>
    <w:rsid w:val="00237196"/>
    <w:pPr>
      <w:numPr>
        <w:numId w:val="6"/>
      </w:numPr>
      <w:contextualSpacing/>
    </w:pPr>
  </w:style>
  <w:style w:type="paragraph" w:styleId="ListBullet3">
    <w:name w:val="List Bullet 3"/>
    <w:basedOn w:val="Normal"/>
    <w:uiPriority w:val="99"/>
    <w:semiHidden/>
    <w:unhideWhenUsed/>
    <w:rsid w:val="00237196"/>
    <w:pPr>
      <w:numPr>
        <w:numId w:val="7"/>
      </w:numPr>
      <w:contextualSpacing/>
    </w:pPr>
  </w:style>
  <w:style w:type="paragraph" w:styleId="ListBullet4">
    <w:name w:val="List Bullet 4"/>
    <w:basedOn w:val="Normal"/>
    <w:uiPriority w:val="99"/>
    <w:semiHidden/>
    <w:unhideWhenUsed/>
    <w:rsid w:val="00237196"/>
    <w:pPr>
      <w:numPr>
        <w:numId w:val="8"/>
      </w:numPr>
      <w:contextualSpacing/>
    </w:pPr>
  </w:style>
  <w:style w:type="paragraph" w:styleId="ListBullet5">
    <w:name w:val="List Bullet 5"/>
    <w:basedOn w:val="Normal"/>
    <w:uiPriority w:val="99"/>
    <w:semiHidden/>
    <w:unhideWhenUsed/>
    <w:rsid w:val="00237196"/>
    <w:pPr>
      <w:numPr>
        <w:numId w:val="9"/>
      </w:numPr>
      <w:contextualSpacing/>
    </w:pPr>
  </w:style>
  <w:style w:type="paragraph" w:styleId="ListParagraph">
    <w:name w:val="List Paragraph"/>
    <w:basedOn w:val="Normal"/>
    <w:uiPriority w:val="34"/>
    <w:qFormat/>
    <w:rsid w:val="00237196"/>
    <w:pPr>
      <w:ind w:left="720"/>
      <w:contextualSpacing/>
    </w:pPr>
  </w:style>
  <w:style w:type="paragraph" w:styleId="ListNumber">
    <w:name w:val="List Number"/>
    <w:basedOn w:val="Normal"/>
    <w:uiPriority w:val="99"/>
    <w:semiHidden/>
    <w:unhideWhenUsed/>
    <w:rsid w:val="00237196"/>
    <w:pPr>
      <w:numPr>
        <w:numId w:val="10"/>
      </w:numPr>
      <w:contextualSpacing/>
    </w:pPr>
  </w:style>
  <w:style w:type="paragraph" w:styleId="ListNumber2">
    <w:name w:val="List Number 2"/>
    <w:basedOn w:val="Normal"/>
    <w:uiPriority w:val="99"/>
    <w:semiHidden/>
    <w:unhideWhenUsed/>
    <w:rsid w:val="00237196"/>
    <w:pPr>
      <w:numPr>
        <w:numId w:val="11"/>
      </w:numPr>
      <w:contextualSpacing/>
    </w:pPr>
  </w:style>
  <w:style w:type="paragraph" w:styleId="ListNumber3">
    <w:name w:val="List Number 3"/>
    <w:basedOn w:val="Normal"/>
    <w:uiPriority w:val="99"/>
    <w:semiHidden/>
    <w:unhideWhenUsed/>
    <w:rsid w:val="00237196"/>
    <w:pPr>
      <w:numPr>
        <w:numId w:val="12"/>
      </w:numPr>
      <w:contextualSpacing/>
    </w:pPr>
  </w:style>
  <w:style w:type="paragraph" w:styleId="ListNumber4">
    <w:name w:val="List Number 4"/>
    <w:basedOn w:val="Normal"/>
    <w:uiPriority w:val="99"/>
    <w:semiHidden/>
    <w:unhideWhenUsed/>
    <w:rsid w:val="00237196"/>
    <w:pPr>
      <w:numPr>
        <w:numId w:val="13"/>
      </w:numPr>
      <w:contextualSpacing/>
    </w:pPr>
  </w:style>
  <w:style w:type="paragraph" w:styleId="ListNumber5">
    <w:name w:val="List Number 5"/>
    <w:basedOn w:val="Normal"/>
    <w:uiPriority w:val="99"/>
    <w:semiHidden/>
    <w:unhideWhenUsed/>
    <w:rsid w:val="00237196"/>
    <w:pPr>
      <w:numPr>
        <w:numId w:val="14"/>
      </w:numPr>
      <w:contextualSpacing/>
    </w:pPr>
  </w:style>
  <w:style w:type="paragraph" w:styleId="ListContinue">
    <w:name w:val="List Continue"/>
    <w:basedOn w:val="Normal"/>
    <w:uiPriority w:val="99"/>
    <w:semiHidden/>
    <w:unhideWhenUsed/>
    <w:rsid w:val="00237196"/>
    <w:pPr>
      <w:spacing w:after="120"/>
      <w:ind w:left="283"/>
      <w:contextualSpacing/>
    </w:pPr>
  </w:style>
  <w:style w:type="paragraph" w:styleId="ListContinue2">
    <w:name w:val="List Continue 2"/>
    <w:basedOn w:val="Normal"/>
    <w:uiPriority w:val="99"/>
    <w:semiHidden/>
    <w:unhideWhenUsed/>
    <w:rsid w:val="00237196"/>
    <w:pPr>
      <w:spacing w:after="120"/>
      <w:ind w:left="566"/>
      <w:contextualSpacing/>
    </w:pPr>
  </w:style>
  <w:style w:type="paragraph" w:styleId="ListContinue3">
    <w:name w:val="List Continue 3"/>
    <w:basedOn w:val="Normal"/>
    <w:uiPriority w:val="99"/>
    <w:semiHidden/>
    <w:unhideWhenUsed/>
    <w:rsid w:val="00237196"/>
    <w:pPr>
      <w:spacing w:after="120"/>
      <w:ind w:left="849"/>
      <w:contextualSpacing/>
    </w:pPr>
  </w:style>
  <w:style w:type="paragraph" w:styleId="ListContinue4">
    <w:name w:val="List Continue 4"/>
    <w:basedOn w:val="Normal"/>
    <w:uiPriority w:val="99"/>
    <w:semiHidden/>
    <w:unhideWhenUsed/>
    <w:rsid w:val="00237196"/>
    <w:pPr>
      <w:spacing w:after="120"/>
      <w:ind w:left="1132"/>
      <w:contextualSpacing/>
    </w:pPr>
  </w:style>
  <w:style w:type="paragraph" w:styleId="ListContinue5">
    <w:name w:val="List Continue 5"/>
    <w:basedOn w:val="Normal"/>
    <w:uiPriority w:val="99"/>
    <w:semiHidden/>
    <w:unhideWhenUsed/>
    <w:rsid w:val="00237196"/>
    <w:pPr>
      <w:spacing w:after="120"/>
      <w:ind w:left="1415"/>
      <w:contextualSpacing/>
    </w:pPr>
  </w:style>
  <w:style w:type="paragraph" w:styleId="MacroText">
    <w:name w:val="macro"/>
    <w:link w:val="MacroTextChar"/>
    <w:uiPriority w:val="99"/>
    <w:semiHidden/>
    <w:unhideWhenUsed/>
    <w:rsid w:val="0023719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237196"/>
    <w:rPr>
      <w:rFonts w:ascii="Consolas" w:hAnsi="Consolas" w:cs="Consolas"/>
    </w:rPr>
  </w:style>
  <w:style w:type="character" w:styleId="Emphasis">
    <w:name w:val="Emphasis"/>
    <w:basedOn w:val="DefaultParagraphFont"/>
    <w:uiPriority w:val="20"/>
    <w:qFormat/>
    <w:rsid w:val="00237196"/>
    <w:rPr>
      <w:i/>
      <w:iCs/>
    </w:rPr>
  </w:style>
  <w:style w:type="paragraph" w:styleId="NormalWeb">
    <w:name w:val="Normal (Web)"/>
    <w:basedOn w:val="Normal"/>
    <w:uiPriority w:val="99"/>
    <w:semiHidden/>
    <w:unhideWhenUsed/>
    <w:rsid w:val="00237196"/>
    <w:rPr>
      <w:rFonts w:ascii="Times New Roman" w:hAnsi="Times New Roman" w:cs="Times New Roman"/>
      <w:sz w:val="24"/>
    </w:rPr>
  </w:style>
  <w:style w:type="paragraph" w:styleId="NoteHeading">
    <w:name w:val="Note Heading"/>
    <w:basedOn w:val="Normal"/>
    <w:next w:val="Normal"/>
    <w:link w:val="NoteHeadingChar"/>
    <w:uiPriority w:val="99"/>
    <w:semiHidden/>
    <w:unhideWhenUsed/>
    <w:rsid w:val="00237196"/>
  </w:style>
  <w:style w:type="character" w:customStyle="1" w:styleId="NoteHeadingChar">
    <w:name w:val="Note Heading Char"/>
    <w:basedOn w:val="DefaultParagraphFont"/>
    <w:link w:val="NoteHeading"/>
    <w:uiPriority w:val="99"/>
    <w:semiHidden/>
    <w:rsid w:val="00237196"/>
    <w:rPr>
      <w:rFonts w:ascii="Arial" w:hAnsi="Arial" w:cs="Arial"/>
      <w:szCs w:val="24"/>
    </w:rPr>
  </w:style>
  <w:style w:type="paragraph" w:styleId="CommentText">
    <w:name w:val="annotation text"/>
    <w:basedOn w:val="Normal"/>
    <w:link w:val="CommentTextChar"/>
    <w:uiPriority w:val="99"/>
    <w:unhideWhenUsed/>
    <w:rsid w:val="00237196"/>
    <w:rPr>
      <w:szCs w:val="20"/>
    </w:rPr>
  </w:style>
  <w:style w:type="character" w:customStyle="1" w:styleId="CommentTextChar">
    <w:name w:val="Comment Text Char"/>
    <w:basedOn w:val="DefaultParagraphFont"/>
    <w:link w:val="CommentText"/>
    <w:uiPriority w:val="99"/>
    <w:rsid w:val="00237196"/>
    <w:rPr>
      <w:rFonts w:ascii="Arial" w:hAnsi="Arial" w:cs="Arial"/>
    </w:rPr>
  </w:style>
  <w:style w:type="paragraph" w:styleId="CommentSubject">
    <w:name w:val="annotation subject"/>
    <w:basedOn w:val="CommentText"/>
    <w:next w:val="CommentText"/>
    <w:link w:val="CommentSubjectChar"/>
    <w:uiPriority w:val="99"/>
    <w:semiHidden/>
    <w:unhideWhenUsed/>
    <w:rsid w:val="00237196"/>
    <w:rPr>
      <w:b/>
      <w:bCs/>
    </w:rPr>
  </w:style>
  <w:style w:type="character" w:customStyle="1" w:styleId="CommentSubjectChar">
    <w:name w:val="Comment Subject Char"/>
    <w:basedOn w:val="CommentTextChar"/>
    <w:link w:val="CommentSubject"/>
    <w:uiPriority w:val="99"/>
    <w:semiHidden/>
    <w:rsid w:val="00237196"/>
    <w:rPr>
      <w:rFonts w:ascii="Arial" w:hAnsi="Arial" w:cs="Arial"/>
      <w:b/>
      <w:bCs/>
    </w:rPr>
  </w:style>
  <w:style w:type="paragraph" w:styleId="BodyText">
    <w:name w:val="Body Text"/>
    <w:basedOn w:val="Normal"/>
    <w:link w:val="BodyTextChar"/>
    <w:uiPriority w:val="99"/>
    <w:semiHidden/>
    <w:unhideWhenUsed/>
    <w:rsid w:val="00237196"/>
    <w:pPr>
      <w:spacing w:after="120"/>
    </w:pPr>
  </w:style>
  <w:style w:type="character" w:customStyle="1" w:styleId="BodyTextChar">
    <w:name w:val="Body Text Char"/>
    <w:basedOn w:val="DefaultParagraphFont"/>
    <w:link w:val="BodyText"/>
    <w:uiPriority w:val="99"/>
    <w:semiHidden/>
    <w:rsid w:val="00237196"/>
    <w:rPr>
      <w:rFonts w:ascii="Arial" w:hAnsi="Arial" w:cs="Arial"/>
      <w:szCs w:val="24"/>
    </w:rPr>
  </w:style>
  <w:style w:type="paragraph" w:styleId="BodyText2">
    <w:name w:val="Body Text 2"/>
    <w:basedOn w:val="Normal"/>
    <w:link w:val="BodyText2Char"/>
    <w:uiPriority w:val="99"/>
    <w:semiHidden/>
    <w:unhideWhenUsed/>
    <w:rsid w:val="00237196"/>
    <w:pPr>
      <w:spacing w:after="120" w:line="480" w:lineRule="auto"/>
    </w:pPr>
  </w:style>
  <w:style w:type="character" w:customStyle="1" w:styleId="BodyText2Char">
    <w:name w:val="Body Text 2 Char"/>
    <w:basedOn w:val="DefaultParagraphFont"/>
    <w:link w:val="BodyText2"/>
    <w:uiPriority w:val="99"/>
    <w:semiHidden/>
    <w:rsid w:val="00237196"/>
    <w:rPr>
      <w:rFonts w:ascii="Arial" w:hAnsi="Arial" w:cs="Arial"/>
      <w:szCs w:val="24"/>
    </w:rPr>
  </w:style>
  <w:style w:type="paragraph" w:styleId="BodyText3">
    <w:name w:val="Body Text 3"/>
    <w:basedOn w:val="Normal"/>
    <w:link w:val="BodyText3Char"/>
    <w:uiPriority w:val="99"/>
    <w:semiHidden/>
    <w:unhideWhenUsed/>
    <w:rsid w:val="00237196"/>
    <w:pPr>
      <w:spacing w:after="120"/>
    </w:pPr>
    <w:rPr>
      <w:sz w:val="16"/>
      <w:szCs w:val="16"/>
    </w:rPr>
  </w:style>
  <w:style w:type="character" w:customStyle="1" w:styleId="BodyText3Char">
    <w:name w:val="Body Text 3 Char"/>
    <w:basedOn w:val="DefaultParagraphFont"/>
    <w:link w:val="BodyText3"/>
    <w:uiPriority w:val="99"/>
    <w:semiHidden/>
    <w:rsid w:val="00237196"/>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237196"/>
    <w:pPr>
      <w:spacing w:after="0"/>
      <w:ind w:firstLine="360"/>
    </w:pPr>
  </w:style>
  <w:style w:type="character" w:customStyle="1" w:styleId="BodyTextFirstIndentChar">
    <w:name w:val="Body Text First Indent Char"/>
    <w:basedOn w:val="BodyTextChar"/>
    <w:link w:val="BodyTextFirstIndent"/>
    <w:uiPriority w:val="99"/>
    <w:semiHidden/>
    <w:rsid w:val="00237196"/>
    <w:rPr>
      <w:rFonts w:ascii="Arial" w:hAnsi="Arial" w:cs="Arial"/>
      <w:szCs w:val="24"/>
    </w:rPr>
  </w:style>
  <w:style w:type="paragraph" w:styleId="BodyTextIndent">
    <w:name w:val="Body Text Indent"/>
    <w:basedOn w:val="Normal"/>
    <w:link w:val="BodyTextIndentChar"/>
    <w:uiPriority w:val="99"/>
    <w:semiHidden/>
    <w:unhideWhenUsed/>
    <w:rsid w:val="00237196"/>
    <w:pPr>
      <w:spacing w:after="120"/>
      <w:ind w:left="283"/>
    </w:pPr>
  </w:style>
  <w:style w:type="character" w:customStyle="1" w:styleId="BodyTextIndentChar">
    <w:name w:val="Body Text Indent Char"/>
    <w:basedOn w:val="DefaultParagraphFont"/>
    <w:link w:val="BodyTextIndent"/>
    <w:uiPriority w:val="99"/>
    <w:semiHidden/>
    <w:rsid w:val="00237196"/>
    <w:rPr>
      <w:rFonts w:ascii="Arial" w:hAnsi="Arial" w:cs="Arial"/>
      <w:szCs w:val="24"/>
    </w:rPr>
  </w:style>
  <w:style w:type="paragraph" w:styleId="BodyTextFirstIndent2">
    <w:name w:val="Body Text First Indent 2"/>
    <w:basedOn w:val="BodyTextIndent"/>
    <w:link w:val="BodyTextFirstIndent2Char"/>
    <w:uiPriority w:val="99"/>
    <w:semiHidden/>
    <w:unhideWhenUsed/>
    <w:rsid w:val="00237196"/>
    <w:pPr>
      <w:spacing w:after="0"/>
      <w:ind w:left="360" w:firstLine="360"/>
    </w:pPr>
  </w:style>
  <w:style w:type="character" w:customStyle="1" w:styleId="BodyTextFirstIndent2Char">
    <w:name w:val="Body Text First Indent 2 Char"/>
    <w:basedOn w:val="BodyTextIndentChar"/>
    <w:link w:val="BodyTextFirstIndent2"/>
    <w:uiPriority w:val="99"/>
    <w:semiHidden/>
    <w:rsid w:val="00237196"/>
    <w:rPr>
      <w:rFonts w:ascii="Arial" w:hAnsi="Arial" w:cs="Arial"/>
      <w:szCs w:val="24"/>
    </w:rPr>
  </w:style>
  <w:style w:type="paragraph" w:styleId="BodyTextIndent2">
    <w:name w:val="Body Text Indent 2"/>
    <w:basedOn w:val="Normal"/>
    <w:link w:val="BodyTextIndent2Char"/>
    <w:uiPriority w:val="99"/>
    <w:semiHidden/>
    <w:unhideWhenUsed/>
    <w:rsid w:val="00237196"/>
    <w:pPr>
      <w:spacing w:after="120" w:line="480" w:lineRule="auto"/>
      <w:ind w:left="283"/>
    </w:pPr>
  </w:style>
  <w:style w:type="character" w:customStyle="1" w:styleId="BodyTextIndent2Char">
    <w:name w:val="Body Text Indent 2 Char"/>
    <w:basedOn w:val="DefaultParagraphFont"/>
    <w:link w:val="BodyTextIndent2"/>
    <w:uiPriority w:val="99"/>
    <w:semiHidden/>
    <w:rsid w:val="00237196"/>
    <w:rPr>
      <w:rFonts w:ascii="Arial" w:hAnsi="Arial" w:cs="Arial"/>
      <w:szCs w:val="24"/>
    </w:rPr>
  </w:style>
  <w:style w:type="paragraph" w:styleId="BodyTextIndent3">
    <w:name w:val="Body Text Indent 3"/>
    <w:basedOn w:val="Normal"/>
    <w:link w:val="BodyTextIndent3Char"/>
    <w:uiPriority w:val="99"/>
    <w:semiHidden/>
    <w:unhideWhenUsed/>
    <w:rsid w:val="0023719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7196"/>
    <w:rPr>
      <w:rFonts w:ascii="Arial" w:hAnsi="Arial" w:cs="Arial"/>
      <w:sz w:val="16"/>
      <w:szCs w:val="16"/>
    </w:rPr>
  </w:style>
  <w:style w:type="table" w:styleId="TableProfessional">
    <w:name w:val="Table Professional"/>
    <w:basedOn w:val="TableNormal"/>
    <w:uiPriority w:val="99"/>
    <w:semiHidden/>
    <w:unhideWhenUsed/>
    <w:rsid w:val="002371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237196"/>
  </w:style>
  <w:style w:type="paragraph" w:styleId="NormalIndent">
    <w:name w:val="Normal Indent"/>
    <w:basedOn w:val="Normal"/>
    <w:uiPriority w:val="99"/>
    <w:semiHidden/>
    <w:unhideWhenUsed/>
    <w:rsid w:val="00237196"/>
    <w:pPr>
      <w:ind w:left="708"/>
    </w:pPr>
  </w:style>
  <w:style w:type="character" w:styleId="SubtleEmphasis">
    <w:name w:val="Subtle Emphasis"/>
    <w:basedOn w:val="DefaultParagraphFont"/>
    <w:uiPriority w:val="19"/>
    <w:rsid w:val="00237196"/>
    <w:rPr>
      <w:i/>
      <w:iCs/>
      <w:color w:val="808080" w:themeColor="text1" w:themeTint="7F"/>
    </w:rPr>
  </w:style>
  <w:style w:type="character" w:styleId="SubtleReference">
    <w:name w:val="Subtle Reference"/>
    <w:basedOn w:val="DefaultParagraphFont"/>
    <w:uiPriority w:val="31"/>
    <w:rsid w:val="00237196"/>
    <w:rPr>
      <w:smallCaps/>
      <w:color w:val="C0504D" w:themeColor="accent2"/>
      <w:u w:val="single"/>
    </w:rPr>
  </w:style>
  <w:style w:type="table" w:styleId="TableColumns1">
    <w:name w:val="Table Columns 1"/>
    <w:basedOn w:val="TableNormal"/>
    <w:uiPriority w:val="99"/>
    <w:semiHidden/>
    <w:unhideWhenUsed/>
    <w:rsid w:val="002371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371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371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371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371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2371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371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371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371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371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371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371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371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237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2371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371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371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371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371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371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371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371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37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7196"/>
    <w:rPr>
      <w:color w:val="808080"/>
    </w:rPr>
  </w:style>
  <w:style w:type="paragraph" w:styleId="PlainText">
    <w:name w:val="Plain Text"/>
    <w:basedOn w:val="Normal"/>
    <w:link w:val="PlainTextChar"/>
    <w:uiPriority w:val="99"/>
    <w:semiHidden/>
    <w:unhideWhenUsed/>
    <w:rsid w:val="00237196"/>
    <w:rPr>
      <w:rFonts w:ascii="Consolas" w:hAnsi="Consolas" w:cs="Consolas"/>
      <w:sz w:val="21"/>
      <w:szCs w:val="21"/>
    </w:rPr>
  </w:style>
  <w:style w:type="character" w:customStyle="1" w:styleId="PlainTextChar">
    <w:name w:val="Plain Text Char"/>
    <w:basedOn w:val="DefaultParagraphFont"/>
    <w:link w:val="PlainText"/>
    <w:uiPriority w:val="99"/>
    <w:semiHidden/>
    <w:rsid w:val="00237196"/>
    <w:rPr>
      <w:rFonts w:ascii="Consolas" w:hAnsi="Consolas" w:cs="Consolas"/>
      <w:sz w:val="21"/>
      <w:szCs w:val="21"/>
    </w:rPr>
  </w:style>
  <w:style w:type="character" w:styleId="BookTitle">
    <w:name w:val="Book Title"/>
    <w:basedOn w:val="DefaultParagraphFont"/>
    <w:uiPriority w:val="33"/>
    <w:rsid w:val="00237196"/>
    <w:rPr>
      <w:b/>
      <w:bCs/>
      <w:smallCaps/>
      <w:spacing w:val="5"/>
    </w:rPr>
  </w:style>
  <w:style w:type="table" w:styleId="TableSubtle1">
    <w:name w:val="Table Subtle 1"/>
    <w:basedOn w:val="TableNormal"/>
    <w:uiPriority w:val="99"/>
    <w:semiHidden/>
    <w:unhideWhenUsed/>
    <w:rsid w:val="002371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371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237196"/>
    <w:rPr>
      <w:sz w:val="16"/>
      <w:szCs w:val="16"/>
    </w:rPr>
  </w:style>
  <w:style w:type="character" w:styleId="FootnoteReference">
    <w:name w:val="footnote reference"/>
    <w:basedOn w:val="DefaultParagraphFont"/>
    <w:uiPriority w:val="99"/>
    <w:semiHidden/>
    <w:unhideWhenUsed/>
    <w:rsid w:val="00237196"/>
    <w:rPr>
      <w:vertAlign w:val="superscript"/>
    </w:rPr>
  </w:style>
  <w:style w:type="paragraph" w:styleId="FootnoteText">
    <w:name w:val="footnote text"/>
    <w:basedOn w:val="Normal"/>
    <w:link w:val="FootnoteTextChar"/>
    <w:uiPriority w:val="99"/>
    <w:semiHidden/>
    <w:unhideWhenUsed/>
    <w:rsid w:val="00237196"/>
    <w:rPr>
      <w:szCs w:val="20"/>
    </w:rPr>
  </w:style>
  <w:style w:type="character" w:customStyle="1" w:styleId="FootnoteTextChar">
    <w:name w:val="Footnote Text Char"/>
    <w:basedOn w:val="DefaultParagraphFont"/>
    <w:link w:val="FootnoteText"/>
    <w:uiPriority w:val="99"/>
    <w:semiHidden/>
    <w:rsid w:val="00237196"/>
    <w:rPr>
      <w:rFonts w:ascii="Arial" w:hAnsi="Arial" w:cs="Arial"/>
    </w:rPr>
  </w:style>
  <w:style w:type="table" w:styleId="TableWeb1">
    <w:name w:val="Table Web 1"/>
    <w:basedOn w:val="TableNormal"/>
    <w:uiPriority w:val="99"/>
    <w:semiHidden/>
    <w:unhideWhenUsed/>
    <w:rsid w:val="002371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371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371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237196"/>
    <w:rPr>
      <w:b/>
      <w:bCs/>
    </w:rPr>
  </w:style>
  <w:style w:type="paragraph" w:customStyle="1" w:styleId="Opsomstreepje">
    <w:name w:val="Opsomstreepje"/>
    <w:basedOn w:val="Normal"/>
    <w:link w:val="OpsomstreepjeChar"/>
    <w:qFormat/>
    <w:rsid w:val="00C67907"/>
    <w:pPr>
      <w:numPr>
        <w:numId w:val="16"/>
      </w:numPr>
    </w:pPr>
    <w:rPr>
      <w:noProof/>
      <w:szCs w:val="4"/>
    </w:rPr>
  </w:style>
  <w:style w:type="character" w:customStyle="1" w:styleId="DocumentNaamChar">
    <w:name w:val="DocumentNaam Char"/>
    <w:basedOn w:val="DefaultParagraphFont"/>
    <w:link w:val="DocumentNaam"/>
    <w:rsid w:val="00C67907"/>
    <w:rPr>
      <w:rFonts w:ascii="Arial" w:hAnsi="Arial" w:cs="Arial"/>
      <w:b/>
      <w:noProof/>
      <w:sz w:val="30"/>
    </w:rPr>
  </w:style>
  <w:style w:type="character" w:customStyle="1" w:styleId="OpsomstreepjeChar">
    <w:name w:val="Opsomstreepje Char"/>
    <w:basedOn w:val="DocumentNaamChar"/>
    <w:link w:val="Opsomstreepje"/>
    <w:rsid w:val="00C67907"/>
    <w:rPr>
      <w:rFonts w:ascii="Arial" w:hAnsi="Arial" w:cs="Arial"/>
      <w:b w:val="0"/>
      <w:noProof/>
      <w:sz w:val="22"/>
      <w:szCs w:val="4"/>
    </w:rPr>
  </w:style>
  <w:style w:type="character" w:styleId="UnresolvedMention">
    <w:name w:val="Unresolved Mention"/>
    <w:basedOn w:val="DefaultParagraphFont"/>
    <w:uiPriority w:val="99"/>
    <w:semiHidden/>
    <w:unhideWhenUsed/>
    <w:rsid w:val="00140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95FE1E6A9D14883CEADAAD3223FE4" ma:contentTypeVersion="19" ma:contentTypeDescription="Create a new document." ma:contentTypeScope="" ma:versionID="fb6c8f7bf2fc518d29731cb8d08711cf">
  <xsd:schema xmlns:xsd="http://www.w3.org/2001/XMLSchema" xmlns:xs="http://www.w3.org/2001/XMLSchema" xmlns:p="http://schemas.microsoft.com/office/2006/metadata/properties" xmlns:ns2="6ca0adb6-c2e0-4f0c-b406-67d69321c0c8" xmlns:ns3="f87364de-cf6b-49dd-b521-4b06e563c11d" targetNamespace="http://schemas.microsoft.com/office/2006/metadata/properties" ma:root="true" ma:fieldsID="3629f0646e64c237e49116d2b2439d17" ns2:_="" ns3:_="">
    <xsd:import namespace="6ca0adb6-c2e0-4f0c-b406-67d69321c0c8"/>
    <xsd:import namespace="f87364de-cf6b-49dd-b521-4b06e563c1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0adb6-c2e0-4f0c-b406-67d69321c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5e3874-0183-4a46-90cd-39ffd546f4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7364de-cf6b-49dd-b521-4b06e563c11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b89716-5e61-4a63-9b62-1ccfecd763f2}" ma:internalName="TaxCatchAll" ma:showField="CatchAllData" ma:web="f87364de-cf6b-49dd-b521-4b06e563c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a0adb6-c2e0-4f0c-b406-67d69321c0c8">
      <Terms xmlns="http://schemas.microsoft.com/office/infopath/2007/PartnerControls"/>
    </lcf76f155ced4ddcb4097134ff3c332f>
    <TaxCatchAll xmlns="f87364de-cf6b-49dd-b521-4b06e563c11d" xsi:nil="true"/>
    <SharedWithUsers xmlns="f87364de-cf6b-49dd-b521-4b06e563c11d">
      <UserInfo>
        <DisplayName>Nicole Langeveld</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C604-33D5-4801-B467-BE16C7B1D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0adb6-c2e0-4f0c-b406-67d69321c0c8"/>
    <ds:schemaRef ds:uri="f87364de-cf6b-49dd-b521-4b06e563c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84093-59A9-4363-B513-452B87CD9253}">
  <ds:schemaRefs>
    <ds:schemaRef ds:uri="http://schemas.microsoft.com/sharepoint/v3/contenttype/forms"/>
  </ds:schemaRefs>
</ds:datastoreItem>
</file>

<file path=customXml/itemProps3.xml><?xml version="1.0" encoding="utf-8"?>
<ds:datastoreItem xmlns:ds="http://schemas.openxmlformats.org/officeDocument/2006/customXml" ds:itemID="{0CAF78A3-4F3A-4E9F-95F9-FDA81C41F478}">
  <ds:schemaRefs>
    <ds:schemaRef ds:uri="http://schemas.microsoft.com/office/2006/metadata/properties"/>
    <ds:schemaRef ds:uri="http://schemas.microsoft.com/office/infopath/2007/PartnerControls"/>
    <ds:schemaRef ds:uri="6ca0adb6-c2e0-4f0c-b406-67d69321c0c8"/>
    <ds:schemaRef ds:uri="f87364de-cf6b-49dd-b521-4b06e563c11d"/>
  </ds:schemaRefs>
</ds:datastoreItem>
</file>

<file path=customXml/itemProps4.xml><?xml version="1.0" encoding="utf-8"?>
<ds:datastoreItem xmlns:ds="http://schemas.openxmlformats.org/officeDocument/2006/customXml" ds:itemID="{B176FBF3-7702-40D0-A931-1BC10319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935</Words>
  <Characters>16734</Characters>
  <Application>Microsoft Office Word</Application>
  <DocSecurity>4</DocSecurity>
  <Lines>139</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mo</vt:lpstr>
      <vt:lpstr>Memo</vt:lpstr>
    </vt:vector>
  </TitlesOfParts>
  <Company>Gemeente Delft</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Integraal plan van aanpak groep</dc:subject>
  <dc:creator>van der Kolk, M.  (AP Den Haag)</dc:creator>
  <cp:keywords/>
  <dc:description>Versie 2.2</dc:description>
  <cp:lastModifiedBy>Nicole Langeveld</cp:lastModifiedBy>
  <cp:revision>65</cp:revision>
  <dcterms:created xsi:type="dcterms:W3CDTF">2025-11-11T05:14:00Z</dcterms:created>
  <dcterms:modified xsi:type="dcterms:W3CDTF">2025-11-17T08:21: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
    <vt:lpwstr>De driehoek</vt:lpwstr>
  </property>
  <property fmtid="{D5CDD505-2E9C-101B-9397-08002B2CF9AE}" pid="3" name="AfschiftAan">
    <vt:lpwstr>Politie en OM</vt:lpwstr>
  </property>
  <property fmtid="{D5CDD505-2E9C-101B-9397-08002B2CF9AE}" pid="4" name="Datum">
    <vt:lpwstr/>
  </property>
  <property fmtid="{D5CDD505-2E9C-101B-9397-08002B2CF9AE}" pid="5" name="Opsteller">
    <vt:lpwstr/>
  </property>
  <property fmtid="{D5CDD505-2E9C-101B-9397-08002B2CF9AE}" pid="6" name="Bijlage">
    <vt:lpwstr/>
  </property>
  <property fmtid="{D5CDD505-2E9C-101B-9397-08002B2CF9AE}" pid="7" name="Onderwerp">
    <vt:lpwstr>Integraal plan van aanpak groep</vt:lpwstr>
  </property>
  <property fmtid="{D5CDD505-2E9C-101B-9397-08002B2CF9AE}" pid="8" name="DienstC">
    <vt:lpwstr>-1</vt:lpwstr>
  </property>
  <property fmtid="{D5CDD505-2E9C-101B-9397-08002B2CF9AE}" pid="9" name="InternetC">
    <vt:lpwstr>0</vt:lpwstr>
  </property>
  <property fmtid="{D5CDD505-2E9C-101B-9397-08002B2CF9AE}" pid="10" name="AfdelingC">
    <vt:lpwstr>-1</vt:lpwstr>
  </property>
  <property fmtid="{D5CDD505-2E9C-101B-9397-08002B2CF9AE}" pid="11" name="AdresC">
    <vt:lpwstr>0</vt:lpwstr>
  </property>
  <property fmtid="{D5CDD505-2E9C-101B-9397-08002B2CF9AE}" pid="12" name="BankC">
    <vt:lpwstr>0</vt:lpwstr>
  </property>
  <property fmtid="{D5CDD505-2E9C-101B-9397-08002B2CF9AE}" pid="13" name="DoorKiesNummersC">
    <vt:lpwstr>-1</vt:lpwstr>
  </property>
  <property fmtid="{D5CDD505-2E9C-101B-9397-08002B2CF9AE}" pid="14" name="CentraleNummersC">
    <vt:lpwstr>0</vt:lpwstr>
  </property>
  <property fmtid="{D5CDD505-2E9C-101B-9397-08002B2CF9AE}" pid="15" name="BehandeldDoorC">
    <vt:lpwstr>0</vt:lpwstr>
  </property>
  <property fmtid="{D5CDD505-2E9C-101B-9397-08002B2CF9AE}" pid="16" name="Van">
    <vt:lpwstr/>
  </property>
  <property fmtid="{D5CDD505-2E9C-101B-9397-08002B2CF9AE}" pid="17" name="AfzAdresC">
    <vt:lpwstr>0</vt:lpwstr>
  </property>
  <property fmtid="{D5CDD505-2E9C-101B-9397-08002B2CF9AE}" pid="18" name="OpmerkingC">
    <vt:lpwstr>0</vt:lpwstr>
  </property>
  <property fmtid="{D5CDD505-2E9C-101B-9397-08002B2CF9AE}" pid="19" name="BestandsnaamC">
    <vt:lpwstr>0</vt:lpwstr>
  </property>
  <property fmtid="{D5CDD505-2E9C-101B-9397-08002B2CF9AE}" pid="20" name="CaptionDialog">
    <vt:lpwstr>Memo</vt:lpwstr>
  </property>
  <property fmtid="{D5CDD505-2E9C-101B-9397-08002B2CF9AE}" pid="21" name="_templateType">
    <vt:lpwstr>Memo</vt:lpwstr>
  </property>
  <property fmtid="{D5CDD505-2E9C-101B-9397-08002B2CF9AE}" pid="22" name="retouradres">
    <vt:lpwstr>Postbus 78, 2600 ME Delft</vt:lpwstr>
  </property>
  <property fmtid="{D5CDD505-2E9C-101B-9397-08002B2CF9AE}" pid="23" name="ContentTypeId">
    <vt:lpwstr>0x01010006295FE1E6A9D14883CEADAAD3223FE4</vt:lpwstr>
  </property>
  <property fmtid="{D5CDD505-2E9C-101B-9397-08002B2CF9AE}" pid="24" name="MediaServiceImageTags">
    <vt:lpwstr/>
  </property>
  <property fmtid="{D5CDD505-2E9C-101B-9397-08002B2CF9AE}" pid="25" name="docLang">
    <vt:lpwstr>nl</vt:lpwstr>
  </property>
</Properties>
</file>